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Иркутская</w:t>
      </w:r>
      <w:r w:rsidR="002253CD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область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 xml:space="preserve"> Тулунский</w:t>
      </w:r>
      <w:r w:rsidR="002253CD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район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D32B8B">
        <w:rPr>
          <w:rFonts w:ascii="Times New Roman" w:hAnsi="Times New Roman"/>
          <w:b/>
          <w:spacing w:val="20"/>
          <w:sz w:val="28"/>
          <w:szCs w:val="28"/>
        </w:rPr>
        <w:t>Р</w:t>
      </w:r>
      <w:proofErr w:type="gramEnd"/>
      <w:r w:rsidRPr="00D32B8B">
        <w:rPr>
          <w:rFonts w:ascii="Times New Roman" w:hAnsi="Times New Roman"/>
          <w:b/>
          <w:spacing w:val="20"/>
          <w:sz w:val="28"/>
          <w:szCs w:val="28"/>
        </w:rPr>
        <w:t xml:space="preserve"> А С П О Р Я Ж Е Н И Е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</w:t>
      </w:r>
      <w:r w:rsidR="003F60F0" w:rsidRPr="00C124C4">
        <w:rPr>
          <w:rFonts w:ascii="Times New Roman" w:hAnsi="Times New Roman"/>
          <w:b/>
          <w:spacing w:val="20"/>
          <w:sz w:val="28"/>
          <w:szCs w:val="28"/>
        </w:rPr>
        <w:t>30</w:t>
      </w:r>
      <w:r w:rsidRPr="00C124C4">
        <w:rPr>
          <w:rFonts w:ascii="Times New Roman" w:hAnsi="Times New Roman"/>
          <w:b/>
          <w:spacing w:val="20"/>
          <w:sz w:val="28"/>
          <w:szCs w:val="28"/>
        </w:rPr>
        <w:t xml:space="preserve"> » </w:t>
      </w:r>
      <w:r w:rsidR="00C124C4">
        <w:rPr>
          <w:rFonts w:ascii="Times New Roman" w:hAnsi="Times New Roman"/>
          <w:b/>
          <w:spacing w:val="20"/>
          <w:sz w:val="28"/>
          <w:szCs w:val="28"/>
        </w:rPr>
        <w:t>сентября</w:t>
      </w:r>
      <w:r w:rsidR="003F60F0" w:rsidRPr="00C124C4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C124C4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256576" w:rsidRPr="00C124C4">
        <w:rPr>
          <w:rFonts w:ascii="Times New Roman" w:hAnsi="Times New Roman"/>
          <w:b/>
          <w:spacing w:val="20"/>
          <w:sz w:val="28"/>
          <w:szCs w:val="28"/>
        </w:rPr>
        <w:t>202</w:t>
      </w:r>
      <w:r w:rsidR="009D224E" w:rsidRPr="00C124C4">
        <w:rPr>
          <w:rFonts w:ascii="Times New Roman" w:hAnsi="Times New Roman"/>
          <w:b/>
          <w:spacing w:val="20"/>
          <w:sz w:val="28"/>
          <w:szCs w:val="28"/>
        </w:rPr>
        <w:t>1</w:t>
      </w:r>
      <w:r w:rsidRPr="00C124C4">
        <w:rPr>
          <w:rFonts w:ascii="Times New Roman" w:hAnsi="Times New Roman"/>
          <w:b/>
          <w:spacing w:val="20"/>
          <w:sz w:val="28"/>
          <w:szCs w:val="28"/>
        </w:rPr>
        <w:t>г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.</w:t>
      </w:r>
      <w:r w:rsidR="002253CD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               </w:t>
      </w:r>
      <w:r w:rsidR="00241E4A">
        <w:rPr>
          <w:rFonts w:ascii="Times New Roman" w:hAnsi="Times New Roman"/>
          <w:b/>
          <w:spacing w:val="20"/>
          <w:sz w:val="28"/>
          <w:szCs w:val="28"/>
        </w:rPr>
        <w:t xml:space="preserve">    </w:t>
      </w:r>
      <w:r w:rsidRPr="00C124C4">
        <w:rPr>
          <w:rFonts w:ascii="Times New Roman" w:hAnsi="Times New Roman"/>
          <w:b/>
          <w:spacing w:val="20"/>
          <w:sz w:val="28"/>
          <w:szCs w:val="28"/>
        </w:rPr>
        <w:t>№</w:t>
      </w:r>
      <w:r w:rsidR="00C83558" w:rsidRPr="00C124C4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136950">
        <w:rPr>
          <w:rFonts w:ascii="Times New Roman" w:hAnsi="Times New Roman"/>
          <w:b/>
          <w:spacing w:val="20"/>
          <w:sz w:val="28"/>
          <w:szCs w:val="28"/>
        </w:rPr>
        <w:t>3</w:t>
      </w:r>
      <w:r w:rsidR="00C124C4">
        <w:rPr>
          <w:rFonts w:ascii="Times New Roman" w:hAnsi="Times New Roman"/>
          <w:b/>
          <w:spacing w:val="20"/>
          <w:sz w:val="28"/>
          <w:szCs w:val="28"/>
        </w:rPr>
        <w:t>1</w:t>
      </w:r>
      <w:r w:rsidR="00136950">
        <w:rPr>
          <w:rFonts w:ascii="Times New Roman" w:hAnsi="Times New Roman"/>
          <w:b/>
          <w:spacing w:val="20"/>
          <w:sz w:val="28"/>
          <w:szCs w:val="28"/>
        </w:rPr>
        <w:t>а</w:t>
      </w:r>
      <w:r w:rsidRPr="00C124C4">
        <w:rPr>
          <w:rFonts w:ascii="Times New Roman" w:hAnsi="Times New Roman"/>
          <w:b/>
          <w:spacing w:val="20"/>
          <w:sz w:val="28"/>
          <w:szCs w:val="28"/>
        </w:rPr>
        <w:t>-ра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center"/>
        <w:rPr>
          <w:b/>
          <w:sz w:val="28"/>
          <w:szCs w:val="28"/>
        </w:rPr>
      </w:pPr>
      <w:r w:rsidRPr="00D32B8B">
        <w:rPr>
          <w:b/>
          <w:sz w:val="28"/>
          <w:szCs w:val="28"/>
        </w:rPr>
        <w:t xml:space="preserve">с.Умыган </w:t>
      </w:r>
    </w:p>
    <w:p w:rsidR="00D664A1" w:rsidRPr="00D32B8B" w:rsidRDefault="00D664A1" w:rsidP="00D664A1">
      <w:pPr>
        <w:rPr>
          <w:b/>
        </w:rPr>
      </w:pPr>
    </w:p>
    <w:p w:rsidR="002253CD" w:rsidRPr="00C80DC9" w:rsidRDefault="002253CD" w:rsidP="002253CD">
      <w:pPr>
        <w:rPr>
          <w:sz w:val="28"/>
          <w:szCs w:val="28"/>
        </w:rPr>
      </w:pPr>
      <w:r w:rsidRPr="00C80DC9">
        <w:rPr>
          <w:sz w:val="28"/>
          <w:szCs w:val="28"/>
        </w:rPr>
        <w:t>О внесении изменений и дополнений</w:t>
      </w:r>
      <w:r>
        <w:rPr>
          <w:sz w:val="28"/>
          <w:szCs w:val="28"/>
        </w:rPr>
        <w:t xml:space="preserve"> </w:t>
      </w:r>
      <w:proofErr w:type="gramStart"/>
      <w:r w:rsidRPr="00C80DC9">
        <w:rPr>
          <w:sz w:val="28"/>
          <w:szCs w:val="28"/>
        </w:rPr>
        <w:t>в</w:t>
      </w:r>
      <w:proofErr w:type="gramEnd"/>
    </w:p>
    <w:p w:rsidR="002253CD" w:rsidRDefault="002253CD" w:rsidP="002253CD">
      <w:pPr>
        <w:rPr>
          <w:sz w:val="28"/>
          <w:szCs w:val="28"/>
        </w:rPr>
      </w:pPr>
      <w:r w:rsidRPr="00C80DC9">
        <w:rPr>
          <w:sz w:val="28"/>
          <w:szCs w:val="28"/>
        </w:rPr>
        <w:t xml:space="preserve"> распоряжение</w:t>
      </w:r>
      <w:r w:rsidRPr="002253CD">
        <w:rPr>
          <w:sz w:val="28"/>
          <w:szCs w:val="28"/>
        </w:rPr>
        <w:t xml:space="preserve"> </w:t>
      </w:r>
      <w:r w:rsidRPr="00C80DC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9D224E" w:rsidRPr="00FB0C46">
        <w:rPr>
          <w:sz w:val="28"/>
          <w:szCs w:val="28"/>
        </w:rPr>
        <w:t>25.12.2020 г. № 57</w:t>
      </w:r>
      <w:r w:rsidRPr="00FB0C46">
        <w:rPr>
          <w:sz w:val="28"/>
          <w:szCs w:val="28"/>
        </w:rPr>
        <w:t>-ра</w:t>
      </w:r>
      <w:r w:rsidRPr="002167A5">
        <w:rPr>
          <w:sz w:val="28"/>
          <w:szCs w:val="28"/>
        </w:rPr>
        <w:t xml:space="preserve"> </w:t>
      </w:r>
    </w:p>
    <w:p w:rsidR="00D664A1" w:rsidRPr="002167A5" w:rsidRDefault="00D664A1" w:rsidP="002253CD">
      <w:pPr>
        <w:rPr>
          <w:sz w:val="28"/>
          <w:szCs w:val="28"/>
        </w:rPr>
      </w:pPr>
      <w:r w:rsidRPr="002167A5">
        <w:rPr>
          <w:sz w:val="28"/>
          <w:szCs w:val="28"/>
        </w:rPr>
        <w:t>Об утве</w:t>
      </w:r>
      <w:r w:rsidR="00256576">
        <w:rPr>
          <w:sz w:val="28"/>
          <w:szCs w:val="28"/>
        </w:rPr>
        <w:t>р</w:t>
      </w:r>
      <w:r w:rsidR="009D224E">
        <w:rPr>
          <w:sz w:val="28"/>
          <w:szCs w:val="28"/>
        </w:rPr>
        <w:t>ждении плана мероприятий на 2021</w:t>
      </w:r>
      <w:r w:rsidRPr="002167A5">
        <w:rPr>
          <w:sz w:val="28"/>
          <w:szCs w:val="28"/>
        </w:rPr>
        <w:t xml:space="preserve"> год</w:t>
      </w:r>
    </w:p>
    <w:p w:rsidR="00D664A1" w:rsidRPr="002167A5" w:rsidRDefault="00D664A1" w:rsidP="00D664A1">
      <w:pPr>
        <w:rPr>
          <w:sz w:val="28"/>
          <w:szCs w:val="28"/>
        </w:rPr>
      </w:pPr>
      <w:r w:rsidRPr="002167A5">
        <w:rPr>
          <w:sz w:val="28"/>
          <w:szCs w:val="28"/>
        </w:rPr>
        <w:t xml:space="preserve">по реализации муниципальной программы </w:t>
      </w:r>
    </w:p>
    <w:p w:rsidR="00D664A1" w:rsidRDefault="00D664A1" w:rsidP="00D664A1">
      <w:pPr>
        <w:rPr>
          <w:sz w:val="28"/>
          <w:szCs w:val="28"/>
        </w:rPr>
      </w:pPr>
      <w:r w:rsidRPr="002167A5">
        <w:rPr>
          <w:sz w:val="28"/>
          <w:szCs w:val="28"/>
        </w:rPr>
        <w:t>"Социально-экономическое развитие сельского поселения "</w:t>
      </w:r>
    </w:p>
    <w:p w:rsidR="00D664A1" w:rsidRPr="002167A5" w:rsidRDefault="009D224E" w:rsidP="00D664A1">
      <w:pPr>
        <w:rPr>
          <w:sz w:val="28"/>
          <w:szCs w:val="28"/>
        </w:rPr>
      </w:pPr>
      <w:r>
        <w:rPr>
          <w:sz w:val="28"/>
          <w:szCs w:val="28"/>
        </w:rPr>
        <w:t xml:space="preserve"> на 2021-2025</w:t>
      </w:r>
      <w:r w:rsidR="00D664A1" w:rsidRPr="002167A5">
        <w:rPr>
          <w:sz w:val="28"/>
          <w:szCs w:val="28"/>
        </w:rPr>
        <w:t xml:space="preserve"> годы</w:t>
      </w:r>
    </w:p>
    <w:p w:rsidR="00D664A1" w:rsidRPr="002167A5" w:rsidRDefault="00D664A1" w:rsidP="00D664A1">
      <w:pPr>
        <w:rPr>
          <w:sz w:val="28"/>
          <w:szCs w:val="28"/>
        </w:rPr>
      </w:pPr>
      <w:r w:rsidRPr="002167A5">
        <w:rPr>
          <w:sz w:val="28"/>
          <w:szCs w:val="28"/>
        </w:rPr>
        <w:t xml:space="preserve"> </w:t>
      </w:r>
    </w:p>
    <w:p w:rsidR="002253CD" w:rsidRDefault="002253CD" w:rsidP="006035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80DC9">
        <w:rPr>
          <w:sz w:val="28"/>
          <w:szCs w:val="28"/>
        </w:rPr>
        <w:t xml:space="preserve">В соответствии с </w:t>
      </w:r>
      <w:r w:rsidRPr="00C80DC9">
        <w:rPr>
          <w:color w:val="000000"/>
          <w:sz w:val="28"/>
          <w:szCs w:val="28"/>
        </w:rPr>
        <w:t>Постановлением администрации Умыганского сельского поселения от 31 декабря 2015 года №54-па «</w:t>
      </w:r>
      <w:r w:rsidRPr="00C80DC9">
        <w:rPr>
          <w:bCs/>
          <w:sz w:val="28"/>
          <w:szCs w:val="28"/>
        </w:rPr>
        <w:t xml:space="preserve"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» (с внесенными изменениями и дополнениями от </w:t>
      </w:r>
      <w:r>
        <w:rPr>
          <w:spacing w:val="20"/>
          <w:sz w:val="28"/>
          <w:szCs w:val="28"/>
        </w:rPr>
        <w:t xml:space="preserve">01.09. </w:t>
      </w:r>
      <w:r w:rsidRPr="00C80DC9">
        <w:rPr>
          <w:spacing w:val="20"/>
          <w:sz w:val="28"/>
          <w:szCs w:val="28"/>
        </w:rPr>
        <w:t>2017 г №28-ПА</w:t>
      </w:r>
      <w:r>
        <w:rPr>
          <w:spacing w:val="20"/>
          <w:sz w:val="28"/>
          <w:szCs w:val="28"/>
        </w:rPr>
        <w:t>),</w:t>
      </w:r>
      <w:r w:rsidRPr="00C80DC9">
        <w:rPr>
          <w:spacing w:val="20"/>
          <w:sz w:val="28"/>
          <w:szCs w:val="28"/>
        </w:rPr>
        <w:t xml:space="preserve"> </w:t>
      </w:r>
      <w:r w:rsidRPr="00C80DC9">
        <w:rPr>
          <w:bCs/>
          <w:sz w:val="28"/>
          <w:szCs w:val="28"/>
        </w:rPr>
        <w:t>Постановлением администрации У</w:t>
      </w:r>
      <w:r>
        <w:rPr>
          <w:bCs/>
          <w:sz w:val="28"/>
          <w:szCs w:val="28"/>
        </w:rPr>
        <w:t xml:space="preserve">мыганского сельского поселения </w:t>
      </w:r>
      <w:r>
        <w:rPr>
          <w:sz w:val="28"/>
          <w:szCs w:val="28"/>
        </w:rPr>
        <w:t xml:space="preserve">от 14 ноября 2017 года № 46-ПА </w:t>
      </w:r>
      <w:r>
        <w:rPr>
          <w:bCs/>
          <w:sz w:val="28"/>
          <w:szCs w:val="28"/>
        </w:rPr>
        <w:t>«</w:t>
      </w:r>
      <w:r w:rsidRPr="00920527">
        <w:rPr>
          <w:sz w:val="28"/>
          <w:szCs w:val="28"/>
        </w:rPr>
        <w:t>Об утверждении муниципальной программы</w:t>
      </w:r>
      <w:r w:rsidRPr="00920527">
        <w:rPr>
          <w:b/>
          <w:sz w:val="28"/>
          <w:szCs w:val="28"/>
        </w:rPr>
        <w:t xml:space="preserve"> </w:t>
      </w:r>
      <w:r w:rsidRPr="00E56364">
        <w:rPr>
          <w:sz w:val="28"/>
          <w:szCs w:val="28"/>
        </w:rPr>
        <w:t>«Социально-экономическое развитие</w:t>
      </w:r>
      <w:proofErr w:type="gramEnd"/>
      <w:r>
        <w:rPr>
          <w:sz w:val="28"/>
          <w:szCs w:val="28"/>
        </w:rPr>
        <w:t xml:space="preserve"> </w:t>
      </w:r>
      <w:r w:rsidRPr="00E56364">
        <w:rPr>
          <w:sz w:val="28"/>
          <w:szCs w:val="28"/>
        </w:rPr>
        <w:t>территории сельского поселения</w:t>
      </w:r>
      <w:r w:rsidR="007B6802">
        <w:rPr>
          <w:sz w:val="28"/>
          <w:szCs w:val="28"/>
        </w:rPr>
        <w:t>» на 2021 – 2025</w:t>
      </w:r>
      <w:r w:rsidRPr="007B6802">
        <w:rPr>
          <w:sz w:val="28"/>
          <w:szCs w:val="28"/>
        </w:rPr>
        <w:t xml:space="preserve"> годы</w:t>
      </w:r>
      <w:proofErr w:type="gramStart"/>
      <w:r w:rsidRPr="007B6802">
        <w:rPr>
          <w:sz w:val="28"/>
          <w:szCs w:val="28"/>
        </w:rPr>
        <w:t xml:space="preserve"> ,</w:t>
      </w:r>
      <w:proofErr w:type="gramEnd"/>
      <w:r w:rsidRPr="007B6802">
        <w:rPr>
          <w:sz w:val="28"/>
          <w:szCs w:val="28"/>
        </w:rPr>
        <w:t xml:space="preserve"> р</w:t>
      </w:r>
      <w:r w:rsidRPr="007B6802">
        <w:rPr>
          <w:color w:val="000000"/>
          <w:sz w:val="28"/>
          <w:szCs w:val="28"/>
        </w:rPr>
        <w:t>уководствуясь статьёй 24 Устава Умыганского муниципального образования</w:t>
      </w:r>
    </w:p>
    <w:p w:rsidR="002253CD" w:rsidRPr="00C80DC9" w:rsidRDefault="00D664A1" w:rsidP="006035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7A5">
        <w:rPr>
          <w:sz w:val="28"/>
          <w:szCs w:val="28"/>
        </w:rPr>
        <w:t>1</w:t>
      </w:r>
      <w:r w:rsidR="009D224E">
        <w:rPr>
          <w:sz w:val="28"/>
          <w:szCs w:val="28"/>
        </w:rPr>
        <w:t>1. План мероприятий на 2021</w:t>
      </w:r>
      <w:r w:rsidR="002253CD" w:rsidRPr="00C80DC9">
        <w:rPr>
          <w:sz w:val="28"/>
          <w:szCs w:val="28"/>
        </w:rPr>
        <w:t xml:space="preserve"> год по реализации муниципальной программы "Социально-экономическое развит</w:t>
      </w:r>
      <w:r w:rsidR="009D224E">
        <w:rPr>
          <w:sz w:val="28"/>
          <w:szCs w:val="28"/>
        </w:rPr>
        <w:t>ие сельского поселения " на 2021-2025</w:t>
      </w:r>
      <w:r w:rsidR="002253CD" w:rsidRPr="00C80DC9">
        <w:rPr>
          <w:sz w:val="28"/>
          <w:szCs w:val="28"/>
        </w:rPr>
        <w:t xml:space="preserve"> годы изложить в новой редакции (план прилагается).</w:t>
      </w:r>
    </w:p>
    <w:p w:rsidR="00D664A1" w:rsidRPr="002167A5" w:rsidRDefault="00D664A1" w:rsidP="006035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7A5">
        <w:rPr>
          <w:sz w:val="28"/>
          <w:szCs w:val="28"/>
        </w:rPr>
        <w:t>2.Опубликовать настоящее распоряжение в газете «Умыганская панорама» и разместить на официальном сайте администрации Умыганского сельского поселения.</w:t>
      </w:r>
    </w:p>
    <w:p w:rsidR="00D664A1" w:rsidRPr="002167A5" w:rsidRDefault="00D664A1" w:rsidP="00D664A1">
      <w:pPr>
        <w:ind w:firstLine="709"/>
        <w:rPr>
          <w:sz w:val="28"/>
          <w:szCs w:val="28"/>
        </w:rPr>
      </w:pPr>
    </w:p>
    <w:p w:rsidR="00D664A1" w:rsidRPr="002167A5" w:rsidRDefault="00D664A1" w:rsidP="00D664A1">
      <w:pPr>
        <w:ind w:firstLine="709"/>
        <w:rPr>
          <w:sz w:val="28"/>
          <w:szCs w:val="28"/>
        </w:rPr>
      </w:pPr>
    </w:p>
    <w:p w:rsidR="00D664A1" w:rsidRPr="002167A5" w:rsidRDefault="00D664A1" w:rsidP="00D664A1">
      <w:pPr>
        <w:ind w:firstLine="709"/>
        <w:rPr>
          <w:sz w:val="28"/>
          <w:szCs w:val="28"/>
        </w:rPr>
      </w:pPr>
      <w:r w:rsidRPr="002167A5">
        <w:rPr>
          <w:sz w:val="28"/>
          <w:szCs w:val="28"/>
        </w:rPr>
        <w:t xml:space="preserve">Глава Умыганского </w:t>
      </w:r>
    </w:p>
    <w:p w:rsidR="00D664A1" w:rsidRPr="002167A5" w:rsidRDefault="00D664A1" w:rsidP="00D664A1">
      <w:pPr>
        <w:ind w:firstLine="709"/>
        <w:rPr>
          <w:sz w:val="28"/>
          <w:szCs w:val="28"/>
        </w:rPr>
      </w:pPr>
      <w:r w:rsidRPr="002167A5">
        <w:rPr>
          <w:sz w:val="28"/>
          <w:szCs w:val="28"/>
        </w:rPr>
        <w:t>сельского поселения:</w:t>
      </w:r>
      <w:r w:rsidR="002253CD">
        <w:rPr>
          <w:sz w:val="28"/>
          <w:szCs w:val="28"/>
        </w:rPr>
        <w:t xml:space="preserve"> _____________</w:t>
      </w:r>
      <w:r w:rsidRPr="002167A5">
        <w:rPr>
          <w:sz w:val="28"/>
          <w:szCs w:val="28"/>
        </w:rPr>
        <w:t xml:space="preserve"> Н.А.Тупицын</w:t>
      </w:r>
    </w:p>
    <w:p w:rsidR="00912F5D" w:rsidRDefault="00912F5D" w:rsidP="00FE71AA">
      <w:pPr>
        <w:jc w:val="center"/>
        <w:rPr>
          <w:b/>
          <w:sz w:val="20"/>
          <w:szCs w:val="20"/>
        </w:rPr>
      </w:pPr>
    </w:p>
    <w:p w:rsidR="003F0C98" w:rsidRDefault="003F0C98" w:rsidP="00FE71AA">
      <w:pPr>
        <w:jc w:val="center"/>
        <w:rPr>
          <w:b/>
          <w:sz w:val="20"/>
          <w:szCs w:val="20"/>
        </w:rPr>
      </w:pPr>
    </w:p>
    <w:p w:rsidR="00CC73C1" w:rsidRDefault="00CC73C1" w:rsidP="00FE71AA">
      <w:pPr>
        <w:jc w:val="center"/>
        <w:rPr>
          <w:b/>
          <w:sz w:val="20"/>
          <w:szCs w:val="20"/>
        </w:rPr>
      </w:pPr>
    </w:p>
    <w:p w:rsidR="00CC73C1" w:rsidRDefault="00CC73C1" w:rsidP="00FE71AA">
      <w:pPr>
        <w:jc w:val="center"/>
        <w:rPr>
          <w:b/>
          <w:sz w:val="20"/>
          <w:szCs w:val="20"/>
        </w:rPr>
      </w:pPr>
    </w:p>
    <w:p w:rsidR="00D664A1" w:rsidRDefault="00D664A1" w:rsidP="00FE71AA">
      <w:pPr>
        <w:jc w:val="center"/>
        <w:rPr>
          <w:b/>
          <w:sz w:val="20"/>
          <w:szCs w:val="20"/>
        </w:rPr>
      </w:pPr>
    </w:p>
    <w:p w:rsidR="00D664A1" w:rsidRDefault="00D664A1" w:rsidP="00FE71AA">
      <w:pPr>
        <w:jc w:val="center"/>
        <w:rPr>
          <w:b/>
          <w:sz w:val="20"/>
          <w:szCs w:val="20"/>
        </w:rPr>
      </w:pPr>
    </w:p>
    <w:p w:rsidR="00A334A0" w:rsidRDefault="00A334A0" w:rsidP="00FE71AA">
      <w:pPr>
        <w:jc w:val="center"/>
        <w:rPr>
          <w:b/>
          <w:sz w:val="20"/>
          <w:szCs w:val="20"/>
        </w:rPr>
      </w:pPr>
    </w:p>
    <w:p w:rsidR="00A334A0" w:rsidRDefault="00A334A0" w:rsidP="00FE71AA">
      <w:pPr>
        <w:jc w:val="center"/>
        <w:rPr>
          <w:b/>
          <w:sz w:val="20"/>
          <w:szCs w:val="20"/>
        </w:rPr>
      </w:pPr>
    </w:p>
    <w:p w:rsidR="00993EA9" w:rsidRDefault="00993EA9" w:rsidP="00FE71AA">
      <w:pPr>
        <w:jc w:val="center"/>
        <w:rPr>
          <w:b/>
          <w:sz w:val="20"/>
          <w:szCs w:val="20"/>
        </w:rPr>
      </w:pPr>
    </w:p>
    <w:p w:rsidR="00993EA9" w:rsidRDefault="00993EA9" w:rsidP="00FE71AA">
      <w:pPr>
        <w:jc w:val="center"/>
        <w:rPr>
          <w:b/>
          <w:sz w:val="20"/>
          <w:szCs w:val="20"/>
        </w:rPr>
      </w:pPr>
    </w:p>
    <w:p w:rsidR="00993EA9" w:rsidRDefault="00993EA9" w:rsidP="00FE71AA">
      <w:pPr>
        <w:jc w:val="center"/>
        <w:rPr>
          <w:b/>
          <w:sz w:val="20"/>
          <w:szCs w:val="20"/>
        </w:rPr>
      </w:pPr>
    </w:p>
    <w:p w:rsidR="00993EA9" w:rsidRDefault="00993EA9" w:rsidP="00FE71AA">
      <w:pPr>
        <w:jc w:val="center"/>
        <w:rPr>
          <w:b/>
          <w:sz w:val="20"/>
          <w:szCs w:val="20"/>
        </w:rPr>
      </w:pPr>
    </w:p>
    <w:p w:rsidR="00993EA9" w:rsidRDefault="00993EA9" w:rsidP="00FE71AA">
      <w:pPr>
        <w:jc w:val="center"/>
        <w:rPr>
          <w:b/>
          <w:sz w:val="20"/>
          <w:szCs w:val="20"/>
        </w:rPr>
      </w:pPr>
    </w:p>
    <w:p w:rsidR="004F607F" w:rsidRPr="005B4D4D" w:rsidRDefault="00993EA9" w:rsidP="004F607F">
      <w:pPr>
        <w:jc w:val="right"/>
      </w:pPr>
      <w:r>
        <w:lastRenderedPageBreak/>
        <w:t>У</w:t>
      </w:r>
      <w:r w:rsidR="004F607F" w:rsidRPr="005B4D4D">
        <w:t xml:space="preserve">твержден </w:t>
      </w:r>
    </w:p>
    <w:p w:rsidR="004F607F" w:rsidRPr="005B4D4D" w:rsidRDefault="004F607F" w:rsidP="004F607F">
      <w:pPr>
        <w:jc w:val="right"/>
      </w:pPr>
      <w:r w:rsidRPr="005B4D4D">
        <w:t xml:space="preserve">распоряжением администрации </w:t>
      </w:r>
    </w:p>
    <w:p w:rsidR="004F607F" w:rsidRPr="005B4D4D" w:rsidRDefault="004F607F" w:rsidP="004F607F">
      <w:pPr>
        <w:jc w:val="right"/>
      </w:pPr>
      <w:r w:rsidRPr="005B4D4D">
        <w:t xml:space="preserve">Умыганского сельского поселения </w:t>
      </w:r>
    </w:p>
    <w:p w:rsidR="004F607F" w:rsidRPr="005B4D4D" w:rsidRDefault="004F607F" w:rsidP="004F607F">
      <w:pPr>
        <w:jc w:val="right"/>
      </w:pPr>
      <w:r w:rsidRPr="005B4D4D">
        <w:t xml:space="preserve"> от </w:t>
      </w:r>
      <w:r w:rsidRPr="00FF0EDF">
        <w:t>«</w:t>
      </w:r>
      <w:r w:rsidR="003F60F0" w:rsidRPr="00FF0EDF">
        <w:t>30</w:t>
      </w:r>
      <w:r w:rsidRPr="00FF0EDF">
        <w:t xml:space="preserve">» </w:t>
      </w:r>
      <w:r w:rsidR="00256576" w:rsidRPr="00FF0EDF">
        <w:t>0</w:t>
      </w:r>
      <w:r w:rsidR="00FF0EDF">
        <w:t>9</w:t>
      </w:r>
      <w:r w:rsidR="00E603B5" w:rsidRPr="00FF0EDF">
        <w:t>.2021</w:t>
      </w:r>
      <w:r w:rsidRPr="00FF0EDF">
        <w:t xml:space="preserve">г </w:t>
      </w:r>
      <w:r w:rsidR="002253CD" w:rsidRPr="00FF0EDF">
        <w:t xml:space="preserve"> </w:t>
      </w:r>
      <w:r w:rsidRPr="00FF0EDF">
        <w:t xml:space="preserve">№ </w:t>
      </w:r>
      <w:r w:rsidR="00FF0EDF">
        <w:t>21</w:t>
      </w:r>
      <w:r w:rsidR="00CF3E52" w:rsidRPr="00FF0EDF">
        <w:t>-</w:t>
      </w:r>
      <w:r w:rsidRPr="00FF0EDF">
        <w:t>ра</w:t>
      </w:r>
    </w:p>
    <w:p w:rsidR="004F607F" w:rsidRDefault="004F607F" w:rsidP="004F607F">
      <w:pPr>
        <w:jc w:val="center"/>
        <w:rPr>
          <w:b/>
          <w:sz w:val="22"/>
          <w:szCs w:val="22"/>
        </w:rPr>
      </w:pPr>
    </w:p>
    <w:p w:rsidR="002253CD" w:rsidRDefault="002253CD" w:rsidP="004F607F">
      <w:pPr>
        <w:jc w:val="center"/>
        <w:rPr>
          <w:b/>
          <w:sz w:val="22"/>
          <w:szCs w:val="22"/>
        </w:rPr>
      </w:pPr>
    </w:p>
    <w:p w:rsidR="004F607F" w:rsidRPr="00C80DC9" w:rsidRDefault="00E603B5" w:rsidP="004F607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ЛАН МЕРОПРИЯТИЙ НА 2021</w:t>
      </w:r>
      <w:r w:rsidR="00256576">
        <w:rPr>
          <w:b/>
          <w:sz w:val="22"/>
          <w:szCs w:val="22"/>
        </w:rPr>
        <w:t xml:space="preserve"> </w:t>
      </w:r>
      <w:r w:rsidR="004F607F" w:rsidRPr="00C80DC9">
        <w:rPr>
          <w:b/>
          <w:sz w:val="22"/>
          <w:szCs w:val="22"/>
        </w:rPr>
        <w:t xml:space="preserve"> ГОД</w:t>
      </w:r>
    </w:p>
    <w:p w:rsidR="004F607F" w:rsidRPr="00C80DC9" w:rsidRDefault="004F607F" w:rsidP="004F607F">
      <w:pPr>
        <w:jc w:val="center"/>
        <w:rPr>
          <w:b/>
          <w:sz w:val="22"/>
          <w:szCs w:val="22"/>
        </w:rPr>
      </w:pPr>
      <w:r w:rsidRPr="00C80DC9">
        <w:rPr>
          <w:b/>
          <w:sz w:val="22"/>
          <w:szCs w:val="22"/>
        </w:rPr>
        <w:t xml:space="preserve">ПО РЕАЛИЗАЦИИ МУНИЦИПАЛЬНОЙ ПРОГРАММЫ </w:t>
      </w:r>
    </w:p>
    <w:p w:rsidR="004F607F" w:rsidRDefault="004F607F" w:rsidP="004F607F">
      <w:pPr>
        <w:ind w:left="-284"/>
        <w:jc w:val="center"/>
        <w:rPr>
          <w:b/>
          <w:sz w:val="22"/>
          <w:szCs w:val="22"/>
        </w:rPr>
      </w:pPr>
      <w:r w:rsidRPr="00C80DC9">
        <w:rPr>
          <w:b/>
          <w:sz w:val="22"/>
          <w:szCs w:val="22"/>
        </w:rPr>
        <w:t>"СОЦИАЛЬНО-ЭКОНОМИЧЕСКОЕ РАЗВИТИЕ СЕЛЬСКОГО ПОСЕЛЕНИЯ "</w:t>
      </w:r>
    </w:p>
    <w:p w:rsidR="004F607F" w:rsidRDefault="004F607F" w:rsidP="004F607F">
      <w:pPr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7B6802">
        <w:rPr>
          <w:b/>
          <w:sz w:val="22"/>
          <w:szCs w:val="22"/>
        </w:rPr>
        <w:t>на 2021-2025годы</w:t>
      </w:r>
    </w:p>
    <w:p w:rsidR="00FD79D8" w:rsidRDefault="00FD79D8" w:rsidP="00FD79D8">
      <w:pPr>
        <w:rPr>
          <w:b/>
          <w:sz w:val="22"/>
          <w:szCs w:val="22"/>
        </w:rPr>
      </w:pPr>
    </w:p>
    <w:p w:rsidR="00FD79D8" w:rsidRDefault="00FD79D8" w:rsidP="00FD79D8">
      <w:pPr>
        <w:rPr>
          <w:b/>
          <w:sz w:val="22"/>
          <w:szCs w:val="22"/>
        </w:rPr>
      </w:pPr>
    </w:p>
    <w:tbl>
      <w:tblPr>
        <w:tblStyle w:val="a4"/>
        <w:tblW w:w="10774" w:type="dxa"/>
        <w:tblInd w:w="-176" w:type="dxa"/>
        <w:tblLayout w:type="fixed"/>
        <w:tblLook w:val="04A0"/>
      </w:tblPr>
      <w:tblGrid>
        <w:gridCol w:w="710"/>
        <w:gridCol w:w="2976"/>
        <w:gridCol w:w="851"/>
        <w:gridCol w:w="709"/>
        <w:gridCol w:w="992"/>
        <w:gridCol w:w="1276"/>
        <w:gridCol w:w="1134"/>
        <w:gridCol w:w="1275"/>
        <w:gridCol w:w="851"/>
      </w:tblGrid>
      <w:tr w:rsidR="004F607F" w:rsidRPr="00C80DC9" w:rsidTr="00E603B5">
        <w:trPr>
          <w:trHeight w:val="758"/>
        </w:trPr>
        <w:tc>
          <w:tcPr>
            <w:tcW w:w="710" w:type="dxa"/>
            <w:vMerge w:val="restart"/>
          </w:tcPr>
          <w:p w:rsidR="004F607F" w:rsidRPr="00C80DC9" w:rsidRDefault="004F607F" w:rsidP="00FD79D8">
            <w:pPr>
              <w:ind w:left="-108" w:right="-108"/>
              <w:jc w:val="center"/>
            </w:pPr>
            <w:r w:rsidRPr="00C80DC9">
              <w:t xml:space="preserve">№ </w:t>
            </w:r>
            <w:proofErr w:type="spellStart"/>
            <w:r w:rsidRPr="00C80DC9">
              <w:t>п\</w:t>
            </w:r>
            <w:proofErr w:type="gramStart"/>
            <w:r w:rsidRPr="00C80DC9">
              <w:t>п</w:t>
            </w:r>
            <w:proofErr w:type="spellEnd"/>
            <w:proofErr w:type="gramEnd"/>
          </w:p>
        </w:tc>
        <w:tc>
          <w:tcPr>
            <w:tcW w:w="2976" w:type="dxa"/>
            <w:vMerge w:val="restart"/>
          </w:tcPr>
          <w:p w:rsidR="004F607F" w:rsidRPr="00C80DC9" w:rsidRDefault="004F607F" w:rsidP="004F607F">
            <w:pPr>
              <w:jc w:val="center"/>
            </w:pPr>
            <w:r w:rsidRPr="00C80DC9"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851" w:type="dxa"/>
            <w:vMerge w:val="restart"/>
          </w:tcPr>
          <w:p w:rsidR="004F607F" w:rsidRPr="00C80DC9" w:rsidRDefault="004F607F" w:rsidP="004F607F">
            <w:pPr>
              <w:jc w:val="center"/>
            </w:pPr>
            <w:r w:rsidRPr="00C80DC9"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1701" w:type="dxa"/>
            <w:gridSpan w:val="2"/>
          </w:tcPr>
          <w:p w:rsidR="004F607F" w:rsidRPr="00C80DC9" w:rsidRDefault="004F607F" w:rsidP="004F607F">
            <w:pPr>
              <w:jc w:val="center"/>
            </w:pPr>
            <w:r w:rsidRPr="00C80DC9">
              <w:t>Срок реализации</w:t>
            </w:r>
          </w:p>
        </w:tc>
        <w:tc>
          <w:tcPr>
            <w:tcW w:w="2410" w:type="dxa"/>
            <w:gridSpan w:val="2"/>
          </w:tcPr>
          <w:p w:rsidR="004F607F" w:rsidRPr="00C80DC9" w:rsidRDefault="004F607F" w:rsidP="004F607F">
            <w:pPr>
              <w:jc w:val="center"/>
            </w:pPr>
            <w:r w:rsidRPr="00C80DC9">
              <w:t xml:space="preserve">Объем ресурсного обеспечения </w:t>
            </w:r>
          </w:p>
          <w:p w:rsidR="004F607F" w:rsidRPr="00C80DC9" w:rsidRDefault="00E603B5" w:rsidP="004F607F">
            <w:pPr>
              <w:jc w:val="center"/>
            </w:pPr>
            <w:r>
              <w:t>на 2021</w:t>
            </w:r>
            <w:r w:rsidR="004F607F" w:rsidRPr="00C80DC9">
              <w:t xml:space="preserve"> год</w:t>
            </w:r>
          </w:p>
        </w:tc>
        <w:tc>
          <w:tcPr>
            <w:tcW w:w="1275" w:type="dxa"/>
            <w:vMerge w:val="restart"/>
          </w:tcPr>
          <w:p w:rsidR="004F607F" w:rsidRPr="00C80DC9" w:rsidRDefault="004F607F" w:rsidP="00C30ABF">
            <w:pPr>
              <w:ind w:right="-108"/>
              <w:jc w:val="center"/>
            </w:pPr>
            <w:r w:rsidRPr="00C80DC9">
              <w:t>Наименование показателя мероприятия</w:t>
            </w:r>
          </w:p>
        </w:tc>
        <w:tc>
          <w:tcPr>
            <w:tcW w:w="851" w:type="dxa"/>
            <w:vMerge w:val="restart"/>
          </w:tcPr>
          <w:p w:rsidR="004F607F" w:rsidRDefault="004F607F" w:rsidP="004F607F">
            <w:pPr>
              <w:ind w:left="-108" w:right="-108"/>
              <w:jc w:val="center"/>
            </w:pPr>
            <w:proofErr w:type="spellStart"/>
            <w:r w:rsidRPr="00C80DC9">
              <w:t>Значе</w:t>
            </w:r>
            <w:proofErr w:type="spellEnd"/>
          </w:p>
          <w:p w:rsidR="004F607F" w:rsidRDefault="004F607F" w:rsidP="004F607F">
            <w:pPr>
              <w:ind w:left="-108" w:right="-108"/>
              <w:jc w:val="center"/>
            </w:pPr>
            <w:proofErr w:type="spellStart"/>
            <w:r w:rsidRPr="00C80DC9">
              <w:t>ния</w:t>
            </w:r>
            <w:proofErr w:type="spellEnd"/>
            <w:r w:rsidRPr="00C80DC9">
              <w:t xml:space="preserve"> показателя </w:t>
            </w:r>
            <w:proofErr w:type="spellStart"/>
            <w:r w:rsidRPr="00C80DC9">
              <w:t>меро</w:t>
            </w:r>
            <w:proofErr w:type="spellEnd"/>
          </w:p>
          <w:p w:rsidR="004F607F" w:rsidRPr="00C80DC9" w:rsidRDefault="004F607F" w:rsidP="004F607F">
            <w:pPr>
              <w:ind w:left="-108" w:right="-108"/>
              <w:jc w:val="center"/>
            </w:pPr>
            <w:r w:rsidRPr="00C80DC9">
              <w:t>приятия</w:t>
            </w:r>
            <w:r>
              <w:t xml:space="preserve"> </w:t>
            </w:r>
          </w:p>
          <w:p w:rsidR="004F607F" w:rsidRPr="00C80DC9" w:rsidRDefault="00E603B5" w:rsidP="004F607F">
            <w:pPr>
              <w:ind w:left="-108" w:right="-108"/>
              <w:jc w:val="center"/>
            </w:pPr>
            <w:r>
              <w:t>2020</w:t>
            </w:r>
            <w:r w:rsidR="004F607F" w:rsidRPr="00C80DC9">
              <w:t xml:space="preserve"> год</w:t>
            </w:r>
          </w:p>
        </w:tc>
      </w:tr>
      <w:tr w:rsidR="004F607F" w:rsidRPr="00C80DC9" w:rsidTr="00E603B5">
        <w:trPr>
          <w:trHeight w:val="586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2976" w:type="dxa"/>
            <w:vMerge/>
          </w:tcPr>
          <w:p w:rsidR="004F607F" w:rsidRPr="00C80DC9" w:rsidRDefault="004F607F" w:rsidP="004F607F"/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709" w:type="dxa"/>
          </w:tcPr>
          <w:p w:rsidR="004F607F" w:rsidRPr="00C80DC9" w:rsidRDefault="004F607F" w:rsidP="004F607F">
            <w:pPr>
              <w:jc w:val="center"/>
            </w:pPr>
            <w:r w:rsidRPr="00C80DC9">
              <w:t>С</w:t>
            </w:r>
          </w:p>
          <w:p w:rsidR="004F607F" w:rsidRPr="00C80DC9" w:rsidRDefault="004F607F" w:rsidP="004F607F">
            <w:pPr>
              <w:ind w:left="-108"/>
              <w:jc w:val="center"/>
            </w:pPr>
            <w:r w:rsidRPr="00C80DC9">
              <w:t>(месяц)</w:t>
            </w:r>
          </w:p>
        </w:tc>
        <w:tc>
          <w:tcPr>
            <w:tcW w:w="992" w:type="dxa"/>
          </w:tcPr>
          <w:p w:rsidR="004F607F" w:rsidRPr="00C80DC9" w:rsidRDefault="004F607F" w:rsidP="004F607F">
            <w:pPr>
              <w:jc w:val="center"/>
            </w:pPr>
            <w:r w:rsidRPr="00C80DC9">
              <w:t>По</w:t>
            </w:r>
          </w:p>
          <w:p w:rsidR="004F607F" w:rsidRPr="00C80DC9" w:rsidRDefault="004F607F" w:rsidP="004F607F">
            <w:pPr>
              <w:jc w:val="center"/>
            </w:pPr>
            <w:r w:rsidRPr="00C80DC9">
              <w:t>(месяц)</w:t>
            </w:r>
          </w:p>
        </w:tc>
        <w:tc>
          <w:tcPr>
            <w:tcW w:w="1276" w:type="dxa"/>
          </w:tcPr>
          <w:p w:rsidR="004F607F" w:rsidRPr="00C80DC9" w:rsidRDefault="004F607F" w:rsidP="004F607F">
            <w:pPr>
              <w:jc w:val="center"/>
            </w:pPr>
            <w:r w:rsidRPr="00C80DC9">
              <w:t>источник</w:t>
            </w:r>
          </w:p>
        </w:tc>
        <w:tc>
          <w:tcPr>
            <w:tcW w:w="1134" w:type="dxa"/>
          </w:tcPr>
          <w:p w:rsidR="004F607F" w:rsidRPr="00C80DC9" w:rsidRDefault="004F607F" w:rsidP="004F607F">
            <w:pPr>
              <w:ind w:left="-44"/>
              <w:jc w:val="center"/>
              <w:rPr>
                <w:bCs/>
                <w:color w:val="000000"/>
              </w:rPr>
            </w:pPr>
            <w:r w:rsidRPr="00C80DC9">
              <w:rPr>
                <w:bCs/>
                <w:color w:val="000000"/>
              </w:rPr>
              <w:t>тыс. руб.</w:t>
            </w:r>
          </w:p>
          <w:p w:rsidR="004F607F" w:rsidRPr="00C80DC9" w:rsidRDefault="004F607F" w:rsidP="004F607F">
            <w:pPr>
              <w:ind w:left="-44" w:right="176"/>
              <w:jc w:val="center"/>
            </w:pPr>
          </w:p>
        </w:tc>
        <w:tc>
          <w:tcPr>
            <w:tcW w:w="1275" w:type="dxa"/>
            <w:vMerge/>
          </w:tcPr>
          <w:p w:rsidR="004F607F" w:rsidRPr="00C80DC9" w:rsidRDefault="004F607F" w:rsidP="004F607F"/>
        </w:tc>
        <w:tc>
          <w:tcPr>
            <w:tcW w:w="851" w:type="dxa"/>
            <w:vMerge/>
          </w:tcPr>
          <w:p w:rsidR="004F607F" w:rsidRPr="00C80DC9" w:rsidRDefault="004F607F" w:rsidP="004F607F"/>
        </w:tc>
      </w:tr>
      <w:tr w:rsidR="004F607F" w:rsidRPr="00C80DC9" w:rsidTr="00E603B5">
        <w:trPr>
          <w:trHeight w:val="240"/>
        </w:trPr>
        <w:tc>
          <w:tcPr>
            <w:tcW w:w="710" w:type="dxa"/>
          </w:tcPr>
          <w:p w:rsidR="004F607F" w:rsidRPr="00C80DC9" w:rsidRDefault="004F607F" w:rsidP="004F607F">
            <w:pPr>
              <w:jc w:val="center"/>
            </w:pPr>
            <w:r w:rsidRPr="00C80DC9">
              <w:t>1</w:t>
            </w:r>
          </w:p>
        </w:tc>
        <w:tc>
          <w:tcPr>
            <w:tcW w:w="2976" w:type="dxa"/>
          </w:tcPr>
          <w:p w:rsidR="004F607F" w:rsidRPr="00C80DC9" w:rsidRDefault="004F607F" w:rsidP="004F607F">
            <w:pPr>
              <w:jc w:val="center"/>
            </w:pPr>
            <w:r w:rsidRPr="00C80DC9">
              <w:t>2</w:t>
            </w:r>
          </w:p>
        </w:tc>
        <w:tc>
          <w:tcPr>
            <w:tcW w:w="851" w:type="dxa"/>
          </w:tcPr>
          <w:p w:rsidR="004F607F" w:rsidRPr="00C80DC9" w:rsidRDefault="004F607F" w:rsidP="004F607F">
            <w:pPr>
              <w:jc w:val="center"/>
            </w:pPr>
            <w:r w:rsidRPr="00C80DC9">
              <w:t>3</w:t>
            </w:r>
          </w:p>
        </w:tc>
        <w:tc>
          <w:tcPr>
            <w:tcW w:w="709" w:type="dxa"/>
          </w:tcPr>
          <w:p w:rsidR="004F607F" w:rsidRPr="00C80DC9" w:rsidRDefault="004F607F" w:rsidP="004F607F">
            <w:pPr>
              <w:jc w:val="center"/>
            </w:pPr>
            <w:r w:rsidRPr="00C80DC9">
              <w:t>4</w:t>
            </w:r>
          </w:p>
        </w:tc>
        <w:tc>
          <w:tcPr>
            <w:tcW w:w="992" w:type="dxa"/>
          </w:tcPr>
          <w:p w:rsidR="004F607F" w:rsidRPr="00C80DC9" w:rsidRDefault="004F607F" w:rsidP="004F607F">
            <w:pPr>
              <w:jc w:val="center"/>
            </w:pPr>
            <w:r w:rsidRPr="00C80DC9">
              <w:t>5</w:t>
            </w:r>
          </w:p>
        </w:tc>
        <w:tc>
          <w:tcPr>
            <w:tcW w:w="1276" w:type="dxa"/>
          </w:tcPr>
          <w:p w:rsidR="004F607F" w:rsidRPr="00C80DC9" w:rsidRDefault="004F607F" w:rsidP="004F607F">
            <w:pPr>
              <w:jc w:val="center"/>
            </w:pPr>
            <w:r w:rsidRPr="00C80DC9">
              <w:t>6</w:t>
            </w:r>
          </w:p>
        </w:tc>
        <w:tc>
          <w:tcPr>
            <w:tcW w:w="1134" w:type="dxa"/>
          </w:tcPr>
          <w:p w:rsidR="004F607F" w:rsidRPr="00C80DC9" w:rsidRDefault="004F607F" w:rsidP="004F607F">
            <w:pPr>
              <w:jc w:val="center"/>
              <w:rPr>
                <w:bCs/>
                <w:color w:val="000000"/>
              </w:rPr>
            </w:pPr>
            <w:r w:rsidRPr="00C80DC9">
              <w:rPr>
                <w:bCs/>
                <w:color w:val="000000"/>
              </w:rPr>
              <w:t>7</w:t>
            </w:r>
          </w:p>
        </w:tc>
        <w:tc>
          <w:tcPr>
            <w:tcW w:w="1275" w:type="dxa"/>
          </w:tcPr>
          <w:p w:rsidR="004F607F" w:rsidRPr="00C80DC9" w:rsidRDefault="004F607F" w:rsidP="004F607F">
            <w:pPr>
              <w:jc w:val="center"/>
            </w:pPr>
            <w:r w:rsidRPr="00C80DC9">
              <w:t>8</w:t>
            </w:r>
          </w:p>
        </w:tc>
        <w:tc>
          <w:tcPr>
            <w:tcW w:w="851" w:type="dxa"/>
          </w:tcPr>
          <w:p w:rsidR="004F607F" w:rsidRPr="00C80DC9" w:rsidRDefault="004F607F" w:rsidP="004F607F">
            <w:pPr>
              <w:ind w:right="-108"/>
              <w:jc w:val="center"/>
            </w:pPr>
            <w:r w:rsidRPr="00C80DC9">
              <w:t>9</w:t>
            </w:r>
          </w:p>
        </w:tc>
      </w:tr>
      <w:tr w:rsidR="00E73991" w:rsidRPr="0044279B" w:rsidTr="00E603B5">
        <w:trPr>
          <w:trHeight w:val="227"/>
        </w:trPr>
        <w:tc>
          <w:tcPr>
            <w:tcW w:w="710" w:type="dxa"/>
            <w:vMerge w:val="restart"/>
          </w:tcPr>
          <w:p w:rsidR="00E73991" w:rsidRPr="00C80DC9" w:rsidRDefault="00E73991" w:rsidP="004F607F">
            <w:r w:rsidRPr="00C80DC9">
              <w:t xml:space="preserve"> </w:t>
            </w:r>
          </w:p>
        </w:tc>
        <w:tc>
          <w:tcPr>
            <w:tcW w:w="2976" w:type="dxa"/>
            <w:vMerge w:val="restart"/>
          </w:tcPr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79B">
              <w:rPr>
                <w:b/>
              </w:rPr>
              <w:t>Программа</w:t>
            </w:r>
          </w:p>
          <w:p w:rsidR="00E73991" w:rsidRPr="0044279B" w:rsidRDefault="00E73991" w:rsidP="004F607F">
            <w:pPr>
              <w:ind w:left="-108" w:right="-108"/>
              <w:jc w:val="center"/>
              <w:rPr>
                <w:b/>
              </w:rPr>
            </w:pPr>
            <w:r w:rsidRPr="0044279B">
              <w:rPr>
                <w:b/>
              </w:rPr>
              <w:t>«Социально-экономическое развитие территории сельского поселения»</w:t>
            </w:r>
          </w:p>
          <w:p w:rsidR="00E73991" w:rsidRPr="0044279B" w:rsidRDefault="00E73991" w:rsidP="004F607F">
            <w:pPr>
              <w:jc w:val="center"/>
            </w:pPr>
            <w:r w:rsidRPr="0044279B">
              <w:rPr>
                <w:b/>
              </w:rPr>
              <w:t>на 2018-2022годы</w:t>
            </w:r>
          </w:p>
        </w:tc>
        <w:tc>
          <w:tcPr>
            <w:tcW w:w="851" w:type="dxa"/>
            <w:vMerge w:val="restart"/>
          </w:tcPr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E73991" w:rsidRPr="00C80DC9" w:rsidRDefault="00E73991" w:rsidP="00992F15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E73991" w:rsidRPr="00C80DC9" w:rsidRDefault="00E73991" w:rsidP="00992F15">
            <w:r w:rsidRPr="00C80DC9">
              <w:t>декабрь</w:t>
            </w:r>
          </w:p>
        </w:tc>
        <w:tc>
          <w:tcPr>
            <w:tcW w:w="1276" w:type="dxa"/>
            <w:vAlign w:val="center"/>
          </w:tcPr>
          <w:p w:rsidR="00E73991" w:rsidRPr="0044279B" w:rsidRDefault="00E73991" w:rsidP="00CD5978">
            <w:pPr>
              <w:ind w:left="-108" w:right="-108"/>
              <w:jc w:val="center"/>
              <w:rPr>
                <w:bCs/>
                <w:color w:val="000000"/>
              </w:rPr>
            </w:pPr>
            <w:r w:rsidRPr="0044279B"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73991" w:rsidRPr="0015125D" w:rsidRDefault="00E73991" w:rsidP="00CD59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</w:p>
          <w:p w:rsidR="00E73991" w:rsidRPr="0015125D" w:rsidRDefault="003F60F0" w:rsidP="00CD59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065,1</w:t>
            </w:r>
          </w:p>
          <w:p w:rsidR="00E73991" w:rsidRPr="0015125D" w:rsidRDefault="00E73991" w:rsidP="00CD59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73991" w:rsidRPr="0044279B" w:rsidRDefault="00E73991" w:rsidP="00CD5978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ind w:right="-108"/>
              <w:jc w:val="center"/>
            </w:pPr>
            <w:r w:rsidRPr="0044279B">
              <w:t>Х</w:t>
            </w:r>
          </w:p>
        </w:tc>
      </w:tr>
      <w:tr w:rsidR="00E73991" w:rsidRPr="0044279B" w:rsidTr="00E603B5">
        <w:trPr>
          <w:trHeight w:val="497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976" w:type="dxa"/>
            <w:vMerge/>
          </w:tcPr>
          <w:p w:rsidR="00E73991" w:rsidRPr="0044279B" w:rsidRDefault="00E73991" w:rsidP="004F607F"/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709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pPr>
              <w:ind w:left="-108"/>
              <w:jc w:val="center"/>
              <w:rPr>
                <w:bCs/>
                <w:color w:val="000000"/>
              </w:rPr>
            </w:pPr>
            <w:r w:rsidRPr="0044279B">
              <w:rPr>
                <w:bCs/>
                <w:color w:val="000000"/>
              </w:rPr>
              <w:t>Местный бюджет (далее - МБ)</w:t>
            </w:r>
          </w:p>
        </w:tc>
        <w:tc>
          <w:tcPr>
            <w:tcW w:w="1134" w:type="dxa"/>
            <w:vAlign w:val="center"/>
          </w:tcPr>
          <w:p w:rsidR="00E73991" w:rsidRPr="0015125D" w:rsidRDefault="00E603B5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7256,8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E603B5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976" w:type="dxa"/>
            <w:vMerge/>
          </w:tcPr>
          <w:p w:rsidR="00E73991" w:rsidRPr="0044279B" w:rsidRDefault="00E73991" w:rsidP="004F607F"/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709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pPr>
              <w:ind w:left="-108" w:right="-250"/>
              <w:jc w:val="center"/>
              <w:rPr>
                <w:bCs/>
                <w:color w:val="000000"/>
              </w:rPr>
            </w:pPr>
            <w:r w:rsidRPr="0044279B"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1134" w:type="dxa"/>
            <w:vAlign w:val="center"/>
          </w:tcPr>
          <w:p w:rsidR="00E73991" w:rsidRPr="0015125D" w:rsidRDefault="00E73991" w:rsidP="008A325E">
            <w:pPr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E603B5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976" w:type="dxa"/>
            <w:vMerge/>
          </w:tcPr>
          <w:p w:rsidR="00E73991" w:rsidRPr="0044279B" w:rsidRDefault="00E73991" w:rsidP="004F607F"/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709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pPr>
              <w:ind w:left="-108" w:right="-108"/>
              <w:jc w:val="center"/>
              <w:rPr>
                <w:bCs/>
                <w:color w:val="000000"/>
              </w:rPr>
            </w:pPr>
            <w:r w:rsidRPr="0044279B">
              <w:rPr>
                <w:bCs/>
                <w:color w:val="000000"/>
              </w:rPr>
              <w:t xml:space="preserve">Средства, планируемые к привлечению из областного бюджета (далее - </w:t>
            </w:r>
            <w:proofErr w:type="gramStart"/>
            <w:r w:rsidRPr="0044279B">
              <w:rPr>
                <w:bCs/>
                <w:color w:val="000000"/>
              </w:rPr>
              <w:t>ОБ</w:t>
            </w:r>
            <w:proofErr w:type="gramEnd"/>
            <w:r w:rsidRPr="0044279B">
              <w:rPr>
                <w:bCs/>
                <w:color w:val="000000"/>
              </w:rPr>
              <w:t>) - при наличии</w:t>
            </w:r>
          </w:p>
        </w:tc>
        <w:tc>
          <w:tcPr>
            <w:tcW w:w="1134" w:type="dxa"/>
            <w:vAlign w:val="center"/>
          </w:tcPr>
          <w:p w:rsidR="00E73991" w:rsidRPr="0015125D" w:rsidRDefault="00E603B5" w:rsidP="00255D6A">
            <w:pPr>
              <w:ind w:left="-108" w:right="-108"/>
              <w:jc w:val="center"/>
            </w:pPr>
            <w:r>
              <w:t>200,7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E603B5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976" w:type="dxa"/>
            <w:vMerge/>
          </w:tcPr>
          <w:p w:rsidR="00E73991" w:rsidRPr="0044279B" w:rsidRDefault="00E73991" w:rsidP="004F607F"/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709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  <w:vAlign w:val="center"/>
          </w:tcPr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</w:pPr>
            <w:r w:rsidRPr="0044279B">
              <w:rPr>
                <w:bCs/>
                <w:color w:val="000000"/>
              </w:rPr>
              <w:t xml:space="preserve">Средства, планируемые к привлечению из федерального бюджета (далее - ФБ) - </w:t>
            </w:r>
            <w:r w:rsidRPr="0044279B">
              <w:rPr>
                <w:bCs/>
                <w:color w:val="000000"/>
              </w:rPr>
              <w:lastRenderedPageBreak/>
              <w:t>при наличии</w:t>
            </w:r>
          </w:p>
        </w:tc>
        <w:tc>
          <w:tcPr>
            <w:tcW w:w="1134" w:type="dxa"/>
            <w:vAlign w:val="center"/>
          </w:tcPr>
          <w:p w:rsidR="00E73991" w:rsidRPr="0015125D" w:rsidRDefault="00E603B5" w:rsidP="00255D6A">
            <w:pPr>
              <w:ind w:left="-108" w:right="-108"/>
              <w:jc w:val="center"/>
            </w:pPr>
            <w:r>
              <w:lastRenderedPageBreak/>
              <w:t>137,3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E603B5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976" w:type="dxa"/>
            <w:vMerge/>
          </w:tcPr>
          <w:p w:rsidR="00E73991" w:rsidRPr="0044279B" w:rsidRDefault="00E73991" w:rsidP="004F607F"/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709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C124C4" w:rsidRDefault="00E73991" w:rsidP="00FD79D8">
            <w:pPr>
              <w:jc w:val="center"/>
              <w:rPr>
                <w:bCs/>
                <w:color w:val="000000"/>
              </w:rPr>
            </w:pPr>
            <w:r w:rsidRPr="00C124C4">
              <w:rPr>
                <w:bCs/>
                <w:color w:val="000000"/>
              </w:rPr>
              <w:t>Иные источники (далее - ИИ) - при наличии</w:t>
            </w:r>
          </w:p>
          <w:p w:rsidR="00E73991" w:rsidRPr="00C124C4" w:rsidRDefault="00E73991" w:rsidP="00FD79D8">
            <w:pPr>
              <w:jc w:val="center"/>
              <w:rPr>
                <w:bCs/>
                <w:color w:val="000000"/>
              </w:rPr>
            </w:pPr>
          </w:p>
          <w:p w:rsidR="00E73991" w:rsidRPr="00C124C4" w:rsidRDefault="00E73991" w:rsidP="00FD79D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73991" w:rsidRPr="00C124C4" w:rsidRDefault="00E73991" w:rsidP="00255D6A">
            <w:pPr>
              <w:ind w:left="-108" w:right="-108"/>
              <w:jc w:val="center"/>
            </w:pPr>
            <w:r w:rsidRPr="00C124C4">
              <w:t>0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E603B5">
        <w:trPr>
          <w:trHeight w:val="280"/>
        </w:trPr>
        <w:tc>
          <w:tcPr>
            <w:tcW w:w="710" w:type="dxa"/>
            <w:vMerge w:val="restart"/>
          </w:tcPr>
          <w:p w:rsidR="00E73991" w:rsidRPr="0044279B" w:rsidRDefault="00E73991" w:rsidP="008A325E">
            <w:pPr>
              <w:ind w:left="-108"/>
              <w:jc w:val="center"/>
            </w:pPr>
            <w:r w:rsidRPr="0044279B">
              <w:t>1</w:t>
            </w:r>
          </w:p>
        </w:tc>
        <w:tc>
          <w:tcPr>
            <w:tcW w:w="2976" w:type="dxa"/>
            <w:vMerge w:val="restart"/>
          </w:tcPr>
          <w:p w:rsidR="00E73991" w:rsidRPr="0044279B" w:rsidRDefault="00E73991" w:rsidP="00CD59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Подпрограмма 1</w:t>
            </w:r>
          </w:p>
          <w:p w:rsidR="00E73991" w:rsidRPr="0044279B" w:rsidRDefault="00E73991" w:rsidP="00CD5978">
            <w:pPr>
              <w:ind w:left="-108" w:right="-108"/>
              <w:jc w:val="center"/>
              <w:rPr>
                <w:b/>
              </w:rPr>
            </w:pPr>
            <w:r w:rsidRPr="0044279B">
              <w:rPr>
                <w:b/>
                <w:i/>
                <w:color w:val="000000"/>
              </w:rPr>
              <w:t>«</w:t>
            </w:r>
            <w:r w:rsidRPr="0044279B">
              <w:rPr>
                <w:b/>
              </w:rPr>
              <w:t>Обеспечение деятельности главы Умыганского сельского поселения и администрации Умыганского сельского поселения»</w:t>
            </w:r>
          </w:p>
          <w:p w:rsidR="00E73991" w:rsidRPr="0044279B" w:rsidRDefault="00E73991" w:rsidP="00CD5978">
            <w:pPr>
              <w:ind w:left="-108" w:right="-108"/>
              <w:jc w:val="center"/>
            </w:pPr>
          </w:p>
        </w:tc>
        <w:tc>
          <w:tcPr>
            <w:tcW w:w="851" w:type="dxa"/>
            <w:vMerge w:val="restart"/>
          </w:tcPr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E73991" w:rsidRPr="00C80DC9" w:rsidRDefault="00E73991" w:rsidP="00992F15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E73991" w:rsidRPr="00C80DC9" w:rsidRDefault="00E73991" w:rsidP="00992F15">
            <w:r w:rsidRPr="00C80DC9">
              <w:t>декабрь</w:t>
            </w:r>
          </w:p>
        </w:tc>
        <w:tc>
          <w:tcPr>
            <w:tcW w:w="1276" w:type="dxa"/>
          </w:tcPr>
          <w:p w:rsidR="00E73991" w:rsidRPr="00C124C4" w:rsidRDefault="00E73991" w:rsidP="004F607F">
            <w:r w:rsidRPr="00C124C4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91" w:rsidRPr="00C124C4" w:rsidRDefault="00C42C3A" w:rsidP="0092719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</w:rPr>
            </w:pPr>
            <w:r w:rsidRPr="00C124C4">
              <w:rPr>
                <w:b/>
              </w:rPr>
              <w:t>4195,5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</w:tr>
      <w:tr w:rsidR="00E73991" w:rsidRPr="0044279B" w:rsidTr="00E603B5">
        <w:trPr>
          <w:trHeight w:val="256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976" w:type="dxa"/>
            <w:vMerge/>
          </w:tcPr>
          <w:p w:rsidR="00E73991" w:rsidRPr="0044279B" w:rsidRDefault="00E73991" w:rsidP="004F607F"/>
        </w:tc>
        <w:tc>
          <w:tcPr>
            <w:tcW w:w="851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  <w:shd w:val="clear" w:color="auto" w:fill="auto"/>
          </w:tcPr>
          <w:p w:rsidR="00E73991" w:rsidRPr="00C124C4" w:rsidRDefault="00E73991" w:rsidP="004F607F">
            <w:r w:rsidRPr="00C124C4">
              <w:t>МБ</w:t>
            </w:r>
          </w:p>
        </w:tc>
        <w:tc>
          <w:tcPr>
            <w:tcW w:w="1134" w:type="dxa"/>
            <w:vAlign w:val="center"/>
          </w:tcPr>
          <w:p w:rsidR="00E73991" w:rsidRPr="00C124C4" w:rsidRDefault="0070116F" w:rsidP="0070697D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</w:pPr>
            <w:r w:rsidRPr="00C124C4">
              <w:t>3896,9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E603B5">
        <w:trPr>
          <w:trHeight w:val="274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976" w:type="dxa"/>
            <w:vMerge/>
          </w:tcPr>
          <w:p w:rsidR="00E73991" w:rsidRPr="0044279B" w:rsidRDefault="00E73991" w:rsidP="004F607F"/>
        </w:tc>
        <w:tc>
          <w:tcPr>
            <w:tcW w:w="851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C124C4" w:rsidRDefault="00E73991" w:rsidP="004F607F">
            <w:r w:rsidRPr="00C124C4">
              <w:t>РБ</w:t>
            </w:r>
          </w:p>
        </w:tc>
        <w:tc>
          <w:tcPr>
            <w:tcW w:w="1134" w:type="dxa"/>
            <w:vAlign w:val="center"/>
          </w:tcPr>
          <w:p w:rsidR="00E73991" w:rsidRPr="00C124C4" w:rsidRDefault="00ED02AF" w:rsidP="0070697D">
            <w:pPr>
              <w:ind w:left="-143" w:right="-73"/>
              <w:jc w:val="center"/>
            </w:pPr>
            <w:r w:rsidRPr="00C124C4">
              <w:t>160,6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E603B5">
        <w:trPr>
          <w:trHeight w:val="137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976" w:type="dxa"/>
            <w:vMerge/>
          </w:tcPr>
          <w:p w:rsidR="00E73991" w:rsidRPr="0044279B" w:rsidRDefault="00E73991" w:rsidP="004F607F"/>
        </w:tc>
        <w:tc>
          <w:tcPr>
            <w:tcW w:w="851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C124C4" w:rsidRDefault="00E73991" w:rsidP="004F607F">
            <w:r w:rsidRPr="00C124C4">
              <w:t>ОБ</w:t>
            </w:r>
          </w:p>
        </w:tc>
        <w:tc>
          <w:tcPr>
            <w:tcW w:w="1134" w:type="dxa"/>
            <w:vAlign w:val="center"/>
          </w:tcPr>
          <w:p w:rsidR="00E73991" w:rsidRPr="00C124C4" w:rsidRDefault="00E73991" w:rsidP="0070697D">
            <w:pPr>
              <w:ind w:left="-143" w:right="-73"/>
              <w:jc w:val="center"/>
            </w:pPr>
            <w:r w:rsidRPr="00C124C4">
              <w:t>0,7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E603B5">
        <w:trPr>
          <w:trHeight w:val="272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976" w:type="dxa"/>
            <w:vMerge/>
          </w:tcPr>
          <w:p w:rsidR="00E73991" w:rsidRPr="0044279B" w:rsidRDefault="00E73991" w:rsidP="004F607F"/>
        </w:tc>
        <w:tc>
          <w:tcPr>
            <w:tcW w:w="851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C124C4" w:rsidRDefault="00E73991" w:rsidP="004F607F">
            <w:r w:rsidRPr="00C124C4">
              <w:t>ФБ</w:t>
            </w:r>
          </w:p>
        </w:tc>
        <w:tc>
          <w:tcPr>
            <w:tcW w:w="1134" w:type="dxa"/>
            <w:vAlign w:val="center"/>
          </w:tcPr>
          <w:p w:rsidR="00E73991" w:rsidRPr="00C124C4" w:rsidRDefault="00B3664B" w:rsidP="0070697D">
            <w:pPr>
              <w:ind w:left="-143" w:right="-73"/>
              <w:jc w:val="center"/>
            </w:pPr>
            <w:r w:rsidRPr="00C124C4">
              <w:t>137,3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101548" w:rsidTr="00E603B5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976" w:type="dxa"/>
            <w:vMerge/>
          </w:tcPr>
          <w:p w:rsidR="00E73991" w:rsidRPr="0044279B" w:rsidRDefault="00E73991" w:rsidP="004F607F"/>
        </w:tc>
        <w:tc>
          <w:tcPr>
            <w:tcW w:w="851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C124C4" w:rsidRDefault="00E73991" w:rsidP="004F607F">
            <w:r w:rsidRPr="00C124C4">
              <w:t>ИИ</w:t>
            </w:r>
          </w:p>
        </w:tc>
        <w:tc>
          <w:tcPr>
            <w:tcW w:w="1134" w:type="dxa"/>
            <w:vAlign w:val="center"/>
          </w:tcPr>
          <w:p w:rsidR="00E73991" w:rsidRPr="00C124C4" w:rsidRDefault="00E73991" w:rsidP="0070697D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</w:pPr>
            <w:r w:rsidRPr="00C124C4">
              <w:t>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E603B5">
        <w:trPr>
          <w:trHeight w:val="167"/>
        </w:trPr>
        <w:tc>
          <w:tcPr>
            <w:tcW w:w="710" w:type="dxa"/>
            <w:vMerge w:val="restart"/>
          </w:tcPr>
          <w:p w:rsidR="00E73991" w:rsidRPr="0044279B" w:rsidRDefault="00E73991" w:rsidP="008A325E">
            <w:pPr>
              <w:ind w:left="-108" w:right="-108"/>
              <w:jc w:val="center"/>
            </w:pPr>
            <w:r w:rsidRPr="0044279B">
              <w:t>1.1.</w:t>
            </w:r>
          </w:p>
        </w:tc>
        <w:tc>
          <w:tcPr>
            <w:tcW w:w="2976" w:type="dxa"/>
            <w:vMerge w:val="restart"/>
          </w:tcPr>
          <w:p w:rsidR="00E73991" w:rsidRPr="0044279B" w:rsidRDefault="00E73991" w:rsidP="00CD59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E73991" w:rsidRPr="0044279B" w:rsidRDefault="00E73991" w:rsidP="00CD5978">
            <w:pPr>
              <w:ind w:left="-108" w:right="-108"/>
              <w:jc w:val="center"/>
            </w:pPr>
            <w:r w:rsidRPr="0044279B"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851" w:type="dxa"/>
            <w:vMerge w:val="restart"/>
          </w:tcPr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E73991" w:rsidRPr="00C80DC9" w:rsidRDefault="00E73991" w:rsidP="00992F15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E73991" w:rsidRPr="00C80DC9" w:rsidRDefault="00E73991" w:rsidP="00992F15">
            <w:r w:rsidRPr="00C80DC9">
              <w:t>декабрь</w:t>
            </w:r>
          </w:p>
        </w:tc>
        <w:tc>
          <w:tcPr>
            <w:tcW w:w="1276" w:type="dxa"/>
          </w:tcPr>
          <w:p w:rsidR="00E73991" w:rsidRPr="00C124C4" w:rsidRDefault="00E73991" w:rsidP="004F607F">
            <w:pPr>
              <w:ind w:left="-108" w:right="-108"/>
            </w:pPr>
            <w:r w:rsidRPr="00C124C4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E73991" w:rsidRPr="00C124C4" w:rsidRDefault="00ED02AF" w:rsidP="0015125D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</w:pPr>
            <w:r w:rsidRPr="00C124C4">
              <w:t>269</w:t>
            </w:r>
            <w:r w:rsidR="00A7161E" w:rsidRPr="00C124C4">
              <w:t>1,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 xml:space="preserve"> Х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</w:tr>
      <w:tr w:rsidR="00E73991" w:rsidRPr="0044279B" w:rsidTr="00E603B5">
        <w:trPr>
          <w:trHeight w:val="214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976" w:type="dxa"/>
            <w:vMerge/>
          </w:tcPr>
          <w:p w:rsidR="00E73991" w:rsidRPr="0044279B" w:rsidRDefault="00E73991" w:rsidP="004F607F"/>
        </w:tc>
        <w:tc>
          <w:tcPr>
            <w:tcW w:w="851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  <w:shd w:val="clear" w:color="auto" w:fill="auto"/>
          </w:tcPr>
          <w:p w:rsidR="00E73991" w:rsidRPr="00C124C4" w:rsidRDefault="00E73991" w:rsidP="004F607F">
            <w:r w:rsidRPr="00C124C4">
              <w:t>МБ</w:t>
            </w:r>
          </w:p>
        </w:tc>
        <w:tc>
          <w:tcPr>
            <w:tcW w:w="1134" w:type="dxa"/>
            <w:vAlign w:val="center"/>
          </w:tcPr>
          <w:p w:rsidR="00E73991" w:rsidRPr="00C124C4" w:rsidRDefault="001D2D74" w:rsidP="0015125D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color w:val="000000" w:themeColor="text1"/>
              </w:rPr>
            </w:pPr>
            <w:r w:rsidRPr="00C124C4">
              <w:rPr>
                <w:color w:val="000000" w:themeColor="text1"/>
              </w:rPr>
              <w:t>2393,</w:t>
            </w:r>
            <w:r w:rsidR="007C29CB" w:rsidRPr="00C124C4">
              <w:rPr>
                <w:color w:val="000000" w:themeColor="text1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E603B5">
        <w:trPr>
          <w:trHeight w:val="260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976" w:type="dxa"/>
            <w:vMerge/>
          </w:tcPr>
          <w:p w:rsidR="00E73991" w:rsidRPr="0044279B" w:rsidRDefault="00E73991" w:rsidP="004F607F"/>
        </w:tc>
        <w:tc>
          <w:tcPr>
            <w:tcW w:w="851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C124C4" w:rsidRDefault="00E73991" w:rsidP="004F607F">
            <w:r w:rsidRPr="00C124C4">
              <w:t>РБ</w:t>
            </w:r>
          </w:p>
        </w:tc>
        <w:tc>
          <w:tcPr>
            <w:tcW w:w="1134" w:type="dxa"/>
            <w:vAlign w:val="center"/>
          </w:tcPr>
          <w:p w:rsidR="00E73991" w:rsidRPr="00C124C4" w:rsidRDefault="00E9070D" w:rsidP="0015125D">
            <w:pPr>
              <w:ind w:left="-143" w:right="-73"/>
              <w:jc w:val="center"/>
            </w:pPr>
            <w:r w:rsidRPr="00C124C4">
              <w:t>160,6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E603B5">
        <w:trPr>
          <w:trHeight w:val="264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976" w:type="dxa"/>
            <w:vMerge/>
          </w:tcPr>
          <w:p w:rsidR="00E73991" w:rsidRPr="0044279B" w:rsidRDefault="00E73991" w:rsidP="004F607F"/>
        </w:tc>
        <w:tc>
          <w:tcPr>
            <w:tcW w:w="851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C124C4" w:rsidRDefault="00E73991" w:rsidP="004F607F">
            <w:r w:rsidRPr="00C124C4">
              <w:t>ОБ</w:t>
            </w:r>
          </w:p>
        </w:tc>
        <w:tc>
          <w:tcPr>
            <w:tcW w:w="1134" w:type="dxa"/>
            <w:vAlign w:val="center"/>
          </w:tcPr>
          <w:p w:rsidR="00E73991" w:rsidRPr="00C124C4" w:rsidRDefault="00C42C3A" w:rsidP="0015125D">
            <w:pPr>
              <w:ind w:left="-143" w:right="-73"/>
              <w:jc w:val="center"/>
            </w:pPr>
            <w:r w:rsidRPr="00C124C4">
              <w:t>0</w:t>
            </w:r>
            <w:r w:rsidR="00E9070D" w:rsidRPr="00C124C4">
              <w:t>,7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E603B5">
        <w:trPr>
          <w:trHeight w:val="279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976" w:type="dxa"/>
            <w:vMerge/>
          </w:tcPr>
          <w:p w:rsidR="00E73991" w:rsidRPr="0044279B" w:rsidRDefault="00E73991" w:rsidP="004F607F"/>
        </w:tc>
        <w:tc>
          <w:tcPr>
            <w:tcW w:w="851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C124C4" w:rsidRDefault="00E73991" w:rsidP="004F607F">
            <w:r w:rsidRPr="00C124C4">
              <w:t>ФБ</w:t>
            </w:r>
          </w:p>
        </w:tc>
        <w:tc>
          <w:tcPr>
            <w:tcW w:w="1134" w:type="dxa"/>
            <w:vAlign w:val="center"/>
          </w:tcPr>
          <w:p w:rsidR="00E73991" w:rsidRPr="00C124C4" w:rsidRDefault="00E9070D" w:rsidP="0015125D">
            <w:pPr>
              <w:ind w:left="-143" w:right="-73"/>
              <w:jc w:val="center"/>
            </w:pPr>
            <w:r w:rsidRPr="00C124C4">
              <w:t>137,3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E603B5">
        <w:trPr>
          <w:trHeight w:val="78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976" w:type="dxa"/>
            <w:vMerge/>
          </w:tcPr>
          <w:p w:rsidR="00E73991" w:rsidRPr="0044279B" w:rsidRDefault="00E73991" w:rsidP="004F607F"/>
        </w:tc>
        <w:tc>
          <w:tcPr>
            <w:tcW w:w="851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C124C4" w:rsidRDefault="00E73991" w:rsidP="004F607F">
            <w:r w:rsidRPr="00C124C4">
              <w:t>ИИ</w:t>
            </w:r>
          </w:p>
        </w:tc>
        <w:tc>
          <w:tcPr>
            <w:tcW w:w="1134" w:type="dxa"/>
            <w:vAlign w:val="center"/>
          </w:tcPr>
          <w:p w:rsidR="00E73991" w:rsidRPr="00C124C4" w:rsidRDefault="00E73991" w:rsidP="0015125D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</w:pPr>
            <w:r w:rsidRPr="00C124C4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BA7A44" w:rsidRPr="0044279B" w:rsidTr="00FD2A61">
        <w:trPr>
          <w:trHeight w:val="78"/>
        </w:trPr>
        <w:tc>
          <w:tcPr>
            <w:tcW w:w="710" w:type="dxa"/>
            <w:vMerge w:val="restart"/>
            <w:vAlign w:val="center"/>
          </w:tcPr>
          <w:p w:rsidR="00BA7A44" w:rsidRPr="00FD2A61" w:rsidRDefault="00BA7A44" w:rsidP="00BA7A44">
            <w:pPr>
              <w:jc w:val="center"/>
              <w:rPr>
                <w:color w:val="000000"/>
                <w:sz w:val="20"/>
                <w:szCs w:val="20"/>
              </w:rPr>
            </w:pPr>
            <w:r w:rsidRPr="00FD2A61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2976" w:type="dxa"/>
            <w:vMerge w:val="restart"/>
            <w:vAlign w:val="center"/>
          </w:tcPr>
          <w:p w:rsidR="00BA7A44" w:rsidRPr="00FD2A61" w:rsidRDefault="00BA7A44" w:rsidP="00BA7A44">
            <w:pPr>
              <w:rPr>
                <w:sz w:val="20"/>
                <w:szCs w:val="20"/>
              </w:rPr>
            </w:pPr>
            <w:r w:rsidRPr="00FD2A61">
              <w:rPr>
                <w:sz w:val="20"/>
                <w:szCs w:val="20"/>
              </w:rPr>
              <w:t xml:space="preserve"> Мероприятие:</w:t>
            </w:r>
            <w:r w:rsidRPr="00FD2A61">
              <w:rPr>
                <w:sz w:val="20"/>
                <w:szCs w:val="20"/>
              </w:rPr>
              <w:br/>
              <w:t xml:space="preserve">Выплаты  по оплате  труда </w:t>
            </w:r>
            <w:r w:rsidRPr="00FD2A61">
              <w:rPr>
                <w:sz w:val="20"/>
                <w:szCs w:val="20"/>
              </w:rPr>
              <w:br/>
              <w:t xml:space="preserve"> с начислениями главе сельского поселения и Администрации сельского поселения</w:t>
            </w:r>
          </w:p>
        </w:tc>
        <w:tc>
          <w:tcPr>
            <w:tcW w:w="851" w:type="dxa"/>
            <w:vMerge w:val="restart"/>
          </w:tcPr>
          <w:p w:rsidR="00BA7A44" w:rsidRPr="0044279B" w:rsidRDefault="00BA7A44" w:rsidP="00BA7A44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BA7A44" w:rsidRPr="0044279B" w:rsidRDefault="00BA7A44" w:rsidP="00BA7A44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BA7A44" w:rsidRPr="0044279B" w:rsidRDefault="00BA7A44" w:rsidP="00BA7A44">
            <w:r w:rsidRPr="0044279B">
              <w:t>январь</w:t>
            </w:r>
          </w:p>
        </w:tc>
        <w:tc>
          <w:tcPr>
            <w:tcW w:w="992" w:type="dxa"/>
            <w:vMerge w:val="restart"/>
          </w:tcPr>
          <w:p w:rsidR="00BA7A44" w:rsidRPr="0044279B" w:rsidRDefault="00BA7A44" w:rsidP="00BA7A44">
            <w:r w:rsidRPr="0044279B">
              <w:t>декабрь</w:t>
            </w:r>
          </w:p>
        </w:tc>
        <w:tc>
          <w:tcPr>
            <w:tcW w:w="1276" w:type="dxa"/>
          </w:tcPr>
          <w:p w:rsidR="00BA7A44" w:rsidRPr="00C124C4" w:rsidRDefault="00BA7A44" w:rsidP="00BA7A44">
            <w:r w:rsidRPr="00C124C4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7A44" w:rsidRPr="00C124C4" w:rsidRDefault="00ED02AF" w:rsidP="00BA7A44">
            <w:pPr>
              <w:jc w:val="center"/>
              <w:rPr>
                <w:b/>
                <w:bCs/>
                <w:sz w:val="20"/>
                <w:szCs w:val="20"/>
              </w:rPr>
            </w:pPr>
            <w:r w:rsidRPr="00C124C4">
              <w:rPr>
                <w:b/>
                <w:bCs/>
                <w:sz w:val="20"/>
                <w:szCs w:val="20"/>
              </w:rPr>
              <w:t>2257,9</w:t>
            </w:r>
            <w:r w:rsidR="00BA7A44" w:rsidRPr="00C124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BA7A44" w:rsidRPr="0044279B" w:rsidRDefault="00BA7A44" w:rsidP="00BA7A44">
            <w:pPr>
              <w:jc w:val="center"/>
              <w:rPr>
                <w:rFonts w:eastAsiaTheme="minorHAnsi"/>
                <w:lang w:eastAsia="en-US"/>
              </w:rPr>
            </w:pPr>
            <w:r w:rsidRPr="0044279B">
              <w:rPr>
                <w:rFonts w:eastAsiaTheme="minorHAnsi"/>
                <w:lang w:eastAsia="en-US"/>
              </w:rPr>
              <w:t>Доля</w:t>
            </w:r>
          </w:p>
          <w:p w:rsidR="00BA7A44" w:rsidRPr="0044279B" w:rsidRDefault="00BA7A44" w:rsidP="00BA7A44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BA7A44" w:rsidRPr="0044279B" w:rsidRDefault="00BA7A44" w:rsidP="00BA7A44">
            <w:pPr>
              <w:jc w:val="center"/>
            </w:pPr>
            <w:r w:rsidRPr="0044279B">
              <w:t>100%</w:t>
            </w:r>
          </w:p>
        </w:tc>
      </w:tr>
      <w:tr w:rsidR="00BA7A44" w:rsidRPr="0044279B" w:rsidTr="00FD2A61">
        <w:trPr>
          <w:trHeight w:val="78"/>
        </w:trPr>
        <w:tc>
          <w:tcPr>
            <w:tcW w:w="710" w:type="dxa"/>
            <w:vMerge/>
            <w:vAlign w:val="center"/>
          </w:tcPr>
          <w:p w:rsidR="00BA7A44" w:rsidRPr="00FD2A61" w:rsidRDefault="00BA7A44" w:rsidP="00BA7A4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A7A44" w:rsidRPr="00FD2A61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44279B" w:rsidRDefault="00BA7A44" w:rsidP="00BA7A44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BA7A44" w:rsidRPr="0044279B" w:rsidRDefault="00BA7A44" w:rsidP="00BA7A44"/>
        </w:tc>
        <w:tc>
          <w:tcPr>
            <w:tcW w:w="992" w:type="dxa"/>
            <w:vMerge/>
          </w:tcPr>
          <w:p w:rsidR="00BA7A44" w:rsidRPr="0044279B" w:rsidRDefault="00BA7A44" w:rsidP="00BA7A44"/>
        </w:tc>
        <w:tc>
          <w:tcPr>
            <w:tcW w:w="1276" w:type="dxa"/>
          </w:tcPr>
          <w:p w:rsidR="00BA7A44" w:rsidRPr="00C124C4" w:rsidRDefault="00BA7A44" w:rsidP="00BA7A44">
            <w:r w:rsidRPr="00C124C4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7A44" w:rsidRPr="00C124C4" w:rsidRDefault="00784BDB" w:rsidP="00BA7A44">
            <w:pPr>
              <w:jc w:val="center"/>
              <w:rPr>
                <w:sz w:val="20"/>
                <w:szCs w:val="20"/>
              </w:rPr>
            </w:pPr>
            <w:r w:rsidRPr="00C124C4">
              <w:rPr>
                <w:sz w:val="20"/>
                <w:szCs w:val="20"/>
              </w:rPr>
              <w:t>2097,3</w:t>
            </w:r>
          </w:p>
        </w:tc>
        <w:tc>
          <w:tcPr>
            <w:tcW w:w="1275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</w:tr>
      <w:tr w:rsidR="00BA7A44" w:rsidRPr="0044279B" w:rsidTr="00FD2A61">
        <w:trPr>
          <w:trHeight w:val="78"/>
        </w:trPr>
        <w:tc>
          <w:tcPr>
            <w:tcW w:w="710" w:type="dxa"/>
            <w:vMerge/>
            <w:vAlign w:val="center"/>
          </w:tcPr>
          <w:p w:rsidR="00BA7A44" w:rsidRPr="00FD2A61" w:rsidRDefault="00BA7A44" w:rsidP="00BA7A4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A7A44" w:rsidRPr="00FD2A61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44279B" w:rsidRDefault="00BA7A44" w:rsidP="00BA7A44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BA7A44" w:rsidRPr="0044279B" w:rsidRDefault="00BA7A44" w:rsidP="00BA7A44"/>
        </w:tc>
        <w:tc>
          <w:tcPr>
            <w:tcW w:w="992" w:type="dxa"/>
            <w:vMerge/>
          </w:tcPr>
          <w:p w:rsidR="00BA7A44" w:rsidRPr="0044279B" w:rsidRDefault="00BA7A44" w:rsidP="00BA7A44"/>
        </w:tc>
        <w:tc>
          <w:tcPr>
            <w:tcW w:w="1276" w:type="dxa"/>
          </w:tcPr>
          <w:p w:rsidR="00BA7A44" w:rsidRPr="00C124C4" w:rsidRDefault="00BA7A44" w:rsidP="00BA7A44">
            <w:r w:rsidRPr="00C124C4">
              <w:t>Р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7A44" w:rsidRPr="00C124C4" w:rsidRDefault="00ED02AF" w:rsidP="00BA7A44">
            <w:pPr>
              <w:jc w:val="center"/>
              <w:rPr>
                <w:sz w:val="20"/>
                <w:szCs w:val="20"/>
              </w:rPr>
            </w:pPr>
            <w:r w:rsidRPr="00C124C4">
              <w:rPr>
                <w:sz w:val="20"/>
                <w:szCs w:val="20"/>
              </w:rPr>
              <w:t>160,6</w:t>
            </w:r>
          </w:p>
        </w:tc>
        <w:tc>
          <w:tcPr>
            <w:tcW w:w="1275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</w:tr>
      <w:tr w:rsidR="00BA7A44" w:rsidRPr="0044279B" w:rsidTr="00FD2A61">
        <w:trPr>
          <w:trHeight w:val="78"/>
        </w:trPr>
        <w:tc>
          <w:tcPr>
            <w:tcW w:w="710" w:type="dxa"/>
            <w:vMerge/>
            <w:vAlign w:val="center"/>
          </w:tcPr>
          <w:p w:rsidR="00BA7A44" w:rsidRPr="00FD2A61" w:rsidRDefault="00BA7A44" w:rsidP="00BA7A4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A7A44" w:rsidRPr="00FD2A61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44279B" w:rsidRDefault="00BA7A44" w:rsidP="00BA7A44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BA7A44" w:rsidRPr="0044279B" w:rsidRDefault="00BA7A44" w:rsidP="00BA7A44"/>
        </w:tc>
        <w:tc>
          <w:tcPr>
            <w:tcW w:w="992" w:type="dxa"/>
            <w:vMerge/>
          </w:tcPr>
          <w:p w:rsidR="00BA7A44" w:rsidRPr="0044279B" w:rsidRDefault="00BA7A44" w:rsidP="00BA7A44"/>
        </w:tc>
        <w:tc>
          <w:tcPr>
            <w:tcW w:w="1276" w:type="dxa"/>
          </w:tcPr>
          <w:p w:rsidR="00BA7A44" w:rsidRPr="00C124C4" w:rsidRDefault="00BA7A44" w:rsidP="00BA7A44">
            <w:r w:rsidRPr="00C124C4">
              <w:t>О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7A44" w:rsidRPr="00C124C4" w:rsidRDefault="00BA7A44" w:rsidP="00BA7A44">
            <w:pPr>
              <w:jc w:val="center"/>
              <w:rPr>
                <w:sz w:val="20"/>
                <w:szCs w:val="20"/>
              </w:rPr>
            </w:pPr>
            <w:r w:rsidRPr="00C124C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</w:tr>
      <w:tr w:rsidR="00BA7A44" w:rsidRPr="0044279B" w:rsidTr="00FD2A61">
        <w:trPr>
          <w:trHeight w:val="78"/>
        </w:trPr>
        <w:tc>
          <w:tcPr>
            <w:tcW w:w="710" w:type="dxa"/>
            <w:vMerge/>
            <w:vAlign w:val="center"/>
          </w:tcPr>
          <w:p w:rsidR="00BA7A44" w:rsidRPr="00FD2A61" w:rsidRDefault="00BA7A44" w:rsidP="00BA7A4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A7A44" w:rsidRPr="00FD2A61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44279B" w:rsidRDefault="00BA7A44" w:rsidP="00BA7A44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BA7A44" w:rsidRPr="0044279B" w:rsidRDefault="00BA7A44" w:rsidP="00BA7A44"/>
        </w:tc>
        <w:tc>
          <w:tcPr>
            <w:tcW w:w="992" w:type="dxa"/>
            <w:vMerge/>
          </w:tcPr>
          <w:p w:rsidR="00BA7A44" w:rsidRPr="0044279B" w:rsidRDefault="00BA7A44" w:rsidP="00BA7A44"/>
        </w:tc>
        <w:tc>
          <w:tcPr>
            <w:tcW w:w="1276" w:type="dxa"/>
          </w:tcPr>
          <w:p w:rsidR="00BA7A44" w:rsidRPr="0044279B" w:rsidRDefault="00BA7A44" w:rsidP="00BA7A44">
            <w:r w:rsidRPr="0044279B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7A44" w:rsidRPr="00BA7A44" w:rsidRDefault="00BA7A44" w:rsidP="00BA7A44">
            <w:pPr>
              <w:jc w:val="center"/>
              <w:rPr>
                <w:sz w:val="20"/>
                <w:szCs w:val="20"/>
              </w:rPr>
            </w:pPr>
            <w:r w:rsidRPr="00BA7A4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</w:tr>
      <w:tr w:rsidR="00BA7A44" w:rsidRPr="0044279B" w:rsidTr="00FD2A61">
        <w:trPr>
          <w:trHeight w:val="78"/>
        </w:trPr>
        <w:tc>
          <w:tcPr>
            <w:tcW w:w="710" w:type="dxa"/>
            <w:vMerge/>
            <w:vAlign w:val="center"/>
          </w:tcPr>
          <w:p w:rsidR="00BA7A44" w:rsidRPr="00FD2A61" w:rsidRDefault="00BA7A44" w:rsidP="00BA7A4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A7A44" w:rsidRPr="00FD2A61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44279B" w:rsidRDefault="00BA7A44" w:rsidP="00BA7A44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BA7A44" w:rsidRPr="0044279B" w:rsidRDefault="00BA7A44" w:rsidP="00BA7A44"/>
        </w:tc>
        <w:tc>
          <w:tcPr>
            <w:tcW w:w="992" w:type="dxa"/>
            <w:vMerge/>
          </w:tcPr>
          <w:p w:rsidR="00BA7A44" w:rsidRPr="0044279B" w:rsidRDefault="00BA7A44" w:rsidP="00BA7A44"/>
        </w:tc>
        <w:tc>
          <w:tcPr>
            <w:tcW w:w="1276" w:type="dxa"/>
          </w:tcPr>
          <w:p w:rsidR="00BA7A44" w:rsidRPr="0044279B" w:rsidRDefault="00BA7A44" w:rsidP="00BA7A44">
            <w:r w:rsidRPr="0044279B">
              <w:t>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7A44" w:rsidRPr="00BA7A44" w:rsidRDefault="00BA7A44" w:rsidP="00BA7A44">
            <w:pPr>
              <w:jc w:val="center"/>
              <w:rPr>
                <w:sz w:val="20"/>
                <w:szCs w:val="20"/>
              </w:rPr>
            </w:pPr>
            <w:r w:rsidRPr="00BA7A4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</w:tr>
      <w:tr w:rsidR="00BA7A44" w:rsidRPr="0044279B" w:rsidTr="00FD2A61">
        <w:trPr>
          <w:trHeight w:val="78"/>
        </w:trPr>
        <w:tc>
          <w:tcPr>
            <w:tcW w:w="710" w:type="dxa"/>
            <w:vMerge w:val="restart"/>
            <w:vAlign w:val="center"/>
          </w:tcPr>
          <w:p w:rsidR="00BA7A44" w:rsidRPr="00FD2A61" w:rsidRDefault="00BA7A44" w:rsidP="00BA7A44">
            <w:pPr>
              <w:jc w:val="center"/>
              <w:rPr>
                <w:color w:val="000000"/>
                <w:sz w:val="20"/>
                <w:szCs w:val="20"/>
              </w:rPr>
            </w:pPr>
            <w:r w:rsidRPr="00FD2A61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2976" w:type="dxa"/>
            <w:vMerge w:val="restart"/>
            <w:vAlign w:val="center"/>
          </w:tcPr>
          <w:p w:rsidR="00BA7A44" w:rsidRPr="00FD2A61" w:rsidRDefault="00BA7A44" w:rsidP="00BA7A44">
            <w:pPr>
              <w:rPr>
                <w:sz w:val="20"/>
                <w:szCs w:val="20"/>
              </w:rPr>
            </w:pPr>
            <w:r w:rsidRPr="00FD2A61">
              <w:rPr>
                <w:sz w:val="20"/>
                <w:szCs w:val="20"/>
              </w:rPr>
              <w:t xml:space="preserve"> Мероприятие:</w:t>
            </w:r>
            <w:r w:rsidRPr="00FD2A61">
              <w:rPr>
                <w:sz w:val="20"/>
                <w:szCs w:val="20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Merge w:val="restart"/>
          </w:tcPr>
          <w:p w:rsidR="00BA7A44" w:rsidRPr="0044279B" w:rsidRDefault="00BA7A44" w:rsidP="00BA7A44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BA7A44" w:rsidRPr="0044279B" w:rsidRDefault="00BA7A44" w:rsidP="00BA7A44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BA7A44" w:rsidRPr="0044279B" w:rsidRDefault="00BA7A44" w:rsidP="00BA7A44">
            <w:r w:rsidRPr="0044279B">
              <w:t>январь</w:t>
            </w:r>
          </w:p>
        </w:tc>
        <w:tc>
          <w:tcPr>
            <w:tcW w:w="992" w:type="dxa"/>
            <w:vMerge w:val="restart"/>
          </w:tcPr>
          <w:p w:rsidR="00BA7A44" w:rsidRPr="0044279B" w:rsidRDefault="00BA7A44" w:rsidP="00BA7A44">
            <w:r w:rsidRPr="0044279B">
              <w:t>декабрь</w:t>
            </w:r>
          </w:p>
        </w:tc>
        <w:tc>
          <w:tcPr>
            <w:tcW w:w="1276" w:type="dxa"/>
          </w:tcPr>
          <w:p w:rsidR="00BA7A44" w:rsidRPr="0044279B" w:rsidRDefault="00BA7A44" w:rsidP="00BA7A44">
            <w:r w:rsidRPr="0044279B">
              <w:t>Всего</w:t>
            </w:r>
          </w:p>
        </w:tc>
        <w:tc>
          <w:tcPr>
            <w:tcW w:w="1134" w:type="dxa"/>
            <w:vAlign w:val="center"/>
          </w:tcPr>
          <w:p w:rsidR="00BA7A44" w:rsidRPr="00681D95" w:rsidRDefault="00ED02AF" w:rsidP="00BA7A44">
            <w:pPr>
              <w:jc w:val="center"/>
              <w:rPr>
                <w:b/>
                <w:bCs/>
                <w:sz w:val="20"/>
                <w:szCs w:val="20"/>
              </w:rPr>
            </w:pPr>
            <w:r w:rsidRPr="00681D95">
              <w:rPr>
                <w:b/>
                <w:bCs/>
                <w:sz w:val="20"/>
                <w:szCs w:val="20"/>
              </w:rPr>
              <w:t>287,</w:t>
            </w:r>
            <w:r w:rsidR="00017C6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vMerge w:val="restart"/>
            <w:vAlign w:val="center"/>
          </w:tcPr>
          <w:p w:rsidR="00BA7A44" w:rsidRPr="0044279B" w:rsidRDefault="00BA7A44" w:rsidP="00BA7A44">
            <w:pPr>
              <w:jc w:val="center"/>
              <w:rPr>
                <w:rFonts w:eastAsiaTheme="minorHAnsi"/>
                <w:lang w:eastAsia="en-US"/>
              </w:rPr>
            </w:pPr>
            <w:r w:rsidRPr="0044279B">
              <w:rPr>
                <w:rFonts w:eastAsiaTheme="minorHAnsi"/>
                <w:lang w:eastAsia="en-US"/>
              </w:rPr>
              <w:t>Доля</w:t>
            </w:r>
          </w:p>
          <w:p w:rsidR="00BA7A44" w:rsidRPr="0044279B" w:rsidRDefault="00BA7A44" w:rsidP="00BA7A44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BA7A44" w:rsidRPr="0044279B" w:rsidRDefault="00BA7A44" w:rsidP="00BA7A44">
            <w:pPr>
              <w:jc w:val="center"/>
            </w:pPr>
            <w:r w:rsidRPr="0044279B">
              <w:t>100%</w:t>
            </w:r>
          </w:p>
        </w:tc>
      </w:tr>
      <w:tr w:rsidR="00BA7A44" w:rsidRPr="0044279B" w:rsidTr="00FD2A61">
        <w:trPr>
          <w:trHeight w:val="78"/>
        </w:trPr>
        <w:tc>
          <w:tcPr>
            <w:tcW w:w="710" w:type="dxa"/>
            <w:vMerge/>
            <w:vAlign w:val="center"/>
          </w:tcPr>
          <w:p w:rsidR="00BA7A44" w:rsidRPr="00FD2A61" w:rsidRDefault="00BA7A44" w:rsidP="00BA7A4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A7A44" w:rsidRPr="00FD2A61" w:rsidRDefault="00BA7A44" w:rsidP="00BA7A4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44279B" w:rsidRDefault="00BA7A44" w:rsidP="00BA7A44">
            <w:pPr>
              <w:jc w:val="center"/>
            </w:pPr>
          </w:p>
        </w:tc>
        <w:tc>
          <w:tcPr>
            <w:tcW w:w="709" w:type="dxa"/>
            <w:vMerge/>
          </w:tcPr>
          <w:p w:rsidR="00BA7A44" w:rsidRPr="0044279B" w:rsidRDefault="00BA7A44" w:rsidP="00BA7A44"/>
        </w:tc>
        <w:tc>
          <w:tcPr>
            <w:tcW w:w="992" w:type="dxa"/>
            <w:vMerge/>
          </w:tcPr>
          <w:p w:rsidR="00BA7A44" w:rsidRPr="0044279B" w:rsidRDefault="00BA7A44" w:rsidP="00BA7A44"/>
        </w:tc>
        <w:tc>
          <w:tcPr>
            <w:tcW w:w="1276" w:type="dxa"/>
          </w:tcPr>
          <w:p w:rsidR="00BA7A44" w:rsidRPr="0044279B" w:rsidRDefault="00BA7A44" w:rsidP="00BA7A44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BA7A44" w:rsidRPr="00681D95" w:rsidRDefault="00ED02AF" w:rsidP="00BA7A44">
            <w:pPr>
              <w:jc w:val="center"/>
              <w:rPr>
                <w:sz w:val="20"/>
                <w:szCs w:val="20"/>
              </w:rPr>
            </w:pPr>
            <w:r w:rsidRPr="00681D95">
              <w:rPr>
                <w:sz w:val="20"/>
                <w:szCs w:val="20"/>
              </w:rPr>
              <w:t>287,</w:t>
            </w:r>
            <w:r w:rsidR="00017C6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</w:tr>
      <w:tr w:rsidR="00BA7A44" w:rsidRPr="0044279B" w:rsidTr="00FD2A61">
        <w:trPr>
          <w:trHeight w:val="78"/>
        </w:trPr>
        <w:tc>
          <w:tcPr>
            <w:tcW w:w="710" w:type="dxa"/>
            <w:vMerge/>
            <w:vAlign w:val="center"/>
          </w:tcPr>
          <w:p w:rsidR="00BA7A44" w:rsidRPr="00FD2A61" w:rsidRDefault="00BA7A44" w:rsidP="00BA7A4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A7A44" w:rsidRPr="00FD2A61" w:rsidRDefault="00BA7A44" w:rsidP="00BA7A4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44279B" w:rsidRDefault="00BA7A44" w:rsidP="00BA7A44">
            <w:pPr>
              <w:jc w:val="center"/>
            </w:pPr>
          </w:p>
        </w:tc>
        <w:tc>
          <w:tcPr>
            <w:tcW w:w="709" w:type="dxa"/>
            <w:vMerge/>
          </w:tcPr>
          <w:p w:rsidR="00BA7A44" w:rsidRPr="0044279B" w:rsidRDefault="00BA7A44" w:rsidP="00BA7A44"/>
        </w:tc>
        <w:tc>
          <w:tcPr>
            <w:tcW w:w="992" w:type="dxa"/>
            <w:vMerge/>
          </w:tcPr>
          <w:p w:rsidR="00BA7A44" w:rsidRPr="0044279B" w:rsidRDefault="00BA7A44" w:rsidP="00BA7A44"/>
        </w:tc>
        <w:tc>
          <w:tcPr>
            <w:tcW w:w="1276" w:type="dxa"/>
          </w:tcPr>
          <w:p w:rsidR="00BA7A44" w:rsidRPr="0044279B" w:rsidRDefault="00BA7A44" w:rsidP="00BA7A44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BA7A44" w:rsidRPr="00BA7A44" w:rsidRDefault="00BA7A44" w:rsidP="00BA7A44">
            <w:pPr>
              <w:jc w:val="center"/>
              <w:rPr>
                <w:sz w:val="20"/>
                <w:szCs w:val="20"/>
              </w:rPr>
            </w:pPr>
            <w:r w:rsidRPr="00BA7A4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</w:tr>
      <w:tr w:rsidR="00BA7A44" w:rsidRPr="0044279B" w:rsidTr="00FD2A61">
        <w:trPr>
          <w:trHeight w:val="78"/>
        </w:trPr>
        <w:tc>
          <w:tcPr>
            <w:tcW w:w="710" w:type="dxa"/>
            <w:vMerge/>
            <w:vAlign w:val="center"/>
          </w:tcPr>
          <w:p w:rsidR="00BA7A44" w:rsidRPr="00FD2A61" w:rsidRDefault="00BA7A44" w:rsidP="00BA7A4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A7A44" w:rsidRPr="00FD2A61" w:rsidRDefault="00BA7A44" w:rsidP="00BA7A4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44279B" w:rsidRDefault="00BA7A44" w:rsidP="00BA7A44">
            <w:pPr>
              <w:jc w:val="center"/>
            </w:pPr>
          </w:p>
        </w:tc>
        <w:tc>
          <w:tcPr>
            <w:tcW w:w="709" w:type="dxa"/>
            <w:vMerge/>
          </w:tcPr>
          <w:p w:rsidR="00BA7A44" w:rsidRPr="0044279B" w:rsidRDefault="00BA7A44" w:rsidP="00BA7A44"/>
        </w:tc>
        <w:tc>
          <w:tcPr>
            <w:tcW w:w="992" w:type="dxa"/>
            <w:vMerge/>
          </w:tcPr>
          <w:p w:rsidR="00BA7A44" w:rsidRPr="0044279B" w:rsidRDefault="00BA7A44" w:rsidP="00BA7A44"/>
        </w:tc>
        <w:tc>
          <w:tcPr>
            <w:tcW w:w="1276" w:type="dxa"/>
          </w:tcPr>
          <w:p w:rsidR="00BA7A44" w:rsidRPr="0044279B" w:rsidRDefault="00BA7A44" w:rsidP="00BA7A44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BA7A44" w:rsidRPr="00BA7A44" w:rsidRDefault="00BA7A44" w:rsidP="00BA7A44">
            <w:pPr>
              <w:jc w:val="center"/>
              <w:rPr>
                <w:sz w:val="20"/>
                <w:szCs w:val="20"/>
              </w:rPr>
            </w:pPr>
            <w:r w:rsidRPr="00BA7A4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</w:tr>
      <w:tr w:rsidR="00BA7A44" w:rsidRPr="0044279B" w:rsidTr="00FD2A61">
        <w:trPr>
          <w:trHeight w:val="78"/>
        </w:trPr>
        <w:tc>
          <w:tcPr>
            <w:tcW w:w="710" w:type="dxa"/>
            <w:vMerge/>
            <w:vAlign w:val="center"/>
          </w:tcPr>
          <w:p w:rsidR="00BA7A44" w:rsidRPr="00FD2A61" w:rsidRDefault="00BA7A44" w:rsidP="00BA7A4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A7A44" w:rsidRPr="00FD2A61" w:rsidRDefault="00BA7A44" w:rsidP="00BA7A4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44279B" w:rsidRDefault="00BA7A44" w:rsidP="00BA7A44">
            <w:pPr>
              <w:jc w:val="center"/>
            </w:pPr>
          </w:p>
        </w:tc>
        <w:tc>
          <w:tcPr>
            <w:tcW w:w="709" w:type="dxa"/>
            <w:vMerge/>
          </w:tcPr>
          <w:p w:rsidR="00BA7A44" w:rsidRPr="0044279B" w:rsidRDefault="00BA7A44" w:rsidP="00BA7A44"/>
        </w:tc>
        <w:tc>
          <w:tcPr>
            <w:tcW w:w="992" w:type="dxa"/>
            <w:vMerge/>
          </w:tcPr>
          <w:p w:rsidR="00BA7A44" w:rsidRPr="0044279B" w:rsidRDefault="00BA7A44" w:rsidP="00BA7A44"/>
        </w:tc>
        <w:tc>
          <w:tcPr>
            <w:tcW w:w="1276" w:type="dxa"/>
          </w:tcPr>
          <w:p w:rsidR="00BA7A44" w:rsidRPr="0044279B" w:rsidRDefault="00BA7A44" w:rsidP="00BA7A44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BA7A44" w:rsidRPr="00BA7A44" w:rsidRDefault="00BA7A44" w:rsidP="00BA7A44">
            <w:pPr>
              <w:jc w:val="center"/>
              <w:rPr>
                <w:sz w:val="20"/>
                <w:szCs w:val="20"/>
              </w:rPr>
            </w:pPr>
            <w:r w:rsidRPr="00BA7A4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</w:tr>
      <w:tr w:rsidR="00BA7A44" w:rsidRPr="0044279B" w:rsidTr="00B77626">
        <w:trPr>
          <w:trHeight w:val="248"/>
        </w:trPr>
        <w:tc>
          <w:tcPr>
            <w:tcW w:w="710" w:type="dxa"/>
            <w:vMerge/>
            <w:vAlign w:val="center"/>
          </w:tcPr>
          <w:p w:rsidR="00BA7A44" w:rsidRPr="00FD2A61" w:rsidRDefault="00BA7A44" w:rsidP="00BA7A4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A7A44" w:rsidRPr="00FD2A61" w:rsidRDefault="00BA7A44" w:rsidP="00BA7A4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44279B" w:rsidRDefault="00BA7A44" w:rsidP="00BA7A44">
            <w:pPr>
              <w:jc w:val="center"/>
            </w:pPr>
          </w:p>
        </w:tc>
        <w:tc>
          <w:tcPr>
            <w:tcW w:w="709" w:type="dxa"/>
            <w:vMerge/>
          </w:tcPr>
          <w:p w:rsidR="00BA7A44" w:rsidRPr="0044279B" w:rsidRDefault="00BA7A44" w:rsidP="00BA7A44"/>
        </w:tc>
        <w:tc>
          <w:tcPr>
            <w:tcW w:w="992" w:type="dxa"/>
            <w:vMerge/>
          </w:tcPr>
          <w:p w:rsidR="00BA7A44" w:rsidRPr="0044279B" w:rsidRDefault="00BA7A44" w:rsidP="00BA7A44"/>
        </w:tc>
        <w:tc>
          <w:tcPr>
            <w:tcW w:w="1276" w:type="dxa"/>
          </w:tcPr>
          <w:p w:rsidR="00BA7A44" w:rsidRPr="0044279B" w:rsidRDefault="00BA7A44" w:rsidP="00BA7A44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BA7A44" w:rsidRPr="00BA7A44" w:rsidRDefault="00BA7A44" w:rsidP="00BA7A44">
            <w:pPr>
              <w:jc w:val="center"/>
              <w:rPr>
                <w:sz w:val="20"/>
                <w:szCs w:val="20"/>
              </w:rPr>
            </w:pPr>
            <w:r w:rsidRPr="00BA7A4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</w:tr>
      <w:tr w:rsidR="00BA7A44" w:rsidRPr="0044279B" w:rsidTr="00FD2A61">
        <w:trPr>
          <w:trHeight w:val="78"/>
        </w:trPr>
        <w:tc>
          <w:tcPr>
            <w:tcW w:w="710" w:type="dxa"/>
            <w:vMerge w:val="restart"/>
            <w:vAlign w:val="center"/>
          </w:tcPr>
          <w:p w:rsidR="00BA7A44" w:rsidRPr="00FD2A61" w:rsidRDefault="00BA7A44" w:rsidP="00BA7A44">
            <w:pPr>
              <w:jc w:val="center"/>
              <w:rPr>
                <w:color w:val="000000"/>
                <w:sz w:val="20"/>
                <w:szCs w:val="20"/>
              </w:rPr>
            </w:pPr>
            <w:r w:rsidRPr="00FD2A61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2976" w:type="dxa"/>
            <w:vMerge w:val="restart"/>
            <w:vAlign w:val="center"/>
          </w:tcPr>
          <w:p w:rsidR="00BA7A44" w:rsidRPr="00FD2A61" w:rsidRDefault="00BA7A44" w:rsidP="00BA7A44">
            <w:pPr>
              <w:rPr>
                <w:sz w:val="20"/>
                <w:szCs w:val="20"/>
              </w:rPr>
            </w:pPr>
            <w:r w:rsidRPr="00FD2A61">
              <w:rPr>
                <w:sz w:val="20"/>
                <w:szCs w:val="20"/>
              </w:rPr>
              <w:t xml:space="preserve"> Мероприятие:</w:t>
            </w:r>
            <w:r w:rsidRPr="00FD2A61">
              <w:rPr>
                <w:sz w:val="20"/>
                <w:szCs w:val="20"/>
              </w:rPr>
              <w:br/>
              <w:t>Налоги, пошлины и сборы</w:t>
            </w:r>
          </w:p>
        </w:tc>
        <w:tc>
          <w:tcPr>
            <w:tcW w:w="851" w:type="dxa"/>
            <w:vMerge w:val="restart"/>
          </w:tcPr>
          <w:p w:rsidR="00BA7A44" w:rsidRPr="0044279B" w:rsidRDefault="00BA7A44" w:rsidP="00BA7A44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BA7A44" w:rsidRPr="0044279B" w:rsidRDefault="00BA7A44" w:rsidP="00BA7A44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BA7A44" w:rsidRPr="0044279B" w:rsidRDefault="00BA7A44" w:rsidP="00BA7A44">
            <w:r w:rsidRPr="0044279B">
              <w:t>январь</w:t>
            </w:r>
          </w:p>
        </w:tc>
        <w:tc>
          <w:tcPr>
            <w:tcW w:w="992" w:type="dxa"/>
            <w:vMerge w:val="restart"/>
          </w:tcPr>
          <w:p w:rsidR="00BA7A44" w:rsidRPr="0044279B" w:rsidRDefault="00BA7A44" w:rsidP="00BA7A44">
            <w:r w:rsidRPr="0044279B">
              <w:t>декабрь</w:t>
            </w:r>
          </w:p>
        </w:tc>
        <w:tc>
          <w:tcPr>
            <w:tcW w:w="1276" w:type="dxa"/>
          </w:tcPr>
          <w:p w:rsidR="00BA7A44" w:rsidRPr="0044279B" w:rsidRDefault="00BA7A44" w:rsidP="00BA7A44">
            <w:r w:rsidRPr="0044279B">
              <w:t>Всего</w:t>
            </w:r>
          </w:p>
        </w:tc>
        <w:tc>
          <w:tcPr>
            <w:tcW w:w="1134" w:type="dxa"/>
            <w:vAlign w:val="center"/>
          </w:tcPr>
          <w:p w:rsidR="00BA7A44" w:rsidRPr="00681D95" w:rsidRDefault="003118E6" w:rsidP="00BA7A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8</w:t>
            </w:r>
          </w:p>
        </w:tc>
        <w:tc>
          <w:tcPr>
            <w:tcW w:w="1275" w:type="dxa"/>
            <w:vMerge w:val="restart"/>
            <w:vAlign w:val="center"/>
          </w:tcPr>
          <w:p w:rsidR="00BA7A44" w:rsidRPr="0044279B" w:rsidRDefault="00BA7A44" w:rsidP="00BA7A44">
            <w:pPr>
              <w:jc w:val="center"/>
              <w:rPr>
                <w:rFonts w:eastAsiaTheme="minorHAnsi"/>
                <w:lang w:eastAsia="en-US"/>
              </w:rPr>
            </w:pPr>
            <w:r w:rsidRPr="0044279B">
              <w:rPr>
                <w:rFonts w:eastAsiaTheme="minorHAnsi"/>
                <w:lang w:eastAsia="en-US"/>
              </w:rPr>
              <w:t>Доля</w:t>
            </w:r>
          </w:p>
          <w:p w:rsidR="00BA7A44" w:rsidRPr="0044279B" w:rsidRDefault="00BA7A44" w:rsidP="00BA7A44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BA7A44" w:rsidRPr="0044279B" w:rsidRDefault="00BA7A44" w:rsidP="00BA7A44">
            <w:pPr>
              <w:jc w:val="center"/>
            </w:pPr>
            <w:r w:rsidRPr="0044279B">
              <w:t>100%</w:t>
            </w:r>
          </w:p>
        </w:tc>
      </w:tr>
      <w:tr w:rsidR="00BA7A44" w:rsidRPr="0044279B" w:rsidTr="00FD2A61">
        <w:trPr>
          <w:trHeight w:val="78"/>
        </w:trPr>
        <w:tc>
          <w:tcPr>
            <w:tcW w:w="710" w:type="dxa"/>
            <w:vMerge/>
            <w:vAlign w:val="center"/>
          </w:tcPr>
          <w:p w:rsidR="00BA7A44" w:rsidRPr="00FD2A61" w:rsidRDefault="00BA7A44" w:rsidP="00BA7A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A7A44" w:rsidRPr="00FD2A61" w:rsidRDefault="00BA7A44" w:rsidP="00BA7A44">
            <w:pPr>
              <w:ind w:left="-108" w:right="-108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Merge/>
          </w:tcPr>
          <w:p w:rsidR="00BA7A44" w:rsidRPr="0044279B" w:rsidRDefault="00BA7A44" w:rsidP="00BA7A44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BA7A44" w:rsidRPr="0044279B" w:rsidRDefault="00BA7A44" w:rsidP="00BA7A44"/>
        </w:tc>
        <w:tc>
          <w:tcPr>
            <w:tcW w:w="992" w:type="dxa"/>
            <w:vMerge/>
          </w:tcPr>
          <w:p w:rsidR="00BA7A44" w:rsidRPr="0044279B" w:rsidRDefault="00BA7A44" w:rsidP="00BA7A44"/>
        </w:tc>
        <w:tc>
          <w:tcPr>
            <w:tcW w:w="1276" w:type="dxa"/>
          </w:tcPr>
          <w:p w:rsidR="00BA7A44" w:rsidRPr="0044279B" w:rsidRDefault="00BA7A44" w:rsidP="00BA7A44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BA7A44" w:rsidRPr="00681D95" w:rsidRDefault="00793DD4" w:rsidP="00BA7A44">
            <w:pPr>
              <w:jc w:val="center"/>
              <w:rPr>
                <w:sz w:val="20"/>
                <w:szCs w:val="20"/>
              </w:rPr>
            </w:pPr>
            <w:r w:rsidRPr="00681D95">
              <w:rPr>
                <w:sz w:val="20"/>
                <w:szCs w:val="20"/>
              </w:rPr>
              <w:t>8,</w:t>
            </w:r>
            <w:r w:rsidR="003118E6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vMerge/>
            <w:vAlign w:val="center"/>
          </w:tcPr>
          <w:p w:rsidR="00BA7A44" w:rsidRPr="0044279B" w:rsidRDefault="00BA7A44" w:rsidP="00BA7A4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</w:tr>
      <w:tr w:rsidR="00BA7A44" w:rsidRPr="0044279B" w:rsidTr="00FD2A61">
        <w:trPr>
          <w:trHeight w:val="78"/>
        </w:trPr>
        <w:tc>
          <w:tcPr>
            <w:tcW w:w="710" w:type="dxa"/>
            <w:vMerge/>
            <w:vAlign w:val="center"/>
          </w:tcPr>
          <w:p w:rsidR="00BA7A44" w:rsidRPr="00FD2A61" w:rsidRDefault="00BA7A44" w:rsidP="00BA7A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A7A44" w:rsidRPr="00FD2A61" w:rsidRDefault="00BA7A44" w:rsidP="00BA7A44">
            <w:pPr>
              <w:ind w:left="-108" w:right="-108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Merge/>
          </w:tcPr>
          <w:p w:rsidR="00BA7A44" w:rsidRPr="0044279B" w:rsidRDefault="00BA7A44" w:rsidP="00BA7A44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BA7A44" w:rsidRPr="0044279B" w:rsidRDefault="00BA7A44" w:rsidP="00BA7A44"/>
        </w:tc>
        <w:tc>
          <w:tcPr>
            <w:tcW w:w="992" w:type="dxa"/>
            <w:vMerge/>
          </w:tcPr>
          <w:p w:rsidR="00BA7A44" w:rsidRPr="0044279B" w:rsidRDefault="00BA7A44" w:rsidP="00BA7A44"/>
        </w:tc>
        <w:tc>
          <w:tcPr>
            <w:tcW w:w="1276" w:type="dxa"/>
          </w:tcPr>
          <w:p w:rsidR="00BA7A44" w:rsidRPr="0044279B" w:rsidRDefault="00BA7A44" w:rsidP="00BA7A44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BA7A44" w:rsidRPr="00BA7A44" w:rsidRDefault="00BA7A44" w:rsidP="00BA7A44">
            <w:pPr>
              <w:jc w:val="center"/>
              <w:rPr>
                <w:sz w:val="20"/>
                <w:szCs w:val="20"/>
              </w:rPr>
            </w:pPr>
            <w:r w:rsidRPr="00BA7A4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44279B" w:rsidRDefault="00BA7A44" w:rsidP="00BA7A4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</w:tr>
      <w:tr w:rsidR="00BA7A44" w:rsidRPr="0044279B" w:rsidTr="00FD2A61">
        <w:trPr>
          <w:trHeight w:val="78"/>
        </w:trPr>
        <w:tc>
          <w:tcPr>
            <w:tcW w:w="710" w:type="dxa"/>
            <w:vMerge/>
            <w:vAlign w:val="center"/>
          </w:tcPr>
          <w:p w:rsidR="00BA7A44" w:rsidRPr="00FD2A61" w:rsidRDefault="00BA7A44" w:rsidP="00BA7A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A7A44" w:rsidRPr="00FD2A61" w:rsidRDefault="00BA7A44" w:rsidP="00BA7A44">
            <w:pPr>
              <w:ind w:left="-108" w:right="-108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Merge/>
          </w:tcPr>
          <w:p w:rsidR="00BA7A44" w:rsidRPr="0044279B" w:rsidRDefault="00BA7A44" w:rsidP="00BA7A44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BA7A44" w:rsidRPr="0044279B" w:rsidRDefault="00BA7A44" w:rsidP="00BA7A44"/>
        </w:tc>
        <w:tc>
          <w:tcPr>
            <w:tcW w:w="992" w:type="dxa"/>
            <w:vMerge/>
          </w:tcPr>
          <w:p w:rsidR="00BA7A44" w:rsidRPr="0044279B" w:rsidRDefault="00BA7A44" w:rsidP="00BA7A44"/>
        </w:tc>
        <w:tc>
          <w:tcPr>
            <w:tcW w:w="1276" w:type="dxa"/>
          </w:tcPr>
          <w:p w:rsidR="00BA7A44" w:rsidRPr="0044279B" w:rsidRDefault="00BA7A44" w:rsidP="00BA7A44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BA7A44" w:rsidRPr="00BA7A44" w:rsidRDefault="00BA7A44" w:rsidP="00BA7A44">
            <w:pPr>
              <w:jc w:val="center"/>
              <w:rPr>
                <w:sz w:val="20"/>
                <w:szCs w:val="20"/>
              </w:rPr>
            </w:pPr>
            <w:r w:rsidRPr="00BA7A4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44279B" w:rsidRDefault="00BA7A44" w:rsidP="00BA7A4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</w:tr>
      <w:tr w:rsidR="00BA7A44" w:rsidRPr="0044279B" w:rsidTr="00FD2A61">
        <w:trPr>
          <w:trHeight w:val="79"/>
        </w:trPr>
        <w:tc>
          <w:tcPr>
            <w:tcW w:w="710" w:type="dxa"/>
            <w:vMerge/>
            <w:vAlign w:val="center"/>
          </w:tcPr>
          <w:p w:rsidR="00BA7A44" w:rsidRPr="00FD2A61" w:rsidRDefault="00BA7A44" w:rsidP="00BA7A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A7A44" w:rsidRPr="00FD2A61" w:rsidRDefault="00BA7A44" w:rsidP="00BA7A44">
            <w:pPr>
              <w:ind w:left="-108" w:right="-108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Merge/>
          </w:tcPr>
          <w:p w:rsidR="00BA7A44" w:rsidRPr="0044279B" w:rsidRDefault="00BA7A44" w:rsidP="00BA7A44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BA7A44" w:rsidRPr="0044279B" w:rsidRDefault="00BA7A44" w:rsidP="00BA7A44"/>
        </w:tc>
        <w:tc>
          <w:tcPr>
            <w:tcW w:w="992" w:type="dxa"/>
            <w:vMerge/>
          </w:tcPr>
          <w:p w:rsidR="00BA7A44" w:rsidRPr="0044279B" w:rsidRDefault="00BA7A44" w:rsidP="00BA7A44"/>
        </w:tc>
        <w:tc>
          <w:tcPr>
            <w:tcW w:w="1276" w:type="dxa"/>
          </w:tcPr>
          <w:p w:rsidR="00BA7A44" w:rsidRPr="0044279B" w:rsidRDefault="00BA7A44" w:rsidP="00BA7A44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BA7A44" w:rsidRPr="00BA7A44" w:rsidRDefault="00BA7A44" w:rsidP="00BA7A44">
            <w:pPr>
              <w:jc w:val="center"/>
              <w:rPr>
                <w:sz w:val="20"/>
                <w:szCs w:val="20"/>
              </w:rPr>
            </w:pPr>
            <w:r w:rsidRPr="00BA7A4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44279B" w:rsidRDefault="00BA7A44" w:rsidP="00BA7A4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</w:tr>
      <w:tr w:rsidR="00BA7A44" w:rsidRPr="0044279B" w:rsidTr="00B77626">
        <w:trPr>
          <w:trHeight w:val="78"/>
        </w:trPr>
        <w:tc>
          <w:tcPr>
            <w:tcW w:w="710" w:type="dxa"/>
            <w:vMerge/>
            <w:vAlign w:val="center"/>
          </w:tcPr>
          <w:p w:rsidR="00BA7A44" w:rsidRPr="00FD2A61" w:rsidRDefault="00BA7A44" w:rsidP="00BA7A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A7A44" w:rsidRPr="00FD2A61" w:rsidRDefault="00BA7A44" w:rsidP="00BA7A44">
            <w:pPr>
              <w:ind w:left="-108" w:right="-108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Merge/>
          </w:tcPr>
          <w:p w:rsidR="00BA7A44" w:rsidRPr="0044279B" w:rsidRDefault="00BA7A44" w:rsidP="00BA7A44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BA7A44" w:rsidRPr="0044279B" w:rsidRDefault="00BA7A44" w:rsidP="00BA7A44"/>
        </w:tc>
        <w:tc>
          <w:tcPr>
            <w:tcW w:w="992" w:type="dxa"/>
            <w:vMerge/>
          </w:tcPr>
          <w:p w:rsidR="00BA7A44" w:rsidRPr="0044279B" w:rsidRDefault="00BA7A44" w:rsidP="00BA7A44"/>
        </w:tc>
        <w:tc>
          <w:tcPr>
            <w:tcW w:w="1276" w:type="dxa"/>
          </w:tcPr>
          <w:p w:rsidR="00BA7A44" w:rsidRPr="0044279B" w:rsidRDefault="00BA7A44" w:rsidP="00BA7A44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BA7A44" w:rsidRPr="00BA7A44" w:rsidRDefault="00BA7A44" w:rsidP="00BA7A44">
            <w:pPr>
              <w:jc w:val="center"/>
              <w:rPr>
                <w:sz w:val="20"/>
                <w:szCs w:val="20"/>
              </w:rPr>
            </w:pPr>
            <w:r w:rsidRPr="00BA7A4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44279B" w:rsidRDefault="00BA7A44" w:rsidP="00BA7A4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</w:tr>
      <w:tr w:rsidR="00BA7A44" w:rsidRPr="0044279B" w:rsidTr="00FD2A61">
        <w:trPr>
          <w:trHeight w:val="78"/>
        </w:trPr>
        <w:tc>
          <w:tcPr>
            <w:tcW w:w="710" w:type="dxa"/>
            <w:vMerge w:val="restart"/>
            <w:vAlign w:val="center"/>
          </w:tcPr>
          <w:p w:rsidR="00BA7A44" w:rsidRPr="00FD2A61" w:rsidRDefault="00BA7A44" w:rsidP="00BA7A44">
            <w:pPr>
              <w:jc w:val="center"/>
              <w:rPr>
                <w:color w:val="000000"/>
                <w:sz w:val="20"/>
                <w:szCs w:val="20"/>
              </w:rPr>
            </w:pPr>
            <w:r w:rsidRPr="00FD2A61">
              <w:rPr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2976" w:type="dxa"/>
            <w:vMerge w:val="restart"/>
            <w:vAlign w:val="center"/>
          </w:tcPr>
          <w:p w:rsidR="00BA7A44" w:rsidRPr="00FD2A61" w:rsidRDefault="00BA7A44" w:rsidP="00BA7A44">
            <w:pPr>
              <w:rPr>
                <w:sz w:val="20"/>
                <w:szCs w:val="20"/>
              </w:rPr>
            </w:pPr>
            <w:r w:rsidRPr="00FD2A61">
              <w:rPr>
                <w:sz w:val="20"/>
                <w:szCs w:val="20"/>
              </w:rPr>
              <w:t xml:space="preserve"> Мероприятие:</w:t>
            </w:r>
            <w:r w:rsidRPr="00FD2A61">
              <w:rPr>
                <w:sz w:val="20"/>
                <w:szCs w:val="20"/>
              </w:rPr>
              <w:br/>
              <w:t xml:space="preserve">Осуществление  первичного воинского учета </w:t>
            </w:r>
            <w:proofErr w:type="gramStart"/>
            <w:r w:rsidRPr="00FD2A61">
              <w:rPr>
                <w:sz w:val="20"/>
                <w:szCs w:val="20"/>
              </w:rPr>
              <w:t xml:space="preserve">( </w:t>
            </w:r>
            <w:proofErr w:type="gramEnd"/>
            <w:r w:rsidRPr="00FD2A61">
              <w:rPr>
                <w:sz w:val="20"/>
                <w:szCs w:val="20"/>
              </w:rPr>
              <w:t>В У Р)</w:t>
            </w:r>
          </w:p>
        </w:tc>
        <w:tc>
          <w:tcPr>
            <w:tcW w:w="851" w:type="dxa"/>
            <w:vMerge w:val="restart"/>
          </w:tcPr>
          <w:p w:rsidR="00BA7A44" w:rsidRPr="0044279B" w:rsidRDefault="00BA7A44" w:rsidP="00BA7A44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BA7A44" w:rsidRPr="0044279B" w:rsidRDefault="00BA7A44" w:rsidP="00BA7A44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BA7A44" w:rsidRPr="0044279B" w:rsidRDefault="00BA7A44" w:rsidP="00BA7A44">
            <w:r w:rsidRPr="0044279B">
              <w:t>январь</w:t>
            </w:r>
          </w:p>
        </w:tc>
        <w:tc>
          <w:tcPr>
            <w:tcW w:w="992" w:type="dxa"/>
            <w:vMerge w:val="restart"/>
          </w:tcPr>
          <w:p w:rsidR="00BA7A44" w:rsidRPr="0044279B" w:rsidRDefault="00BA7A44" w:rsidP="00BA7A44">
            <w:r w:rsidRPr="0044279B">
              <w:t>декабрь</w:t>
            </w:r>
          </w:p>
        </w:tc>
        <w:tc>
          <w:tcPr>
            <w:tcW w:w="1276" w:type="dxa"/>
          </w:tcPr>
          <w:p w:rsidR="00BA7A44" w:rsidRPr="0044279B" w:rsidRDefault="00BA7A44" w:rsidP="00BA7A44">
            <w:r w:rsidRPr="0044279B">
              <w:t>Всего</w:t>
            </w:r>
          </w:p>
        </w:tc>
        <w:tc>
          <w:tcPr>
            <w:tcW w:w="1134" w:type="dxa"/>
            <w:vAlign w:val="center"/>
          </w:tcPr>
          <w:p w:rsidR="00BA7A44" w:rsidRPr="00681D95" w:rsidRDefault="00BA7A44" w:rsidP="00BA7A44">
            <w:pPr>
              <w:jc w:val="center"/>
              <w:rPr>
                <w:b/>
                <w:bCs/>
                <w:sz w:val="20"/>
                <w:szCs w:val="20"/>
              </w:rPr>
            </w:pPr>
            <w:r w:rsidRPr="00681D95">
              <w:rPr>
                <w:b/>
                <w:bCs/>
                <w:sz w:val="20"/>
                <w:szCs w:val="20"/>
              </w:rPr>
              <w:t>137,3</w:t>
            </w:r>
          </w:p>
        </w:tc>
        <w:tc>
          <w:tcPr>
            <w:tcW w:w="1275" w:type="dxa"/>
            <w:vMerge w:val="restart"/>
            <w:vAlign w:val="center"/>
          </w:tcPr>
          <w:p w:rsidR="00BA7A44" w:rsidRPr="0044279B" w:rsidRDefault="00BA7A44" w:rsidP="00BA7A44">
            <w:pPr>
              <w:jc w:val="center"/>
              <w:rPr>
                <w:rFonts w:eastAsiaTheme="minorHAnsi"/>
                <w:lang w:eastAsia="en-US"/>
              </w:rPr>
            </w:pPr>
            <w:r w:rsidRPr="0044279B">
              <w:rPr>
                <w:rFonts w:eastAsiaTheme="minorHAnsi"/>
                <w:lang w:eastAsia="en-US"/>
              </w:rPr>
              <w:t>Доля</w:t>
            </w:r>
          </w:p>
          <w:p w:rsidR="00BA7A44" w:rsidRPr="0044279B" w:rsidRDefault="00BA7A44" w:rsidP="00BA7A44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BA7A44" w:rsidRPr="0044279B" w:rsidRDefault="00BA7A44" w:rsidP="00BA7A44">
            <w:pPr>
              <w:jc w:val="center"/>
            </w:pPr>
            <w:r w:rsidRPr="0044279B">
              <w:t>100%</w:t>
            </w:r>
          </w:p>
        </w:tc>
      </w:tr>
      <w:tr w:rsidR="00BA7A44" w:rsidRPr="0044279B" w:rsidTr="00FD2A61">
        <w:trPr>
          <w:trHeight w:val="78"/>
        </w:trPr>
        <w:tc>
          <w:tcPr>
            <w:tcW w:w="710" w:type="dxa"/>
            <w:vMerge/>
            <w:vAlign w:val="center"/>
          </w:tcPr>
          <w:p w:rsidR="00BA7A44" w:rsidRPr="00FD2A61" w:rsidRDefault="00BA7A44" w:rsidP="00BA7A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A7A44" w:rsidRPr="00FD2A61" w:rsidRDefault="00BA7A44" w:rsidP="00BA7A44">
            <w:pPr>
              <w:ind w:left="-108" w:right="-108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Merge/>
          </w:tcPr>
          <w:p w:rsidR="00BA7A44" w:rsidRPr="0044279B" w:rsidRDefault="00BA7A44" w:rsidP="00BA7A44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BA7A44" w:rsidRPr="0044279B" w:rsidRDefault="00BA7A44" w:rsidP="00BA7A44"/>
        </w:tc>
        <w:tc>
          <w:tcPr>
            <w:tcW w:w="992" w:type="dxa"/>
            <w:vMerge/>
          </w:tcPr>
          <w:p w:rsidR="00BA7A44" w:rsidRPr="0044279B" w:rsidRDefault="00BA7A44" w:rsidP="00BA7A44"/>
        </w:tc>
        <w:tc>
          <w:tcPr>
            <w:tcW w:w="1276" w:type="dxa"/>
          </w:tcPr>
          <w:p w:rsidR="00BA7A44" w:rsidRPr="0044279B" w:rsidRDefault="00BA7A44" w:rsidP="00BA7A44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BA7A44" w:rsidRPr="00681D95" w:rsidRDefault="00BA7A44" w:rsidP="00BA7A44">
            <w:pPr>
              <w:jc w:val="center"/>
              <w:rPr>
                <w:sz w:val="20"/>
                <w:szCs w:val="20"/>
              </w:rPr>
            </w:pPr>
            <w:r w:rsidRPr="00681D9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44279B" w:rsidRDefault="00BA7A44" w:rsidP="00BA7A4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</w:tr>
      <w:tr w:rsidR="00BA7A44" w:rsidRPr="0044279B" w:rsidTr="00FD2A61">
        <w:trPr>
          <w:trHeight w:val="78"/>
        </w:trPr>
        <w:tc>
          <w:tcPr>
            <w:tcW w:w="710" w:type="dxa"/>
            <w:vMerge/>
            <w:vAlign w:val="center"/>
          </w:tcPr>
          <w:p w:rsidR="00BA7A44" w:rsidRPr="00FD2A61" w:rsidRDefault="00BA7A44" w:rsidP="00BA7A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A7A44" w:rsidRPr="00FD2A61" w:rsidRDefault="00BA7A44" w:rsidP="00BA7A44">
            <w:pPr>
              <w:ind w:left="-108" w:right="-108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Merge/>
          </w:tcPr>
          <w:p w:rsidR="00BA7A44" w:rsidRPr="0044279B" w:rsidRDefault="00BA7A44" w:rsidP="00BA7A44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BA7A44" w:rsidRPr="0044279B" w:rsidRDefault="00BA7A44" w:rsidP="00BA7A44"/>
        </w:tc>
        <w:tc>
          <w:tcPr>
            <w:tcW w:w="992" w:type="dxa"/>
            <w:vMerge/>
          </w:tcPr>
          <w:p w:rsidR="00BA7A44" w:rsidRPr="0044279B" w:rsidRDefault="00BA7A44" w:rsidP="00BA7A44"/>
        </w:tc>
        <w:tc>
          <w:tcPr>
            <w:tcW w:w="1276" w:type="dxa"/>
          </w:tcPr>
          <w:p w:rsidR="00BA7A44" w:rsidRPr="0044279B" w:rsidRDefault="00BA7A44" w:rsidP="00BA7A44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BA7A44" w:rsidRPr="00681D95" w:rsidRDefault="00BA7A44" w:rsidP="00BA7A44">
            <w:pPr>
              <w:jc w:val="center"/>
              <w:rPr>
                <w:sz w:val="20"/>
                <w:szCs w:val="20"/>
              </w:rPr>
            </w:pPr>
            <w:r w:rsidRPr="00681D9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44279B" w:rsidRDefault="00BA7A44" w:rsidP="00BA7A4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</w:tr>
      <w:tr w:rsidR="00BA7A44" w:rsidRPr="0044279B" w:rsidTr="00FD2A61">
        <w:trPr>
          <w:trHeight w:val="78"/>
        </w:trPr>
        <w:tc>
          <w:tcPr>
            <w:tcW w:w="710" w:type="dxa"/>
            <w:vMerge/>
            <w:vAlign w:val="center"/>
          </w:tcPr>
          <w:p w:rsidR="00BA7A44" w:rsidRPr="00FD2A61" w:rsidRDefault="00BA7A44" w:rsidP="00BA7A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A7A44" w:rsidRPr="00FD2A61" w:rsidRDefault="00BA7A44" w:rsidP="00BA7A44">
            <w:pPr>
              <w:ind w:left="-108" w:right="-108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Merge/>
          </w:tcPr>
          <w:p w:rsidR="00BA7A44" w:rsidRPr="0044279B" w:rsidRDefault="00BA7A44" w:rsidP="00BA7A44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BA7A44" w:rsidRPr="0044279B" w:rsidRDefault="00BA7A44" w:rsidP="00BA7A44"/>
        </w:tc>
        <w:tc>
          <w:tcPr>
            <w:tcW w:w="992" w:type="dxa"/>
            <w:vMerge/>
          </w:tcPr>
          <w:p w:rsidR="00BA7A44" w:rsidRPr="0044279B" w:rsidRDefault="00BA7A44" w:rsidP="00BA7A44"/>
        </w:tc>
        <w:tc>
          <w:tcPr>
            <w:tcW w:w="1276" w:type="dxa"/>
          </w:tcPr>
          <w:p w:rsidR="00BA7A44" w:rsidRPr="0044279B" w:rsidRDefault="00BA7A44" w:rsidP="00BA7A44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BA7A44" w:rsidRPr="00681D95" w:rsidRDefault="00BA7A44" w:rsidP="00BA7A44">
            <w:pPr>
              <w:jc w:val="center"/>
              <w:rPr>
                <w:sz w:val="20"/>
                <w:szCs w:val="20"/>
              </w:rPr>
            </w:pPr>
            <w:r w:rsidRPr="00681D9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44279B" w:rsidRDefault="00BA7A44" w:rsidP="00BA7A4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</w:tr>
      <w:tr w:rsidR="00BA7A44" w:rsidRPr="0044279B" w:rsidTr="00FD2A61">
        <w:trPr>
          <w:trHeight w:val="78"/>
        </w:trPr>
        <w:tc>
          <w:tcPr>
            <w:tcW w:w="710" w:type="dxa"/>
            <w:vMerge/>
            <w:vAlign w:val="center"/>
          </w:tcPr>
          <w:p w:rsidR="00BA7A44" w:rsidRPr="00FD2A61" w:rsidRDefault="00BA7A44" w:rsidP="00BA7A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A7A44" w:rsidRPr="00FD2A61" w:rsidRDefault="00BA7A44" w:rsidP="00BA7A44">
            <w:pPr>
              <w:ind w:left="-108" w:right="-108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Merge/>
          </w:tcPr>
          <w:p w:rsidR="00BA7A44" w:rsidRPr="0044279B" w:rsidRDefault="00BA7A44" w:rsidP="00BA7A44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BA7A44" w:rsidRPr="0044279B" w:rsidRDefault="00BA7A44" w:rsidP="00BA7A44"/>
        </w:tc>
        <w:tc>
          <w:tcPr>
            <w:tcW w:w="992" w:type="dxa"/>
            <w:vMerge/>
          </w:tcPr>
          <w:p w:rsidR="00BA7A44" w:rsidRPr="0044279B" w:rsidRDefault="00BA7A44" w:rsidP="00BA7A44"/>
        </w:tc>
        <w:tc>
          <w:tcPr>
            <w:tcW w:w="1276" w:type="dxa"/>
          </w:tcPr>
          <w:p w:rsidR="00BA7A44" w:rsidRPr="0044279B" w:rsidRDefault="00BA7A44" w:rsidP="00BA7A44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BA7A44" w:rsidRPr="00681D95" w:rsidRDefault="00BA7A44" w:rsidP="00BA7A44">
            <w:pPr>
              <w:jc w:val="center"/>
              <w:rPr>
                <w:sz w:val="20"/>
                <w:szCs w:val="20"/>
              </w:rPr>
            </w:pPr>
            <w:r w:rsidRPr="00681D95">
              <w:rPr>
                <w:sz w:val="20"/>
                <w:szCs w:val="20"/>
              </w:rPr>
              <w:t>137,3</w:t>
            </w:r>
          </w:p>
        </w:tc>
        <w:tc>
          <w:tcPr>
            <w:tcW w:w="1275" w:type="dxa"/>
            <w:vMerge/>
            <w:vAlign w:val="center"/>
          </w:tcPr>
          <w:p w:rsidR="00BA7A44" w:rsidRPr="0044279B" w:rsidRDefault="00BA7A44" w:rsidP="00BA7A4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</w:tr>
      <w:tr w:rsidR="00BA7A44" w:rsidRPr="0044279B" w:rsidTr="00B77626">
        <w:trPr>
          <w:trHeight w:val="78"/>
        </w:trPr>
        <w:tc>
          <w:tcPr>
            <w:tcW w:w="710" w:type="dxa"/>
            <w:vMerge/>
            <w:vAlign w:val="center"/>
          </w:tcPr>
          <w:p w:rsidR="00BA7A44" w:rsidRPr="00FD2A61" w:rsidRDefault="00BA7A44" w:rsidP="00BA7A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A7A44" w:rsidRPr="00FD2A61" w:rsidRDefault="00BA7A44" w:rsidP="00BA7A44">
            <w:pPr>
              <w:ind w:left="-108" w:right="-108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Merge/>
          </w:tcPr>
          <w:p w:rsidR="00BA7A44" w:rsidRPr="0044279B" w:rsidRDefault="00BA7A44" w:rsidP="00BA7A44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BA7A44" w:rsidRPr="0044279B" w:rsidRDefault="00BA7A44" w:rsidP="00BA7A44"/>
        </w:tc>
        <w:tc>
          <w:tcPr>
            <w:tcW w:w="992" w:type="dxa"/>
            <w:vMerge/>
          </w:tcPr>
          <w:p w:rsidR="00BA7A44" w:rsidRPr="0044279B" w:rsidRDefault="00BA7A44" w:rsidP="00BA7A44"/>
        </w:tc>
        <w:tc>
          <w:tcPr>
            <w:tcW w:w="1276" w:type="dxa"/>
          </w:tcPr>
          <w:p w:rsidR="00BA7A44" w:rsidRPr="0044279B" w:rsidRDefault="00BA7A44" w:rsidP="00BA7A44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BA7A44" w:rsidRPr="00BA7A44" w:rsidRDefault="00BA7A44" w:rsidP="00BA7A44">
            <w:pPr>
              <w:jc w:val="center"/>
              <w:rPr>
                <w:sz w:val="20"/>
                <w:szCs w:val="20"/>
              </w:rPr>
            </w:pPr>
            <w:r w:rsidRPr="00BA7A4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44279B" w:rsidRDefault="00BA7A44" w:rsidP="00BA7A4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</w:tr>
      <w:tr w:rsidR="00BA7A44" w:rsidRPr="0044279B" w:rsidTr="00FD2A61">
        <w:trPr>
          <w:trHeight w:val="78"/>
        </w:trPr>
        <w:tc>
          <w:tcPr>
            <w:tcW w:w="710" w:type="dxa"/>
            <w:vMerge w:val="restart"/>
            <w:vAlign w:val="center"/>
          </w:tcPr>
          <w:p w:rsidR="00BA7A44" w:rsidRPr="00FD2A61" w:rsidRDefault="00BA7A44" w:rsidP="00BA7A44">
            <w:pPr>
              <w:jc w:val="center"/>
              <w:rPr>
                <w:color w:val="000000"/>
                <w:sz w:val="20"/>
                <w:szCs w:val="20"/>
              </w:rPr>
            </w:pPr>
            <w:r w:rsidRPr="00FD2A61">
              <w:rPr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2976" w:type="dxa"/>
            <w:vMerge w:val="restart"/>
            <w:vAlign w:val="center"/>
          </w:tcPr>
          <w:p w:rsidR="00BA7A44" w:rsidRPr="00FD2A61" w:rsidRDefault="00BA7A44" w:rsidP="00BA7A44">
            <w:pPr>
              <w:rPr>
                <w:sz w:val="20"/>
                <w:szCs w:val="20"/>
              </w:rPr>
            </w:pPr>
            <w:r w:rsidRPr="00FD2A61">
              <w:rPr>
                <w:sz w:val="20"/>
                <w:szCs w:val="20"/>
              </w:rPr>
              <w:t xml:space="preserve"> Мероприятие:</w:t>
            </w:r>
            <w:r w:rsidRPr="00FD2A61">
              <w:rPr>
                <w:sz w:val="20"/>
                <w:szCs w:val="20"/>
              </w:rPr>
              <w:br/>
              <w:t>Закупка товаров</w:t>
            </w:r>
            <w:proofErr w:type="gramStart"/>
            <w:r w:rsidRPr="00FD2A61">
              <w:rPr>
                <w:sz w:val="20"/>
                <w:szCs w:val="20"/>
              </w:rPr>
              <w:t xml:space="preserve"> ,</w:t>
            </w:r>
            <w:proofErr w:type="gramEnd"/>
            <w:r w:rsidRPr="00FD2A61">
              <w:rPr>
                <w:sz w:val="20"/>
                <w:szCs w:val="20"/>
              </w:rPr>
              <w:t xml:space="preserve">работ, услуг для осуществление областных полномочий по составлению   </w:t>
            </w:r>
            <w:r w:rsidRPr="00FD2A61">
              <w:rPr>
                <w:sz w:val="20"/>
                <w:szCs w:val="20"/>
              </w:rPr>
              <w:lastRenderedPageBreak/>
              <w:t>протоколов об административных правонарушениях</w:t>
            </w:r>
          </w:p>
        </w:tc>
        <w:tc>
          <w:tcPr>
            <w:tcW w:w="851" w:type="dxa"/>
            <w:vMerge w:val="restart"/>
          </w:tcPr>
          <w:p w:rsidR="00BA7A44" w:rsidRPr="0044279B" w:rsidRDefault="00BA7A44" w:rsidP="00BA7A44">
            <w:pPr>
              <w:ind w:left="-108" w:right="-108"/>
              <w:jc w:val="center"/>
            </w:pPr>
            <w:r w:rsidRPr="0044279B">
              <w:lastRenderedPageBreak/>
              <w:t>Администрация Умыганского</w:t>
            </w:r>
          </w:p>
          <w:p w:rsidR="00BA7A44" w:rsidRPr="0044279B" w:rsidRDefault="00BA7A44" w:rsidP="00BA7A44">
            <w:pPr>
              <w:jc w:val="center"/>
            </w:pPr>
            <w:r w:rsidRPr="0044279B">
              <w:lastRenderedPageBreak/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BA7A44" w:rsidRPr="0044279B" w:rsidRDefault="00BA7A44" w:rsidP="00BA7A44">
            <w:r w:rsidRPr="0044279B">
              <w:lastRenderedPageBreak/>
              <w:t>январь</w:t>
            </w:r>
          </w:p>
        </w:tc>
        <w:tc>
          <w:tcPr>
            <w:tcW w:w="992" w:type="dxa"/>
            <w:vMerge w:val="restart"/>
          </w:tcPr>
          <w:p w:rsidR="00BA7A44" w:rsidRPr="0044279B" w:rsidRDefault="00BA7A44" w:rsidP="00BA7A44">
            <w:r w:rsidRPr="0044279B">
              <w:t>декабрь</w:t>
            </w:r>
          </w:p>
        </w:tc>
        <w:tc>
          <w:tcPr>
            <w:tcW w:w="1276" w:type="dxa"/>
          </w:tcPr>
          <w:p w:rsidR="00BA7A44" w:rsidRPr="0044279B" w:rsidRDefault="00BA7A44" w:rsidP="00BA7A44">
            <w:r w:rsidRPr="0044279B">
              <w:t>Всего</w:t>
            </w:r>
          </w:p>
        </w:tc>
        <w:tc>
          <w:tcPr>
            <w:tcW w:w="1134" w:type="dxa"/>
            <w:vAlign w:val="center"/>
          </w:tcPr>
          <w:p w:rsidR="00BA7A44" w:rsidRPr="00BA7A44" w:rsidRDefault="00BA7A44" w:rsidP="00BA7A44">
            <w:pPr>
              <w:jc w:val="center"/>
              <w:rPr>
                <w:b/>
                <w:bCs/>
                <w:sz w:val="20"/>
                <w:szCs w:val="20"/>
              </w:rPr>
            </w:pPr>
            <w:r w:rsidRPr="00BA7A44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275" w:type="dxa"/>
            <w:vMerge w:val="restart"/>
            <w:vAlign w:val="center"/>
          </w:tcPr>
          <w:p w:rsidR="00BA7A44" w:rsidRPr="0044279B" w:rsidRDefault="00BA7A44" w:rsidP="00BA7A44">
            <w:pPr>
              <w:jc w:val="center"/>
              <w:rPr>
                <w:rFonts w:eastAsiaTheme="minorHAnsi"/>
                <w:lang w:eastAsia="en-US"/>
              </w:rPr>
            </w:pPr>
            <w:r w:rsidRPr="0044279B">
              <w:rPr>
                <w:rFonts w:eastAsiaTheme="minorHAnsi"/>
                <w:lang w:eastAsia="en-US"/>
              </w:rPr>
              <w:t>Доля</w:t>
            </w:r>
          </w:p>
          <w:p w:rsidR="00BA7A44" w:rsidRPr="0044279B" w:rsidRDefault="00BA7A44" w:rsidP="00BA7A44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исполненных полномочи</w:t>
            </w:r>
            <w:r w:rsidRPr="0044279B">
              <w:rPr>
                <w:rFonts w:eastAsiaTheme="minorHAnsi"/>
                <w:lang w:eastAsia="en-US"/>
              </w:rPr>
              <w:lastRenderedPageBreak/>
              <w:t>й</w:t>
            </w:r>
          </w:p>
        </w:tc>
        <w:tc>
          <w:tcPr>
            <w:tcW w:w="851" w:type="dxa"/>
            <w:vMerge w:val="restart"/>
            <w:vAlign w:val="center"/>
          </w:tcPr>
          <w:p w:rsidR="00BA7A44" w:rsidRDefault="00BA7A44" w:rsidP="00BA7A44">
            <w:pPr>
              <w:jc w:val="center"/>
            </w:pPr>
            <w:r w:rsidRPr="0044279B">
              <w:lastRenderedPageBreak/>
              <w:t>100%</w:t>
            </w:r>
          </w:p>
          <w:p w:rsidR="00BA7A44" w:rsidRPr="0044279B" w:rsidRDefault="00BA7A44" w:rsidP="00BA7A44">
            <w:pPr>
              <w:jc w:val="center"/>
            </w:pPr>
          </w:p>
        </w:tc>
      </w:tr>
      <w:tr w:rsidR="00BA7A44" w:rsidRPr="0044279B" w:rsidTr="00E603B5">
        <w:trPr>
          <w:trHeight w:val="78"/>
        </w:trPr>
        <w:tc>
          <w:tcPr>
            <w:tcW w:w="710" w:type="dxa"/>
            <w:vMerge/>
          </w:tcPr>
          <w:p w:rsidR="00BA7A44" w:rsidRPr="0044279B" w:rsidRDefault="00BA7A44" w:rsidP="00BA7A44"/>
        </w:tc>
        <w:tc>
          <w:tcPr>
            <w:tcW w:w="2976" w:type="dxa"/>
            <w:vMerge/>
          </w:tcPr>
          <w:p w:rsidR="00BA7A44" w:rsidRPr="0044279B" w:rsidRDefault="00BA7A44" w:rsidP="00BA7A44"/>
        </w:tc>
        <w:tc>
          <w:tcPr>
            <w:tcW w:w="851" w:type="dxa"/>
            <w:vMerge/>
          </w:tcPr>
          <w:p w:rsidR="00BA7A44" w:rsidRPr="0044279B" w:rsidRDefault="00BA7A44" w:rsidP="00BA7A44">
            <w:pPr>
              <w:jc w:val="center"/>
            </w:pPr>
          </w:p>
        </w:tc>
        <w:tc>
          <w:tcPr>
            <w:tcW w:w="709" w:type="dxa"/>
            <w:vMerge/>
          </w:tcPr>
          <w:p w:rsidR="00BA7A44" w:rsidRPr="0044279B" w:rsidRDefault="00BA7A44" w:rsidP="00BA7A44"/>
        </w:tc>
        <w:tc>
          <w:tcPr>
            <w:tcW w:w="992" w:type="dxa"/>
            <w:vMerge/>
          </w:tcPr>
          <w:p w:rsidR="00BA7A44" w:rsidRPr="0044279B" w:rsidRDefault="00BA7A44" w:rsidP="00BA7A44"/>
        </w:tc>
        <w:tc>
          <w:tcPr>
            <w:tcW w:w="1276" w:type="dxa"/>
          </w:tcPr>
          <w:p w:rsidR="00BA7A44" w:rsidRPr="0044279B" w:rsidRDefault="00BA7A44" w:rsidP="00BA7A44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BA7A44" w:rsidRPr="00BA7A44" w:rsidRDefault="00BA7A44" w:rsidP="00BA7A44">
            <w:pPr>
              <w:jc w:val="center"/>
              <w:rPr>
                <w:sz w:val="20"/>
                <w:szCs w:val="20"/>
              </w:rPr>
            </w:pPr>
            <w:r w:rsidRPr="00BA7A4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</w:tr>
      <w:tr w:rsidR="00BA7A44" w:rsidRPr="0044279B" w:rsidTr="00E603B5">
        <w:trPr>
          <w:trHeight w:val="78"/>
        </w:trPr>
        <w:tc>
          <w:tcPr>
            <w:tcW w:w="710" w:type="dxa"/>
            <w:vMerge/>
          </w:tcPr>
          <w:p w:rsidR="00BA7A44" w:rsidRPr="0044279B" w:rsidRDefault="00BA7A44" w:rsidP="00BA7A44"/>
        </w:tc>
        <w:tc>
          <w:tcPr>
            <w:tcW w:w="2976" w:type="dxa"/>
            <w:vMerge/>
          </w:tcPr>
          <w:p w:rsidR="00BA7A44" w:rsidRPr="0044279B" w:rsidRDefault="00BA7A44" w:rsidP="00BA7A44"/>
        </w:tc>
        <w:tc>
          <w:tcPr>
            <w:tcW w:w="851" w:type="dxa"/>
            <w:vMerge/>
          </w:tcPr>
          <w:p w:rsidR="00BA7A44" w:rsidRPr="0044279B" w:rsidRDefault="00BA7A44" w:rsidP="00BA7A44">
            <w:pPr>
              <w:jc w:val="center"/>
            </w:pPr>
          </w:p>
        </w:tc>
        <w:tc>
          <w:tcPr>
            <w:tcW w:w="709" w:type="dxa"/>
            <w:vMerge/>
          </w:tcPr>
          <w:p w:rsidR="00BA7A44" w:rsidRPr="0044279B" w:rsidRDefault="00BA7A44" w:rsidP="00BA7A44"/>
        </w:tc>
        <w:tc>
          <w:tcPr>
            <w:tcW w:w="992" w:type="dxa"/>
            <w:vMerge/>
          </w:tcPr>
          <w:p w:rsidR="00BA7A44" w:rsidRPr="0044279B" w:rsidRDefault="00BA7A44" w:rsidP="00BA7A44"/>
        </w:tc>
        <w:tc>
          <w:tcPr>
            <w:tcW w:w="1276" w:type="dxa"/>
          </w:tcPr>
          <w:p w:rsidR="00BA7A44" w:rsidRPr="0044279B" w:rsidRDefault="00BA7A44" w:rsidP="00BA7A44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BA7A44" w:rsidRPr="00BA7A44" w:rsidRDefault="00BA7A44" w:rsidP="00BA7A44">
            <w:pPr>
              <w:jc w:val="center"/>
              <w:rPr>
                <w:sz w:val="20"/>
                <w:szCs w:val="20"/>
              </w:rPr>
            </w:pPr>
            <w:r w:rsidRPr="00BA7A4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</w:tr>
      <w:tr w:rsidR="00BA7A44" w:rsidRPr="0044279B" w:rsidTr="00E603B5">
        <w:trPr>
          <w:trHeight w:val="78"/>
        </w:trPr>
        <w:tc>
          <w:tcPr>
            <w:tcW w:w="710" w:type="dxa"/>
            <w:vMerge/>
          </w:tcPr>
          <w:p w:rsidR="00BA7A44" w:rsidRPr="0044279B" w:rsidRDefault="00BA7A44" w:rsidP="00BA7A44"/>
        </w:tc>
        <w:tc>
          <w:tcPr>
            <w:tcW w:w="2976" w:type="dxa"/>
            <w:vMerge/>
          </w:tcPr>
          <w:p w:rsidR="00BA7A44" w:rsidRPr="0044279B" w:rsidRDefault="00BA7A44" w:rsidP="00BA7A44"/>
        </w:tc>
        <w:tc>
          <w:tcPr>
            <w:tcW w:w="851" w:type="dxa"/>
            <w:vMerge/>
          </w:tcPr>
          <w:p w:rsidR="00BA7A44" w:rsidRPr="0044279B" w:rsidRDefault="00BA7A44" w:rsidP="00BA7A44">
            <w:pPr>
              <w:jc w:val="center"/>
            </w:pPr>
          </w:p>
        </w:tc>
        <w:tc>
          <w:tcPr>
            <w:tcW w:w="709" w:type="dxa"/>
            <w:vMerge/>
          </w:tcPr>
          <w:p w:rsidR="00BA7A44" w:rsidRPr="0044279B" w:rsidRDefault="00BA7A44" w:rsidP="00BA7A44"/>
        </w:tc>
        <w:tc>
          <w:tcPr>
            <w:tcW w:w="992" w:type="dxa"/>
            <w:vMerge/>
          </w:tcPr>
          <w:p w:rsidR="00BA7A44" w:rsidRPr="0044279B" w:rsidRDefault="00BA7A44" w:rsidP="00BA7A44"/>
        </w:tc>
        <w:tc>
          <w:tcPr>
            <w:tcW w:w="1276" w:type="dxa"/>
          </w:tcPr>
          <w:p w:rsidR="00BA7A44" w:rsidRPr="0044279B" w:rsidRDefault="00BA7A44" w:rsidP="00BA7A44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BA7A44" w:rsidRPr="00BA7A44" w:rsidRDefault="00BA7A44" w:rsidP="00BA7A44">
            <w:pPr>
              <w:jc w:val="center"/>
              <w:rPr>
                <w:sz w:val="20"/>
                <w:szCs w:val="20"/>
              </w:rPr>
            </w:pPr>
            <w:r w:rsidRPr="00BA7A44">
              <w:rPr>
                <w:sz w:val="20"/>
                <w:szCs w:val="20"/>
              </w:rPr>
              <w:t>0,7</w:t>
            </w:r>
          </w:p>
        </w:tc>
        <w:tc>
          <w:tcPr>
            <w:tcW w:w="1275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</w:tr>
      <w:tr w:rsidR="00BA7A44" w:rsidRPr="0044279B" w:rsidTr="00E603B5">
        <w:trPr>
          <w:trHeight w:val="78"/>
        </w:trPr>
        <w:tc>
          <w:tcPr>
            <w:tcW w:w="710" w:type="dxa"/>
            <w:vMerge/>
          </w:tcPr>
          <w:p w:rsidR="00BA7A44" w:rsidRPr="0044279B" w:rsidRDefault="00BA7A44" w:rsidP="00BA7A44"/>
        </w:tc>
        <w:tc>
          <w:tcPr>
            <w:tcW w:w="2976" w:type="dxa"/>
            <w:vMerge/>
          </w:tcPr>
          <w:p w:rsidR="00BA7A44" w:rsidRPr="0044279B" w:rsidRDefault="00BA7A44" w:rsidP="00BA7A44"/>
        </w:tc>
        <w:tc>
          <w:tcPr>
            <w:tcW w:w="851" w:type="dxa"/>
            <w:vMerge/>
          </w:tcPr>
          <w:p w:rsidR="00BA7A44" w:rsidRPr="0044279B" w:rsidRDefault="00BA7A44" w:rsidP="00BA7A44">
            <w:pPr>
              <w:jc w:val="center"/>
            </w:pPr>
          </w:p>
        </w:tc>
        <w:tc>
          <w:tcPr>
            <w:tcW w:w="709" w:type="dxa"/>
            <w:vMerge/>
          </w:tcPr>
          <w:p w:rsidR="00BA7A44" w:rsidRPr="0044279B" w:rsidRDefault="00BA7A44" w:rsidP="00BA7A44"/>
        </w:tc>
        <w:tc>
          <w:tcPr>
            <w:tcW w:w="992" w:type="dxa"/>
            <w:vMerge/>
          </w:tcPr>
          <w:p w:rsidR="00BA7A44" w:rsidRPr="0044279B" w:rsidRDefault="00BA7A44" w:rsidP="00BA7A44"/>
        </w:tc>
        <w:tc>
          <w:tcPr>
            <w:tcW w:w="1276" w:type="dxa"/>
          </w:tcPr>
          <w:p w:rsidR="00BA7A44" w:rsidRPr="0044279B" w:rsidRDefault="00BA7A44" w:rsidP="00BA7A44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BA7A44" w:rsidRPr="00BA7A44" w:rsidRDefault="00BA7A44" w:rsidP="00BA7A44">
            <w:pPr>
              <w:jc w:val="center"/>
              <w:rPr>
                <w:sz w:val="20"/>
                <w:szCs w:val="20"/>
              </w:rPr>
            </w:pPr>
            <w:r w:rsidRPr="00BA7A4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</w:tr>
      <w:tr w:rsidR="00BA7A44" w:rsidRPr="0044279B" w:rsidTr="00E603B5">
        <w:trPr>
          <w:trHeight w:val="193"/>
        </w:trPr>
        <w:tc>
          <w:tcPr>
            <w:tcW w:w="710" w:type="dxa"/>
            <w:vMerge/>
          </w:tcPr>
          <w:p w:rsidR="00BA7A44" w:rsidRPr="0044279B" w:rsidRDefault="00BA7A44" w:rsidP="00BA7A44"/>
        </w:tc>
        <w:tc>
          <w:tcPr>
            <w:tcW w:w="2976" w:type="dxa"/>
            <w:vMerge/>
          </w:tcPr>
          <w:p w:rsidR="00BA7A44" w:rsidRPr="0044279B" w:rsidRDefault="00BA7A44" w:rsidP="00BA7A44"/>
        </w:tc>
        <w:tc>
          <w:tcPr>
            <w:tcW w:w="851" w:type="dxa"/>
            <w:vMerge/>
          </w:tcPr>
          <w:p w:rsidR="00BA7A44" w:rsidRPr="0044279B" w:rsidRDefault="00BA7A44" w:rsidP="00BA7A44">
            <w:pPr>
              <w:jc w:val="center"/>
            </w:pPr>
          </w:p>
        </w:tc>
        <w:tc>
          <w:tcPr>
            <w:tcW w:w="709" w:type="dxa"/>
            <w:vMerge/>
          </w:tcPr>
          <w:p w:rsidR="00BA7A44" w:rsidRPr="0044279B" w:rsidRDefault="00BA7A44" w:rsidP="00BA7A44"/>
        </w:tc>
        <w:tc>
          <w:tcPr>
            <w:tcW w:w="992" w:type="dxa"/>
            <w:vMerge/>
          </w:tcPr>
          <w:p w:rsidR="00BA7A44" w:rsidRPr="0044279B" w:rsidRDefault="00BA7A44" w:rsidP="00BA7A44"/>
        </w:tc>
        <w:tc>
          <w:tcPr>
            <w:tcW w:w="1276" w:type="dxa"/>
          </w:tcPr>
          <w:p w:rsidR="00BA7A44" w:rsidRPr="0044279B" w:rsidRDefault="00BA7A44" w:rsidP="00BA7A44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BA7A44" w:rsidRPr="00BA7A44" w:rsidRDefault="00BA7A44" w:rsidP="00BA7A44">
            <w:pPr>
              <w:jc w:val="center"/>
              <w:rPr>
                <w:sz w:val="20"/>
                <w:szCs w:val="20"/>
              </w:rPr>
            </w:pPr>
            <w:r w:rsidRPr="00BA7A4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 w:val="restart"/>
          </w:tcPr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1.2.</w:t>
            </w:r>
          </w:p>
        </w:tc>
        <w:tc>
          <w:tcPr>
            <w:tcW w:w="2976" w:type="dxa"/>
            <w:vMerge w:val="restart"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FD2A61" w:rsidRPr="0044279B" w:rsidRDefault="00FD2A61" w:rsidP="00FD2A61">
            <w:pPr>
              <w:jc w:val="center"/>
            </w:pPr>
            <w:r w:rsidRPr="0044279B">
              <w:t>Управление муниципальным долгом</w:t>
            </w:r>
          </w:p>
          <w:p w:rsidR="00FD2A61" w:rsidRPr="0044279B" w:rsidRDefault="00FD2A61" w:rsidP="00FD2A61">
            <w:pPr>
              <w:jc w:val="center"/>
            </w:pPr>
          </w:p>
          <w:p w:rsidR="00FD2A61" w:rsidRPr="0044279B" w:rsidRDefault="00FD2A61" w:rsidP="00FD2A61"/>
        </w:tc>
        <w:tc>
          <w:tcPr>
            <w:tcW w:w="851" w:type="dxa"/>
            <w:vMerge w:val="restart"/>
          </w:tcPr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FD2A61" w:rsidRPr="00C80DC9" w:rsidRDefault="00FD2A61" w:rsidP="00FD2A61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FD2A61" w:rsidRPr="00C80DC9" w:rsidRDefault="00FD2A61" w:rsidP="00FD2A61">
            <w:r w:rsidRPr="00C80DC9">
              <w:t>декабрь</w:t>
            </w:r>
          </w:p>
        </w:tc>
        <w:tc>
          <w:tcPr>
            <w:tcW w:w="1276" w:type="dxa"/>
          </w:tcPr>
          <w:p w:rsidR="00FD2A61" w:rsidRPr="0044279B" w:rsidRDefault="00FD2A61" w:rsidP="00FD2A61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0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  <w:r w:rsidRPr="0044279B">
              <w:t>Х</w:t>
            </w: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ind w:left="-108" w:right="-108"/>
              <w:jc w:val="center"/>
            </w:pPr>
            <w:r>
              <w:t>2,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ind w:left="-108" w:right="-108"/>
              <w:jc w:val="center"/>
            </w:pPr>
            <w:r w:rsidRPr="00B637BD">
              <w:t>0</w:t>
            </w:r>
          </w:p>
          <w:p w:rsidR="00FD2A61" w:rsidRPr="00B637BD" w:rsidRDefault="00FD2A61" w:rsidP="00FD2A61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 w:val="restart"/>
          </w:tcPr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1.2.1.</w:t>
            </w:r>
          </w:p>
        </w:tc>
        <w:tc>
          <w:tcPr>
            <w:tcW w:w="2976" w:type="dxa"/>
            <w:vMerge w:val="restart"/>
          </w:tcPr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rPr>
                <w:u w:val="single"/>
              </w:rPr>
              <w:t>Мероприятие</w:t>
            </w:r>
            <w:r w:rsidRPr="0044279B">
              <w:t>:</w:t>
            </w:r>
          </w:p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Обслуживание муниципального долга</w:t>
            </w:r>
          </w:p>
          <w:p w:rsidR="00FD2A61" w:rsidRPr="0044279B" w:rsidRDefault="00FD2A61" w:rsidP="00FD2A61">
            <w:pPr>
              <w:ind w:left="-108" w:right="-108"/>
              <w:jc w:val="center"/>
            </w:pPr>
          </w:p>
          <w:p w:rsidR="00FD2A61" w:rsidRPr="0044279B" w:rsidRDefault="00FD2A61" w:rsidP="00FD2A61">
            <w:pPr>
              <w:ind w:left="-108" w:right="-108"/>
              <w:jc w:val="center"/>
            </w:pPr>
          </w:p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851" w:type="dxa"/>
            <w:vMerge w:val="restart"/>
          </w:tcPr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FD2A61" w:rsidRPr="00C80DC9" w:rsidRDefault="00FD2A61" w:rsidP="00FD2A61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FD2A61" w:rsidRPr="00C80DC9" w:rsidRDefault="00FD2A61" w:rsidP="00FD2A61">
            <w:r w:rsidRPr="00C80DC9">
              <w:t>декабрь</w:t>
            </w:r>
          </w:p>
        </w:tc>
        <w:tc>
          <w:tcPr>
            <w:tcW w:w="1276" w:type="dxa"/>
          </w:tcPr>
          <w:p w:rsidR="00FD2A61" w:rsidRPr="0044279B" w:rsidRDefault="00FD2A61" w:rsidP="00FD2A61">
            <w:r w:rsidRPr="0044279B">
              <w:t>Всего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ind w:left="-108" w:right="-108"/>
              <w:jc w:val="center"/>
            </w:pPr>
            <w:r>
              <w:t>2,0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  <w:r w:rsidRPr="0044279B">
              <w:t>Отсутствие просроченной кредиторской задолженности</w:t>
            </w:r>
          </w:p>
        </w:tc>
        <w:tc>
          <w:tcPr>
            <w:tcW w:w="851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  <w:r w:rsidRPr="0044279B">
              <w:t>100%</w:t>
            </w: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>
            <w:pPr>
              <w:ind w:right="-108"/>
            </w:pPr>
          </w:p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ind w:left="-108" w:right="-108"/>
              <w:jc w:val="center"/>
            </w:pPr>
            <w:r>
              <w:t>2,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>
            <w:pPr>
              <w:ind w:right="-108"/>
            </w:pPr>
          </w:p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>
            <w:pPr>
              <w:ind w:right="-108"/>
            </w:pPr>
          </w:p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>
            <w:pPr>
              <w:ind w:right="-108"/>
            </w:pPr>
          </w:p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>
            <w:pPr>
              <w:ind w:right="-108"/>
            </w:pPr>
          </w:p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ИИ</w:t>
            </w:r>
          </w:p>
        </w:tc>
        <w:tc>
          <w:tcPr>
            <w:tcW w:w="1134" w:type="dxa"/>
          </w:tcPr>
          <w:p w:rsidR="00FD2A61" w:rsidRPr="00B637BD" w:rsidRDefault="00FD2A61" w:rsidP="00FD2A61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55"/>
        </w:trPr>
        <w:tc>
          <w:tcPr>
            <w:tcW w:w="710" w:type="dxa"/>
            <w:vMerge w:val="restart"/>
          </w:tcPr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1.3</w:t>
            </w:r>
          </w:p>
        </w:tc>
        <w:tc>
          <w:tcPr>
            <w:tcW w:w="2976" w:type="dxa"/>
            <w:vMerge w:val="restart"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sz w:val="26"/>
                <w:szCs w:val="26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851" w:type="dxa"/>
            <w:vMerge w:val="restart"/>
          </w:tcPr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FD2A61" w:rsidRPr="00C80DC9" w:rsidRDefault="00FD2A61" w:rsidP="00FD2A61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FD2A61" w:rsidRPr="00C80DC9" w:rsidRDefault="00FD2A61" w:rsidP="00FD2A61">
            <w:r w:rsidRPr="00C80DC9">
              <w:t>декабрь</w:t>
            </w:r>
          </w:p>
        </w:tc>
        <w:tc>
          <w:tcPr>
            <w:tcW w:w="1276" w:type="dxa"/>
          </w:tcPr>
          <w:p w:rsidR="00FD2A61" w:rsidRPr="0044279B" w:rsidRDefault="00FD2A61" w:rsidP="00FD2A61">
            <w:r w:rsidRPr="0044279B">
              <w:t>Всего</w:t>
            </w:r>
          </w:p>
        </w:tc>
        <w:tc>
          <w:tcPr>
            <w:tcW w:w="1134" w:type="dxa"/>
            <w:vAlign w:val="center"/>
          </w:tcPr>
          <w:p w:rsidR="00FD2A61" w:rsidRPr="00FE60FF" w:rsidRDefault="00FD2A61" w:rsidP="00FD2A61">
            <w:pPr>
              <w:ind w:left="-108" w:right="-108"/>
              <w:jc w:val="center"/>
            </w:pPr>
            <w:r>
              <w:t>146,9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51"/>
        </w:trPr>
        <w:tc>
          <w:tcPr>
            <w:tcW w:w="710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FD2A61" w:rsidRPr="00FE60FF" w:rsidRDefault="00FD2A61" w:rsidP="00FD2A61">
            <w:pPr>
              <w:ind w:left="-108" w:right="-108"/>
              <w:jc w:val="center"/>
            </w:pPr>
            <w:r>
              <w:t>146,9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51"/>
        </w:trPr>
        <w:tc>
          <w:tcPr>
            <w:tcW w:w="710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FD2A61" w:rsidRPr="00FE60FF" w:rsidRDefault="00FD2A61" w:rsidP="00FD2A61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51"/>
        </w:trPr>
        <w:tc>
          <w:tcPr>
            <w:tcW w:w="710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FD2A61" w:rsidRPr="00FE60FF" w:rsidRDefault="00FD2A61" w:rsidP="00FD2A61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51"/>
        </w:trPr>
        <w:tc>
          <w:tcPr>
            <w:tcW w:w="710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FD2A61" w:rsidRPr="00FE60FF" w:rsidRDefault="00FD2A61" w:rsidP="00FD2A61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51"/>
        </w:trPr>
        <w:tc>
          <w:tcPr>
            <w:tcW w:w="710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ИИ</w:t>
            </w:r>
          </w:p>
        </w:tc>
        <w:tc>
          <w:tcPr>
            <w:tcW w:w="1134" w:type="dxa"/>
          </w:tcPr>
          <w:p w:rsidR="00FD2A61" w:rsidRPr="00FE60FF" w:rsidRDefault="00FD2A61" w:rsidP="00FD2A61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55"/>
        </w:trPr>
        <w:tc>
          <w:tcPr>
            <w:tcW w:w="710" w:type="dxa"/>
            <w:vMerge w:val="restart"/>
          </w:tcPr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1.3.1</w:t>
            </w:r>
          </w:p>
        </w:tc>
        <w:tc>
          <w:tcPr>
            <w:tcW w:w="2976" w:type="dxa"/>
            <w:vMerge w:val="restart"/>
          </w:tcPr>
          <w:p w:rsidR="00FD2A61" w:rsidRPr="0044279B" w:rsidRDefault="00FD2A61" w:rsidP="00FD2A61">
            <w:pPr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4279B">
              <w:t>Пенсия за выслугу лет муниципальной службы</w:t>
            </w:r>
          </w:p>
        </w:tc>
        <w:tc>
          <w:tcPr>
            <w:tcW w:w="851" w:type="dxa"/>
            <w:vMerge w:val="restart"/>
          </w:tcPr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FD2A61" w:rsidRPr="00C80DC9" w:rsidRDefault="00FD2A61" w:rsidP="00FD2A61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FD2A61" w:rsidRPr="00C80DC9" w:rsidRDefault="00FD2A61" w:rsidP="00FD2A61">
            <w:r w:rsidRPr="00C80DC9">
              <w:t>декабрь</w:t>
            </w:r>
          </w:p>
        </w:tc>
        <w:tc>
          <w:tcPr>
            <w:tcW w:w="1276" w:type="dxa"/>
          </w:tcPr>
          <w:p w:rsidR="00FD2A61" w:rsidRPr="0044279B" w:rsidRDefault="00FD2A61" w:rsidP="00FD2A61">
            <w:r w:rsidRPr="0044279B">
              <w:t>Всего</w:t>
            </w:r>
          </w:p>
        </w:tc>
        <w:tc>
          <w:tcPr>
            <w:tcW w:w="1134" w:type="dxa"/>
            <w:vAlign w:val="center"/>
          </w:tcPr>
          <w:p w:rsidR="00FD2A61" w:rsidRPr="00FE60FF" w:rsidRDefault="00FD2A61" w:rsidP="00FD2A61">
            <w:pPr>
              <w:ind w:left="-108" w:right="-108"/>
              <w:jc w:val="center"/>
            </w:pPr>
            <w:r>
              <w:t>146,9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51"/>
        </w:trPr>
        <w:tc>
          <w:tcPr>
            <w:tcW w:w="710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FD2A61" w:rsidRPr="00FE60FF" w:rsidRDefault="00FD2A61" w:rsidP="00FD2A61">
            <w:pPr>
              <w:ind w:left="-108" w:right="-108"/>
              <w:jc w:val="center"/>
            </w:pPr>
            <w:r>
              <w:t>146,9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51"/>
        </w:trPr>
        <w:tc>
          <w:tcPr>
            <w:tcW w:w="710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FD2A61" w:rsidRPr="00FE60FF" w:rsidRDefault="00FD2A61" w:rsidP="00FD2A61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51"/>
        </w:trPr>
        <w:tc>
          <w:tcPr>
            <w:tcW w:w="710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FD2A61" w:rsidRPr="00FE60FF" w:rsidRDefault="00FD2A61" w:rsidP="00FD2A61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51"/>
        </w:trPr>
        <w:tc>
          <w:tcPr>
            <w:tcW w:w="710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FD2A61" w:rsidRPr="00FE60FF" w:rsidRDefault="00FD2A61" w:rsidP="00FD2A61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51"/>
        </w:trPr>
        <w:tc>
          <w:tcPr>
            <w:tcW w:w="710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FD2A61" w:rsidRPr="00FE60FF" w:rsidRDefault="00FD2A61" w:rsidP="00FD2A61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 w:val="restart"/>
          </w:tcPr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1.4.</w:t>
            </w:r>
          </w:p>
        </w:tc>
        <w:tc>
          <w:tcPr>
            <w:tcW w:w="2976" w:type="dxa"/>
            <w:vMerge w:val="restart"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FD2A61" w:rsidRPr="0044279B" w:rsidRDefault="00FD2A61" w:rsidP="00FD2A61">
            <w:pPr>
              <w:ind w:left="-108" w:right="-108"/>
              <w:jc w:val="center"/>
              <w:rPr>
                <w:color w:val="000000"/>
              </w:rPr>
            </w:pPr>
            <w:r w:rsidRPr="0044279B">
              <w:rPr>
                <w:color w:val="000000"/>
              </w:rPr>
              <w:t>Управление средствами резервного фонда</w:t>
            </w:r>
          </w:p>
          <w:p w:rsidR="00FD2A61" w:rsidRPr="0044279B" w:rsidRDefault="00FD2A61" w:rsidP="00FD2A61">
            <w:pPr>
              <w:ind w:right="-108"/>
            </w:pPr>
          </w:p>
        </w:tc>
        <w:tc>
          <w:tcPr>
            <w:tcW w:w="851" w:type="dxa"/>
            <w:vMerge w:val="restart"/>
          </w:tcPr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FD2A61" w:rsidRPr="00C80DC9" w:rsidRDefault="00FD2A61" w:rsidP="00FD2A61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FD2A61" w:rsidRPr="00C80DC9" w:rsidRDefault="00FD2A61" w:rsidP="00FD2A61">
            <w:r w:rsidRPr="00C80DC9">
              <w:t>декабрь</w:t>
            </w:r>
          </w:p>
        </w:tc>
        <w:tc>
          <w:tcPr>
            <w:tcW w:w="1276" w:type="dxa"/>
          </w:tcPr>
          <w:p w:rsidR="00FD2A61" w:rsidRPr="0044279B" w:rsidRDefault="00FD2A61" w:rsidP="00FD2A61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FD2A61" w:rsidRPr="00FE60FF" w:rsidRDefault="00FD2A61" w:rsidP="00FD2A61">
            <w:pPr>
              <w:ind w:left="-108" w:right="-108"/>
              <w:jc w:val="center"/>
              <w:rPr>
                <w:b/>
                <w:i/>
              </w:rPr>
            </w:pPr>
            <w:r w:rsidRPr="00FE60FF">
              <w:rPr>
                <w:b/>
                <w:i/>
              </w:rPr>
              <w:t>2</w:t>
            </w:r>
            <w:r>
              <w:rPr>
                <w:b/>
                <w:i/>
              </w:rPr>
              <w:t>0,0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  <w:r w:rsidRPr="0044279B">
              <w:t>Х</w:t>
            </w: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FD2A61" w:rsidRPr="00FE60FF" w:rsidRDefault="00FD2A61" w:rsidP="00FD2A61">
            <w:pPr>
              <w:ind w:left="-108" w:right="-108"/>
              <w:jc w:val="center"/>
            </w:pPr>
            <w:r>
              <w:t>20,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FD2A61" w:rsidRPr="00FE60FF" w:rsidRDefault="00FD2A61" w:rsidP="00FD2A61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FD2A61" w:rsidRPr="00FE60FF" w:rsidRDefault="00FD2A61" w:rsidP="00FD2A61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FD2A61" w:rsidRPr="00FE60FF" w:rsidRDefault="00FD2A61" w:rsidP="00FD2A61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FD2A61" w:rsidRPr="00FE60FF" w:rsidRDefault="00FD2A61" w:rsidP="00FD2A61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68"/>
        </w:trPr>
        <w:tc>
          <w:tcPr>
            <w:tcW w:w="710" w:type="dxa"/>
            <w:vMerge w:val="restart"/>
          </w:tcPr>
          <w:p w:rsidR="00FD2A61" w:rsidRPr="00CF2285" w:rsidRDefault="00FD2A61" w:rsidP="00FD2A61">
            <w:pPr>
              <w:ind w:left="-108" w:right="-108"/>
              <w:jc w:val="center"/>
            </w:pPr>
            <w:r w:rsidRPr="00CF2285">
              <w:t>1.4.1.</w:t>
            </w:r>
          </w:p>
        </w:tc>
        <w:tc>
          <w:tcPr>
            <w:tcW w:w="2976" w:type="dxa"/>
            <w:vMerge w:val="restart"/>
          </w:tcPr>
          <w:p w:rsidR="00FD2A61" w:rsidRPr="0044279B" w:rsidRDefault="00FD2A61" w:rsidP="00FD2A61">
            <w:pPr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FD2A61" w:rsidRPr="0044279B" w:rsidRDefault="00FD2A61" w:rsidP="00FD2A61">
            <w:pPr>
              <w:ind w:left="-108" w:right="-108"/>
              <w:jc w:val="center"/>
              <w:rPr>
                <w:spacing w:val="-1"/>
              </w:rPr>
            </w:pPr>
            <w:r w:rsidRPr="0044279B">
              <w:t>Финансовое обеспечение непредвиденных расходов, в том числе на проведение аварийно</w:t>
            </w:r>
            <w:r w:rsidRPr="0044279B">
              <w:rPr>
                <w:i/>
                <w:iCs/>
                <w:spacing w:val="-1"/>
              </w:rPr>
              <w:t>-</w:t>
            </w:r>
            <w:r w:rsidRPr="0044279B">
              <w:rPr>
                <w:spacing w:val="-1"/>
              </w:rPr>
              <w:t>восстановительных работ и иных мероприятий, связанных с ликвидацией последствий стихийных бедствий и других чрезвычайных ситуаций</w:t>
            </w:r>
          </w:p>
          <w:p w:rsidR="00FD2A61" w:rsidRPr="0044279B" w:rsidRDefault="00FD2A61" w:rsidP="00FD2A61">
            <w:pPr>
              <w:ind w:right="-108"/>
              <w:rPr>
                <w:spacing w:val="-1"/>
              </w:rPr>
            </w:pPr>
          </w:p>
        </w:tc>
        <w:tc>
          <w:tcPr>
            <w:tcW w:w="851" w:type="dxa"/>
            <w:vMerge w:val="restart"/>
          </w:tcPr>
          <w:p w:rsidR="00FD2A61" w:rsidRPr="0044279B" w:rsidRDefault="00FD2A61" w:rsidP="00FD2A61">
            <w:pPr>
              <w:ind w:left="-108"/>
              <w:jc w:val="center"/>
            </w:pPr>
            <w:r w:rsidRPr="0044279B">
              <w:t>Администрация Умыганского</w:t>
            </w:r>
          </w:p>
          <w:p w:rsidR="00FD2A61" w:rsidRPr="0044279B" w:rsidRDefault="00FD2A61" w:rsidP="00FD2A61">
            <w:pPr>
              <w:ind w:lef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FD2A61" w:rsidRPr="00C80DC9" w:rsidRDefault="00FD2A61" w:rsidP="00FD2A61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FD2A61" w:rsidRPr="00C80DC9" w:rsidRDefault="00FD2A61" w:rsidP="00FD2A61">
            <w:r w:rsidRPr="00C80DC9">
              <w:t>декабрь</w:t>
            </w:r>
          </w:p>
        </w:tc>
        <w:tc>
          <w:tcPr>
            <w:tcW w:w="1276" w:type="dxa"/>
          </w:tcPr>
          <w:p w:rsidR="00FD2A61" w:rsidRPr="0044279B" w:rsidRDefault="00FD2A61" w:rsidP="00FD2A61">
            <w:r w:rsidRPr="0044279B">
              <w:t>Всего</w:t>
            </w:r>
          </w:p>
        </w:tc>
        <w:tc>
          <w:tcPr>
            <w:tcW w:w="1134" w:type="dxa"/>
            <w:vAlign w:val="center"/>
          </w:tcPr>
          <w:p w:rsidR="00FD2A61" w:rsidRPr="00FE60FF" w:rsidRDefault="00FD2A61" w:rsidP="00FD2A61">
            <w:pPr>
              <w:ind w:left="-108" w:right="-108"/>
              <w:jc w:val="center"/>
            </w:pPr>
            <w:r w:rsidRPr="00FE60FF">
              <w:t>2</w:t>
            </w:r>
            <w:r>
              <w:t>0,0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  <w:rPr>
                <w:rFonts w:eastAsiaTheme="minorHAnsi"/>
                <w:lang w:eastAsia="en-US"/>
              </w:rPr>
            </w:pPr>
            <w:r w:rsidRPr="0044279B">
              <w:rPr>
                <w:rFonts w:eastAsiaTheme="minorHAnsi"/>
                <w:lang w:eastAsia="en-US"/>
              </w:rPr>
              <w:t>Доля</w:t>
            </w:r>
          </w:p>
          <w:p w:rsidR="00FD2A61" w:rsidRPr="0044279B" w:rsidRDefault="00FD2A61" w:rsidP="00FD2A61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  <w:r w:rsidRPr="0044279B">
              <w:t>100%</w:t>
            </w:r>
          </w:p>
        </w:tc>
      </w:tr>
      <w:tr w:rsidR="00FD2A61" w:rsidRPr="0044279B" w:rsidTr="00E603B5">
        <w:trPr>
          <w:trHeight w:val="63"/>
        </w:trPr>
        <w:tc>
          <w:tcPr>
            <w:tcW w:w="710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FD2A61" w:rsidRPr="0044279B" w:rsidRDefault="00FD2A61" w:rsidP="00FD2A61">
            <w:pPr>
              <w:jc w:val="center"/>
              <w:rPr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pPr>
              <w:ind w:left="-108" w:right="-108"/>
            </w:pPr>
            <w:r w:rsidRPr="0044279B">
              <w:t xml:space="preserve">   МБ</w:t>
            </w:r>
          </w:p>
        </w:tc>
        <w:tc>
          <w:tcPr>
            <w:tcW w:w="1134" w:type="dxa"/>
            <w:vAlign w:val="center"/>
          </w:tcPr>
          <w:p w:rsidR="00FD2A61" w:rsidRPr="00FE60FF" w:rsidRDefault="00FD2A61" w:rsidP="00FD2A61">
            <w:pPr>
              <w:ind w:left="-108" w:right="-108"/>
              <w:jc w:val="center"/>
            </w:pPr>
            <w:r w:rsidRPr="00FE60FF">
              <w:t>2</w:t>
            </w:r>
            <w:r>
              <w:t>0,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63"/>
        </w:trPr>
        <w:tc>
          <w:tcPr>
            <w:tcW w:w="710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FD2A61" w:rsidRPr="0044279B" w:rsidRDefault="00FD2A61" w:rsidP="00FD2A61">
            <w:pPr>
              <w:jc w:val="center"/>
              <w:rPr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pPr>
              <w:ind w:left="-108" w:right="-108"/>
            </w:pPr>
            <w:r w:rsidRPr="0044279B">
              <w:t xml:space="preserve">    РБ</w:t>
            </w:r>
          </w:p>
        </w:tc>
        <w:tc>
          <w:tcPr>
            <w:tcW w:w="1134" w:type="dxa"/>
            <w:vAlign w:val="center"/>
          </w:tcPr>
          <w:p w:rsidR="00FD2A61" w:rsidRPr="00FE60FF" w:rsidRDefault="00FD2A61" w:rsidP="00FD2A61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63"/>
        </w:trPr>
        <w:tc>
          <w:tcPr>
            <w:tcW w:w="710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FD2A61" w:rsidRPr="0044279B" w:rsidRDefault="00FD2A61" w:rsidP="00FD2A61">
            <w:pPr>
              <w:jc w:val="center"/>
              <w:rPr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pPr>
              <w:ind w:left="-108" w:right="-108"/>
            </w:pPr>
            <w:r w:rsidRPr="0044279B">
              <w:t xml:space="preserve">   ОБ</w:t>
            </w:r>
          </w:p>
        </w:tc>
        <w:tc>
          <w:tcPr>
            <w:tcW w:w="1134" w:type="dxa"/>
            <w:vAlign w:val="center"/>
          </w:tcPr>
          <w:p w:rsidR="00FD2A61" w:rsidRPr="00FE60FF" w:rsidRDefault="00FD2A61" w:rsidP="00FD2A61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63"/>
        </w:trPr>
        <w:tc>
          <w:tcPr>
            <w:tcW w:w="710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FD2A61" w:rsidRPr="0044279B" w:rsidRDefault="00FD2A61" w:rsidP="00FD2A61">
            <w:pPr>
              <w:jc w:val="center"/>
              <w:rPr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pPr>
              <w:ind w:left="-108" w:right="-108"/>
            </w:pPr>
            <w:r w:rsidRPr="0044279B">
              <w:t xml:space="preserve">   ФБ</w:t>
            </w:r>
          </w:p>
        </w:tc>
        <w:tc>
          <w:tcPr>
            <w:tcW w:w="1134" w:type="dxa"/>
            <w:vAlign w:val="center"/>
          </w:tcPr>
          <w:p w:rsidR="00FD2A61" w:rsidRPr="00FE60FF" w:rsidRDefault="00FD2A61" w:rsidP="00FD2A61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63"/>
        </w:trPr>
        <w:tc>
          <w:tcPr>
            <w:tcW w:w="710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FD2A61" w:rsidRPr="0044279B" w:rsidRDefault="00FD2A61" w:rsidP="00FD2A61">
            <w:pPr>
              <w:jc w:val="center"/>
              <w:rPr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pPr>
              <w:ind w:left="-108" w:right="-108"/>
            </w:pPr>
            <w:r w:rsidRPr="0044279B">
              <w:t xml:space="preserve">   ИИ</w:t>
            </w:r>
          </w:p>
        </w:tc>
        <w:tc>
          <w:tcPr>
            <w:tcW w:w="1134" w:type="dxa"/>
          </w:tcPr>
          <w:p w:rsidR="00FD2A61" w:rsidRPr="00FE60FF" w:rsidRDefault="00FD2A61" w:rsidP="00FD2A61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 w:val="restart"/>
          </w:tcPr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1.4.</w:t>
            </w:r>
          </w:p>
        </w:tc>
        <w:tc>
          <w:tcPr>
            <w:tcW w:w="2976" w:type="dxa"/>
            <w:vMerge w:val="restart"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 xml:space="preserve">Межбюджетные трансферты </w:t>
            </w:r>
            <w:r w:rsidRPr="0044279B">
              <w:lastRenderedPageBreak/>
              <w:t xml:space="preserve">бюджетам муниципальных районов </w:t>
            </w:r>
            <w:proofErr w:type="gramStart"/>
            <w:r w:rsidRPr="0044279B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1" w:type="dxa"/>
            <w:vMerge w:val="restart"/>
          </w:tcPr>
          <w:p w:rsidR="00FD2A61" w:rsidRPr="00C124C4" w:rsidRDefault="00FD2A61" w:rsidP="00FD2A61">
            <w:pPr>
              <w:ind w:left="-108" w:right="-108"/>
              <w:jc w:val="center"/>
            </w:pPr>
            <w:r w:rsidRPr="00C124C4">
              <w:lastRenderedPageBreak/>
              <w:t xml:space="preserve">Администрация </w:t>
            </w:r>
            <w:r w:rsidRPr="00C124C4">
              <w:lastRenderedPageBreak/>
              <w:t>Умыганского</w:t>
            </w:r>
          </w:p>
          <w:p w:rsidR="00FD2A61" w:rsidRPr="00C124C4" w:rsidRDefault="00FD2A61" w:rsidP="00FD2A61">
            <w:pPr>
              <w:ind w:left="-108" w:right="-108"/>
              <w:jc w:val="center"/>
            </w:pPr>
            <w:r w:rsidRPr="00C124C4"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FD2A61" w:rsidRPr="00C124C4" w:rsidRDefault="00FD2A61" w:rsidP="00FD2A61">
            <w:r w:rsidRPr="00C124C4">
              <w:lastRenderedPageBreak/>
              <w:t>январь</w:t>
            </w:r>
          </w:p>
        </w:tc>
        <w:tc>
          <w:tcPr>
            <w:tcW w:w="992" w:type="dxa"/>
            <w:vMerge w:val="restart"/>
          </w:tcPr>
          <w:p w:rsidR="00FD2A61" w:rsidRPr="00C124C4" w:rsidRDefault="00FD2A61" w:rsidP="00FD2A61">
            <w:r w:rsidRPr="00C124C4">
              <w:t>декабрь</w:t>
            </w:r>
          </w:p>
        </w:tc>
        <w:tc>
          <w:tcPr>
            <w:tcW w:w="1276" w:type="dxa"/>
          </w:tcPr>
          <w:p w:rsidR="00FD2A61" w:rsidRPr="00C124C4" w:rsidRDefault="00FD2A61" w:rsidP="00FD2A61">
            <w:r w:rsidRPr="00C124C4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FD2A61" w:rsidRPr="00C124C4" w:rsidRDefault="00FD2A61" w:rsidP="00FD2A61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108" w:right="-108"/>
              <w:jc w:val="center"/>
              <w:rPr>
                <w:b/>
                <w:i/>
              </w:rPr>
            </w:pPr>
            <w:r w:rsidRPr="00C124C4">
              <w:rPr>
                <w:b/>
                <w:bCs/>
                <w:i/>
                <w:color w:val="000000"/>
              </w:rPr>
              <w:t>1329,6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  <w:r w:rsidRPr="0044279B">
              <w:t>Х</w:t>
            </w: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C124C4" w:rsidRDefault="00FD2A61" w:rsidP="00FD2A61"/>
        </w:tc>
        <w:tc>
          <w:tcPr>
            <w:tcW w:w="709" w:type="dxa"/>
            <w:vMerge/>
          </w:tcPr>
          <w:p w:rsidR="00FD2A61" w:rsidRPr="00C124C4" w:rsidRDefault="00FD2A61" w:rsidP="00FD2A61"/>
        </w:tc>
        <w:tc>
          <w:tcPr>
            <w:tcW w:w="992" w:type="dxa"/>
            <w:vMerge/>
          </w:tcPr>
          <w:p w:rsidR="00FD2A61" w:rsidRPr="00C124C4" w:rsidRDefault="00FD2A61" w:rsidP="00FD2A61"/>
        </w:tc>
        <w:tc>
          <w:tcPr>
            <w:tcW w:w="1276" w:type="dxa"/>
          </w:tcPr>
          <w:p w:rsidR="00FD2A61" w:rsidRPr="00C124C4" w:rsidRDefault="00FD2A61" w:rsidP="00FD2A61">
            <w:r w:rsidRPr="00C124C4">
              <w:t>МБ</w:t>
            </w:r>
          </w:p>
        </w:tc>
        <w:tc>
          <w:tcPr>
            <w:tcW w:w="1134" w:type="dxa"/>
            <w:vAlign w:val="center"/>
          </w:tcPr>
          <w:p w:rsidR="00FD2A61" w:rsidRPr="00C124C4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C124C4">
              <w:rPr>
                <w:bCs/>
                <w:color w:val="000000"/>
              </w:rPr>
              <w:t>1329,6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240"/>
        </w:trPr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C124C4" w:rsidRDefault="00FD2A61" w:rsidP="00FD2A61"/>
        </w:tc>
        <w:tc>
          <w:tcPr>
            <w:tcW w:w="709" w:type="dxa"/>
            <w:vMerge/>
          </w:tcPr>
          <w:p w:rsidR="00FD2A61" w:rsidRPr="00C124C4" w:rsidRDefault="00FD2A61" w:rsidP="00FD2A61"/>
        </w:tc>
        <w:tc>
          <w:tcPr>
            <w:tcW w:w="992" w:type="dxa"/>
            <w:vMerge/>
          </w:tcPr>
          <w:p w:rsidR="00FD2A61" w:rsidRPr="00C124C4" w:rsidRDefault="00FD2A61" w:rsidP="00FD2A61"/>
        </w:tc>
        <w:tc>
          <w:tcPr>
            <w:tcW w:w="1276" w:type="dxa"/>
          </w:tcPr>
          <w:p w:rsidR="00FD2A61" w:rsidRPr="00C124C4" w:rsidRDefault="00FD2A61" w:rsidP="00FD2A61">
            <w:r w:rsidRPr="00C124C4">
              <w:t>РБ</w:t>
            </w:r>
          </w:p>
        </w:tc>
        <w:tc>
          <w:tcPr>
            <w:tcW w:w="1134" w:type="dxa"/>
            <w:vAlign w:val="center"/>
          </w:tcPr>
          <w:p w:rsidR="00FD2A61" w:rsidRPr="00C124C4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C124C4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166"/>
        </w:trPr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C124C4" w:rsidRDefault="00FD2A61" w:rsidP="00FD2A61"/>
        </w:tc>
        <w:tc>
          <w:tcPr>
            <w:tcW w:w="709" w:type="dxa"/>
            <w:vMerge/>
          </w:tcPr>
          <w:p w:rsidR="00FD2A61" w:rsidRPr="00C124C4" w:rsidRDefault="00FD2A61" w:rsidP="00FD2A61"/>
        </w:tc>
        <w:tc>
          <w:tcPr>
            <w:tcW w:w="992" w:type="dxa"/>
            <w:vMerge/>
          </w:tcPr>
          <w:p w:rsidR="00FD2A61" w:rsidRPr="00C124C4" w:rsidRDefault="00FD2A61" w:rsidP="00FD2A61"/>
        </w:tc>
        <w:tc>
          <w:tcPr>
            <w:tcW w:w="1276" w:type="dxa"/>
          </w:tcPr>
          <w:p w:rsidR="00FD2A61" w:rsidRPr="00C124C4" w:rsidRDefault="00FD2A61" w:rsidP="00FD2A61">
            <w:r w:rsidRPr="00C124C4">
              <w:t>ОБ</w:t>
            </w:r>
          </w:p>
        </w:tc>
        <w:tc>
          <w:tcPr>
            <w:tcW w:w="1134" w:type="dxa"/>
            <w:vAlign w:val="center"/>
          </w:tcPr>
          <w:p w:rsidR="00FD2A61" w:rsidRPr="00C124C4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C124C4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334"/>
        </w:trPr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C124C4" w:rsidRDefault="00FD2A61" w:rsidP="00FD2A61"/>
        </w:tc>
        <w:tc>
          <w:tcPr>
            <w:tcW w:w="709" w:type="dxa"/>
            <w:vMerge/>
          </w:tcPr>
          <w:p w:rsidR="00FD2A61" w:rsidRPr="00C124C4" w:rsidRDefault="00FD2A61" w:rsidP="00FD2A61"/>
        </w:tc>
        <w:tc>
          <w:tcPr>
            <w:tcW w:w="992" w:type="dxa"/>
            <w:vMerge/>
          </w:tcPr>
          <w:p w:rsidR="00FD2A61" w:rsidRPr="00C124C4" w:rsidRDefault="00FD2A61" w:rsidP="00FD2A61"/>
        </w:tc>
        <w:tc>
          <w:tcPr>
            <w:tcW w:w="1276" w:type="dxa"/>
          </w:tcPr>
          <w:p w:rsidR="00FD2A61" w:rsidRPr="00C124C4" w:rsidRDefault="00FD2A61" w:rsidP="00FD2A61">
            <w:r w:rsidRPr="00C124C4">
              <w:t>ФБ</w:t>
            </w:r>
          </w:p>
        </w:tc>
        <w:tc>
          <w:tcPr>
            <w:tcW w:w="1134" w:type="dxa"/>
            <w:vAlign w:val="center"/>
          </w:tcPr>
          <w:p w:rsidR="00FD2A61" w:rsidRPr="00C124C4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C124C4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C124C4" w:rsidRDefault="00FD2A61" w:rsidP="00FD2A61"/>
        </w:tc>
        <w:tc>
          <w:tcPr>
            <w:tcW w:w="709" w:type="dxa"/>
            <w:vMerge/>
          </w:tcPr>
          <w:p w:rsidR="00FD2A61" w:rsidRPr="00C124C4" w:rsidRDefault="00FD2A61" w:rsidP="00FD2A61"/>
        </w:tc>
        <w:tc>
          <w:tcPr>
            <w:tcW w:w="992" w:type="dxa"/>
            <w:vMerge/>
          </w:tcPr>
          <w:p w:rsidR="00FD2A61" w:rsidRPr="00C124C4" w:rsidRDefault="00FD2A61" w:rsidP="00FD2A61"/>
        </w:tc>
        <w:tc>
          <w:tcPr>
            <w:tcW w:w="1276" w:type="dxa"/>
          </w:tcPr>
          <w:p w:rsidR="00FD2A61" w:rsidRPr="00C124C4" w:rsidRDefault="00FD2A61" w:rsidP="00FD2A61">
            <w:r w:rsidRPr="00C124C4">
              <w:t>ИИ</w:t>
            </w:r>
          </w:p>
        </w:tc>
        <w:tc>
          <w:tcPr>
            <w:tcW w:w="1134" w:type="dxa"/>
          </w:tcPr>
          <w:p w:rsidR="00FD2A61" w:rsidRPr="00C124C4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C124C4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 w:val="restart"/>
          </w:tcPr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1.4.1.</w:t>
            </w:r>
          </w:p>
        </w:tc>
        <w:tc>
          <w:tcPr>
            <w:tcW w:w="2976" w:type="dxa"/>
            <w:vMerge w:val="restart"/>
          </w:tcPr>
          <w:p w:rsidR="00FD2A61" w:rsidRPr="0044279B" w:rsidRDefault="00FD2A61" w:rsidP="00FD2A61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4279B">
              <w:t>Расходы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851" w:type="dxa"/>
            <w:vMerge w:val="restart"/>
          </w:tcPr>
          <w:p w:rsidR="00FD2A61" w:rsidRPr="00C124C4" w:rsidRDefault="00FD2A61" w:rsidP="00FD2A61">
            <w:pPr>
              <w:ind w:right="-108"/>
              <w:jc w:val="center"/>
            </w:pPr>
            <w:r w:rsidRPr="00C124C4">
              <w:t>Администрация Умыганского</w:t>
            </w:r>
          </w:p>
          <w:p w:rsidR="00FD2A61" w:rsidRPr="00C124C4" w:rsidRDefault="00FD2A61" w:rsidP="00FD2A61">
            <w:pPr>
              <w:jc w:val="center"/>
            </w:pPr>
            <w:r w:rsidRPr="00C124C4"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FD2A61" w:rsidRPr="00C124C4" w:rsidRDefault="00FD2A61" w:rsidP="00FD2A61">
            <w:r w:rsidRPr="00C124C4">
              <w:t>январь</w:t>
            </w:r>
          </w:p>
        </w:tc>
        <w:tc>
          <w:tcPr>
            <w:tcW w:w="992" w:type="dxa"/>
            <w:vMerge w:val="restart"/>
          </w:tcPr>
          <w:p w:rsidR="00FD2A61" w:rsidRPr="00C124C4" w:rsidRDefault="00FD2A61" w:rsidP="00FD2A61">
            <w:r w:rsidRPr="00C124C4">
              <w:t>декабрь</w:t>
            </w:r>
          </w:p>
        </w:tc>
        <w:tc>
          <w:tcPr>
            <w:tcW w:w="1276" w:type="dxa"/>
          </w:tcPr>
          <w:p w:rsidR="00FD2A61" w:rsidRPr="00C124C4" w:rsidRDefault="00FD2A61" w:rsidP="00FD2A61">
            <w:r w:rsidRPr="00C124C4">
              <w:t>Всего</w:t>
            </w:r>
          </w:p>
        </w:tc>
        <w:tc>
          <w:tcPr>
            <w:tcW w:w="1134" w:type="dxa"/>
            <w:vAlign w:val="center"/>
          </w:tcPr>
          <w:p w:rsidR="00FD2A61" w:rsidRPr="00C124C4" w:rsidRDefault="00FD2A61" w:rsidP="00FD2A61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108" w:right="-108"/>
              <w:jc w:val="center"/>
            </w:pPr>
            <w:r w:rsidRPr="00C124C4">
              <w:rPr>
                <w:bCs/>
                <w:color w:val="000000"/>
              </w:rPr>
              <w:t>1329,6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  <w:rPr>
                <w:rFonts w:eastAsiaTheme="minorHAnsi"/>
                <w:lang w:eastAsia="en-US"/>
              </w:rPr>
            </w:pPr>
            <w:r w:rsidRPr="0044279B">
              <w:rPr>
                <w:rFonts w:eastAsiaTheme="minorHAnsi"/>
                <w:lang w:eastAsia="en-US"/>
              </w:rPr>
              <w:t>Доля</w:t>
            </w:r>
          </w:p>
          <w:p w:rsidR="00FD2A61" w:rsidRPr="0044279B" w:rsidRDefault="00FD2A61" w:rsidP="00FD2A61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  <w:r w:rsidRPr="0044279B">
              <w:t>100%</w:t>
            </w: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C124C4" w:rsidRDefault="00FD2A61" w:rsidP="00FD2A61"/>
        </w:tc>
        <w:tc>
          <w:tcPr>
            <w:tcW w:w="709" w:type="dxa"/>
            <w:vMerge/>
          </w:tcPr>
          <w:p w:rsidR="00FD2A61" w:rsidRPr="00C124C4" w:rsidRDefault="00FD2A61" w:rsidP="00FD2A61"/>
        </w:tc>
        <w:tc>
          <w:tcPr>
            <w:tcW w:w="992" w:type="dxa"/>
            <w:vMerge/>
          </w:tcPr>
          <w:p w:rsidR="00FD2A61" w:rsidRPr="00C124C4" w:rsidRDefault="00FD2A61" w:rsidP="00FD2A61"/>
        </w:tc>
        <w:tc>
          <w:tcPr>
            <w:tcW w:w="1276" w:type="dxa"/>
          </w:tcPr>
          <w:p w:rsidR="00FD2A61" w:rsidRPr="00C124C4" w:rsidRDefault="00FD2A61" w:rsidP="00FD2A61">
            <w:r w:rsidRPr="00C124C4">
              <w:t>МБ</w:t>
            </w:r>
          </w:p>
        </w:tc>
        <w:tc>
          <w:tcPr>
            <w:tcW w:w="1134" w:type="dxa"/>
            <w:vAlign w:val="center"/>
          </w:tcPr>
          <w:p w:rsidR="00FD2A61" w:rsidRPr="00C124C4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C124C4">
              <w:rPr>
                <w:bCs/>
                <w:color w:val="000000"/>
              </w:rPr>
              <w:t>1329,6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C124C4" w:rsidRDefault="00FD2A61" w:rsidP="00FD2A61"/>
        </w:tc>
        <w:tc>
          <w:tcPr>
            <w:tcW w:w="709" w:type="dxa"/>
            <w:vMerge/>
          </w:tcPr>
          <w:p w:rsidR="00FD2A61" w:rsidRPr="00C124C4" w:rsidRDefault="00FD2A61" w:rsidP="00FD2A61"/>
        </w:tc>
        <w:tc>
          <w:tcPr>
            <w:tcW w:w="992" w:type="dxa"/>
            <w:vMerge/>
          </w:tcPr>
          <w:p w:rsidR="00FD2A61" w:rsidRPr="00C124C4" w:rsidRDefault="00FD2A61" w:rsidP="00FD2A61"/>
        </w:tc>
        <w:tc>
          <w:tcPr>
            <w:tcW w:w="1276" w:type="dxa"/>
          </w:tcPr>
          <w:p w:rsidR="00FD2A61" w:rsidRPr="00C124C4" w:rsidRDefault="00FD2A61" w:rsidP="00FD2A61">
            <w:r w:rsidRPr="00C124C4">
              <w:t>РБ</w:t>
            </w:r>
          </w:p>
        </w:tc>
        <w:tc>
          <w:tcPr>
            <w:tcW w:w="1134" w:type="dxa"/>
            <w:vAlign w:val="center"/>
          </w:tcPr>
          <w:p w:rsidR="00FD2A61" w:rsidRPr="00C124C4" w:rsidRDefault="00FD2A61" w:rsidP="00FD2A61">
            <w:pPr>
              <w:ind w:left="-108" w:right="-108"/>
              <w:jc w:val="center"/>
            </w:pPr>
            <w:r w:rsidRPr="00C124C4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C124C4" w:rsidRDefault="00FD2A61" w:rsidP="00FD2A61"/>
        </w:tc>
        <w:tc>
          <w:tcPr>
            <w:tcW w:w="709" w:type="dxa"/>
            <w:vMerge/>
          </w:tcPr>
          <w:p w:rsidR="00FD2A61" w:rsidRPr="00C124C4" w:rsidRDefault="00FD2A61" w:rsidP="00FD2A61"/>
        </w:tc>
        <w:tc>
          <w:tcPr>
            <w:tcW w:w="992" w:type="dxa"/>
            <w:vMerge/>
          </w:tcPr>
          <w:p w:rsidR="00FD2A61" w:rsidRPr="00C124C4" w:rsidRDefault="00FD2A61" w:rsidP="00FD2A61"/>
        </w:tc>
        <w:tc>
          <w:tcPr>
            <w:tcW w:w="1276" w:type="dxa"/>
          </w:tcPr>
          <w:p w:rsidR="00FD2A61" w:rsidRPr="00C124C4" w:rsidRDefault="00FD2A61" w:rsidP="00FD2A61">
            <w:r w:rsidRPr="00C124C4">
              <w:t>ОБ</w:t>
            </w:r>
          </w:p>
        </w:tc>
        <w:tc>
          <w:tcPr>
            <w:tcW w:w="1134" w:type="dxa"/>
            <w:vAlign w:val="center"/>
          </w:tcPr>
          <w:p w:rsidR="00FD2A61" w:rsidRPr="00C124C4" w:rsidRDefault="00FD2A61" w:rsidP="00FD2A61">
            <w:pPr>
              <w:ind w:left="-108" w:right="-108"/>
              <w:jc w:val="center"/>
            </w:pPr>
            <w:r w:rsidRPr="00C124C4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C124C4" w:rsidRDefault="00FD2A61" w:rsidP="00FD2A61"/>
        </w:tc>
        <w:tc>
          <w:tcPr>
            <w:tcW w:w="709" w:type="dxa"/>
            <w:vMerge/>
          </w:tcPr>
          <w:p w:rsidR="00FD2A61" w:rsidRPr="00C124C4" w:rsidRDefault="00FD2A61" w:rsidP="00FD2A61"/>
        </w:tc>
        <w:tc>
          <w:tcPr>
            <w:tcW w:w="992" w:type="dxa"/>
            <w:vMerge/>
          </w:tcPr>
          <w:p w:rsidR="00FD2A61" w:rsidRPr="00C124C4" w:rsidRDefault="00FD2A61" w:rsidP="00FD2A61"/>
        </w:tc>
        <w:tc>
          <w:tcPr>
            <w:tcW w:w="1276" w:type="dxa"/>
          </w:tcPr>
          <w:p w:rsidR="00FD2A61" w:rsidRPr="00C124C4" w:rsidRDefault="00FD2A61" w:rsidP="00FD2A61">
            <w:r w:rsidRPr="00C124C4">
              <w:t>ФБ</w:t>
            </w:r>
          </w:p>
        </w:tc>
        <w:tc>
          <w:tcPr>
            <w:tcW w:w="1134" w:type="dxa"/>
            <w:vAlign w:val="center"/>
          </w:tcPr>
          <w:p w:rsidR="00FD2A61" w:rsidRPr="00C124C4" w:rsidRDefault="00FD2A61" w:rsidP="00FD2A61">
            <w:pPr>
              <w:ind w:left="-108" w:right="-108"/>
              <w:jc w:val="center"/>
            </w:pPr>
            <w:r w:rsidRPr="00C124C4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818"/>
        </w:trPr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C124C4" w:rsidRDefault="00FD2A61" w:rsidP="00FD2A61"/>
        </w:tc>
        <w:tc>
          <w:tcPr>
            <w:tcW w:w="709" w:type="dxa"/>
            <w:vMerge/>
          </w:tcPr>
          <w:p w:rsidR="00FD2A61" w:rsidRPr="00C124C4" w:rsidRDefault="00FD2A61" w:rsidP="00FD2A61"/>
        </w:tc>
        <w:tc>
          <w:tcPr>
            <w:tcW w:w="992" w:type="dxa"/>
            <w:vMerge/>
          </w:tcPr>
          <w:p w:rsidR="00FD2A61" w:rsidRPr="00C124C4" w:rsidRDefault="00FD2A61" w:rsidP="00FD2A61"/>
        </w:tc>
        <w:tc>
          <w:tcPr>
            <w:tcW w:w="1276" w:type="dxa"/>
          </w:tcPr>
          <w:p w:rsidR="00FD2A61" w:rsidRPr="00C124C4" w:rsidRDefault="00FD2A61" w:rsidP="00FD2A61">
            <w:r w:rsidRPr="00C124C4">
              <w:t>ИИ</w:t>
            </w:r>
          </w:p>
        </w:tc>
        <w:tc>
          <w:tcPr>
            <w:tcW w:w="1134" w:type="dxa"/>
          </w:tcPr>
          <w:p w:rsidR="00FD2A61" w:rsidRPr="00C124C4" w:rsidRDefault="00FD2A61" w:rsidP="00FD2A61">
            <w:pPr>
              <w:ind w:left="-108" w:right="-108"/>
              <w:jc w:val="center"/>
            </w:pPr>
            <w:r w:rsidRPr="00C124C4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181"/>
        </w:trPr>
        <w:tc>
          <w:tcPr>
            <w:tcW w:w="710" w:type="dxa"/>
            <w:vMerge w:val="restart"/>
          </w:tcPr>
          <w:p w:rsidR="00FD2A61" w:rsidRPr="0044279B" w:rsidRDefault="00FD2A61" w:rsidP="00FD2A61">
            <w:r>
              <w:t>1.5</w:t>
            </w:r>
          </w:p>
        </w:tc>
        <w:tc>
          <w:tcPr>
            <w:tcW w:w="2976" w:type="dxa"/>
            <w:vMerge w:val="restart"/>
          </w:tcPr>
          <w:p w:rsidR="00FD2A61" w:rsidRPr="00DC5AC7" w:rsidRDefault="00FD2A61" w:rsidP="00FD2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325CE7">
              <w:rPr>
                <w:b/>
                <w:u w:val="single"/>
              </w:rPr>
              <w:t>Основное мероприятие</w:t>
            </w:r>
            <w:r w:rsidRPr="00761D79">
              <w:rPr>
                <w:u w:val="single"/>
              </w:rPr>
              <w:t xml:space="preserve"> </w:t>
            </w:r>
            <w:r w:rsidRPr="00761D79">
              <w:t>Повышение квалификации муниципальных служащих</w:t>
            </w:r>
          </w:p>
        </w:tc>
        <w:tc>
          <w:tcPr>
            <w:tcW w:w="851" w:type="dxa"/>
            <w:vMerge w:val="restart"/>
          </w:tcPr>
          <w:p w:rsidR="00FD2A61" w:rsidRPr="00C124C4" w:rsidRDefault="00FD2A61" w:rsidP="00FD2A61">
            <w:pPr>
              <w:ind w:right="-108"/>
              <w:jc w:val="center"/>
            </w:pPr>
            <w:r w:rsidRPr="00C124C4">
              <w:t>Администрация Умыганского</w:t>
            </w:r>
          </w:p>
          <w:p w:rsidR="00FD2A61" w:rsidRPr="00C124C4" w:rsidRDefault="00FD2A61" w:rsidP="00FD2A61">
            <w:pPr>
              <w:ind w:right="-108"/>
              <w:jc w:val="center"/>
            </w:pPr>
            <w:r w:rsidRPr="00C124C4"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FD2A61" w:rsidRPr="00C124C4" w:rsidRDefault="00FD2A61" w:rsidP="00FD2A61">
            <w:r w:rsidRPr="00C124C4">
              <w:t>январь</w:t>
            </w:r>
          </w:p>
        </w:tc>
        <w:tc>
          <w:tcPr>
            <w:tcW w:w="992" w:type="dxa"/>
            <w:vMerge w:val="restart"/>
          </w:tcPr>
          <w:p w:rsidR="00FD2A61" w:rsidRPr="00C124C4" w:rsidRDefault="00FD2A61" w:rsidP="00FD2A61">
            <w:r w:rsidRPr="00C124C4">
              <w:t>декабрь</w:t>
            </w:r>
          </w:p>
        </w:tc>
        <w:tc>
          <w:tcPr>
            <w:tcW w:w="1276" w:type="dxa"/>
          </w:tcPr>
          <w:p w:rsidR="00FD2A61" w:rsidRPr="00C124C4" w:rsidRDefault="00FD2A61" w:rsidP="00FD2A61">
            <w:r w:rsidRPr="00C124C4">
              <w:t>Всего</w:t>
            </w:r>
          </w:p>
        </w:tc>
        <w:tc>
          <w:tcPr>
            <w:tcW w:w="1134" w:type="dxa"/>
          </w:tcPr>
          <w:p w:rsidR="00FD2A61" w:rsidRPr="00C124C4" w:rsidRDefault="00FD2A61" w:rsidP="00FD2A61">
            <w:pPr>
              <w:ind w:left="-108" w:right="-108"/>
              <w:jc w:val="center"/>
            </w:pPr>
            <w:r w:rsidRPr="00C124C4">
              <w:t>5,0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  <w:r w:rsidRPr="0044279B">
              <w:t>Х</w:t>
            </w:r>
          </w:p>
        </w:tc>
      </w:tr>
      <w:tr w:rsidR="00FD2A61" w:rsidRPr="0044279B" w:rsidTr="00E603B5">
        <w:trPr>
          <w:trHeight w:val="213"/>
        </w:trPr>
        <w:tc>
          <w:tcPr>
            <w:tcW w:w="710" w:type="dxa"/>
            <w:vMerge/>
          </w:tcPr>
          <w:p w:rsidR="00FD2A61" w:rsidRDefault="00FD2A61" w:rsidP="00FD2A61"/>
        </w:tc>
        <w:tc>
          <w:tcPr>
            <w:tcW w:w="2976" w:type="dxa"/>
            <w:vMerge/>
          </w:tcPr>
          <w:p w:rsidR="00FD2A61" w:rsidRPr="00325CE7" w:rsidRDefault="00FD2A61" w:rsidP="00FD2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C124C4" w:rsidRDefault="00FD2A61" w:rsidP="00FD2A61">
            <w:pPr>
              <w:ind w:right="-108"/>
              <w:jc w:val="center"/>
            </w:pPr>
          </w:p>
        </w:tc>
        <w:tc>
          <w:tcPr>
            <w:tcW w:w="709" w:type="dxa"/>
            <w:vMerge/>
          </w:tcPr>
          <w:p w:rsidR="00FD2A61" w:rsidRPr="00C124C4" w:rsidRDefault="00FD2A61" w:rsidP="00FD2A61"/>
        </w:tc>
        <w:tc>
          <w:tcPr>
            <w:tcW w:w="992" w:type="dxa"/>
            <w:vMerge/>
          </w:tcPr>
          <w:p w:rsidR="00FD2A61" w:rsidRPr="00C124C4" w:rsidRDefault="00FD2A61" w:rsidP="00FD2A61"/>
        </w:tc>
        <w:tc>
          <w:tcPr>
            <w:tcW w:w="1276" w:type="dxa"/>
          </w:tcPr>
          <w:p w:rsidR="00FD2A61" w:rsidRPr="00C124C4" w:rsidRDefault="00FD2A61" w:rsidP="00FD2A61">
            <w:r w:rsidRPr="00C124C4">
              <w:t>МБ</w:t>
            </w:r>
          </w:p>
        </w:tc>
        <w:tc>
          <w:tcPr>
            <w:tcW w:w="1134" w:type="dxa"/>
          </w:tcPr>
          <w:p w:rsidR="00FD2A61" w:rsidRPr="00C124C4" w:rsidRDefault="00FD2A61" w:rsidP="00FD2A61">
            <w:pPr>
              <w:ind w:left="-108" w:right="-108"/>
              <w:jc w:val="center"/>
            </w:pPr>
            <w:r w:rsidRPr="00C124C4">
              <w:t>5,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334"/>
        </w:trPr>
        <w:tc>
          <w:tcPr>
            <w:tcW w:w="710" w:type="dxa"/>
            <w:vMerge/>
          </w:tcPr>
          <w:p w:rsidR="00FD2A61" w:rsidRDefault="00FD2A61" w:rsidP="00FD2A61"/>
        </w:tc>
        <w:tc>
          <w:tcPr>
            <w:tcW w:w="2976" w:type="dxa"/>
            <w:vMerge/>
          </w:tcPr>
          <w:p w:rsidR="00FD2A61" w:rsidRPr="00325CE7" w:rsidRDefault="00FD2A61" w:rsidP="00FD2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C124C4" w:rsidRDefault="00FD2A61" w:rsidP="00FD2A61">
            <w:pPr>
              <w:ind w:right="-108"/>
              <w:jc w:val="center"/>
            </w:pPr>
          </w:p>
        </w:tc>
        <w:tc>
          <w:tcPr>
            <w:tcW w:w="709" w:type="dxa"/>
            <w:vMerge/>
          </w:tcPr>
          <w:p w:rsidR="00FD2A61" w:rsidRPr="00C124C4" w:rsidRDefault="00FD2A61" w:rsidP="00FD2A61"/>
        </w:tc>
        <w:tc>
          <w:tcPr>
            <w:tcW w:w="992" w:type="dxa"/>
            <w:vMerge/>
          </w:tcPr>
          <w:p w:rsidR="00FD2A61" w:rsidRPr="00C124C4" w:rsidRDefault="00FD2A61" w:rsidP="00FD2A61"/>
        </w:tc>
        <w:tc>
          <w:tcPr>
            <w:tcW w:w="1276" w:type="dxa"/>
          </w:tcPr>
          <w:p w:rsidR="00FD2A61" w:rsidRPr="00C124C4" w:rsidRDefault="00FD2A61" w:rsidP="00FD2A61">
            <w:r w:rsidRPr="00C124C4">
              <w:t>РБ</w:t>
            </w:r>
          </w:p>
        </w:tc>
        <w:tc>
          <w:tcPr>
            <w:tcW w:w="1134" w:type="dxa"/>
          </w:tcPr>
          <w:p w:rsidR="00FD2A61" w:rsidRPr="00C124C4" w:rsidRDefault="00FD2A61" w:rsidP="00FD2A61">
            <w:pPr>
              <w:ind w:left="-108" w:right="-108"/>
              <w:jc w:val="center"/>
            </w:pPr>
            <w:r w:rsidRPr="00C124C4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179"/>
        </w:trPr>
        <w:tc>
          <w:tcPr>
            <w:tcW w:w="710" w:type="dxa"/>
            <w:vMerge/>
          </w:tcPr>
          <w:p w:rsidR="00FD2A61" w:rsidRDefault="00FD2A61" w:rsidP="00FD2A61"/>
        </w:tc>
        <w:tc>
          <w:tcPr>
            <w:tcW w:w="2976" w:type="dxa"/>
            <w:vMerge/>
          </w:tcPr>
          <w:p w:rsidR="00FD2A61" w:rsidRPr="00325CE7" w:rsidRDefault="00FD2A61" w:rsidP="00FD2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C124C4" w:rsidRDefault="00FD2A61" w:rsidP="00FD2A61">
            <w:pPr>
              <w:ind w:right="-108"/>
              <w:jc w:val="center"/>
            </w:pPr>
          </w:p>
        </w:tc>
        <w:tc>
          <w:tcPr>
            <w:tcW w:w="709" w:type="dxa"/>
            <w:vMerge/>
          </w:tcPr>
          <w:p w:rsidR="00FD2A61" w:rsidRPr="00C124C4" w:rsidRDefault="00FD2A61" w:rsidP="00FD2A61"/>
        </w:tc>
        <w:tc>
          <w:tcPr>
            <w:tcW w:w="992" w:type="dxa"/>
            <w:vMerge/>
          </w:tcPr>
          <w:p w:rsidR="00FD2A61" w:rsidRPr="00C124C4" w:rsidRDefault="00FD2A61" w:rsidP="00FD2A61"/>
        </w:tc>
        <w:tc>
          <w:tcPr>
            <w:tcW w:w="1276" w:type="dxa"/>
          </w:tcPr>
          <w:p w:rsidR="00FD2A61" w:rsidRPr="00C124C4" w:rsidRDefault="00FD2A61" w:rsidP="00FD2A61">
            <w:r w:rsidRPr="00C124C4">
              <w:t>ОБ</w:t>
            </w:r>
          </w:p>
        </w:tc>
        <w:tc>
          <w:tcPr>
            <w:tcW w:w="1134" w:type="dxa"/>
          </w:tcPr>
          <w:p w:rsidR="00FD2A61" w:rsidRPr="00C124C4" w:rsidRDefault="00FD2A61" w:rsidP="00FD2A61">
            <w:pPr>
              <w:ind w:left="-108" w:right="-108"/>
              <w:jc w:val="center"/>
            </w:pPr>
            <w:r w:rsidRPr="00C124C4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334"/>
        </w:trPr>
        <w:tc>
          <w:tcPr>
            <w:tcW w:w="710" w:type="dxa"/>
            <w:vMerge/>
          </w:tcPr>
          <w:p w:rsidR="00FD2A61" w:rsidRDefault="00FD2A61" w:rsidP="00FD2A61"/>
        </w:tc>
        <w:tc>
          <w:tcPr>
            <w:tcW w:w="2976" w:type="dxa"/>
            <w:vMerge/>
          </w:tcPr>
          <w:p w:rsidR="00FD2A61" w:rsidRPr="00325CE7" w:rsidRDefault="00FD2A61" w:rsidP="00FD2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C124C4" w:rsidRDefault="00FD2A61" w:rsidP="00FD2A61">
            <w:pPr>
              <w:ind w:right="-108"/>
              <w:jc w:val="center"/>
            </w:pPr>
          </w:p>
        </w:tc>
        <w:tc>
          <w:tcPr>
            <w:tcW w:w="709" w:type="dxa"/>
            <w:vMerge/>
          </w:tcPr>
          <w:p w:rsidR="00FD2A61" w:rsidRPr="00C124C4" w:rsidRDefault="00FD2A61" w:rsidP="00FD2A61"/>
        </w:tc>
        <w:tc>
          <w:tcPr>
            <w:tcW w:w="992" w:type="dxa"/>
            <w:vMerge/>
          </w:tcPr>
          <w:p w:rsidR="00FD2A61" w:rsidRPr="00C124C4" w:rsidRDefault="00FD2A61" w:rsidP="00FD2A61"/>
        </w:tc>
        <w:tc>
          <w:tcPr>
            <w:tcW w:w="1276" w:type="dxa"/>
          </w:tcPr>
          <w:p w:rsidR="00FD2A61" w:rsidRPr="00C124C4" w:rsidRDefault="00FD2A61" w:rsidP="00FD2A61">
            <w:r w:rsidRPr="00C124C4">
              <w:t>ФБ</w:t>
            </w:r>
          </w:p>
        </w:tc>
        <w:tc>
          <w:tcPr>
            <w:tcW w:w="1134" w:type="dxa"/>
          </w:tcPr>
          <w:p w:rsidR="00FD2A61" w:rsidRPr="00C124C4" w:rsidRDefault="00FD2A61" w:rsidP="00FD2A61">
            <w:pPr>
              <w:ind w:left="-108" w:right="-108"/>
              <w:jc w:val="center"/>
            </w:pPr>
            <w:r w:rsidRPr="00C124C4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334"/>
        </w:trPr>
        <w:tc>
          <w:tcPr>
            <w:tcW w:w="710" w:type="dxa"/>
            <w:vMerge/>
          </w:tcPr>
          <w:p w:rsidR="00FD2A61" w:rsidRDefault="00FD2A61" w:rsidP="00FD2A61"/>
        </w:tc>
        <w:tc>
          <w:tcPr>
            <w:tcW w:w="2976" w:type="dxa"/>
            <w:vMerge/>
          </w:tcPr>
          <w:p w:rsidR="00FD2A61" w:rsidRPr="00325CE7" w:rsidRDefault="00FD2A61" w:rsidP="00FD2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C124C4" w:rsidRDefault="00FD2A61" w:rsidP="00FD2A61">
            <w:pPr>
              <w:ind w:right="-108"/>
              <w:jc w:val="center"/>
            </w:pPr>
          </w:p>
        </w:tc>
        <w:tc>
          <w:tcPr>
            <w:tcW w:w="709" w:type="dxa"/>
            <w:vMerge/>
          </w:tcPr>
          <w:p w:rsidR="00FD2A61" w:rsidRPr="00C124C4" w:rsidRDefault="00FD2A61" w:rsidP="00FD2A61"/>
        </w:tc>
        <w:tc>
          <w:tcPr>
            <w:tcW w:w="992" w:type="dxa"/>
            <w:vMerge/>
          </w:tcPr>
          <w:p w:rsidR="00FD2A61" w:rsidRPr="00C124C4" w:rsidRDefault="00FD2A61" w:rsidP="00FD2A61"/>
        </w:tc>
        <w:tc>
          <w:tcPr>
            <w:tcW w:w="1276" w:type="dxa"/>
          </w:tcPr>
          <w:p w:rsidR="00FD2A61" w:rsidRPr="00C124C4" w:rsidRDefault="00FD2A61" w:rsidP="00FD2A61">
            <w:r w:rsidRPr="00C124C4">
              <w:t>ИИ</w:t>
            </w:r>
          </w:p>
        </w:tc>
        <w:tc>
          <w:tcPr>
            <w:tcW w:w="1134" w:type="dxa"/>
          </w:tcPr>
          <w:p w:rsidR="00FD2A61" w:rsidRPr="00C124C4" w:rsidRDefault="00FD2A61" w:rsidP="00FD2A61">
            <w:pPr>
              <w:ind w:left="-108" w:right="-108"/>
              <w:jc w:val="center"/>
            </w:pPr>
            <w:r w:rsidRPr="00C124C4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349"/>
        </w:trPr>
        <w:tc>
          <w:tcPr>
            <w:tcW w:w="710" w:type="dxa"/>
            <w:vMerge w:val="restart"/>
          </w:tcPr>
          <w:p w:rsidR="00FD2A61" w:rsidRPr="0044279B" w:rsidRDefault="00FD2A61" w:rsidP="00FD2A61">
            <w:r>
              <w:t>1.5.1</w:t>
            </w:r>
          </w:p>
        </w:tc>
        <w:tc>
          <w:tcPr>
            <w:tcW w:w="2976" w:type="dxa"/>
            <w:vMerge w:val="restart"/>
          </w:tcPr>
          <w:p w:rsidR="00FD2A61" w:rsidRPr="0044279B" w:rsidRDefault="00FD2A61" w:rsidP="00FD2A61">
            <w:pPr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FD2A61" w:rsidRPr="0044279B" w:rsidRDefault="00FD2A61" w:rsidP="00FD2A61">
            <w:pPr>
              <w:ind w:right="-108"/>
              <w:rPr>
                <w:spacing w:val="-1"/>
              </w:rPr>
            </w:pPr>
            <w:r>
              <w:rPr>
                <w:spacing w:val="-1"/>
              </w:rPr>
              <w:t>Расходы на обучение и переподготовку муниципальных служащих</w:t>
            </w:r>
          </w:p>
        </w:tc>
        <w:tc>
          <w:tcPr>
            <w:tcW w:w="851" w:type="dxa"/>
            <w:vMerge w:val="restart"/>
          </w:tcPr>
          <w:p w:rsidR="00FD2A61" w:rsidRPr="00C124C4" w:rsidRDefault="00FD2A61" w:rsidP="00FD2A61">
            <w:pPr>
              <w:ind w:left="-108"/>
              <w:jc w:val="center"/>
            </w:pPr>
            <w:r w:rsidRPr="00C124C4">
              <w:t>Администрация Умыганского</w:t>
            </w:r>
          </w:p>
          <w:p w:rsidR="00FD2A61" w:rsidRPr="00C124C4" w:rsidRDefault="00FD2A61" w:rsidP="00FD2A61">
            <w:pPr>
              <w:ind w:left="-108"/>
              <w:jc w:val="center"/>
            </w:pPr>
            <w:r w:rsidRPr="00C124C4"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FD2A61" w:rsidRPr="00C124C4" w:rsidRDefault="00FD2A61" w:rsidP="00FD2A61">
            <w:r w:rsidRPr="00C124C4">
              <w:t>январь</w:t>
            </w:r>
          </w:p>
        </w:tc>
        <w:tc>
          <w:tcPr>
            <w:tcW w:w="992" w:type="dxa"/>
            <w:vMerge w:val="restart"/>
          </w:tcPr>
          <w:p w:rsidR="00FD2A61" w:rsidRPr="00C124C4" w:rsidRDefault="00FD2A61" w:rsidP="00FD2A61">
            <w:r w:rsidRPr="00C124C4">
              <w:t>декабрь</w:t>
            </w:r>
          </w:p>
        </w:tc>
        <w:tc>
          <w:tcPr>
            <w:tcW w:w="1276" w:type="dxa"/>
          </w:tcPr>
          <w:p w:rsidR="00FD2A61" w:rsidRPr="00C124C4" w:rsidRDefault="00FD2A61" w:rsidP="00FD2A61">
            <w:r w:rsidRPr="00C124C4">
              <w:t>Всего</w:t>
            </w:r>
          </w:p>
        </w:tc>
        <w:tc>
          <w:tcPr>
            <w:tcW w:w="1134" w:type="dxa"/>
          </w:tcPr>
          <w:p w:rsidR="00FD2A61" w:rsidRPr="00C124C4" w:rsidRDefault="00FD2A61" w:rsidP="00FD2A61">
            <w:pPr>
              <w:ind w:left="-108" w:right="-108"/>
              <w:jc w:val="center"/>
            </w:pPr>
            <w:r w:rsidRPr="00C124C4">
              <w:t>5,0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  <w:rPr>
                <w:rFonts w:eastAsiaTheme="minorHAnsi"/>
                <w:lang w:eastAsia="en-US"/>
              </w:rPr>
            </w:pPr>
            <w:r w:rsidRPr="0044279B">
              <w:rPr>
                <w:rFonts w:eastAsiaTheme="minorHAnsi"/>
                <w:lang w:eastAsia="en-US"/>
              </w:rPr>
              <w:t>Доля</w:t>
            </w:r>
          </w:p>
          <w:p w:rsidR="00FD2A61" w:rsidRPr="0044279B" w:rsidRDefault="00FD2A61" w:rsidP="00FD2A61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  <w:r w:rsidRPr="0044279B">
              <w:t>100%</w:t>
            </w:r>
          </w:p>
        </w:tc>
      </w:tr>
      <w:tr w:rsidR="00FD2A61" w:rsidRPr="0044279B" w:rsidTr="00E603B5">
        <w:trPr>
          <w:trHeight w:val="282"/>
        </w:trPr>
        <w:tc>
          <w:tcPr>
            <w:tcW w:w="710" w:type="dxa"/>
            <w:vMerge/>
          </w:tcPr>
          <w:p w:rsidR="00FD2A61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>
            <w:pPr>
              <w:jc w:val="center"/>
              <w:rPr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C124C4" w:rsidRDefault="00FD2A61" w:rsidP="00FD2A61">
            <w:pPr>
              <w:ind w:left="-108"/>
              <w:jc w:val="center"/>
            </w:pPr>
          </w:p>
        </w:tc>
        <w:tc>
          <w:tcPr>
            <w:tcW w:w="709" w:type="dxa"/>
            <w:vMerge/>
          </w:tcPr>
          <w:p w:rsidR="00FD2A61" w:rsidRPr="00C124C4" w:rsidRDefault="00FD2A61" w:rsidP="00FD2A61"/>
        </w:tc>
        <w:tc>
          <w:tcPr>
            <w:tcW w:w="992" w:type="dxa"/>
            <w:vMerge/>
          </w:tcPr>
          <w:p w:rsidR="00FD2A61" w:rsidRPr="00C124C4" w:rsidRDefault="00FD2A61" w:rsidP="00FD2A61"/>
        </w:tc>
        <w:tc>
          <w:tcPr>
            <w:tcW w:w="1276" w:type="dxa"/>
          </w:tcPr>
          <w:p w:rsidR="00FD2A61" w:rsidRPr="00C124C4" w:rsidRDefault="00FD2A61" w:rsidP="00FD2A61">
            <w:r w:rsidRPr="00C124C4">
              <w:t>МБ</w:t>
            </w:r>
          </w:p>
        </w:tc>
        <w:tc>
          <w:tcPr>
            <w:tcW w:w="1134" w:type="dxa"/>
          </w:tcPr>
          <w:p w:rsidR="00FD2A61" w:rsidRPr="00C124C4" w:rsidRDefault="00FD2A61" w:rsidP="00FD2A61">
            <w:pPr>
              <w:ind w:left="-108" w:right="-108"/>
              <w:jc w:val="center"/>
            </w:pPr>
            <w:r w:rsidRPr="00C124C4">
              <w:t>5,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279"/>
        </w:trPr>
        <w:tc>
          <w:tcPr>
            <w:tcW w:w="710" w:type="dxa"/>
            <w:vMerge/>
          </w:tcPr>
          <w:p w:rsidR="00FD2A61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>
            <w:pPr>
              <w:jc w:val="center"/>
              <w:rPr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C124C4" w:rsidRDefault="00FD2A61" w:rsidP="00FD2A61">
            <w:pPr>
              <w:ind w:left="-108"/>
              <w:jc w:val="center"/>
            </w:pPr>
          </w:p>
        </w:tc>
        <w:tc>
          <w:tcPr>
            <w:tcW w:w="709" w:type="dxa"/>
            <w:vMerge/>
          </w:tcPr>
          <w:p w:rsidR="00FD2A61" w:rsidRPr="00C124C4" w:rsidRDefault="00FD2A61" w:rsidP="00FD2A61"/>
        </w:tc>
        <w:tc>
          <w:tcPr>
            <w:tcW w:w="992" w:type="dxa"/>
            <w:vMerge/>
          </w:tcPr>
          <w:p w:rsidR="00FD2A61" w:rsidRPr="00C124C4" w:rsidRDefault="00FD2A61" w:rsidP="00FD2A61"/>
        </w:tc>
        <w:tc>
          <w:tcPr>
            <w:tcW w:w="1276" w:type="dxa"/>
          </w:tcPr>
          <w:p w:rsidR="00FD2A61" w:rsidRPr="00C124C4" w:rsidRDefault="00FD2A61" w:rsidP="00FD2A61">
            <w:r w:rsidRPr="00C124C4">
              <w:t>РБ</w:t>
            </w:r>
          </w:p>
        </w:tc>
        <w:tc>
          <w:tcPr>
            <w:tcW w:w="1134" w:type="dxa"/>
          </w:tcPr>
          <w:p w:rsidR="00FD2A61" w:rsidRPr="00C124C4" w:rsidRDefault="00FD2A61" w:rsidP="00FD2A61">
            <w:pPr>
              <w:ind w:left="-108" w:right="-108"/>
              <w:jc w:val="center"/>
            </w:pPr>
            <w:r w:rsidRPr="00C124C4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263"/>
        </w:trPr>
        <w:tc>
          <w:tcPr>
            <w:tcW w:w="710" w:type="dxa"/>
            <w:vMerge/>
          </w:tcPr>
          <w:p w:rsidR="00FD2A61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>
            <w:pPr>
              <w:jc w:val="center"/>
              <w:rPr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C124C4" w:rsidRDefault="00FD2A61" w:rsidP="00FD2A61">
            <w:pPr>
              <w:ind w:left="-108"/>
              <w:jc w:val="center"/>
            </w:pPr>
          </w:p>
        </w:tc>
        <w:tc>
          <w:tcPr>
            <w:tcW w:w="709" w:type="dxa"/>
            <w:vMerge/>
          </w:tcPr>
          <w:p w:rsidR="00FD2A61" w:rsidRPr="00C124C4" w:rsidRDefault="00FD2A61" w:rsidP="00FD2A61"/>
        </w:tc>
        <w:tc>
          <w:tcPr>
            <w:tcW w:w="992" w:type="dxa"/>
            <w:vMerge/>
          </w:tcPr>
          <w:p w:rsidR="00FD2A61" w:rsidRPr="00C124C4" w:rsidRDefault="00FD2A61" w:rsidP="00FD2A61"/>
        </w:tc>
        <w:tc>
          <w:tcPr>
            <w:tcW w:w="1276" w:type="dxa"/>
          </w:tcPr>
          <w:p w:rsidR="00FD2A61" w:rsidRPr="00C124C4" w:rsidRDefault="00FD2A61" w:rsidP="00FD2A61">
            <w:r w:rsidRPr="00C124C4">
              <w:t>ОБ</w:t>
            </w:r>
          </w:p>
        </w:tc>
        <w:tc>
          <w:tcPr>
            <w:tcW w:w="1134" w:type="dxa"/>
          </w:tcPr>
          <w:p w:rsidR="00FD2A61" w:rsidRPr="00C124C4" w:rsidRDefault="00FD2A61" w:rsidP="00FD2A61">
            <w:pPr>
              <w:ind w:left="-108" w:right="-108"/>
              <w:jc w:val="center"/>
            </w:pPr>
            <w:r w:rsidRPr="00C124C4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281"/>
        </w:trPr>
        <w:tc>
          <w:tcPr>
            <w:tcW w:w="710" w:type="dxa"/>
            <w:vMerge/>
          </w:tcPr>
          <w:p w:rsidR="00FD2A61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>
            <w:pPr>
              <w:jc w:val="center"/>
              <w:rPr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C124C4" w:rsidRDefault="00FD2A61" w:rsidP="00FD2A61">
            <w:pPr>
              <w:ind w:left="-108"/>
              <w:jc w:val="center"/>
            </w:pPr>
          </w:p>
        </w:tc>
        <w:tc>
          <w:tcPr>
            <w:tcW w:w="709" w:type="dxa"/>
            <w:vMerge/>
          </w:tcPr>
          <w:p w:rsidR="00FD2A61" w:rsidRPr="00C124C4" w:rsidRDefault="00FD2A61" w:rsidP="00FD2A61"/>
        </w:tc>
        <w:tc>
          <w:tcPr>
            <w:tcW w:w="992" w:type="dxa"/>
            <w:vMerge/>
          </w:tcPr>
          <w:p w:rsidR="00FD2A61" w:rsidRPr="00C124C4" w:rsidRDefault="00FD2A61" w:rsidP="00FD2A61"/>
        </w:tc>
        <w:tc>
          <w:tcPr>
            <w:tcW w:w="1276" w:type="dxa"/>
          </w:tcPr>
          <w:p w:rsidR="00FD2A61" w:rsidRPr="00C124C4" w:rsidRDefault="00FD2A61" w:rsidP="00FD2A61">
            <w:r w:rsidRPr="00C124C4">
              <w:t>ФБ</w:t>
            </w:r>
          </w:p>
        </w:tc>
        <w:tc>
          <w:tcPr>
            <w:tcW w:w="1134" w:type="dxa"/>
          </w:tcPr>
          <w:p w:rsidR="00FD2A61" w:rsidRPr="00C124C4" w:rsidRDefault="00FD2A61" w:rsidP="00FD2A61">
            <w:pPr>
              <w:ind w:left="-108" w:right="-108"/>
              <w:jc w:val="center"/>
            </w:pPr>
            <w:r w:rsidRPr="00C124C4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413"/>
        </w:trPr>
        <w:tc>
          <w:tcPr>
            <w:tcW w:w="710" w:type="dxa"/>
            <w:vMerge/>
          </w:tcPr>
          <w:p w:rsidR="00FD2A61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>
            <w:pPr>
              <w:jc w:val="center"/>
              <w:rPr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C124C4" w:rsidRDefault="00FD2A61" w:rsidP="00FD2A61">
            <w:pPr>
              <w:ind w:left="-108"/>
              <w:jc w:val="center"/>
            </w:pPr>
          </w:p>
        </w:tc>
        <w:tc>
          <w:tcPr>
            <w:tcW w:w="709" w:type="dxa"/>
            <w:vMerge/>
          </w:tcPr>
          <w:p w:rsidR="00FD2A61" w:rsidRPr="00C124C4" w:rsidRDefault="00FD2A61" w:rsidP="00FD2A61"/>
        </w:tc>
        <w:tc>
          <w:tcPr>
            <w:tcW w:w="992" w:type="dxa"/>
            <w:vMerge/>
          </w:tcPr>
          <w:p w:rsidR="00FD2A61" w:rsidRPr="00C124C4" w:rsidRDefault="00FD2A61" w:rsidP="00FD2A61"/>
        </w:tc>
        <w:tc>
          <w:tcPr>
            <w:tcW w:w="1276" w:type="dxa"/>
          </w:tcPr>
          <w:p w:rsidR="00FD2A61" w:rsidRPr="00C124C4" w:rsidRDefault="00FD2A61" w:rsidP="00FD2A61">
            <w:r w:rsidRPr="00C124C4">
              <w:t>ИИ</w:t>
            </w:r>
          </w:p>
        </w:tc>
        <w:tc>
          <w:tcPr>
            <w:tcW w:w="1134" w:type="dxa"/>
          </w:tcPr>
          <w:p w:rsidR="00FD2A61" w:rsidRPr="00C124C4" w:rsidRDefault="00FD2A61" w:rsidP="00FD2A61">
            <w:pPr>
              <w:ind w:left="-108" w:right="-108"/>
              <w:jc w:val="center"/>
            </w:pPr>
            <w:r w:rsidRPr="00C124C4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 w:val="restart"/>
          </w:tcPr>
          <w:p w:rsidR="00FD2A61" w:rsidRPr="003118E6" w:rsidRDefault="00FD2A61" w:rsidP="00FD2A61">
            <w:pPr>
              <w:ind w:left="-108" w:right="-108"/>
              <w:jc w:val="center"/>
              <w:rPr>
                <w:highlight w:val="yellow"/>
              </w:rPr>
            </w:pPr>
            <w:r w:rsidRPr="003118E6">
              <w:rPr>
                <w:highlight w:val="yellow"/>
              </w:rPr>
              <w:t>2.</w:t>
            </w:r>
          </w:p>
        </w:tc>
        <w:tc>
          <w:tcPr>
            <w:tcW w:w="2976" w:type="dxa"/>
            <w:vMerge w:val="restart"/>
          </w:tcPr>
          <w:p w:rsidR="00FD2A61" w:rsidRPr="00C80DC9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>Подпрограмма 2</w:t>
            </w:r>
          </w:p>
          <w:p w:rsidR="00FD2A61" w:rsidRPr="00C80DC9" w:rsidRDefault="00FD2A61" w:rsidP="00FD2A61">
            <w:pPr>
              <w:ind w:left="-108" w:right="-108"/>
              <w:jc w:val="center"/>
            </w:pPr>
            <w:r w:rsidRPr="00C80DC9">
              <w:t>«</w:t>
            </w:r>
            <w:r w:rsidRPr="00C80DC9">
              <w:rPr>
                <w:b/>
              </w:rPr>
              <w:t>Повышение эффективности бюджетных расходов Умыганского сельского поселения</w:t>
            </w:r>
            <w:r w:rsidRPr="00C80DC9">
              <w:t>»</w:t>
            </w:r>
          </w:p>
        </w:tc>
        <w:tc>
          <w:tcPr>
            <w:tcW w:w="851" w:type="dxa"/>
            <w:vMerge w:val="restart"/>
          </w:tcPr>
          <w:p w:rsidR="00FD2A61" w:rsidRPr="00C124C4" w:rsidRDefault="00FD2A61" w:rsidP="00FD2A61">
            <w:pPr>
              <w:ind w:left="-108" w:right="-108"/>
              <w:jc w:val="center"/>
            </w:pPr>
            <w:r w:rsidRPr="00C124C4">
              <w:t>Администрация Умыганского</w:t>
            </w:r>
          </w:p>
          <w:p w:rsidR="00FD2A61" w:rsidRPr="00C124C4" w:rsidRDefault="00FD2A61" w:rsidP="00FD2A61">
            <w:pPr>
              <w:ind w:left="-108" w:right="-108"/>
              <w:jc w:val="center"/>
            </w:pPr>
            <w:r w:rsidRPr="00C124C4">
              <w:t xml:space="preserve">сельского поселения </w:t>
            </w:r>
          </w:p>
        </w:tc>
        <w:tc>
          <w:tcPr>
            <w:tcW w:w="709" w:type="dxa"/>
            <w:vMerge w:val="restart"/>
          </w:tcPr>
          <w:p w:rsidR="00FD2A61" w:rsidRPr="00C124C4" w:rsidRDefault="00FD2A61" w:rsidP="00FD2A61">
            <w:r w:rsidRPr="00C124C4">
              <w:t>январь</w:t>
            </w:r>
          </w:p>
        </w:tc>
        <w:tc>
          <w:tcPr>
            <w:tcW w:w="992" w:type="dxa"/>
            <w:vMerge w:val="restart"/>
          </w:tcPr>
          <w:p w:rsidR="00FD2A61" w:rsidRPr="00C124C4" w:rsidRDefault="00FD2A61" w:rsidP="00FD2A61">
            <w:r w:rsidRPr="00C124C4">
              <w:t>декабрь</w:t>
            </w:r>
          </w:p>
        </w:tc>
        <w:tc>
          <w:tcPr>
            <w:tcW w:w="1276" w:type="dxa"/>
          </w:tcPr>
          <w:p w:rsidR="00FD2A61" w:rsidRPr="00C124C4" w:rsidRDefault="00FD2A61" w:rsidP="00FD2A61">
            <w:pPr>
              <w:spacing w:line="216" w:lineRule="auto"/>
            </w:pPr>
            <w:r w:rsidRPr="00C124C4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FD2A61" w:rsidRPr="00C124C4" w:rsidRDefault="00FD2A61" w:rsidP="00FD2A6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</w:rPr>
            </w:pPr>
            <w:r w:rsidRPr="00C124C4">
              <w:rPr>
                <w:b/>
              </w:rPr>
              <w:t>9,6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  <w:r w:rsidRPr="0044279B">
              <w:t>Х</w:t>
            </w: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C124C4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C124C4" w:rsidRDefault="00FD2A61" w:rsidP="00FD2A61"/>
        </w:tc>
        <w:tc>
          <w:tcPr>
            <w:tcW w:w="992" w:type="dxa"/>
            <w:vMerge/>
          </w:tcPr>
          <w:p w:rsidR="00FD2A61" w:rsidRPr="00C124C4" w:rsidRDefault="00FD2A61" w:rsidP="00FD2A61"/>
        </w:tc>
        <w:tc>
          <w:tcPr>
            <w:tcW w:w="1276" w:type="dxa"/>
          </w:tcPr>
          <w:p w:rsidR="00FD2A61" w:rsidRPr="00C124C4" w:rsidRDefault="00FD2A61" w:rsidP="00FD2A61">
            <w:pPr>
              <w:spacing w:line="216" w:lineRule="auto"/>
            </w:pPr>
            <w:r w:rsidRPr="00C124C4">
              <w:t>МБ</w:t>
            </w:r>
          </w:p>
        </w:tc>
        <w:tc>
          <w:tcPr>
            <w:tcW w:w="1134" w:type="dxa"/>
            <w:vAlign w:val="center"/>
          </w:tcPr>
          <w:p w:rsidR="00FD2A61" w:rsidRPr="00C124C4" w:rsidRDefault="00FD2A61" w:rsidP="00FD2A6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 w:rsidRPr="00C124C4">
              <w:t>9,6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C124C4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C124C4" w:rsidRDefault="00FD2A61" w:rsidP="00FD2A61"/>
        </w:tc>
        <w:tc>
          <w:tcPr>
            <w:tcW w:w="992" w:type="dxa"/>
            <w:vMerge/>
          </w:tcPr>
          <w:p w:rsidR="00FD2A61" w:rsidRPr="00C124C4" w:rsidRDefault="00FD2A61" w:rsidP="00FD2A61"/>
        </w:tc>
        <w:tc>
          <w:tcPr>
            <w:tcW w:w="1276" w:type="dxa"/>
          </w:tcPr>
          <w:p w:rsidR="00FD2A61" w:rsidRPr="00C124C4" w:rsidRDefault="00FD2A61" w:rsidP="00FD2A61">
            <w:pPr>
              <w:spacing w:line="216" w:lineRule="auto"/>
            </w:pPr>
            <w:r w:rsidRPr="00C124C4">
              <w:t>РБ</w:t>
            </w:r>
          </w:p>
        </w:tc>
        <w:tc>
          <w:tcPr>
            <w:tcW w:w="1134" w:type="dxa"/>
            <w:vAlign w:val="center"/>
          </w:tcPr>
          <w:p w:rsidR="00FD2A61" w:rsidRPr="00C124C4" w:rsidRDefault="00FD2A61" w:rsidP="00FD2A61">
            <w:pPr>
              <w:spacing w:line="216" w:lineRule="auto"/>
              <w:ind w:left="-108" w:right="-108"/>
              <w:jc w:val="center"/>
            </w:pPr>
            <w:r w:rsidRPr="00C124C4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pPr>
              <w:spacing w:line="216" w:lineRule="auto"/>
            </w:pPr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pPr>
              <w:spacing w:line="216" w:lineRule="auto"/>
            </w:pPr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pPr>
              <w:spacing w:line="216" w:lineRule="auto"/>
            </w:pPr>
            <w:r w:rsidRPr="0044279B">
              <w:t>ИИ</w:t>
            </w:r>
          </w:p>
        </w:tc>
        <w:tc>
          <w:tcPr>
            <w:tcW w:w="1134" w:type="dxa"/>
          </w:tcPr>
          <w:p w:rsidR="00FD2A61" w:rsidRPr="00B637BD" w:rsidRDefault="00FD2A61" w:rsidP="00FD2A61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 w:val="restart"/>
          </w:tcPr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2.1</w:t>
            </w:r>
          </w:p>
        </w:tc>
        <w:tc>
          <w:tcPr>
            <w:tcW w:w="2976" w:type="dxa"/>
            <w:vMerge w:val="restart"/>
          </w:tcPr>
          <w:p w:rsidR="00FD2A61" w:rsidRPr="00C80DC9" w:rsidRDefault="00FD2A61" w:rsidP="00FD2A61">
            <w:pPr>
              <w:spacing w:line="216" w:lineRule="auto"/>
              <w:ind w:left="-108" w:right="-108"/>
              <w:jc w:val="center"/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FD2A61" w:rsidRPr="00C80DC9" w:rsidRDefault="00FD2A61" w:rsidP="00FD2A61">
            <w:pPr>
              <w:spacing w:line="216" w:lineRule="auto"/>
              <w:ind w:left="-108" w:right="-108"/>
              <w:jc w:val="center"/>
            </w:pPr>
            <w:r w:rsidRPr="00C80DC9">
              <w:t>Расходы за пользование информационно-телекоммуникационной сетью «</w:t>
            </w:r>
            <w:r>
              <w:t>И</w:t>
            </w:r>
            <w:r w:rsidRPr="00C80DC9">
              <w:t>нтернет»</w:t>
            </w:r>
          </w:p>
        </w:tc>
        <w:tc>
          <w:tcPr>
            <w:tcW w:w="851" w:type="dxa"/>
            <w:vMerge w:val="restart"/>
          </w:tcPr>
          <w:p w:rsidR="00FD2A61" w:rsidRPr="00C80DC9" w:rsidRDefault="00FD2A61" w:rsidP="00FD2A61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FD2A61" w:rsidRPr="00C80DC9" w:rsidRDefault="00FD2A61" w:rsidP="00FD2A61">
            <w:pPr>
              <w:ind w:left="-108"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FD2A61" w:rsidRPr="00C80DC9" w:rsidRDefault="00FD2A61" w:rsidP="00FD2A61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FD2A61" w:rsidRPr="00C80DC9" w:rsidRDefault="00FD2A61" w:rsidP="00FD2A61">
            <w:r w:rsidRPr="00C80DC9">
              <w:t>декабрь</w:t>
            </w:r>
          </w:p>
        </w:tc>
        <w:tc>
          <w:tcPr>
            <w:tcW w:w="1276" w:type="dxa"/>
          </w:tcPr>
          <w:p w:rsidR="00FD2A61" w:rsidRPr="0044279B" w:rsidRDefault="00FD2A61" w:rsidP="00FD2A61">
            <w:pPr>
              <w:spacing w:line="216" w:lineRule="auto"/>
            </w:pPr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,6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  <w:r w:rsidRPr="0044279B">
              <w:t>Х</w:t>
            </w: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pPr>
              <w:spacing w:line="216" w:lineRule="auto"/>
            </w:pPr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t>9,6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208"/>
        </w:trPr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pPr>
              <w:spacing w:line="216" w:lineRule="auto"/>
            </w:pPr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161"/>
        </w:trPr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pPr>
              <w:spacing w:line="216" w:lineRule="auto"/>
            </w:pPr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208"/>
        </w:trPr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pPr>
              <w:spacing w:line="216" w:lineRule="auto"/>
            </w:pPr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pPr>
              <w:spacing w:line="216" w:lineRule="auto"/>
            </w:pPr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 w:val="restart"/>
          </w:tcPr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2.1.1.</w:t>
            </w:r>
          </w:p>
        </w:tc>
        <w:tc>
          <w:tcPr>
            <w:tcW w:w="2976" w:type="dxa"/>
            <w:vMerge w:val="restart"/>
          </w:tcPr>
          <w:p w:rsidR="00FD2A61" w:rsidRPr="0044279B" w:rsidRDefault="00FD2A61" w:rsidP="00FD2A61">
            <w:pPr>
              <w:spacing w:line="216" w:lineRule="auto"/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FD2A61" w:rsidRPr="0044279B" w:rsidRDefault="00FD2A61" w:rsidP="00FD2A61">
            <w:pPr>
              <w:spacing w:line="216" w:lineRule="auto"/>
              <w:ind w:left="-108" w:right="-108"/>
              <w:jc w:val="center"/>
            </w:pPr>
            <w:r w:rsidRPr="0044279B">
              <w:t>Расходы за пользование информационно-телекоммуникационной сетью «Интернет»</w:t>
            </w:r>
          </w:p>
        </w:tc>
        <w:tc>
          <w:tcPr>
            <w:tcW w:w="851" w:type="dxa"/>
            <w:vMerge w:val="restart"/>
          </w:tcPr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FD2A61" w:rsidRPr="0044279B" w:rsidRDefault="00FD2A61" w:rsidP="00FD2A61">
            <w:r w:rsidRPr="0044279B">
              <w:t>январь</w:t>
            </w:r>
          </w:p>
        </w:tc>
        <w:tc>
          <w:tcPr>
            <w:tcW w:w="992" w:type="dxa"/>
            <w:vMerge w:val="restart"/>
          </w:tcPr>
          <w:p w:rsidR="00FD2A61" w:rsidRPr="0044279B" w:rsidRDefault="00FD2A61" w:rsidP="00FD2A61">
            <w:r w:rsidRPr="0044279B">
              <w:t>декабрь</w:t>
            </w:r>
          </w:p>
        </w:tc>
        <w:tc>
          <w:tcPr>
            <w:tcW w:w="1276" w:type="dxa"/>
          </w:tcPr>
          <w:p w:rsidR="00FD2A61" w:rsidRPr="0044279B" w:rsidRDefault="00FD2A61" w:rsidP="00FD2A61">
            <w:pPr>
              <w:spacing w:line="216" w:lineRule="auto"/>
            </w:pPr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,6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44279B" w:rsidRDefault="00FD2A61" w:rsidP="00FD2A61">
            <w:pPr>
              <w:ind w:left="-108" w:right="-108"/>
              <w:rPr>
                <w:rFonts w:eastAsiaTheme="minorHAnsi"/>
                <w:sz w:val="20"/>
                <w:szCs w:val="20"/>
                <w:lang w:eastAsia="en-US"/>
              </w:rPr>
            </w:pPr>
            <w:r w:rsidRPr="0044279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 xml:space="preserve">наличие </w:t>
            </w:r>
            <w:proofErr w:type="spellStart"/>
            <w:proofErr w:type="gramStart"/>
            <w:r w:rsidRPr="0044279B">
              <w:t>информацион-ного</w:t>
            </w:r>
            <w:proofErr w:type="spellEnd"/>
            <w:proofErr w:type="gramEnd"/>
            <w:r w:rsidRPr="0044279B">
              <w:t xml:space="preserve"> сайта в сети Интернет,</w:t>
            </w:r>
          </w:p>
        </w:tc>
        <w:tc>
          <w:tcPr>
            <w:tcW w:w="851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  <w:r w:rsidRPr="0044279B">
              <w:t>100%</w:t>
            </w:r>
          </w:p>
        </w:tc>
      </w:tr>
      <w:tr w:rsidR="00FD2A61" w:rsidRPr="0044279B" w:rsidTr="00E603B5">
        <w:trPr>
          <w:trHeight w:val="189"/>
        </w:trPr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pPr>
              <w:spacing w:line="216" w:lineRule="auto"/>
            </w:pPr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t>9,6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236"/>
        </w:trPr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pPr>
              <w:spacing w:line="216" w:lineRule="auto"/>
            </w:pPr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112"/>
        </w:trPr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pPr>
              <w:spacing w:line="216" w:lineRule="auto"/>
            </w:pPr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157"/>
        </w:trPr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pPr>
              <w:spacing w:line="216" w:lineRule="auto"/>
            </w:pPr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pPr>
              <w:spacing w:line="216" w:lineRule="auto"/>
            </w:pPr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 w:val="restart"/>
          </w:tcPr>
          <w:p w:rsidR="00FD2A61" w:rsidRPr="0044279B" w:rsidRDefault="00FD2A61" w:rsidP="00FD2A61">
            <w:pPr>
              <w:ind w:left="-108" w:right="-108"/>
              <w:jc w:val="center"/>
            </w:pPr>
            <w:r w:rsidRPr="004A14FA">
              <w:t>3</w:t>
            </w:r>
          </w:p>
        </w:tc>
        <w:tc>
          <w:tcPr>
            <w:tcW w:w="2976" w:type="dxa"/>
            <w:vMerge w:val="restart"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Подпрограмма 3</w:t>
            </w:r>
          </w:p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«</w:t>
            </w:r>
            <w:r w:rsidRPr="0044279B">
              <w:rPr>
                <w:b/>
              </w:rPr>
              <w:t xml:space="preserve">Развитие инфраструктуры </w:t>
            </w:r>
            <w:r w:rsidRPr="0044279B">
              <w:rPr>
                <w:b/>
              </w:rPr>
              <w:lastRenderedPageBreak/>
              <w:t>на территории Умыганского сельского поселения»</w:t>
            </w:r>
          </w:p>
        </w:tc>
        <w:tc>
          <w:tcPr>
            <w:tcW w:w="851" w:type="dxa"/>
            <w:vMerge w:val="restart"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4279B">
              <w:lastRenderedPageBreak/>
              <w:t xml:space="preserve">Ведущий </w:t>
            </w:r>
            <w:r w:rsidRPr="0044279B">
              <w:lastRenderedPageBreak/>
              <w:t>специалист</w:t>
            </w:r>
          </w:p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4279B">
              <w:t>Администрации</w:t>
            </w:r>
          </w:p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 xml:space="preserve"> </w:t>
            </w:r>
          </w:p>
        </w:tc>
        <w:tc>
          <w:tcPr>
            <w:tcW w:w="709" w:type="dxa"/>
            <w:vMerge w:val="restart"/>
          </w:tcPr>
          <w:p w:rsidR="00FD2A61" w:rsidRPr="0044279B" w:rsidRDefault="00FD2A61" w:rsidP="00FD2A61">
            <w:r>
              <w:lastRenderedPageBreak/>
              <w:t>август</w:t>
            </w:r>
          </w:p>
        </w:tc>
        <w:tc>
          <w:tcPr>
            <w:tcW w:w="992" w:type="dxa"/>
            <w:vMerge w:val="restart"/>
          </w:tcPr>
          <w:p w:rsidR="00FD2A61" w:rsidRPr="0044279B" w:rsidRDefault="00FD2A61" w:rsidP="00FD2A61">
            <w:r w:rsidRPr="0044279B">
              <w:t>октябрь</w:t>
            </w:r>
          </w:p>
        </w:tc>
        <w:tc>
          <w:tcPr>
            <w:tcW w:w="1276" w:type="dxa"/>
          </w:tcPr>
          <w:p w:rsidR="00FD2A61" w:rsidRPr="0044279B" w:rsidRDefault="00FD2A61" w:rsidP="00FD2A61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A61" w:rsidRPr="0015125D" w:rsidRDefault="009B366E" w:rsidP="00FD2A61">
            <w:pPr>
              <w:jc w:val="center"/>
              <w:rPr>
                <w:b/>
              </w:rPr>
            </w:pPr>
            <w:r>
              <w:rPr>
                <w:b/>
              </w:rPr>
              <w:t>1218,6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  <w:r w:rsidRPr="0044279B">
              <w:t>Х</w:t>
            </w: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FD2A61" w:rsidRPr="0015125D" w:rsidRDefault="009B366E" w:rsidP="00FD2A61">
            <w:pPr>
              <w:jc w:val="center"/>
            </w:pPr>
            <w:r w:rsidRPr="009B366E">
              <w:t>856,5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FD2A61" w:rsidRPr="0015125D" w:rsidRDefault="00FD2A61" w:rsidP="00FD2A61">
            <w:pPr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FD2A61" w:rsidRPr="0015125D" w:rsidRDefault="00FD2A61" w:rsidP="00FD2A61">
            <w:pPr>
              <w:jc w:val="center"/>
            </w:pPr>
            <w:r>
              <w:t>200,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FD2A61" w:rsidRPr="0015125D" w:rsidRDefault="00FD2A61" w:rsidP="00FD2A61">
            <w:pPr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ИИ</w:t>
            </w:r>
          </w:p>
        </w:tc>
        <w:tc>
          <w:tcPr>
            <w:tcW w:w="1134" w:type="dxa"/>
          </w:tcPr>
          <w:p w:rsidR="00FD2A61" w:rsidRPr="0015125D" w:rsidRDefault="00FD2A61" w:rsidP="00FD2A61">
            <w:pPr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 w:val="restart"/>
          </w:tcPr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3.1</w:t>
            </w:r>
          </w:p>
        </w:tc>
        <w:tc>
          <w:tcPr>
            <w:tcW w:w="2976" w:type="dxa"/>
            <w:vMerge w:val="restart"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Ремонт и содержание автомобильных дорог</w:t>
            </w:r>
          </w:p>
        </w:tc>
        <w:tc>
          <w:tcPr>
            <w:tcW w:w="851" w:type="dxa"/>
            <w:vMerge w:val="restart"/>
          </w:tcPr>
          <w:p w:rsidR="00FD2A61" w:rsidRPr="0044279B" w:rsidRDefault="00FD2A61" w:rsidP="00FD2A61">
            <w:pPr>
              <w:jc w:val="center"/>
            </w:pPr>
            <w:r w:rsidRPr="0044279B">
              <w:t>Ведущий специалист администрации</w:t>
            </w:r>
          </w:p>
        </w:tc>
        <w:tc>
          <w:tcPr>
            <w:tcW w:w="709" w:type="dxa"/>
            <w:vMerge w:val="restart"/>
          </w:tcPr>
          <w:p w:rsidR="00FD2A61" w:rsidRPr="0044279B" w:rsidRDefault="00FD2A61" w:rsidP="00FD2A61">
            <w:r>
              <w:t>август</w:t>
            </w:r>
          </w:p>
        </w:tc>
        <w:tc>
          <w:tcPr>
            <w:tcW w:w="992" w:type="dxa"/>
            <w:vMerge w:val="restart"/>
          </w:tcPr>
          <w:p w:rsidR="00FD2A61" w:rsidRPr="0044279B" w:rsidRDefault="00FD2A61" w:rsidP="00FD2A61">
            <w:r w:rsidRPr="0044279B">
              <w:t>октябрь</w:t>
            </w:r>
          </w:p>
        </w:tc>
        <w:tc>
          <w:tcPr>
            <w:tcW w:w="1276" w:type="dxa"/>
          </w:tcPr>
          <w:p w:rsidR="00FD2A61" w:rsidRPr="0044279B" w:rsidRDefault="00FD2A61" w:rsidP="00FD2A61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FD2A61" w:rsidRPr="00DC1851" w:rsidRDefault="009B366E" w:rsidP="00FD2A61">
            <w:pPr>
              <w:jc w:val="center"/>
              <w:rPr>
                <w:b/>
              </w:rPr>
            </w:pPr>
            <w:r>
              <w:rPr>
                <w:b/>
              </w:rPr>
              <w:t>856,5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  <w:r w:rsidRPr="0044279B">
              <w:t>Х</w:t>
            </w: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FD2A61" w:rsidRPr="00B637BD" w:rsidRDefault="009B366E" w:rsidP="00FD2A61">
            <w:pPr>
              <w:jc w:val="center"/>
            </w:pPr>
            <w:r>
              <w:t>856,5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123"/>
        </w:trPr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 w:val="restart"/>
          </w:tcPr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3.1.1.</w:t>
            </w:r>
          </w:p>
        </w:tc>
        <w:tc>
          <w:tcPr>
            <w:tcW w:w="2976" w:type="dxa"/>
            <w:vMerge w:val="restart"/>
          </w:tcPr>
          <w:p w:rsidR="00FD2A61" w:rsidRPr="00AB3E17" w:rsidRDefault="00FD2A61" w:rsidP="00FD2A61">
            <w:pPr>
              <w:ind w:left="-108" w:right="-108"/>
              <w:jc w:val="center"/>
              <w:rPr>
                <w:u w:val="single"/>
              </w:rPr>
            </w:pPr>
            <w:r w:rsidRPr="00AB3E17">
              <w:rPr>
                <w:u w:val="single"/>
              </w:rPr>
              <w:t>Мероприятие:</w:t>
            </w:r>
          </w:p>
          <w:p w:rsidR="00FD2A61" w:rsidRPr="0044279B" w:rsidRDefault="00FD2A61" w:rsidP="004C125D">
            <w:pPr>
              <w:pStyle w:val="ConsPlusNormal"/>
              <w:widowControl/>
              <w:spacing w:line="21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монт </w:t>
            </w:r>
            <w:r w:rsidRPr="00AB3E17">
              <w:rPr>
                <w:rFonts w:ascii="Times New Roman" w:hAnsi="Times New Roman" w:cs="Times New Roman"/>
                <w:sz w:val="22"/>
                <w:szCs w:val="22"/>
              </w:rPr>
              <w:t xml:space="preserve"> 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мобильной дороги </w:t>
            </w:r>
            <w:r w:rsidRPr="00AB3E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 проезду от 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на Каторжного </w:t>
            </w:r>
            <w:r w:rsidR="004C125D">
              <w:rPr>
                <w:rFonts w:ascii="Times New Roman" w:hAnsi="Times New Roman" w:cs="Times New Roman"/>
                <w:sz w:val="22"/>
                <w:szCs w:val="22"/>
              </w:rPr>
              <w:t xml:space="preserve">д. 100 до ул. Набережная </w:t>
            </w:r>
            <w:proofErr w:type="spellStart"/>
            <w:r w:rsidR="004C125D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 w:rsidR="004C125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="004C125D">
              <w:rPr>
                <w:rFonts w:ascii="Times New Roman" w:hAnsi="Times New Roman" w:cs="Times New Roman"/>
                <w:sz w:val="22"/>
                <w:szCs w:val="22"/>
              </w:rPr>
              <w:t>уч</w:t>
            </w:r>
            <w:proofErr w:type="spellEnd"/>
            <w:r w:rsidR="004C125D">
              <w:rPr>
                <w:rFonts w:ascii="Times New Roman" w:hAnsi="Times New Roman" w:cs="Times New Roman"/>
                <w:sz w:val="22"/>
                <w:szCs w:val="22"/>
              </w:rPr>
              <w:t xml:space="preserve"> 7, участка по пер. Школьный</w:t>
            </w:r>
          </w:p>
        </w:tc>
        <w:tc>
          <w:tcPr>
            <w:tcW w:w="851" w:type="dxa"/>
            <w:vMerge w:val="restart"/>
          </w:tcPr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Ведущий специалист администрации</w:t>
            </w:r>
          </w:p>
        </w:tc>
        <w:tc>
          <w:tcPr>
            <w:tcW w:w="709" w:type="dxa"/>
            <w:vMerge w:val="restart"/>
          </w:tcPr>
          <w:p w:rsidR="00FD2A61" w:rsidRPr="0044279B" w:rsidRDefault="00FD2A61" w:rsidP="00FD2A61">
            <w:r>
              <w:t>август</w:t>
            </w:r>
          </w:p>
        </w:tc>
        <w:tc>
          <w:tcPr>
            <w:tcW w:w="992" w:type="dxa"/>
            <w:vMerge w:val="restart"/>
          </w:tcPr>
          <w:p w:rsidR="00FD2A61" w:rsidRPr="0044279B" w:rsidRDefault="00FD2A61" w:rsidP="00FD2A61">
            <w:r w:rsidRPr="0044279B">
              <w:t>октябрь</w:t>
            </w:r>
          </w:p>
        </w:tc>
        <w:tc>
          <w:tcPr>
            <w:tcW w:w="1276" w:type="dxa"/>
          </w:tcPr>
          <w:p w:rsidR="00FD2A61" w:rsidRPr="0044279B" w:rsidRDefault="00FD2A61" w:rsidP="00FD2A61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FD2A61" w:rsidRPr="00B637BD" w:rsidRDefault="0041520B" w:rsidP="00FD2A61">
            <w:pPr>
              <w:jc w:val="center"/>
            </w:pPr>
            <w:r>
              <w:t>856,5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44279B" w:rsidRDefault="00FD2A61" w:rsidP="00FD2A61">
            <w:pPr>
              <w:ind w:left="-108" w:right="-108"/>
              <w:jc w:val="center"/>
              <w:rPr>
                <w:color w:val="000000"/>
              </w:rPr>
            </w:pPr>
            <w:r w:rsidRPr="0044279B">
              <w:rPr>
                <w:color w:val="000000"/>
              </w:rPr>
              <w:t>Протяженность</w:t>
            </w:r>
          </w:p>
          <w:p w:rsidR="00FD2A61" w:rsidRPr="0044279B" w:rsidRDefault="00FD2A61" w:rsidP="00FD2A61">
            <w:pPr>
              <w:ind w:left="-108" w:right="-108"/>
              <w:jc w:val="center"/>
              <w:rPr>
                <w:color w:val="000000"/>
              </w:rPr>
            </w:pPr>
            <w:r w:rsidRPr="0044279B">
              <w:rPr>
                <w:color w:val="000000"/>
              </w:rPr>
              <w:t>автодорог, соответствующих техническим требованиям;</w:t>
            </w:r>
          </w:p>
        </w:tc>
        <w:tc>
          <w:tcPr>
            <w:tcW w:w="851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FD2A61" w:rsidRPr="00B637BD" w:rsidRDefault="0041520B" w:rsidP="00FD2A61">
            <w:pPr>
              <w:jc w:val="center"/>
            </w:pPr>
            <w:r>
              <w:t>856,5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835"/>
        </w:trPr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ИИ</w:t>
            </w:r>
          </w:p>
        </w:tc>
        <w:tc>
          <w:tcPr>
            <w:tcW w:w="1134" w:type="dxa"/>
          </w:tcPr>
          <w:p w:rsidR="00FD2A61" w:rsidRPr="00B637BD" w:rsidRDefault="00FD2A61" w:rsidP="00FD2A61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 w:val="restart"/>
          </w:tcPr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3.2</w:t>
            </w:r>
          </w:p>
        </w:tc>
        <w:tc>
          <w:tcPr>
            <w:tcW w:w="2976" w:type="dxa"/>
            <w:vMerge w:val="restart"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Организация благоустройства территории поселения</w:t>
            </w:r>
          </w:p>
        </w:tc>
        <w:tc>
          <w:tcPr>
            <w:tcW w:w="851" w:type="dxa"/>
            <w:vMerge w:val="restart"/>
          </w:tcPr>
          <w:p w:rsidR="00FD2A61" w:rsidRPr="0044279B" w:rsidRDefault="00FD2A61" w:rsidP="00FD2A61">
            <w:pPr>
              <w:jc w:val="center"/>
            </w:pPr>
            <w:r w:rsidRPr="0044279B">
              <w:t>Ведущий специалист администрации</w:t>
            </w:r>
          </w:p>
        </w:tc>
        <w:tc>
          <w:tcPr>
            <w:tcW w:w="709" w:type="dxa"/>
            <w:vMerge w:val="restart"/>
          </w:tcPr>
          <w:p w:rsidR="00FD2A61" w:rsidRPr="0044279B" w:rsidRDefault="00FD2A61" w:rsidP="00FD2A61">
            <w:pPr>
              <w:ind w:left="-108" w:right="-108"/>
            </w:pPr>
            <w:r w:rsidRPr="0044279B">
              <w:t>февраль</w:t>
            </w:r>
          </w:p>
        </w:tc>
        <w:tc>
          <w:tcPr>
            <w:tcW w:w="992" w:type="dxa"/>
            <w:vMerge w:val="restart"/>
          </w:tcPr>
          <w:p w:rsidR="00FD2A61" w:rsidRPr="0044279B" w:rsidRDefault="00FD2A61" w:rsidP="00FD2A61">
            <w:r w:rsidRPr="0044279B">
              <w:t>декабрь</w:t>
            </w:r>
          </w:p>
        </w:tc>
        <w:tc>
          <w:tcPr>
            <w:tcW w:w="1276" w:type="dxa"/>
          </w:tcPr>
          <w:p w:rsidR="00FD2A61" w:rsidRPr="0044279B" w:rsidRDefault="00FD2A61" w:rsidP="00FD2A61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FD2A61" w:rsidRPr="0015125D" w:rsidRDefault="0041520B" w:rsidP="00FD2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FD2A61" w:rsidRPr="00A53EE3">
              <w:rPr>
                <w:b/>
              </w:rPr>
              <w:t>2,1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  <w:r w:rsidRPr="0044279B">
              <w:t>Х</w:t>
            </w: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FD2A61" w:rsidRPr="00B637BD" w:rsidRDefault="0041520B" w:rsidP="00FD2A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FD2A61">
              <w:t>2,1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jc w:val="center"/>
            </w:pPr>
            <w:r>
              <w:t>200,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218"/>
        </w:trPr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 w:val="restart"/>
          </w:tcPr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3.2.1.</w:t>
            </w:r>
          </w:p>
        </w:tc>
        <w:tc>
          <w:tcPr>
            <w:tcW w:w="2976" w:type="dxa"/>
            <w:vMerge w:val="restart"/>
          </w:tcPr>
          <w:p w:rsidR="00FD2A61" w:rsidRPr="00951502" w:rsidRDefault="00FD2A61" w:rsidP="00FD2A61">
            <w:pPr>
              <w:ind w:left="-108" w:right="-108"/>
              <w:jc w:val="center"/>
              <w:rPr>
                <w:u w:val="single"/>
              </w:rPr>
            </w:pPr>
            <w:r w:rsidRPr="00951502">
              <w:rPr>
                <w:u w:val="single"/>
              </w:rPr>
              <w:t>Мероприятие:</w:t>
            </w:r>
          </w:p>
          <w:p w:rsidR="00FD2A61" w:rsidRPr="00951502" w:rsidRDefault="005F6F2C" w:rsidP="00FD2A61">
            <w:pPr>
              <w:ind w:left="-108" w:right="-108"/>
              <w:jc w:val="center"/>
            </w:pPr>
            <w:r>
              <w:t xml:space="preserve">Закупка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 муниципальных нужд</w:t>
            </w:r>
          </w:p>
          <w:p w:rsidR="00FD2A61" w:rsidRPr="00A83915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851" w:type="dxa"/>
            <w:vMerge w:val="restart"/>
          </w:tcPr>
          <w:p w:rsidR="00FD2A61" w:rsidRPr="00951502" w:rsidRDefault="00FD2A61" w:rsidP="00FD2A61">
            <w:pPr>
              <w:jc w:val="center"/>
            </w:pPr>
            <w:r w:rsidRPr="00951502">
              <w:t>Ведущий специалист администрации</w:t>
            </w:r>
          </w:p>
        </w:tc>
        <w:tc>
          <w:tcPr>
            <w:tcW w:w="709" w:type="dxa"/>
            <w:vMerge w:val="restart"/>
          </w:tcPr>
          <w:p w:rsidR="00FD2A61" w:rsidRPr="00951502" w:rsidRDefault="005F6F2C" w:rsidP="005F6F2C">
            <w:pPr>
              <w:ind w:left="-108" w:right="-108"/>
            </w:pPr>
            <w:r>
              <w:t>март</w:t>
            </w:r>
          </w:p>
        </w:tc>
        <w:tc>
          <w:tcPr>
            <w:tcW w:w="992" w:type="dxa"/>
            <w:vMerge w:val="restart"/>
          </w:tcPr>
          <w:p w:rsidR="00FD2A61" w:rsidRPr="00951502" w:rsidRDefault="00FD2A61" w:rsidP="00FD2A61">
            <w:r w:rsidRPr="00951502">
              <w:t>декабрь</w:t>
            </w:r>
          </w:p>
        </w:tc>
        <w:tc>
          <w:tcPr>
            <w:tcW w:w="1276" w:type="dxa"/>
          </w:tcPr>
          <w:p w:rsidR="00FD2A61" w:rsidRPr="00951502" w:rsidRDefault="00FD2A61" w:rsidP="00FD2A61">
            <w:r w:rsidRPr="00951502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FD2A61" w:rsidRPr="00951502" w:rsidRDefault="0041520B" w:rsidP="00FD2A61">
            <w:pPr>
              <w:ind w:left="-108" w:right="-108"/>
              <w:jc w:val="center"/>
            </w:pPr>
            <w:r>
              <w:t>3</w:t>
            </w:r>
            <w:r w:rsidR="00FD2A61" w:rsidRPr="00A53EE3">
              <w:t>0,0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44279B" w:rsidRDefault="00FD2A61" w:rsidP="00FD2A61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44279B">
              <w:rPr>
                <w:sz w:val="20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851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  <w:r w:rsidRPr="0044279B">
              <w:t>25%</w:t>
            </w: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A83915" w:rsidRDefault="00FD2A61" w:rsidP="00FD2A61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951502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A83915" w:rsidRDefault="00FD2A61" w:rsidP="00FD2A61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FD2A61" w:rsidRPr="00A83915" w:rsidRDefault="00FD2A61" w:rsidP="00FD2A61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FD2A61" w:rsidRPr="00951502" w:rsidRDefault="00FD2A61" w:rsidP="00FD2A61">
            <w:r w:rsidRPr="00951502">
              <w:t>МБ</w:t>
            </w:r>
          </w:p>
        </w:tc>
        <w:tc>
          <w:tcPr>
            <w:tcW w:w="1134" w:type="dxa"/>
          </w:tcPr>
          <w:p w:rsidR="00FD2A61" w:rsidRPr="00951502" w:rsidRDefault="0041520B" w:rsidP="00FD2A61">
            <w:pPr>
              <w:ind w:left="-108" w:right="-108"/>
              <w:jc w:val="center"/>
            </w:pPr>
            <w:r>
              <w:t>3</w:t>
            </w:r>
            <w:r w:rsidR="00FD2A61">
              <w:t>0,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A83915" w:rsidRDefault="00FD2A61" w:rsidP="00FD2A61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951502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A83915" w:rsidRDefault="00FD2A61" w:rsidP="00FD2A61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FD2A61" w:rsidRPr="00A83915" w:rsidRDefault="00FD2A61" w:rsidP="00FD2A61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FD2A61" w:rsidRPr="00951502" w:rsidRDefault="00FD2A61" w:rsidP="00FD2A61">
            <w:r w:rsidRPr="00951502">
              <w:t>РБ</w:t>
            </w:r>
          </w:p>
        </w:tc>
        <w:tc>
          <w:tcPr>
            <w:tcW w:w="1134" w:type="dxa"/>
          </w:tcPr>
          <w:p w:rsidR="00FD2A61" w:rsidRPr="00951502" w:rsidRDefault="00FD2A61" w:rsidP="00FD2A61">
            <w:pPr>
              <w:ind w:left="-108" w:right="-108"/>
              <w:jc w:val="center"/>
            </w:pPr>
            <w:r w:rsidRPr="00951502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A83915" w:rsidRDefault="00FD2A61" w:rsidP="00FD2A61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951502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A83915" w:rsidRDefault="00FD2A61" w:rsidP="00FD2A61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FD2A61" w:rsidRPr="00A83915" w:rsidRDefault="00FD2A61" w:rsidP="00FD2A61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FD2A61" w:rsidRPr="00951502" w:rsidRDefault="00FD2A61" w:rsidP="00FD2A61">
            <w:r w:rsidRPr="00951502">
              <w:t>ОБ</w:t>
            </w:r>
          </w:p>
        </w:tc>
        <w:tc>
          <w:tcPr>
            <w:tcW w:w="1134" w:type="dxa"/>
          </w:tcPr>
          <w:p w:rsidR="00FD2A61" w:rsidRPr="00951502" w:rsidRDefault="00FD2A61" w:rsidP="00FD2A61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A83915" w:rsidRDefault="00FD2A61" w:rsidP="00FD2A61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951502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A83915" w:rsidRDefault="00FD2A61" w:rsidP="00FD2A61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FD2A61" w:rsidRPr="00A83915" w:rsidRDefault="00FD2A61" w:rsidP="00FD2A61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FD2A61" w:rsidRPr="00951502" w:rsidRDefault="00FD2A61" w:rsidP="00FD2A61">
            <w:r w:rsidRPr="00951502">
              <w:t>ФБ</w:t>
            </w:r>
          </w:p>
        </w:tc>
        <w:tc>
          <w:tcPr>
            <w:tcW w:w="1134" w:type="dxa"/>
          </w:tcPr>
          <w:p w:rsidR="00FD2A61" w:rsidRPr="00951502" w:rsidRDefault="00FD2A61" w:rsidP="00FD2A61">
            <w:pPr>
              <w:ind w:left="-108" w:right="-108"/>
              <w:jc w:val="center"/>
            </w:pPr>
            <w:r w:rsidRPr="00951502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FD2A61" w:rsidRPr="00A83915" w:rsidRDefault="00FD2A61" w:rsidP="00FD2A61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  <w:u w:val="single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D2A61" w:rsidRPr="00951502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A83915" w:rsidRDefault="00FD2A61" w:rsidP="00FD2A61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FD2A61" w:rsidRPr="00A83915" w:rsidRDefault="00FD2A61" w:rsidP="00FD2A61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FD2A61" w:rsidRPr="00951502" w:rsidRDefault="00FD2A61" w:rsidP="00FD2A61">
            <w:r w:rsidRPr="00951502">
              <w:t>ИИ</w:t>
            </w:r>
          </w:p>
        </w:tc>
        <w:tc>
          <w:tcPr>
            <w:tcW w:w="1134" w:type="dxa"/>
          </w:tcPr>
          <w:p w:rsidR="00FD2A61" w:rsidRPr="00951502" w:rsidRDefault="00FD2A61" w:rsidP="00FD2A61">
            <w:pPr>
              <w:ind w:left="-108" w:right="-108"/>
              <w:jc w:val="center"/>
            </w:pPr>
            <w:r w:rsidRPr="00951502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404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D2A61" w:rsidRDefault="00FD2A61" w:rsidP="00FD2A61">
            <w:pPr>
              <w:ind w:left="-108" w:right="-108"/>
              <w:jc w:val="center"/>
            </w:pPr>
          </w:p>
          <w:p w:rsidR="00FD2A61" w:rsidRPr="00B758BF" w:rsidRDefault="00FD2A61" w:rsidP="00FD2A61">
            <w:r>
              <w:t>3.2.3</w:t>
            </w:r>
            <w:r w:rsidRPr="00B758BF">
              <w:t xml:space="preserve">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4" w:rsidRDefault="00FD2A61" w:rsidP="00FD2A61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 w:rsidRPr="00BA7A44">
              <w:rPr>
                <w:color w:val="000000"/>
                <w:u w:val="single"/>
              </w:rPr>
              <w:t>Мероприятие</w:t>
            </w:r>
            <w:r>
              <w:rPr>
                <w:color w:val="000000"/>
              </w:rPr>
              <w:t xml:space="preserve">: </w:t>
            </w:r>
          </w:p>
          <w:p w:rsidR="00FD2A61" w:rsidRDefault="00FD2A61" w:rsidP="00FD2A61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highlight w:val="yellow"/>
                <w:u w:val="single"/>
              </w:rPr>
            </w:pPr>
            <w:r>
              <w:rPr>
                <w:color w:val="000000"/>
              </w:rPr>
              <w:t>Приобретение оборудования для детской игровой площадки (установка собственными силами)</w:t>
            </w:r>
          </w:p>
          <w:p w:rsidR="00FD2A61" w:rsidRPr="008A4F3F" w:rsidRDefault="00FD2A61" w:rsidP="00FD2A61">
            <w:pPr>
              <w:rPr>
                <w:highlight w:val="yellow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D2A61" w:rsidRDefault="00FD2A61" w:rsidP="00FD2A61">
            <w:pPr>
              <w:jc w:val="center"/>
            </w:pPr>
            <w:r w:rsidRPr="00951502">
              <w:t>Ведущий специалист администрации</w:t>
            </w:r>
          </w:p>
          <w:p w:rsidR="00FD2A61" w:rsidRDefault="00FD2A61" w:rsidP="00FD2A61"/>
          <w:p w:rsidR="00FD2A61" w:rsidRPr="00B758BF" w:rsidRDefault="00FD2A61" w:rsidP="00FD2A61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D2A61" w:rsidRPr="00951502" w:rsidRDefault="00FD2A61" w:rsidP="00FD2A61">
            <w:pPr>
              <w:ind w:left="-108" w:right="-108"/>
              <w:jc w:val="center"/>
            </w:pPr>
            <w:r w:rsidRPr="00951502">
              <w:t>мар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D2A61" w:rsidRPr="00951502" w:rsidRDefault="00FD2A61" w:rsidP="00FD2A61">
            <w:pPr>
              <w:jc w:val="center"/>
            </w:pPr>
            <w:r w:rsidRPr="00951502"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951502" w:rsidRDefault="00FD2A61" w:rsidP="00FD2A61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C21FD7" w:rsidRDefault="00FD2A61" w:rsidP="00FD2A61">
            <w:pPr>
              <w:ind w:left="-108" w:right="-108"/>
              <w:jc w:val="center"/>
              <w:rPr>
                <w:highlight w:val="yellow"/>
              </w:rPr>
            </w:pPr>
            <w:r w:rsidRPr="00A53EE3">
              <w:t>202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FD2A61" w:rsidRPr="0044279B" w:rsidRDefault="00FD2A61" w:rsidP="00FD2A61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44279B">
              <w:rPr>
                <w:sz w:val="20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FD2A61" w:rsidRPr="0044279B" w:rsidRDefault="00FD2A61" w:rsidP="00FD2A61">
            <w:pPr>
              <w:jc w:val="center"/>
            </w:pPr>
            <w:r w:rsidRPr="0044279B">
              <w:t>25%</w:t>
            </w:r>
          </w:p>
        </w:tc>
      </w:tr>
      <w:tr w:rsidR="00FD2A61" w:rsidRPr="0044279B" w:rsidTr="00E603B5">
        <w:trPr>
          <w:trHeight w:val="36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61" w:rsidRDefault="00FD2A61" w:rsidP="00FD2A61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FD2A61" w:rsidRPr="00A83915" w:rsidRDefault="00FD2A61" w:rsidP="00FD2A61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FD2A61" w:rsidRPr="00A83915" w:rsidRDefault="00FD2A61" w:rsidP="00FD2A61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FD2A61" w:rsidRPr="00A83915" w:rsidRDefault="00FD2A61" w:rsidP="00FD2A61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951502" w:rsidRDefault="00FD2A61" w:rsidP="00FD2A61">
            <w: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C21FD7" w:rsidRDefault="00FD2A61" w:rsidP="00FD2A61">
            <w:pPr>
              <w:ind w:left="-108" w:right="-108"/>
              <w:jc w:val="center"/>
              <w:rPr>
                <w:highlight w:val="yellow"/>
              </w:rPr>
            </w:pPr>
            <w:r w:rsidRPr="00A53EE3">
              <w:t>2,1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31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61" w:rsidRDefault="00FD2A61" w:rsidP="00FD2A61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FD2A61" w:rsidRPr="00A83915" w:rsidRDefault="00FD2A61" w:rsidP="00FD2A61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FD2A61" w:rsidRPr="00A83915" w:rsidRDefault="00FD2A61" w:rsidP="00FD2A61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FD2A61" w:rsidRPr="00A83915" w:rsidRDefault="00FD2A61" w:rsidP="00FD2A61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951502" w:rsidRDefault="00FD2A61" w:rsidP="00FD2A61">
            <w: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C21FD7" w:rsidRDefault="00FD2A61" w:rsidP="00FD2A61">
            <w:pPr>
              <w:ind w:left="-108" w:right="-108"/>
              <w:jc w:val="center"/>
              <w:rPr>
                <w:highlight w:val="yellow"/>
              </w:rPr>
            </w:pPr>
            <w:r w:rsidRPr="00C21FD7">
              <w:rPr>
                <w:highlight w:val="yello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256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61" w:rsidRDefault="00FD2A61" w:rsidP="00FD2A61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FD2A61" w:rsidRPr="00A83915" w:rsidRDefault="00FD2A61" w:rsidP="00FD2A61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FD2A61" w:rsidRPr="00A83915" w:rsidRDefault="00FD2A61" w:rsidP="00FD2A61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FD2A61" w:rsidRPr="00A83915" w:rsidRDefault="00FD2A61" w:rsidP="00FD2A61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951502" w:rsidRDefault="00FD2A61" w:rsidP="00FD2A61">
            <w: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C21FD7" w:rsidRDefault="00FD2A61" w:rsidP="00FD2A61">
            <w:pPr>
              <w:ind w:left="-108" w:right="-108"/>
              <w:jc w:val="center"/>
              <w:rPr>
                <w:highlight w:val="yellow"/>
              </w:rPr>
            </w:pPr>
            <w:r w:rsidRPr="00A53EE3">
              <w:t>200,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292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61" w:rsidRDefault="00FD2A61" w:rsidP="00FD2A61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FD2A61" w:rsidRPr="00A83915" w:rsidRDefault="00FD2A61" w:rsidP="00FD2A61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FD2A61" w:rsidRPr="00A83915" w:rsidRDefault="00FD2A61" w:rsidP="00FD2A61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FD2A61" w:rsidRPr="00A83915" w:rsidRDefault="00FD2A61" w:rsidP="00FD2A61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951502" w:rsidRDefault="00FD2A61" w:rsidP="00FD2A61">
            <w: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951502" w:rsidRDefault="00FD2A61" w:rsidP="00FD2A6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327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D2A61" w:rsidRDefault="00FD2A61" w:rsidP="00FD2A61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D2A61" w:rsidRPr="00A83915" w:rsidRDefault="00FD2A61" w:rsidP="00FD2A61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D2A61" w:rsidRPr="00A83915" w:rsidRDefault="00FD2A61" w:rsidP="00FD2A61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D2A61" w:rsidRPr="00A83915" w:rsidRDefault="00FD2A61" w:rsidP="00FD2A61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951502" w:rsidRDefault="00FD2A61" w:rsidP="00FD2A61">
            <w: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951502" w:rsidRDefault="00FD2A61" w:rsidP="00FD2A61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D00A22" w:rsidRPr="0044279B" w:rsidTr="00D00A22">
        <w:trPr>
          <w:trHeight w:val="113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D00A22" w:rsidRPr="0044279B" w:rsidRDefault="00D00A22" w:rsidP="00201E31">
            <w:pPr>
              <w:ind w:left="-108" w:right="-108"/>
              <w:jc w:val="center"/>
            </w:pPr>
            <w:r>
              <w:t>3.3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A22" w:rsidRPr="00A301BB" w:rsidRDefault="00D00A22" w:rsidP="00201E31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  <w:r w:rsidRPr="001E01C9">
              <w:rPr>
                <w:b/>
                <w:color w:val="000000"/>
                <w:u w:val="single"/>
              </w:rPr>
              <w:t>Основное мероприятие</w:t>
            </w:r>
            <w:r w:rsidRPr="00A301BB">
              <w:rPr>
                <w:b/>
                <w:color w:val="000000"/>
              </w:rPr>
              <w:t>:</w:t>
            </w:r>
          </w:p>
          <w:p w:rsidR="00D00A22" w:rsidRDefault="00D00A22" w:rsidP="00201E31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 w:rsidRPr="00A301BB">
              <w:rPr>
                <w:b/>
                <w:color w:val="000000"/>
              </w:rPr>
              <w:t>«Организация водоснабжения населения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D00A22" w:rsidRDefault="00D00A22" w:rsidP="00201E31">
            <w:pPr>
              <w:jc w:val="center"/>
            </w:pPr>
            <w:r w:rsidRPr="00951502">
              <w:t>Ведущий специалист администрации</w:t>
            </w:r>
          </w:p>
          <w:p w:rsidR="00D00A22" w:rsidRDefault="00D00A22" w:rsidP="00201E31"/>
          <w:p w:rsidR="00D00A22" w:rsidRPr="00B758BF" w:rsidRDefault="00D00A22" w:rsidP="00201E31">
            <w:pPr>
              <w:jc w:val="center"/>
            </w:pPr>
          </w:p>
        </w:tc>
        <w:tc>
          <w:tcPr>
            <w:tcW w:w="709" w:type="dxa"/>
            <w:vMerge w:val="restart"/>
          </w:tcPr>
          <w:p w:rsidR="00D00A22" w:rsidRPr="00951502" w:rsidRDefault="00D00A22" w:rsidP="00201E31">
            <w:pPr>
              <w:ind w:left="-108" w:right="-108"/>
              <w:jc w:val="center"/>
            </w:pPr>
            <w:r w:rsidRPr="00951502">
              <w:t>март</w:t>
            </w:r>
          </w:p>
        </w:tc>
        <w:tc>
          <w:tcPr>
            <w:tcW w:w="992" w:type="dxa"/>
            <w:vMerge w:val="restart"/>
          </w:tcPr>
          <w:p w:rsidR="00D00A22" w:rsidRPr="00951502" w:rsidRDefault="00D00A22" w:rsidP="00201E31">
            <w:pPr>
              <w:jc w:val="center"/>
            </w:pPr>
            <w:r w:rsidRPr="00951502"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Pr="00951502" w:rsidRDefault="00D00A22" w:rsidP="00201E31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Pr="00D80287" w:rsidRDefault="00D00A22" w:rsidP="00201E31">
            <w:pPr>
              <w:ind w:left="-108" w:right="-108"/>
              <w:jc w:val="center"/>
              <w:rPr>
                <w:b/>
              </w:rPr>
            </w:pPr>
            <w:r w:rsidRPr="00A53EE3">
              <w:rPr>
                <w:b/>
              </w:rPr>
              <w:t>0,0</w:t>
            </w:r>
          </w:p>
        </w:tc>
        <w:tc>
          <w:tcPr>
            <w:tcW w:w="1275" w:type="dxa"/>
            <w:vMerge w:val="restart"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</w:tr>
      <w:tr w:rsidR="00D00A22" w:rsidRPr="0044279B" w:rsidTr="00E603B5">
        <w:trPr>
          <w:trHeight w:val="29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00A22" w:rsidRDefault="00D00A22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A22" w:rsidRPr="001E01C9" w:rsidRDefault="00D00A22" w:rsidP="00FD2A61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D00A22" w:rsidRPr="00951502" w:rsidRDefault="00D00A22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D00A22" w:rsidRPr="00951502" w:rsidRDefault="00D00A22" w:rsidP="00FD2A61">
            <w:pPr>
              <w:ind w:left="-108" w:right="-108"/>
              <w:jc w:val="center"/>
            </w:pPr>
          </w:p>
        </w:tc>
        <w:tc>
          <w:tcPr>
            <w:tcW w:w="992" w:type="dxa"/>
            <w:vMerge/>
          </w:tcPr>
          <w:p w:rsidR="00D00A22" w:rsidRPr="00951502" w:rsidRDefault="00D00A22" w:rsidP="00FD2A6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Default="00D00A22" w:rsidP="00FD2A61">
            <w: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Pr="00A53EE3" w:rsidRDefault="00D00A22" w:rsidP="00FD2A61">
            <w:pPr>
              <w:ind w:left="-108" w:right="-108"/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</w:tr>
      <w:tr w:rsidR="00D00A22" w:rsidRPr="0044279B" w:rsidTr="00E603B5">
        <w:trPr>
          <w:trHeight w:val="29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00A22" w:rsidRDefault="00D00A22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A22" w:rsidRPr="001E01C9" w:rsidRDefault="00D00A22" w:rsidP="00FD2A61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D00A22" w:rsidRPr="00951502" w:rsidRDefault="00D00A22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D00A22" w:rsidRPr="00951502" w:rsidRDefault="00D00A22" w:rsidP="00FD2A61">
            <w:pPr>
              <w:ind w:left="-108" w:right="-108"/>
              <w:jc w:val="center"/>
            </w:pPr>
          </w:p>
        </w:tc>
        <w:tc>
          <w:tcPr>
            <w:tcW w:w="992" w:type="dxa"/>
            <w:vMerge/>
          </w:tcPr>
          <w:p w:rsidR="00D00A22" w:rsidRPr="00951502" w:rsidRDefault="00D00A22" w:rsidP="00FD2A6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Default="00D00A22" w:rsidP="00FD2A61">
            <w: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Pr="00A53EE3" w:rsidRDefault="00D00A22" w:rsidP="00FD2A61">
            <w:pPr>
              <w:ind w:left="-108" w:right="-108"/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</w:tr>
      <w:tr w:rsidR="00D00A22" w:rsidRPr="0044279B" w:rsidTr="00E603B5">
        <w:trPr>
          <w:trHeight w:val="29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00A22" w:rsidRDefault="00D00A22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A22" w:rsidRPr="001E01C9" w:rsidRDefault="00D00A22" w:rsidP="00FD2A61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D00A22" w:rsidRPr="00951502" w:rsidRDefault="00D00A22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D00A22" w:rsidRPr="00951502" w:rsidRDefault="00D00A22" w:rsidP="00FD2A61">
            <w:pPr>
              <w:ind w:left="-108" w:right="-108"/>
              <w:jc w:val="center"/>
            </w:pPr>
          </w:p>
        </w:tc>
        <w:tc>
          <w:tcPr>
            <w:tcW w:w="992" w:type="dxa"/>
            <w:vMerge/>
          </w:tcPr>
          <w:p w:rsidR="00D00A22" w:rsidRPr="00951502" w:rsidRDefault="00D00A22" w:rsidP="00FD2A6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Default="00D00A22" w:rsidP="00FD2A61">
            <w: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Pr="00A53EE3" w:rsidRDefault="00D00A22" w:rsidP="00FD2A61">
            <w:pPr>
              <w:ind w:left="-108" w:right="-108"/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</w:tr>
      <w:tr w:rsidR="00D00A22" w:rsidRPr="0044279B" w:rsidTr="00E603B5">
        <w:trPr>
          <w:trHeight w:val="29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00A22" w:rsidRDefault="00D00A22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A22" w:rsidRPr="001E01C9" w:rsidRDefault="00D00A22" w:rsidP="00FD2A61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D00A22" w:rsidRPr="00951502" w:rsidRDefault="00D00A22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D00A22" w:rsidRPr="00951502" w:rsidRDefault="00D00A22" w:rsidP="00FD2A61">
            <w:pPr>
              <w:ind w:left="-108" w:right="-108"/>
              <w:jc w:val="center"/>
            </w:pPr>
          </w:p>
        </w:tc>
        <w:tc>
          <w:tcPr>
            <w:tcW w:w="992" w:type="dxa"/>
            <w:vMerge/>
          </w:tcPr>
          <w:p w:rsidR="00D00A22" w:rsidRPr="00951502" w:rsidRDefault="00D00A22" w:rsidP="00FD2A6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Default="00D00A22" w:rsidP="00FD2A61">
            <w: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Pr="00A53EE3" w:rsidRDefault="00D00A22" w:rsidP="00FD2A61">
            <w:pPr>
              <w:ind w:left="-108" w:right="-108"/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</w:tr>
      <w:tr w:rsidR="00D00A22" w:rsidRPr="0044279B" w:rsidTr="00E603B5">
        <w:trPr>
          <w:trHeight w:val="29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00A22" w:rsidRDefault="00D00A22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A22" w:rsidRPr="001E01C9" w:rsidRDefault="00D00A22" w:rsidP="00FD2A61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D00A22" w:rsidRPr="00951502" w:rsidRDefault="00D00A22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D00A22" w:rsidRPr="00951502" w:rsidRDefault="00D00A22" w:rsidP="00FD2A61">
            <w:pPr>
              <w:ind w:left="-108" w:right="-108"/>
              <w:jc w:val="center"/>
            </w:pPr>
          </w:p>
        </w:tc>
        <w:tc>
          <w:tcPr>
            <w:tcW w:w="992" w:type="dxa"/>
            <w:vMerge/>
          </w:tcPr>
          <w:p w:rsidR="00D00A22" w:rsidRPr="00951502" w:rsidRDefault="00D00A22" w:rsidP="00FD2A6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Default="00D00A22" w:rsidP="00FD2A61">
            <w: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Pr="00A53EE3" w:rsidRDefault="00D00A22" w:rsidP="00FD2A61">
            <w:pPr>
              <w:ind w:left="-108" w:right="-108"/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</w:tr>
      <w:tr w:rsidR="00D00A22" w:rsidRPr="0044279B" w:rsidTr="00E603B5">
        <w:trPr>
          <w:trHeight w:val="29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D00A22" w:rsidRPr="0044279B" w:rsidRDefault="00420C44" w:rsidP="00FD2A61">
            <w:pPr>
              <w:ind w:left="-108" w:right="-108"/>
              <w:jc w:val="center"/>
            </w:pPr>
            <w:r>
              <w:t>3.1.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7DE2" w:rsidRPr="0044279B" w:rsidRDefault="00897DE2" w:rsidP="00897DE2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897DE2" w:rsidRPr="00951502" w:rsidRDefault="00897DE2" w:rsidP="00897DE2">
            <w:pPr>
              <w:ind w:left="-108" w:right="-108"/>
              <w:jc w:val="center"/>
            </w:pPr>
            <w: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</w:t>
            </w:r>
          </w:p>
          <w:p w:rsidR="00D00A22" w:rsidRDefault="00D00A22" w:rsidP="00FD2A61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D00A22" w:rsidRDefault="00D00A22" w:rsidP="00FD2A61">
            <w:pPr>
              <w:jc w:val="center"/>
            </w:pPr>
            <w:r w:rsidRPr="00951502">
              <w:t>Ведущий специалист администрации</w:t>
            </w:r>
          </w:p>
          <w:p w:rsidR="00D00A22" w:rsidRDefault="00D00A22" w:rsidP="00FD2A61"/>
          <w:p w:rsidR="00D00A22" w:rsidRPr="00B758BF" w:rsidRDefault="00D00A22" w:rsidP="00FD2A61">
            <w:pPr>
              <w:jc w:val="center"/>
            </w:pPr>
          </w:p>
        </w:tc>
        <w:tc>
          <w:tcPr>
            <w:tcW w:w="709" w:type="dxa"/>
            <w:vMerge w:val="restart"/>
          </w:tcPr>
          <w:p w:rsidR="00D00A22" w:rsidRPr="00951502" w:rsidRDefault="00D00A22" w:rsidP="00FD2A61">
            <w:pPr>
              <w:ind w:left="-108" w:right="-108"/>
              <w:jc w:val="center"/>
            </w:pPr>
            <w:r w:rsidRPr="00951502">
              <w:lastRenderedPageBreak/>
              <w:t>март</w:t>
            </w:r>
          </w:p>
        </w:tc>
        <w:tc>
          <w:tcPr>
            <w:tcW w:w="992" w:type="dxa"/>
            <w:vMerge w:val="restart"/>
          </w:tcPr>
          <w:p w:rsidR="00D00A22" w:rsidRPr="00951502" w:rsidRDefault="00D00A22" w:rsidP="00FD2A61">
            <w:pPr>
              <w:jc w:val="center"/>
            </w:pPr>
            <w:r w:rsidRPr="00951502"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Pr="00951502" w:rsidRDefault="00D00A22" w:rsidP="00FD2A61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Pr="00D80287" w:rsidRDefault="00D00A22" w:rsidP="00FD2A61">
            <w:pPr>
              <w:ind w:left="-108" w:right="-108"/>
              <w:jc w:val="center"/>
              <w:rPr>
                <w:b/>
              </w:rPr>
            </w:pPr>
            <w:r w:rsidRPr="00A53EE3">
              <w:rPr>
                <w:b/>
              </w:rPr>
              <w:t>0,0</w:t>
            </w:r>
          </w:p>
        </w:tc>
        <w:tc>
          <w:tcPr>
            <w:tcW w:w="1275" w:type="dxa"/>
            <w:vMerge w:val="restart"/>
            <w:vAlign w:val="center"/>
          </w:tcPr>
          <w:p w:rsidR="00D00A22" w:rsidRPr="0044279B" w:rsidRDefault="00D00A22" w:rsidP="00FD2A61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D00A22" w:rsidRPr="0044279B" w:rsidRDefault="00D00A22" w:rsidP="00FD2A61">
            <w:pPr>
              <w:jc w:val="center"/>
            </w:pPr>
            <w:r w:rsidRPr="0044279B">
              <w:t>Х</w:t>
            </w:r>
          </w:p>
        </w:tc>
      </w:tr>
      <w:tr w:rsidR="00D00A22" w:rsidRPr="0044279B" w:rsidTr="00E603B5">
        <w:trPr>
          <w:trHeight w:val="328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00A22" w:rsidRPr="0044279B" w:rsidRDefault="00D00A22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A22" w:rsidRPr="00A301BB" w:rsidRDefault="00D00A22" w:rsidP="00FD2A61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D00A22" w:rsidRPr="00A83915" w:rsidRDefault="00D00A22" w:rsidP="00FD2A61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D00A22" w:rsidRPr="00A83915" w:rsidRDefault="00D00A22" w:rsidP="00FD2A61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D00A22" w:rsidRPr="00A83915" w:rsidRDefault="00D00A22" w:rsidP="00FD2A61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Pr="00B758BF" w:rsidRDefault="00D00A22" w:rsidP="00FD2A61">
            <w: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Default="00D00A22" w:rsidP="00FD2A61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</w:tr>
      <w:tr w:rsidR="00D00A22" w:rsidRPr="0044279B" w:rsidTr="00E603B5">
        <w:trPr>
          <w:trHeight w:val="31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00A22" w:rsidRPr="0044279B" w:rsidRDefault="00D00A22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A22" w:rsidRPr="00A301BB" w:rsidRDefault="00D00A22" w:rsidP="00FD2A61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D00A22" w:rsidRPr="00A83915" w:rsidRDefault="00D00A22" w:rsidP="00FD2A61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D00A22" w:rsidRPr="00A83915" w:rsidRDefault="00D00A22" w:rsidP="00FD2A61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D00A22" w:rsidRPr="00A83915" w:rsidRDefault="00D00A22" w:rsidP="00FD2A61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Pr="00B758BF" w:rsidRDefault="00D00A22" w:rsidP="00FD2A61">
            <w: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Default="00D00A22" w:rsidP="00FD2A6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</w:tr>
      <w:tr w:rsidR="00D00A22" w:rsidRPr="0044279B" w:rsidTr="00E603B5">
        <w:trPr>
          <w:trHeight w:val="31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00A22" w:rsidRPr="0044279B" w:rsidRDefault="00D00A22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A22" w:rsidRPr="00A301BB" w:rsidRDefault="00D00A22" w:rsidP="00FD2A61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D00A22" w:rsidRPr="00A83915" w:rsidRDefault="00D00A22" w:rsidP="00FD2A61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D00A22" w:rsidRPr="00A83915" w:rsidRDefault="00D00A22" w:rsidP="00FD2A61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D00A22" w:rsidRPr="00A83915" w:rsidRDefault="00D00A22" w:rsidP="00FD2A61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Pr="00B758BF" w:rsidRDefault="00D00A22" w:rsidP="00FD2A61">
            <w: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Default="00D00A22" w:rsidP="00FD2A6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</w:tr>
      <w:tr w:rsidR="00D00A22" w:rsidRPr="0044279B" w:rsidTr="00E603B5">
        <w:trPr>
          <w:trHeight w:val="31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00A22" w:rsidRPr="0044279B" w:rsidRDefault="00D00A22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A22" w:rsidRPr="00A301BB" w:rsidRDefault="00D00A22" w:rsidP="00FD2A61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D00A22" w:rsidRPr="00A83915" w:rsidRDefault="00D00A22" w:rsidP="00FD2A61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D00A22" w:rsidRPr="00A83915" w:rsidRDefault="00D00A22" w:rsidP="00FD2A61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D00A22" w:rsidRPr="00A83915" w:rsidRDefault="00D00A22" w:rsidP="00FD2A61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Pr="00B758BF" w:rsidRDefault="00D00A22" w:rsidP="00FD2A61">
            <w: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Default="00D00A22" w:rsidP="00FD2A6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</w:tr>
      <w:tr w:rsidR="00D00A22" w:rsidRPr="0044279B" w:rsidTr="00E603B5">
        <w:trPr>
          <w:trHeight w:val="8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00A22" w:rsidRPr="0044279B" w:rsidRDefault="00D00A22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22" w:rsidRPr="00A301BB" w:rsidRDefault="00D00A22" w:rsidP="00FD2A61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0A22" w:rsidRPr="00A83915" w:rsidRDefault="00D00A22" w:rsidP="00FD2A61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D00A22" w:rsidRPr="00A83915" w:rsidRDefault="00D00A22" w:rsidP="00FD2A61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D00A22" w:rsidRPr="00A83915" w:rsidRDefault="00D00A22" w:rsidP="00FD2A61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00A22" w:rsidRPr="00B758BF" w:rsidRDefault="00D00A22" w:rsidP="00FD2A61">
            <w:r>
              <w:t>И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0A22" w:rsidRDefault="00D00A22" w:rsidP="00FD2A6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</w:tr>
      <w:tr w:rsidR="00D00A22" w:rsidRPr="0044279B" w:rsidTr="00E603B5">
        <w:trPr>
          <w:trHeight w:val="214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D00A22" w:rsidRPr="0044279B" w:rsidRDefault="00D00A22" w:rsidP="00FD2A61">
            <w:pPr>
              <w:ind w:left="-108" w:right="-108"/>
              <w:jc w:val="center"/>
            </w:pPr>
            <w:r>
              <w:lastRenderedPageBreak/>
              <w:t>3.3.1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A22" w:rsidRDefault="00D00A22" w:rsidP="00FD2A61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D00A22" w:rsidRPr="00951502" w:rsidRDefault="00D00A22" w:rsidP="00FD2A61">
            <w:pPr>
              <w:ind w:left="-108" w:right="-108"/>
              <w:jc w:val="center"/>
            </w:pPr>
            <w:r>
              <w:t>Приобретение глубинного насоса для водокачки</w:t>
            </w:r>
          </w:p>
          <w:p w:rsidR="00D00A22" w:rsidRDefault="00D00A22" w:rsidP="00FD2A6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D00A22" w:rsidRDefault="00D00A22" w:rsidP="00FD2A61">
            <w:pPr>
              <w:jc w:val="center"/>
            </w:pPr>
            <w:r w:rsidRPr="00951502">
              <w:t>Ведущий специалист администрации</w:t>
            </w:r>
          </w:p>
          <w:p w:rsidR="00D00A22" w:rsidRDefault="00D00A22" w:rsidP="00FD2A61"/>
          <w:p w:rsidR="00D00A22" w:rsidRPr="00B758BF" w:rsidRDefault="00D00A22" w:rsidP="00FD2A61">
            <w:pPr>
              <w:jc w:val="center"/>
            </w:pPr>
          </w:p>
        </w:tc>
        <w:tc>
          <w:tcPr>
            <w:tcW w:w="709" w:type="dxa"/>
            <w:vMerge w:val="restart"/>
          </w:tcPr>
          <w:p w:rsidR="00D00A22" w:rsidRPr="00951502" w:rsidRDefault="00D00A22" w:rsidP="00FD2A61">
            <w:pPr>
              <w:ind w:left="-108" w:right="-108"/>
              <w:jc w:val="center"/>
            </w:pPr>
            <w:r w:rsidRPr="00951502">
              <w:t>март</w:t>
            </w:r>
          </w:p>
        </w:tc>
        <w:tc>
          <w:tcPr>
            <w:tcW w:w="992" w:type="dxa"/>
            <w:vMerge w:val="restart"/>
          </w:tcPr>
          <w:p w:rsidR="00D00A22" w:rsidRPr="00951502" w:rsidRDefault="00D00A22" w:rsidP="00FD2A61">
            <w:pPr>
              <w:jc w:val="center"/>
            </w:pPr>
            <w:r w:rsidRPr="00951502"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Pr="00951502" w:rsidRDefault="00D00A22" w:rsidP="00FD2A61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Pr="00D80287" w:rsidRDefault="00D00A22" w:rsidP="00FD2A6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A53EE3">
              <w:rPr>
                <w:b/>
              </w:rPr>
              <w:t>,0</w:t>
            </w:r>
          </w:p>
        </w:tc>
        <w:tc>
          <w:tcPr>
            <w:tcW w:w="1275" w:type="dxa"/>
            <w:vMerge w:val="restart"/>
            <w:vAlign w:val="center"/>
          </w:tcPr>
          <w:p w:rsidR="00D00A22" w:rsidRPr="0044279B" w:rsidRDefault="00D00A22" w:rsidP="00FD2A61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44279B">
              <w:rPr>
                <w:sz w:val="20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851" w:type="dxa"/>
            <w:vMerge w:val="restart"/>
            <w:vAlign w:val="center"/>
          </w:tcPr>
          <w:p w:rsidR="00D00A22" w:rsidRPr="0044279B" w:rsidRDefault="00D00A22" w:rsidP="00FD2A61">
            <w:pPr>
              <w:jc w:val="center"/>
            </w:pPr>
            <w:r w:rsidRPr="0044279B">
              <w:t>25%</w:t>
            </w:r>
          </w:p>
        </w:tc>
      </w:tr>
      <w:tr w:rsidR="00D00A22" w:rsidRPr="0044279B" w:rsidTr="00E603B5">
        <w:trPr>
          <w:trHeight w:val="264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00A22" w:rsidRDefault="00D00A22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A22" w:rsidRPr="0041135F" w:rsidRDefault="00D00A22" w:rsidP="00FD2A61">
            <w:pPr>
              <w:tabs>
                <w:tab w:val="left" w:pos="324"/>
              </w:tabs>
              <w:autoSpaceDE w:val="0"/>
              <w:autoSpaceDN w:val="0"/>
              <w:adjustRightInd w:val="0"/>
              <w:ind w:right="-108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D00A22" w:rsidRPr="00A83915" w:rsidRDefault="00D00A22" w:rsidP="00FD2A61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D00A22" w:rsidRPr="00A83915" w:rsidRDefault="00D00A22" w:rsidP="00FD2A61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D00A22" w:rsidRPr="00A83915" w:rsidRDefault="00D00A22" w:rsidP="00FD2A61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Pr="00B758BF" w:rsidRDefault="00D00A22" w:rsidP="00FD2A61">
            <w: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Default="00D00A22" w:rsidP="0041520B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</w:tr>
      <w:tr w:rsidR="00D00A22" w:rsidRPr="0044279B" w:rsidTr="00E603B5">
        <w:trPr>
          <w:trHeight w:val="312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00A22" w:rsidRDefault="00D00A22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A22" w:rsidRPr="0041135F" w:rsidRDefault="00D00A22" w:rsidP="00FD2A61">
            <w:pPr>
              <w:tabs>
                <w:tab w:val="left" w:pos="324"/>
              </w:tabs>
              <w:autoSpaceDE w:val="0"/>
              <w:autoSpaceDN w:val="0"/>
              <w:adjustRightInd w:val="0"/>
              <w:ind w:right="-108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D00A22" w:rsidRPr="00A83915" w:rsidRDefault="00D00A22" w:rsidP="00FD2A61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D00A22" w:rsidRPr="00A83915" w:rsidRDefault="00D00A22" w:rsidP="00FD2A61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D00A22" w:rsidRPr="00A83915" w:rsidRDefault="00D00A22" w:rsidP="00FD2A61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Pr="00B758BF" w:rsidRDefault="00D00A22" w:rsidP="00FD2A61">
            <w: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Default="00D00A22" w:rsidP="00FD2A6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</w:tr>
      <w:tr w:rsidR="00D00A22" w:rsidRPr="0044279B" w:rsidTr="00E603B5">
        <w:trPr>
          <w:trHeight w:val="30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00A22" w:rsidRDefault="00D00A22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A22" w:rsidRPr="0041135F" w:rsidRDefault="00D00A22" w:rsidP="00FD2A61">
            <w:pPr>
              <w:tabs>
                <w:tab w:val="left" w:pos="324"/>
              </w:tabs>
              <w:autoSpaceDE w:val="0"/>
              <w:autoSpaceDN w:val="0"/>
              <w:adjustRightInd w:val="0"/>
              <w:ind w:right="-108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D00A22" w:rsidRPr="00A83915" w:rsidRDefault="00D00A22" w:rsidP="00FD2A61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D00A22" w:rsidRPr="00A83915" w:rsidRDefault="00D00A22" w:rsidP="00FD2A61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D00A22" w:rsidRPr="00A83915" w:rsidRDefault="00D00A22" w:rsidP="00FD2A61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Pr="00B758BF" w:rsidRDefault="00D00A22" w:rsidP="00FD2A61">
            <w: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Default="00D00A22" w:rsidP="00FD2A6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</w:tr>
      <w:tr w:rsidR="00D00A22" w:rsidRPr="0044279B" w:rsidTr="00E603B5">
        <w:trPr>
          <w:trHeight w:val="264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00A22" w:rsidRDefault="00D00A22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A22" w:rsidRPr="0041135F" w:rsidRDefault="00D00A22" w:rsidP="00FD2A61">
            <w:pPr>
              <w:tabs>
                <w:tab w:val="left" w:pos="324"/>
              </w:tabs>
              <w:autoSpaceDE w:val="0"/>
              <w:autoSpaceDN w:val="0"/>
              <w:adjustRightInd w:val="0"/>
              <w:ind w:right="-108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D00A22" w:rsidRPr="00A83915" w:rsidRDefault="00D00A22" w:rsidP="00FD2A61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D00A22" w:rsidRPr="00A83915" w:rsidRDefault="00D00A22" w:rsidP="00FD2A61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D00A22" w:rsidRPr="00A83915" w:rsidRDefault="00D00A22" w:rsidP="00FD2A61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Pr="00B758BF" w:rsidRDefault="00D00A22" w:rsidP="00FD2A61">
            <w: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Default="00D00A22" w:rsidP="00FD2A6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</w:tr>
      <w:tr w:rsidR="00D00A22" w:rsidRPr="0044279B" w:rsidTr="00E603B5">
        <w:trPr>
          <w:trHeight w:val="42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00A22" w:rsidRDefault="00D00A22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22" w:rsidRPr="0041135F" w:rsidRDefault="00D00A22" w:rsidP="00FD2A61">
            <w:pPr>
              <w:tabs>
                <w:tab w:val="left" w:pos="324"/>
              </w:tabs>
              <w:autoSpaceDE w:val="0"/>
              <w:autoSpaceDN w:val="0"/>
              <w:adjustRightInd w:val="0"/>
              <w:ind w:right="-108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0A22" w:rsidRPr="00A83915" w:rsidRDefault="00D00A22" w:rsidP="00FD2A61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D00A22" w:rsidRPr="00A83915" w:rsidRDefault="00D00A22" w:rsidP="00FD2A61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D00A22" w:rsidRPr="00A83915" w:rsidRDefault="00D00A22" w:rsidP="00FD2A61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00A22" w:rsidRPr="00B758BF" w:rsidRDefault="00D00A22" w:rsidP="00BA7A44">
            <w:r>
              <w:t>И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0A22" w:rsidRDefault="00D00A22" w:rsidP="00FD2A6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</w:tr>
      <w:tr w:rsidR="00D00A22" w:rsidRPr="0044279B" w:rsidTr="00E603B5">
        <w:trPr>
          <w:trHeight w:val="286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D00A22" w:rsidRPr="00B80A9C" w:rsidRDefault="00D00A22" w:rsidP="00BA7A44">
            <w:pPr>
              <w:ind w:left="-108" w:right="-108"/>
              <w:jc w:val="center"/>
            </w:pPr>
            <w:r w:rsidRPr="00B80A9C">
              <w:t>3.4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A22" w:rsidRPr="00A301BB" w:rsidRDefault="00D00A22" w:rsidP="00BA7A44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  <w:r w:rsidRPr="001E01C9">
              <w:rPr>
                <w:b/>
                <w:color w:val="000000"/>
                <w:u w:val="single"/>
              </w:rPr>
              <w:t>Основное мероприятие</w:t>
            </w:r>
            <w:r w:rsidRPr="00A301BB">
              <w:rPr>
                <w:b/>
                <w:color w:val="000000"/>
              </w:rPr>
              <w:t>:</w:t>
            </w:r>
          </w:p>
          <w:p w:rsidR="00D00A22" w:rsidRPr="0041135F" w:rsidRDefault="00D00A22" w:rsidP="00BA7A44">
            <w:pPr>
              <w:tabs>
                <w:tab w:val="left" w:pos="324"/>
              </w:tabs>
              <w:autoSpaceDE w:val="0"/>
              <w:autoSpaceDN w:val="0"/>
              <w:adjustRightInd w:val="0"/>
              <w:ind w:right="-108"/>
            </w:pPr>
            <w:r>
              <w:t>« Создание мест (площадок) накопления твердых коммунальных отходов»</w:t>
            </w:r>
          </w:p>
          <w:p w:rsidR="00D00A22" w:rsidRPr="0041135F" w:rsidRDefault="00D00A22" w:rsidP="00BA7A44">
            <w:pPr>
              <w:tabs>
                <w:tab w:val="left" w:pos="324"/>
              </w:tabs>
              <w:autoSpaceDE w:val="0"/>
              <w:autoSpaceDN w:val="0"/>
              <w:adjustRightInd w:val="0"/>
              <w:ind w:right="-108"/>
            </w:pPr>
            <w:bookmarkStart w:id="0" w:name="_GoBack"/>
            <w:bookmarkEnd w:id="0"/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D00A22" w:rsidRPr="00A83915" w:rsidRDefault="00D00A22" w:rsidP="00BA7A44">
            <w:pPr>
              <w:jc w:val="center"/>
              <w:rPr>
                <w:highlight w:val="yellow"/>
              </w:rPr>
            </w:pPr>
          </w:p>
          <w:p w:rsidR="00D00A22" w:rsidRPr="0044279B" w:rsidRDefault="00D00A22" w:rsidP="00BA7A44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D00A22" w:rsidRPr="00A83915" w:rsidRDefault="00D00A22" w:rsidP="00BA7A44">
            <w:pPr>
              <w:jc w:val="center"/>
              <w:rPr>
                <w:highlight w:val="yellow"/>
              </w:rPr>
            </w:pPr>
            <w:r w:rsidRPr="0044279B"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D00A22" w:rsidRPr="00A83915" w:rsidRDefault="00D00A22" w:rsidP="00BA7A44">
            <w:pPr>
              <w:ind w:left="-108" w:right="-108"/>
              <w:rPr>
                <w:highlight w:val="yellow"/>
              </w:rPr>
            </w:pPr>
          </w:p>
          <w:p w:rsidR="00D00A22" w:rsidRPr="00A83915" w:rsidRDefault="00D00A22" w:rsidP="00BA7A44">
            <w:pPr>
              <w:ind w:left="-108" w:right="-108"/>
              <w:rPr>
                <w:highlight w:val="yellow"/>
              </w:rPr>
            </w:pPr>
            <w:r w:rsidRPr="0044279B">
              <w:t>февраль</w:t>
            </w:r>
          </w:p>
        </w:tc>
        <w:tc>
          <w:tcPr>
            <w:tcW w:w="992" w:type="dxa"/>
            <w:vMerge w:val="restart"/>
          </w:tcPr>
          <w:p w:rsidR="00D00A22" w:rsidRPr="00A83915" w:rsidRDefault="00D00A22" w:rsidP="00BA7A44">
            <w:pPr>
              <w:rPr>
                <w:highlight w:val="yellow"/>
              </w:rPr>
            </w:pPr>
          </w:p>
          <w:p w:rsidR="00D00A22" w:rsidRPr="00A83915" w:rsidRDefault="00D00A22" w:rsidP="00BA7A44">
            <w:pPr>
              <w:rPr>
                <w:highlight w:val="yellow"/>
              </w:rPr>
            </w:pPr>
            <w:r w:rsidRPr="0044279B"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Pr="00951502" w:rsidRDefault="00D00A22" w:rsidP="00BA7A44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Pr="00D80287" w:rsidRDefault="00D00A22" w:rsidP="00BA7A44">
            <w:pPr>
              <w:ind w:left="-108" w:right="-108"/>
              <w:jc w:val="center"/>
              <w:rPr>
                <w:b/>
              </w:rPr>
            </w:pPr>
            <w:r>
              <w:t>30,0</w:t>
            </w:r>
          </w:p>
        </w:tc>
        <w:tc>
          <w:tcPr>
            <w:tcW w:w="1275" w:type="dxa"/>
            <w:vMerge w:val="restart"/>
            <w:vAlign w:val="center"/>
          </w:tcPr>
          <w:p w:rsidR="00D00A22" w:rsidRPr="0044279B" w:rsidRDefault="00D00A22" w:rsidP="00BA7A44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44279B">
              <w:rPr>
                <w:sz w:val="20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  <w:p w:rsidR="00D00A22" w:rsidRPr="0044279B" w:rsidRDefault="00D00A22" w:rsidP="00BA7A44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D00A22" w:rsidRPr="0044279B" w:rsidRDefault="00D00A22" w:rsidP="00BA7A44">
            <w:pPr>
              <w:jc w:val="center"/>
            </w:pPr>
            <w:r w:rsidRPr="0044279B">
              <w:t>25%</w:t>
            </w:r>
          </w:p>
        </w:tc>
      </w:tr>
      <w:tr w:rsidR="00D00A22" w:rsidRPr="0044279B" w:rsidTr="00E603B5">
        <w:trPr>
          <w:trHeight w:val="31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00A22" w:rsidRPr="00B80A9C" w:rsidRDefault="00D00A22" w:rsidP="00BA7A44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A22" w:rsidRPr="001E01C9" w:rsidRDefault="00D00A22" w:rsidP="00BA7A44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D00A22" w:rsidRPr="00A83915" w:rsidRDefault="00D00A22" w:rsidP="00BA7A44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D00A22" w:rsidRPr="00A83915" w:rsidRDefault="00D00A22" w:rsidP="00BA7A44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D00A22" w:rsidRPr="00A83915" w:rsidRDefault="00D00A22" w:rsidP="00BA7A44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Pr="00B758BF" w:rsidRDefault="00D00A22" w:rsidP="00BA7A44">
            <w: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Default="00D00A22" w:rsidP="00BA7A44">
            <w:pPr>
              <w:ind w:left="-108" w:right="-108"/>
              <w:jc w:val="center"/>
            </w:pPr>
            <w:r>
              <w:t>30,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BA7A4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BA7A44">
            <w:pPr>
              <w:jc w:val="center"/>
            </w:pPr>
          </w:p>
        </w:tc>
      </w:tr>
      <w:tr w:rsidR="00D00A22" w:rsidRPr="0044279B" w:rsidTr="00E603B5">
        <w:trPr>
          <w:trHeight w:val="33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00A22" w:rsidRPr="00B80A9C" w:rsidRDefault="00D00A22" w:rsidP="00B77626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A22" w:rsidRPr="001E01C9" w:rsidRDefault="00D00A22" w:rsidP="00B77626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D00A22" w:rsidRPr="00A83915" w:rsidRDefault="00D00A22" w:rsidP="00B77626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D00A22" w:rsidRPr="00A83915" w:rsidRDefault="00D00A22" w:rsidP="00B77626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D00A22" w:rsidRPr="00A83915" w:rsidRDefault="00D00A22" w:rsidP="00B77626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Pr="00B758BF" w:rsidRDefault="00D00A22" w:rsidP="00B77626">
            <w: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Default="00D00A2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</w:tr>
      <w:tr w:rsidR="00D00A22" w:rsidRPr="0044279B" w:rsidTr="00E603B5">
        <w:trPr>
          <w:trHeight w:val="27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00A22" w:rsidRPr="00B80A9C" w:rsidRDefault="00D00A22" w:rsidP="00B77626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A22" w:rsidRPr="001E01C9" w:rsidRDefault="00D00A22" w:rsidP="00B77626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D00A22" w:rsidRPr="00A83915" w:rsidRDefault="00D00A22" w:rsidP="00B77626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D00A22" w:rsidRPr="00A83915" w:rsidRDefault="00D00A22" w:rsidP="00B77626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D00A22" w:rsidRPr="00A83915" w:rsidRDefault="00D00A22" w:rsidP="00B77626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Pr="00B758BF" w:rsidRDefault="00D00A22" w:rsidP="00B77626">
            <w: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Default="00D00A2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</w:tr>
      <w:tr w:rsidR="00D00A22" w:rsidRPr="0044279B" w:rsidTr="00B77626">
        <w:trPr>
          <w:trHeight w:val="27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00A22" w:rsidRPr="00B80A9C" w:rsidRDefault="00D00A22" w:rsidP="00B77626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A22" w:rsidRPr="001E01C9" w:rsidRDefault="00D00A22" w:rsidP="00B77626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D00A22" w:rsidRPr="00A83915" w:rsidRDefault="00D00A22" w:rsidP="00B77626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D00A22" w:rsidRPr="00A83915" w:rsidRDefault="00D00A22" w:rsidP="00B77626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D00A22" w:rsidRPr="00A83915" w:rsidRDefault="00D00A22" w:rsidP="00B77626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00A22" w:rsidRPr="00B758BF" w:rsidRDefault="00D00A22" w:rsidP="00B77626">
            <w:r>
              <w:t>Ф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0A22" w:rsidRDefault="00D00A2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</w:tr>
      <w:tr w:rsidR="00D00A22" w:rsidRPr="0044279B" w:rsidTr="00B77626">
        <w:trPr>
          <w:trHeight w:val="309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00A22" w:rsidRPr="00B80A9C" w:rsidRDefault="00D00A22" w:rsidP="00B77626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A22" w:rsidRPr="001E01C9" w:rsidRDefault="00D00A22" w:rsidP="00B77626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D00A22" w:rsidRPr="00A83915" w:rsidRDefault="00D00A22" w:rsidP="00B77626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D00A22" w:rsidRPr="00A83915" w:rsidRDefault="00D00A22" w:rsidP="00B77626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D00A22" w:rsidRPr="00A83915" w:rsidRDefault="00D00A22" w:rsidP="00B77626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0A22" w:rsidRPr="00B758BF" w:rsidRDefault="00D00A22" w:rsidP="00B77626">
            <w:r>
              <w:t>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0A22" w:rsidRDefault="00D00A2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</w:tr>
      <w:tr w:rsidR="00D00A22" w:rsidRPr="0044279B" w:rsidTr="00B77626">
        <w:trPr>
          <w:trHeight w:val="331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D00A22" w:rsidRPr="00B80A9C" w:rsidRDefault="00D00A22" w:rsidP="00B77626">
            <w:pPr>
              <w:ind w:left="-108" w:right="-108"/>
              <w:jc w:val="center"/>
            </w:pPr>
            <w:r w:rsidRPr="00B80A9C">
              <w:t>3.4.1</w:t>
            </w:r>
          </w:p>
        </w:tc>
        <w:tc>
          <w:tcPr>
            <w:tcW w:w="2976" w:type="dxa"/>
            <w:vMerge w:val="restart"/>
          </w:tcPr>
          <w:p w:rsidR="00D00A22" w:rsidRPr="00F91012" w:rsidRDefault="00D00A22" w:rsidP="00B77626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 w:rsidRPr="00F91012">
              <w:rPr>
                <w:color w:val="000000"/>
                <w:u w:val="single"/>
              </w:rPr>
              <w:t>Мероприятие</w:t>
            </w:r>
            <w:r w:rsidRPr="00F91012">
              <w:rPr>
                <w:color w:val="000000"/>
              </w:rPr>
              <w:t>:</w:t>
            </w:r>
          </w:p>
          <w:p w:rsidR="00D00A22" w:rsidRPr="001E01C9" w:rsidRDefault="00D00A22" w:rsidP="00B77626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u w:val="single"/>
              </w:rPr>
            </w:pPr>
            <w:r>
              <w:t>« Создание мест (площадок) накопления твердых коммунальных отходов»</w:t>
            </w:r>
          </w:p>
          <w:p w:rsidR="00D00A22" w:rsidRPr="001E01C9" w:rsidRDefault="00D00A22" w:rsidP="00B77626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51" w:type="dxa"/>
            <w:vMerge w:val="restart"/>
          </w:tcPr>
          <w:p w:rsidR="00D00A22" w:rsidRPr="00A83915" w:rsidRDefault="00D00A22" w:rsidP="00B77626">
            <w:pPr>
              <w:jc w:val="center"/>
              <w:rPr>
                <w:highlight w:val="yellow"/>
              </w:rPr>
            </w:pPr>
          </w:p>
          <w:p w:rsidR="00D00A22" w:rsidRPr="0044279B" w:rsidRDefault="00D00A22" w:rsidP="00B77626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D00A22" w:rsidRPr="00A83915" w:rsidRDefault="00D00A22" w:rsidP="00B77626">
            <w:pPr>
              <w:jc w:val="center"/>
              <w:rPr>
                <w:highlight w:val="yellow"/>
              </w:rPr>
            </w:pPr>
            <w:r w:rsidRPr="0044279B"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D00A22" w:rsidRPr="00A83915" w:rsidRDefault="00D00A22" w:rsidP="00B77626">
            <w:pPr>
              <w:ind w:left="-108" w:right="-108"/>
              <w:rPr>
                <w:highlight w:val="yellow"/>
              </w:rPr>
            </w:pPr>
          </w:p>
          <w:p w:rsidR="00D00A22" w:rsidRPr="00A83915" w:rsidRDefault="00D00A22" w:rsidP="00B77626">
            <w:pPr>
              <w:ind w:left="-108" w:right="-108"/>
              <w:rPr>
                <w:highlight w:val="yellow"/>
              </w:rPr>
            </w:pPr>
            <w:r w:rsidRPr="0044279B">
              <w:t>февраль</w:t>
            </w:r>
          </w:p>
        </w:tc>
        <w:tc>
          <w:tcPr>
            <w:tcW w:w="992" w:type="dxa"/>
            <w:vMerge w:val="restart"/>
          </w:tcPr>
          <w:p w:rsidR="00D00A22" w:rsidRPr="00A83915" w:rsidRDefault="00D00A22" w:rsidP="00B77626">
            <w:pPr>
              <w:rPr>
                <w:highlight w:val="yellow"/>
              </w:rPr>
            </w:pPr>
          </w:p>
          <w:p w:rsidR="00D00A22" w:rsidRPr="00A83915" w:rsidRDefault="00D00A22" w:rsidP="00B77626">
            <w:pPr>
              <w:rPr>
                <w:highlight w:val="yellow"/>
              </w:rPr>
            </w:pPr>
            <w:r w:rsidRPr="0044279B">
              <w:t>декабрь</w:t>
            </w:r>
          </w:p>
        </w:tc>
        <w:tc>
          <w:tcPr>
            <w:tcW w:w="1276" w:type="dxa"/>
          </w:tcPr>
          <w:p w:rsidR="00D00A22" w:rsidRPr="00951502" w:rsidRDefault="00D00A22" w:rsidP="00B77626">
            <w:r>
              <w:t>Всего</w:t>
            </w:r>
          </w:p>
        </w:tc>
        <w:tc>
          <w:tcPr>
            <w:tcW w:w="1134" w:type="dxa"/>
          </w:tcPr>
          <w:p w:rsidR="00D00A22" w:rsidRPr="00D80287" w:rsidRDefault="00D00A22" w:rsidP="00B77626">
            <w:pPr>
              <w:ind w:left="-108" w:right="-108"/>
              <w:jc w:val="center"/>
              <w:rPr>
                <w:b/>
              </w:rPr>
            </w:pPr>
            <w:r>
              <w:t>30,0</w:t>
            </w:r>
          </w:p>
        </w:tc>
        <w:tc>
          <w:tcPr>
            <w:tcW w:w="1275" w:type="dxa"/>
            <w:vMerge w:val="restart"/>
            <w:vAlign w:val="center"/>
          </w:tcPr>
          <w:p w:rsidR="00D00A22" w:rsidRPr="0044279B" w:rsidRDefault="00D00A22" w:rsidP="00B77626">
            <w:pPr>
              <w:jc w:val="center"/>
            </w:pPr>
            <w:r w:rsidRPr="0044279B">
              <w:rPr>
                <w:sz w:val="20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  <w:p w:rsidR="00D00A22" w:rsidRPr="0044279B" w:rsidRDefault="00D00A22" w:rsidP="00B77626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D00A22" w:rsidRPr="0044279B" w:rsidRDefault="00D00A22" w:rsidP="00B77626">
            <w:pPr>
              <w:jc w:val="center"/>
            </w:pPr>
            <w:r w:rsidRPr="0044279B">
              <w:t>25%</w:t>
            </w:r>
          </w:p>
        </w:tc>
      </w:tr>
      <w:tr w:rsidR="00D00A22" w:rsidRPr="0044279B" w:rsidTr="00B77626">
        <w:trPr>
          <w:trHeight w:val="33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00A22" w:rsidRPr="00B80A9C" w:rsidRDefault="00D00A22" w:rsidP="00B77626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D00A22" w:rsidRPr="001E01C9" w:rsidRDefault="00D00A22" w:rsidP="00B77626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51" w:type="dxa"/>
            <w:vMerge/>
          </w:tcPr>
          <w:p w:rsidR="00D00A22" w:rsidRPr="00A83915" w:rsidRDefault="00D00A22" w:rsidP="00B77626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D00A22" w:rsidRPr="00A83915" w:rsidRDefault="00D00A22" w:rsidP="00B77626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D00A22" w:rsidRPr="00A83915" w:rsidRDefault="00D00A22" w:rsidP="00B77626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D00A22" w:rsidRPr="00B758BF" w:rsidRDefault="00D00A22" w:rsidP="00B77626">
            <w:r>
              <w:t>МБ</w:t>
            </w:r>
          </w:p>
        </w:tc>
        <w:tc>
          <w:tcPr>
            <w:tcW w:w="1134" w:type="dxa"/>
          </w:tcPr>
          <w:p w:rsidR="00D00A22" w:rsidRDefault="00D00A22" w:rsidP="00B77626">
            <w:pPr>
              <w:ind w:left="-108" w:right="-108"/>
              <w:jc w:val="center"/>
            </w:pPr>
            <w:r>
              <w:t>30,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</w:tr>
      <w:tr w:rsidR="00D00A22" w:rsidRPr="0044279B" w:rsidTr="00B77626">
        <w:trPr>
          <w:trHeight w:val="33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00A22" w:rsidRPr="00B80A9C" w:rsidRDefault="00D00A22" w:rsidP="00B77626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D00A22" w:rsidRPr="001E01C9" w:rsidRDefault="00D00A22" w:rsidP="00B77626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51" w:type="dxa"/>
            <w:vMerge/>
          </w:tcPr>
          <w:p w:rsidR="00D00A22" w:rsidRPr="00A83915" w:rsidRDefault="00D00A22" w:rsidP="00B77626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D00A22" w:rsidRPr="00A83915" w:rsidRDefault="00D00A22" w:rsidP="00B77626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D00A22" w:rsidRPr="00A83915" w:rsidRDefault="00D00A22" w:rsidP="00B77626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D00A22" w:rsidRPr="00B758BF" w:rsidRDefault="00D00A22" w:rsidP="00B77626">
            <w:r>
              <w:t>РБ</w:t>
            </w:r>
          </w:p>
        </w:tc>
        <w:tc>
          <w:tcPr>
            <w:tcW w:w="1134" w:type="dxa"/>
          </w:tcPr>
          <w:p w:rsidR="00D00A22" w:rsidRDefault="00D00A2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</w:tr>
      <w:tr w:rsidR="00D00A22" w:rsidRPr="0044279B" w:rsidTr="00B77626">
        <w:trPr>
          <w:trHeight w:val="28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00A22" w:rsidRPr="00B80A9C" w:rsidRDefault="00D00A22" w:rsidP="00B77626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D00A22" w:rsidRPr="001E01C9" w:rsidRDefault="00D00A22" w:rsidP="00B77626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51" w:type="dxa"/>
            <w:vMerge/>
          </w:tcPr>
          <w:p w:rsidR="00D00A22" w:rsidRPr="00A83915" w:rsidRDefault="00D00A22" w:rsidP="00B77626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D00A22" w:rsidRPr="00A83915" w:rsidRDefault="00D00A22" w:rsidP="00B77626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D00A22" w:rsidRPr="00A83915" w:rsidRDefault="00D00A22" w:rsidP="00B77626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D00A22" w:rsidRPr="00B758BF" w:rsidRDefault="00D00A22" w:rsidP="00B77626">
            <w:r>
              <w:t>ОБ</w:t>
            </w:r>
          </w:p>
        </w:tc>
        <w:tc>
          <w:tcPr>
            <w:tcW w:w="1134" w:type="dxa"/>
          </w:tcPr>
          <w:p w:rsidR="00D00A22" w:rsidRDefault="00D00A2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</w:tr>
      <w:tr w:rsidR="00D00A22" w:rsidRPr="0044279B" w:rsidTr="00B77626">
        <w:trPr>
          <w:trHeight w:val="337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00A22" w:rsidRPr="00B80A9C" w:rsidRDefault="00D00A22" w:rsidP="00B77626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D00A22" w:rsidRPr="001E01C9" w:rsidRDefault="00D00A22" w:rsidP="00B77626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51" w:type="dxa"/>
            <w:vMerge/>
          </w:tcPr>
          <w:p w:rsidR="00D00A22" w:rsidRPr="00A83915" w:rsidRDefault="00D00A22" w:rsidP="00B77626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D00A22" w:rsidRPr="00A83915" w:rsidRDefault="00D00A22" w:rsidP="00B77626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D00A22" w:rsidRPr="00A83915" w:rsidRDefault="00D00A22" w:rsidP="00B77626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D00A22" w:rsidRPr="00B758BF" w:rsidRDefault="00D00A22" w:rsidP="00B77626">
            <w:r>
              <w:t>ФБ</w:t>
            </w:r>
          </w:p>
        </w:tc>
        <w:tc>
          <w:tcPr>
            <w:tcW w:w="1134" w:type="dxa"/>
          </w:tcPr>
          <w:p w:rsidR="00D00A22" w:rsidRDefault="00D00A2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</w:tr>
      <w:tr w:rsidR="00D00A22" w:rsidRPr="0044279B" w:rsidTr="00B77626">
        <w:trPr>
          <w:trHeight w:val="292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00A22" w:rsidRPr="00B80A9C" w:rsidRDefault="00D00A22" w:rsidP="00B77626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D00A22" w:rsidRPr="001E01C9" w:rsidRDefault="00D00A22" w:rsidP="00B77626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51" w:type="dxa"/>
            <w:vMerge/>
          </w:tcPr>
          <w:p w:rsidR="00D00A22" w:rsidRPr="00A83915" w:rsidRDefault="00D00A22" w:rsidP="00B77626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D00A22" w:rsidRPr="00A83915" w:rsidRDefault="00D00A22" w:rsidP="00B77626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D00A22" w:rsidRPr="00A83915" w:rsidRDefault="00D00A22" w:rsidP="00B77626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0A22" w:rsidRPr="00B758BF" w:rsidRDefault="00D00A22" w:rsidP="00B77626">
            <w:r>
              <w:t>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0A22" w:rsidRDefault="00D00A2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</w:tr>
      <w:tr w:rsidR="00D00A22" w:rsidRPr="0044279B" w:rsidTr="00B77626">
        <w:tc>
          <w:tcPr>
            <w:tcW w:w="710" w:type="dxa"/>
            <w:vMerge w:val="restart"/>
          </w:tcPr>
          <w:p w:rsidR="00D00A22" w:rsidRPr="00B80A9C" w:rsidRDefault="00D00A22" w:rsidP="00B77626">
            <w:pPr>
              <w:ind w:left="-108" w:right="-108"/>
              <w:jc w:val="center"/>
            </w:pPr>
            <w:r w:rsidRPr="00B80A9C">
              <w:t>4</w:t>
            </w:r>
          </w:p>
        </w:tc>
        <w:tc>
          <w:tcPr>
            <w:tcW w:w="2976" w:type="dxa"/>
            <w:vMerge w:val="restart"/>
          </w:tcPr>
          <w:p w:rsidR="00D00A22" w:rsidRPr="0044279B" w:rsidRDefault="00D00A22" w:rsidP="00B7762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Подпрограмма 4</w:t>
            </w:r>
          </w:p>
          <w:p w:rsidR="00D00A22" w:rsidRPr="0044279B" w:rsidRDefault="00D00A22" w:rsidP="00B7762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44279B">
              <w:rPr>
                <w:b/>
                <w:i/>
                <w:color w:val="000000"/>
              </w:rPr>
              <w:t>«</w:t>
            </w:r>
            <w:r w:rsidRPr="0044279B">
              <w:rPr>
                <w:b/>
              </w:rPr>
              <w:t>Обеспечение комплексного пространственного и территориального развития Умыганского сельского поселения</w:t>
            </w:r>
            <w:r>
              <w:rPr>
                <w:b/>
              </w:rPr>
              <w:t xml:space="preserve"> на 2021-2025 гг.</w:t>
            </w:r>
            <w:r w:rsidRPr="0044279B">
              <w:rPr>
                <w:b/>
              </w:rPr>
              <w:t>»</w:t>
            </w:r>
          </w:p>
          <w:p w:rsidR="00D00A22" w:rsidRPr="0044279B" w:rsidRDefault="00D00A22" w:rsidP="00B55B5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D00A22" w:rsidRPr="0044279B" w:rsidRDefault="00D00A22" w:rsidP="00B77626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D00A22" w:rsidRPr="0044279B" w:rsidRDefault="00D00A22" w:rsidP="00B77626">
            <w:pPr>
              <w:jc w:val="center"/>
            </w:pPr>
            <w:r w:rsidRPr="0044279B">
              <w:t>сельского поселения</w:t>
            </w:r>
          </w:p>
          <w:p w:rsidR="00D00A22" w:rsidRPr="0044279B" w:rsidRDefault="00D00A22" w:rsidP="00B77626">
            <w:pPr>
              <w:jc w:val="center"/>
            </w:pPr>
          </w:p>
        </w:tc>
        <w:tc>
          <w:tcPr>
            <w:tcW w:w="709" w:type="dxa"/>
            <w:vMerge w:val="restart"/>
          </w:tcPr>
          <w:p w:rsidR="00D00A22" w:rsidRPr="0044279B" w:rsidRDefault="00D00A22" w:rsidP="00B77626">
            <w:pPr>
              <w:ind w:left="-108" w:right="-108"/>
            </w:pPr>
            <w:r w:rsidRPr="0044279B">
              <w:t>февраль</w:t>
            </w:r>
          </w:p>
          <w:p w:rsidR="00D00A22" w:rsidRPr="0044279B" w:rsidRDefault="00D00A22" w:rsidP="00B55B51">
            <w:pPr>
              <w:ind w:left="-108" w:right="-108"/>
            </w:pPr>
          </w:p>
        </w:tc>
        <w:tc>
          <w:tcPr>
            <w:tcW w:w="992" w:type="dxa"/>
            <w:vMerge w:val="restart"/>
          </w:tcPr>
          <w:p w:rsidR="00D00A22" w:rsidRPr="0044279B" w:rsidRDefault="00D00A22" w:rsidP="00B77626">
            <w:r w:rsidRPr="0044279B">
              <w:t>декабрь</w:t>
            </w:r>
          </w:p>
          <w:p w:rsidR="00D00A22" w:rsidRPr="0044279B" w:rsidRDefault="00D00A22" w:rsidP="00B77626"/>
        </w:tc>
        <w:tc>
          <w:tcPr>
            <w:tcW w:w="1276" w:type="dxa"/>
          </w:tcPr>
          <w:p w:rsidR="00D00A22" w:rsidRPr="00951502" w:rsidRDefault="00D00A22" w:rsidP="00B77626">
            <w:r>
              <w:t>Всего</w:t>
            </w:r>
          </w:p>
        </w:tc>
        <w:tc>
          <w:tcPr>
            <w:tcW w:w="1134" w:type="dxa"/>
          </w:tcPr>
          <w:p w:rsidR="00D00A22" w:rsidRPr="00D80287" w:rsidRDefault="00D00A22" w:rsidP="00B77626">
            <w:pPr>
              <w:ind w:left="-108" w:right="-108"/>
              <w:jc w:val="center"/>
              <w:rPr>
                <w:b/>
              </w:rPr>
            </w:pPr>
            <w:r>
              <w:t>15,0</w:t>
            </w:r>
          </w:p>
        </w:tc>
        <w:tc>
          <w:tcPr>
            <w:tcW w:w="1275" w:type="dxa"/>
            <w:vMerge w:val="restart"/>
            <w:vAlign w:val="center"/>
          </w:tcPr>
          <w:p w:rsidR="00D00A22" w:rsidRPr="0044279B" w:rsidRDefault="00D00A22" w:rsidP="00B77626">
            <w:pPr>
              <w:jc w:val="center"/>
            </w:pPr>
            <w:r w:rsidRPr="0044279B">
              <w:t>Х</w:t>
            </w:r>
          </w:p>
          <w:p w:rsidR="00D00A22" w:rsidRPr="0044279B" w:rsidRDefault="00D00A22" w:rsidP="00B77626">
            <w:pPr>
              <w:jc w:val="center"/>
            </w:pPr>
            <w:r w:rsidRPr="0044279B">
              <w:rPr>
                <w:bCs/>
                <w:color w:val="000000"/>
              </w:rPr>
              <w:t>Доля объектов недвижимости зарегистрированных и поставленных на кадастровый учет</w:t>
            </w:r>
          </w:p>
        </w:tc>
        <w:tc>
          <w:tcPr>
            <w:tcW w:w="851" w:type="dxa"/>
            <w:vMerge w:val="restart"/>
            <w:vAlign w:val="center"/>
          </w:tcPr>
          <w:p w:rsidR="00D00A22" w:rsidRPr="0044279B" w:rsidRDefault="00D00A22" w:rsidP="00B77626">
            <w:pPr>
              <w:jc w:val="center"/>
            </w:pPr>
            <w:r w:rsidRPr="0044279B">
              <w:t>Х</w:t>
            </w:r>
          </w:p>
        </w:tc>
      </w:tr>
      <w:tr w:rsidR="00D00A22" w:rsidRPr="0044279B" w:rsidTr="00B77626">
        <w:trPr>
          <w:trHeight w:val="405"/>
        </w:trPr>
        <w:tc>
          <w:tcPr>
            <w:tcW w:w="710" w:type="dxa"/>
            <w:vMerge/>
          </w:tcPr>
          <w:p w:rsidR="00D00A22" w:rsidRPr="00B80A9C" w:rsidRDefault="00D00A22" w:rsidP="00B77626"/>
        </w:tc>
        <w:tc>
          <w:tcPr>
            <w:tcW w:w="2976" w:type="dxa"/>
            <w:vMerge/>
          </w:tcPr>
          <w:p w:rsidR="00D00A22" w:rsidRPr="0044279B" w:rsidRDefault="00D00A22" w:rsidP="00B776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709" w:type="dxa"/>
            <w:vMerge/>
          </w:tcPr>
          <w:p w:rsidR="00D00A22" w:rsidRPr="0044279B" w:rsidRDefault="00D00A22" w:rsidP="00B77626"/>
        </w:tc>
        <w:tc>
          <w:tcPr>
            <w:tcW w:w="992" w:type="dxa"/>
            <w:vMerge/>
          </w:tcPr>
          <w:p w:rsidR="00D00A22" w:rsidRPr="0044279B" w:rsidRDefault="00D00A22" w:rsidP="00B77626"/>
        </w:tc>
        <w:tc>
          <w:tcPr>
            <w:tcW w:w="1276" w:type="dxa"/>
          </w:tcPr>
          <w:p w:rsidR="00D00A22" w:rsidRPr="00B758BF" w:rsidRDefault="00D00A22" w:rsidP="00B77626">
            <w:r>
              <w:t>МБ</w:t>
            </w:r>
          </w:p>
        </w:tc>
        <w:tc>
          <w:tcPr>
            <w:tcW w:w="1134" w:type="dxa"/>
          </w:tcPr>
          <w:p w:rsidR="00D00A22" w:rsidRDefault="00D00A22" w:rsidP="00B77626">
            <w:pPr>
              <w:ind w:left="-108" w:right="-108"/>
              <w:jc w:val="center"/>
            </w:pPr>
            <w:r>
              <w:t>15,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</w:tr>
      <w:tr w:rsidR="00D00A22" w:rsidRPr="0044279B" w:rsidTr="00B77626">
        <w:trPr>
          <w:trHeight w:val="415"/>
        </w:trPr>
        <w:tc>
          <w:tcPr>
            <w:tcW w:w="710" w:type="dxa"/>
            <w:vMerge/>
          </w:tcPr>
          <w:p w:rsidR="00D00A22" w:rsidRPr="00B80A9C" w:rsidRDefault="00D00A22" w:rsidP="00B77626"/>
        </w:tc>
        <w:tc>
          <w:tcPr>
            <w:tcW w:w="2976" w:type="dxa"/>
            <w:vMerge/>
          </w:tcPr>
          <w:p w:rsidR="00D00A22" w:rsidRPr="0044279B" w:rsidRDefault="00D00A22" w:rsidP="00B776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709" w:type="dxa"/>
            <w:vMerge/>
          </w:tcPr>
          <w:p w:rsidR="00D00A22" w:rsidRPr="0044279B" w:rsidRDefault="00D00A22" w:rsidP="00B77626"/>
        </w:tc>
        <w:tc>
          <w:tcPr>
            <w:tcW w:w="992" w:type="dxa"/>
            <w:vMerge/>
          </w:tcPr>
          <w:p w:rsidR="00D00A22" w:rsidRPr="0044279B" w:rsidRDefault="00D00A22" w:rsidP="00B77626"/>
        </w:tc>
        <w:tc>
          <w:tcPr>
            <w:tcW w:w="1276" w:type="dxa"/>
          </w:tcPr>
          <w:p w:rsidR="00D00A22" w:rsidRPr="00B758BF" w:rsidRDefault="00D00A22" w:rsidP="00B77626">
            <w:r>
              <w:t>РБ</w:t>
            </w:r>
          </w:p>
        </w:tc>
        <w:tc>
          <w:tcPr>
            <w:tcW w:w="1134" w:type="dxa"/>
          </w:tcPr>
          <w:p w:rsidR="00D00A22" w:rsidRDefault="00D00A2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</w:tr>
      <w:tr w:rsidR="00D00A22" w:rsidRPr="0044279B" w:rsidTr="00B77626">
        <w:trPr>
          <w:trHeight w:val="413"/>
        </w:trPr>
        <w:tc>
          <w:tcPr>
            <w:tcW w:w="710" w:type="dxa"/>
            <w:vMerge/>
          </w:tcPr>
          <w:p w:rsidR="00D00A22" w:rsidRPr="00B80A9C" w:rsidRDefault="00D00A22" w:rsidP="00B77626"/>
        </w:tc>
        <w:tc>
          <w:tcPr>
            <w:tcW w:w="2976" w:type="dxa"/>
            <w:vMerge/>
          </w:tcPr>
          <w:p w:rsidR="00D00A22" w:rsidRPr="0044279B" w:rsidRDefault="00D00A22" w:rsidP="00B776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709" w:type="dxa"/>
            <w:vMerge/>
          </w:tcPr>
          <w:p w:rsidR="00D00A22" w:rsidRPr="0044279B" w:rsidRDefault="00D00A22" w:rsidP="00B77626"/>
        </w:tc>
        <w:tc>
          <w:tcPr>
            <w:tcW w:w="992" w:type="dxa"/>
            <w:vMerge/>
          </w:tcPr>
          <w:p w:rsidR="00D00A22" w:rsidRPr="0044279B" w:rsidRDefault="00D00A22" w:rsidP="00B77626"/>
        </w:tc>
        <w:tc>
          <w:tcPr>
            <w:tcW w:w="1276" w:type="dxa"/>
          </w:tcPr>
          <w:p w:rsidR="00D00A22" w:rsidRPr="00B758BF" w:rsidRDefault="00D00A22" w:rsidP="00B77626">
            <w:r>
              <w:t>ОБ</w:t>
            </w:r>
          </w:p>
        </w:tc>
        <w:tc>
          <w:tcPr>
            <w:tcW w:w="1134" w:type="dxa"/>
          </w:tcPr>
          <w:p w:rsidR="00D00A22" w:rsidRDefault="00D00A2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</w:tr>
      <w:tr w:rsidR="00D00A22" w:rsidRPr="0044279B" w:rsidTr="00B77626">
        <w:trPr>
          <w:trHeight w:val="383"/>
        </w:trPr>
        <w:tc>
          <w:tcPr>
            <w:tcW w:w="710" w:type="dxa"/>
            <w:vMerge/>
          </w:tcPr>
          <w:p w:rsidR="00D00A22" w:rsidRPr="00B80A9C" w:rsidRDefault="00D00A22" w:rsidP="00B77626"/>
        </w:tc>
        <w:tc>
          <w:tcPr>
            <w:tcW w:w="2976" w:type="dxa"/>
            <w:vMerge/>
          </w:tcPr>
          <w:p w:rsidR="00D00A22" w:rsidRPr="0044279B" w:rsidRDefault="00D00A22" w:rsidP="00B776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709" w:type="dxa"/>
            <w:vMerge/>
          </w:tcPr>
          <w:p w:rsidR="00D00A22" w:rsidRPr="0044279B" w:rsidRDefault="00D00A22" w:rsidP="00B77626"/>
        </w:tc>
        <w:tc>
          <w:tcPr>
            <w:tcW w:w="992" w:type="dxa"/>
            <w:vMerge/>
          </w:tcPr>
          <w:p w:rsidR="00D00A22" w:rsidRPr="0044279B" w:rsidRDefault="00D00A22" w:rsidP="00B77626"/>
        </w:tc>
        <w:tc>
          <w:tcPr>
            <w:tcW w:w="1276" w:type="dxa"/>
          </w:tcPr>
          <w:p w:rsidR="00D00A22" w:rsidRPr="00B758BF" w:rsidRDefault="00D00A22" w:rsidP="00B77626">
            <w:r>
              <w:t>ФБ</w:t>
            </w:r>
          </w:p>
        </w:tc>
        <w:tc>
          <w:tcPr>
            <w:tcW w:w="1134" w:type="dxa"/>
          </w:tcPr>
          <w:p w:rsidR="00D00A22" w:rsidRDefault="00D00A2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</w:tr>
      <w:tr w:rsidR="00D00A22" w:rsidRPr="0044279B" w:rsidTr="00B77626">
        <w:trPr>
          <w:trHeight w:val="514"/>
        </w:trPr>
        <w:tc>
          <w:tcPr>
            <w:tcW w:w="710" w:type="dxa"/>
            <w:vMerge/>
          </w:tcPr>
          <w:p w:rsidR="00D00A22" w:rsidRPr="00B80A9C" w:rsidRDefault="00D00A22" w:rsidP="00B77626"/>
        </w:tc>
        <w:tc>
          <w:tcPr>
            <w:tcW w:w="2976" w:type="dxa"/>
            <w:vMerge/>
          </w:tcPr>
          <w:p w:rsidR="00D00A22" w:rsidRPr="0044279B" w:rsidRDefault="00D00A22" w:rsidP="00B776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709" w:type="dxa"/>
            <w:vMerge/>
          </w:tcPr>
          <w:p w:rsidR="00D00A22" w:rsidRPr="0044279B" w:rsidRDefault="00D00A22" w:rsidP="00B77626"/>
        </w:tc>
        <w:tc>
          <w:tcPr>
            <w:tcW w:w="992" w:type="dxa"/>
            <w:vMerge/>
          </w:tcPr>
          <w:p w:rsidR="00D00A22" w:rsidRPr="0044279B" w:rsidRDefault="00D00A22" w:rsidP="00B77626"/>
        </w:tc>
        <w:tc>
          <w:tcPr>
            <w:tcW w:w="1276" w:type="dxa"/>
            <w:tcBorders>
              <w:bottom w:val="single" w:sz="4" w:space="0" w:color="auto"/>
            </w:tcBorders>
          </w:tcPr>
          <w:p w:rsidR="00D00A22" w:rsidRPr="00B758BF" w:rsidRDefault="00D00A22" w:rsidP="00B77626">
            <w:r>
              <w:t>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0A22" w:rsidRDefault="00D00A2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</w:tr>
      <w:tr w:rsidR="00D00A22" w:rsidRPr="0044279B" w:rsidTr="00B77626">
        <w:tc>
          <w:tcPr>
            <w:tcW w:w="710" w:type="dxa"/>
            <w:vMerge w:val="restart"/>
          </w:tcPr>
          <w:p w:rsidR="00D00A22" w:rsidRPr="00B80A9C" w:rsidRDefault="00D00A22" w:rsidP="00B77626">
            <w:pPr>
              <w:ind w:left="-108" w:right="-108"/>
              <w:jc w:val="center"/>
            </w:pPr>
            <w:r w:rsidRPr="00B80A9C">
              <w:t>4.1.</w:t>
            </w:r>
          </w:p>
        </w:tc>
        <w:tc>
          <w:tcPr>
            <w:tcW w:w="2976" w:type="dxa"/>
            <w:vMerge w:val="restart"/>
          </w:tcPr>
          <w:p w:rsidR="00D00A22" w:rsidRPr="0044279B" w:rsidRDefault="00D00A22" w:rsidP="00B7762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D00A22" w:rsidRPr="0044279B" w:rsidRDefault="00D00A22" w:rsidP="00B7762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4279B">
              <w:t>Проведение топографических, геодезических, картографи</w:t>
            </w:r>
            <w:r w:rsidR="00171771">
              <w:t>ч</w:t>
            </w:r>
            <w:r w:rsidRPr="0044279B">
              <w:t>еских работ и кадастровых работ</w:t>
            </w:r>
          </w:p>
          <w:p w:rsidR="00D00A22" w:rsidRPr="0044279B" w:rsidRDefault="00D00A22" w:rsidP="00B7762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851" w:type="dxa"/>
            <w:vMerge w:val="restart"/>
          </w:tcPr>
          <w:p w:rsidR="00D00A22" w:rsidRPr="0044279B" w:rsidRDefault="00D00A22" w:rsidP="00B77626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D00A22" w:rsidRPr="0044279B" w:rsidRDefault="00D00A22" w:rsidP="00B77626">
            <w:pPr>
              <w:jc w:val="center"/>
            </w:pPr>
            <w:r w:rsidRPr="0044279B">
              <w:t>сельского поселения</w:t>
            </w:r>
          </w:p>
          <w:p w:rsidR="00D00A22" w:rsidRPr="0044279B" w:rsidRDefault="00D00A22" w:rsidP="00B77626">
            <w:pPr>
              <w:ind w:left="-108" w:right="-108"/>
              <w:jc w:val="center"/>
            </w:pPr>
            <w:r w:rsidRPr="0044279B">
              <w:t xml:space="preserve">Администрация </w:t>
            </w:r>
          </w:p>
          <w:p w:rsidR="00D00A22" w:rsidRPr="0044279B" w:rsidRDefault="00D00A22" w:rsidP="00B77626">
            <w:pPr>
              <w:jc w:val="center"/>
            </w:pPr>
          </w:p>
        </w:tc>
        <w:tc>
          <w:tcPr>
            <w:tcW w:w="709" w:type="dxa"/>
            <w:vMerge w:val="restart"/>
          </w:tcPr>
          <w:p w:rsidR="00D00A22" w:rsidRPr="0044279B" w:rsidRDefault="00D00A22" w:rsidP="00B77626">
            <w:pPr>
              <w:ind w:left="-108" w:right="-108"/>
            </w:pPr>
            <w:r w:rsidRPr="0044279B">
              <w:t>февраль</w:t>
            </w:r>
          </w:p>
          <w:p w:rsidR="00D00A22" w:rsidRPr="0044279B" w:rsidRDefault="00D00A22" w:rsidP="00B77626">
            <w:pPr>
              <w:ind w:left="-108" w:right="-108"/>
            </w:pPr>
          </w:p>
        </w:tc>
        <w:tc>
          <w:tcPr>
            <w:tcW w:w="992" w:type="dxa"/>
            <w:vMerge w:val="restart"/>
          </w:tcPr>
          <w:p w:rsidR="00D00A22" w:rsidRPr="0044279B" w:rsidRDefault="00D00A22" w:rsidP="00B77626">
            <w:r w:rsidRPr="0044279B">
              <w:t>декабрь</w:t>
            </w:r>
          </w:p>
          <w:p w:rsidR="00D00A22" w:rsidRPr="0044279B" w:rsidRDefault="00D00A22" w:rsidP="00B77626"/>
        </w:tc>
        <w:tc>
          <w:tcPr>
            <w:tcW w:w="1276" w:type="dxa"/>
          </w:tcPr>
          <w:p w:rsidR="00D00A22" w:rsidRPr="00951502" w:rsidRDefault="00D00A22" w:rsidP="00B77626">
            <w:r>
              <w:t>Всего</w:t>
            </w:r>
          </w:p>
        </w:tc>
        <w:tc>
          <w:tcPr>
            <w:tcW w:w="1134" w:type="dxa"/>
          </w:tcPr>
          <w:p w:rsidR="00D00A22" w:rsidRPr="00D80287" w:rsidRDefault="00D00A22" w:rsidP="00B77626">
            <w:pPr>
              <w:ind w:left="-108" w:right="-108"/>
              <w:jc w:val="center"/>
              <w:rPr>
                <w:b/>
              </w:rPr>
            </w:pPr>
            <w:r>
              <w:t>10,0</w:t>
            </w:r>
          </w:p>
        </w:tc>
        <w:tc>
          <w:tcPr>
            <w:tcW w:w="1275" w:type="dxa"/>
            <w:vMerge w:val="restart"/>
            <w:vAlign w:val="center"/>
          </w:tcPr>
          <w:p w:rsidR="00D00A22" w:rsidRPr="0044279B" w:rsidRDefault="00D00A22" w:rsidP="00B77626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D00A22" w:rsidRPr="0044279B" w:rsidRDefault="00D00A22" w:rsidP="00B77626">
            <w:pPr>
              <w:jc w:val="center"/>
            </w:pPr>
            <w:r w:rsidRPr="0044279B">
              <w:t>Х</w:t>
            </w:r>
          </w:p>
        </w:tc>
      </w:tr>
      <w:tr w:rsidR="00D00A22" w:rsidRPr="0044279B" w:rsidTr="00B77626">
        <w:tc>
          <w:tcPr>
            <w:tcW w:w="710" w:type="dxa"/>
            <w:vMerge/>
          </w:tcPr>
          <w:p w:rsidR="00D00A22" w:rsidRPr="00B80A9C" w:rsidRDefault="00D00A22" w:rsidP="00B77626"/>
        </w:tc>
        <w:tc>
          <w:tcPr>
            <w:tcW w:w="2976" w:type="dxa"/>
            <w:vMerge/>
          </w:tcPr>
          <w:p w:rsidR="00D00A22" w:rsidRPr="0044279B" w:rsidRDefault="00D00A22" w:rsidP="00B776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709" w:type="dxa"/>
            <w:vMerge/>
          </w:tcPr>
          <w:p w:rsidR="00D00A22" w:rsidRPr="0044279B" w:rsidRDefault="00D00A22" w:rsidP="00B77626"/>
        </w:tc>
        <w:tc>
          <w:tcPr>
            <w:tcW w:w="992" w:type="dxa"/>
            <w:vMerge/>
          </w:tcPr>
          <w:p w:rsidR="00D00A22" w:rsidRPr="0044279B" w:rsidRDefault="00D00A22" w:rsidP="00B77626"/>
        </w:tc>
        <w:tc>
          <w:tcPr>
            <w:tcW w:w="1276" w:type="dxa"/>
          </w:tcPr>
          <w:p w:rsidR="00D00A22" w:rsidRPr="00B758BF" w:rsidRDefault="00D00A22" w:rsidP="00B77626">
            <w:r>
              <w:t>МБ</w:t>
            </w:r>
          </w:p>
        </w:tc>
        <w:tc>
          <w:tcPr>
            <w:tcW w:w="1134" w:type="dxa"/>
          </w:tcPr>
          <w:p w:rsidR="00D00A22" w:rsidRDefault="00D00A22" w:rsidP="00B77626">
            <w:pPr>
              <w:ind w:left="-108" w:right="-108"/>
              <w:jc w:val="center"/>
            </w:pPr>
            <w:r>
              <w:t>10,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</w:tr>
      <w:tr w:rsidR="00D00A22" w:rsidRPr="0044279B" w:rsidTr="00B77626">
        <w:tc>
          <w:tcPr>
            <w:tcW w:w="710" w:type="dxa"/>
            <w:vMerge/>
          </w:tcPr>
          <w:p w:rsidR="00D00A22" w:rsidRPr="00B80A9C" w:rsidRDefault="00D00A22" w:rsidP="00B77626"/>
        </w:tc>
        <w:tc>
          <w:tcPr>
            <w:tcW w:w="2976" w:type="dxa"/>
            <w:vMerge/>
          </w:tcPr>
          <w:p w:rsidR="00D00A22" w:rsidRPr="0044279B" w:rsidRDefault="00D00A22" w:rsidP="00B776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709" w:type="dxa"/>
            <w:vMerge/>
          </w:tcPr>
          <w:p w:rsidR="00D00A22" w:rsidRPr="0044279B" w:rsidRDefault="00D00A22" w:rsidP="00B77626"/>
        </w:tc>
        <w:tc>
          <w:tcPr>
            <w:tcW w:w="992" w:type="dxa"/>
            <w:vMerge/>
          </w:tcPr>
          <w:p w:rsidR="00D00A22" w:rsidRPr="0044279B" w:rsidRDefault="00D00A22" w:rsidP="00B77626"/>
        </w:tc>
        <w:tc>
          <w:tcPr>
            <w:tcW w:w="1276" w:type="dxa"/>
          </w:tcPr>
          <w:p w:rsidR="00D00A22" w:rsidRPr="00B758BF" w:rsidRDefault="00D00A22" w:rsidP="00B77626">
            <w:r>
              <w:t>РБ</w:t>
            </w:r>
          </w:p>
        </w:tc>
        <w:tc>
          <w:tcPr>
            <w:tcW w:w="1134" w:type="dxa"/>
          </w:tcPr>
          <w:p w:rsidR="00D00A22" w:rsidRDefault="00D00A2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</w:tr>
      <w:tr w:rsidR="00D00A22" w:rsidRPr="0044279B" w:rsidTr="00B77626">
        <w:tc>
          <w:tcPr>
            <w:tcW w:w="710" w:type="dxa"/>
            <w:vMerge/>
          </w:tcPr>
          <w:p w:rsidR="00D00A22" w:rsidRPr="00B80A9C" w:rsidRDefault="00D00A22" w:rsidP="00B77626"/>
        </w:tc>
        <w:tc>
          <w:tcPr>
            <w:tcW w:w="2976" w:type="dxa"/>
            <w:vMerge/>
          </w:tcPr>
          <w:p w:rsidR="00D00A22" w:rsidRPr="0044279B" w:rsidRDefault="00D00A22" w:rsidP="00B776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709" w:type="dxa"/>
            <w:vMerge/>
          </w:tcPr>
          <w:p w:rsidR="00D00A22" w:rsidRPr="0044279B" w:rsidRDefault="00D00A22" w:rsidP="00B77626"/>
        </w:tc>
        <w:tc>
          <w:tcPr>
            <w:tcW w:w="992" w:type="dxa"/>
            <w:vMerge/>
          </w:tcPr>
          <w:p w:rsidR="00D00A22" w:rsidRPr="0044279B" w:rsidRDefault="00D00A22" w:rsidP="00B77626"/>
        </w:tc>
        <w:tc>
          <w:tcPr>
            <w:tcW w:w="1276" w:type="dxa"/>
          </w:tcPr>
          <w:p w:rsidR="00D00A22" w:rsidRPr="00B758BF" w:rsidRDefault="00D00A22" w:rsidP="00B77626">
            <w:r>
              <w:t>ОБ</w:t>
            </w:r>
          </w:p>
        </w:tc>
        <w:tc>
          <w:tcPr>
            <w:tcW w:w="1134" w:type="dxa"/>
          </w:tcPr>
          <w:p w:rsidR="00D00A22" w:rsidRDefault="00D00A2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</w:tr>
      <w:tr w:rsidR="00D00A22" w:rsidRPr="0044279B" w:rsidTr="00B77626">
        <w:tc>
          <w:tcPr>
            <w:tcW w:w="710" w:type="dxa"/>
            <w:vMerge/>
          </w:tcPr>
          <w:p w:rsidR="00D00A22" w:rsidRPr="00B80A9C" w:rsidRDefault="00D00A22" w:rsidP="00B77626"/>
        </w:tc>
        <w:tc>
          <w:tcPr>
            <w:tcW w:w="2976" w:type="dxa"/>
            <w:vMerge/>
          </w:tcPr>
          <w:p w:rsidR="00D00A22" w:rsidRPr="0044279B" w:rsidRDefault="00D00A22" w:rsidP="00B776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709" w:type="dxa"/>
            <w:vMerge/>
          </w:tcPr>
          <w:p w:rsidR="00D00A22" w:rsidRPr="0044279B" w:rsidRDefault="00D00A22" w:rsidP="00B77626"/>
        </w:tc>
        <w:tc>
          <w:tcPr>
            <w:tcW w:w="992" w:type="dxa"/>
            <w:vMerge/>
          </w:tcPr>
          <w:p w:rsidR="00D00A22" w:rsidRPr="0044279B" w:rsidRDefault="00D00A22" w:rsidP="00B77626"/>
        </w:tc>
        <w:tc>
          <w:tcPr>
            <w:tcW w:w="1276" w:type="dxa"/>
          </w:tcPr>
          <w:p w:rsidR="00D00A22" w:rsidRPr="00B758BF" w:rsidRDefault="00D00A22" w:rsidP="00B77626">
            <w:r>
              <w:t>ФБ</w:t>
            </w:r>
          </w:p>
        </w:tc>
        <w:tc>
          <w:tcPr>
            <w:tcW w:w="1134" w:type="dxa"/>
          </w:tcPr>
          <w:p w:rsidR="00D00A22" w:rsidRDefault="00D00A2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</w:tr>
      <w:tr w:rsidR="00D00A22" w:rsidRPr="0044279B" w:rsidTr="00B77626">
        <w:tc>
          <w:tcPr>
            <w:tcW w:w="710" w:type="dxa"/>
            <w:vMerge/>
          </w:tcPr>
          <w:p w:rsidR="00D00A22" w:rsidRPr="00B80A9C" w:rsidRDefault="00D00A22" w:rsidP="00B77626"/>
        </w:tc>
        <w:tc>
          <w:tcPr>
            <w:tcW w:w="2976" w:type="dxa"/>
            <w:vMerge/>
          </w:tcPr>
          <w:p w:rsidR="00D00A22" w:rsidRPr="0044279B" w:rsidRDefault="00D00A22" w:rsidP="00B776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709" w:type="dxa"/>
            <w:vMerge/>
          </w:tcPr>
          <w:p w:rsidR="00D00A22" w:rsidRPr="0044279B" w:rsidRDefault="00D00A22" w:rsidP="00B77626"/>
        </w:tc>
        <w:tc>
          <w:tcPr>
            <w:tcW w:w="992" w:type="dxa"/>
            <w:vMerge/>
          </w:tcPr>
          <w:p w:rsidR="00D00A22" w:rsidRPr="0044279B" w:rsidRDefault="00D00A22" w:rsidP="00B77626"/>
        </w:tc>
        <w:tc>
          <w:tcPr>
            <w:tcW w:w="1276" w:type="dxa"/>
          </w:tcPr>
          <w:p w:rsidR="00D00A22" w:rsidRPr="00B758BF" w:rsidRDefault="00D00A22" w:rsidP="00B77626">
            <w:r>
              <w:t>ИИ</w:t>
            </w:r>
          </w:p>
        </w:tc>
        <w:tc>
          <w:tcPr>
            <w:tcW w:w="1134" w:type="dxa"/>
          </w:tcPr>
          <w:p w:rsidR="00D00A22" w:rsidRDefault="00D00A2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</w:tr>
      <w:tr w:rsidR="00D00A22" w:rsidRPr="0044279B" w:rsidTr="00B77626">
        <w:tc>
          <w:tcPr>
            <w:tcW w:w="710" w:type="dxa"/>
            <w:vMerge w:val="restart"/>
          </w:tcPr>
          <w:p w:rsidR="00D00A22" w:rsidRPr="00B80A9C" w:rsidRDefault="00D00A22" w:rsidP="00B77626">
            <w:pPr>
              <w:ind w:left="-108" w:right="-108"/>
              <w:jc w:val="center"/>
            </w:pPr>
            <w:r w:rsidRPr="00B80A9C">
              <w:t>4.1.1.</w:t>
            </w:r>
          </w:p>
        </w:tc>
        <w:tc>
          <w:tcPr>
            <w:tcW w:w="2976" w:type="dxa"/>
            <w:vMerge w:val="restart"/>
          </w:tcPr>
          <w:p w:rsidR="00D00A22" w:rsidRPr="0044279B" w:rsidRDefault="00D00A22" w:rsidP="00B77626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D00A22" w:rsidRPr="00951502" w:rsidRDefault="00D00A22" w:rsidP="00B77626">
            <w:pPr>
              <w:ind w:left="-108" w:right="-108"/>
              <w:jc w:val="center"/>
            </w:pPr>
            <w: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</w:t>
            </w:r>
          </w:p>
          <w:p w:rsidR="00D00A22" w:rsidRPr="0044279B" w:rsidRDefault="00D00A22" w:rsidP="00B77626">
            <w:pPr>
              <w:ind w:left="-108" w:right="-108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D00A22" w:rsidRPr="0044279B" w:rsidRDefault="00D00A22" w:rsidP="00B77626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D00A22" w:rsidRPr="0044279B" w:rsidRDefault="00D00A22" w:rsidP="00B77626">
            <w:pPr>
              <w:jc w:val="center"/>
              <w:rPr>
                <w:i/>
              </w:rPr>
            </w:pPr>
            <w:r w:rsidRPr="0044279B">
              <w:t>сельского поселе</w:t>
            </w:r>
            <w:r w:rsidRPr="0044279B">
              <w:lastRenderedPageBreak/>
              <w:t>ния</w:t>
            </w:r>
          </w:p>
          <w:p w:rsidR="00D00A22" w:rsidRPr="0044279B" w:rsidRDefault="00D00A22" w:rsidP="00B77626">
            <w:pPr>
              <w:jc w:val="center"/>
              <w:rPr>
                <w:i/>
              </w:rPr>
            </w:pPr>
          </w:p>
        </w:tc>
        <w:tc>
          <w:tcPr>
            <w:tcW w:w="709" w:type="dxa"/>
            <w:vMerge w:val="restart"/>
          </w:tcPr>
          <w:p w:rsidR="00D00A22" w:rsidRPr="0044279B" w:rsidRDefault="00D00A22" w:rsidP="00B77626">
            <w:pPr>
              <w:ind w:left="-108" w:right="-108"/>
            </w:pPr>
            <w:r w:rsidRPr="0044279B">
              <w:lastRenderedPageBreak/>
              <w:t>февраль</w:t>
            </w:r>
          </w:p>
          <w:p w:rsidR="00D00A22" w:rsidRPr="0044279B" w:rsidRDefault="00D00A22" w:rsidP="00B77626">
            <w:pPr>
              <w:ind w:left="-108" w:right="-108"/>
            </w:pPr>
          </w:p>
        </w:tc>
        <w:tc>
          <w:tcPr>
            <w:tcW w:w="992" w:type="dxa"/>
            <w:vMerge w:val="restart"/>
          </w:tcPr>
          <w:p w:rsidR="00D00A22" w:rsidRPr="0044279B" w:rsidRDefault="00D00A22" w:rsidP="00B77626">
            <w:r w:rsidRPr="0044279B">
              <w:t>декабрь</w:t>
            </w:r>
          </w:p>
          <w:p w:rsidR="00D00A22" w:rsidRPr="0044279B" w:rsidRDefault="00D00A22" w:rsidP="00B77626"/>
        </w:tc>
        <w:tc>
          <w:tcPr>
            <w:tcW w:w="1276" w:type="dxa"/>
          </w:tcPr>
          <w:p w:rsidR="00D00A22" w:rsidRPr="00951502" w:rsidRDefault="00D00A22" w:rsidP="00B77626">
            <w:r>
              <w:t>Всего</w:t>
            </w:r>
          </w:p>
        </w:tc>
        <w:tc>
          <w:tcPr>
            <w:tcW w:w="1134" w:type="dxa"/>
          </w:tcPr>
          <w:p w:rsidR="00D00A22" w:rsidRPr="00D80287" w:rsidRDefault="00D00A22" w:rsidP="00B77626">
            <w:pPr>
              <w:ind w:left="-108" w:right="-108"/>
              <w:jc w:val="center"/>
              <w:rPr>
                <w:b/>
              </w:rPr>
            </w:pPr>
            <w:r>
              <w:t>10,0</w:t>
            </w:r>
          </w:p>
        </w:tc>
        <w:tc>
          <w:tcPr>
            <w:tcW w:w="1275" w:type="dxa"/>
            <w:vMerge w:val="restart"/>
            <w:vAlign w:val="center"/>
          </w:tcPr>
          <w:p w:rsidR="00D00A22" w:rsidRPr="0044279B" w:rsidRDefault="00D00A22" w:rsidP="00B77626">
            <w:pPr>
              <w:ind w:left="-108" w:right="-108"/>
              <w:jc w:val="center"/>
            </w:pPr>
            <w:r w:rsidRPr="0044279B">
              <w:rPr>
                <w:bCs/>
                <w:color w:val="000000"/>
              </w:rPr>
              <w:t>Доля объектов недвижимости зарегистрированных и поставленны</w:t>
            </w:r>
            <w:r w:rsidRPr="0044279B">
              <w:rPr>
                <w:bCs/>
                <w:color w:val="000000"/>
              </w:rPr>
              <w:lastRenderedPageBreak/>
              <w:t>х на кадастровый учет</w:t>
            </w:r>
          </w:p>
          <w:p w:rsidR="00D00A22" w:rsidRPr="0044279B" w:rsidRDefault="00D00A22" w:rsidP="00B77626">
            <w:pPr>
              <w:ind w:left="-108" w:right="-108"/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D00A22" w:rsidRPr="0044279B" w:rsidRDefault="00D00A22" w:rsidP="00B77626">
            <w:pPr>
              <w:jc w:val="center"/>
            </w:pPr>
            <w:r w:rsidRPr="0044279B">
              <w:lastRenderedPageBreak/>
              <w:t>12%</w:t>
            </w:r>
          </w:p>
        </w:tc>
      </w:tr>
      <w:tr w:rsidR="00D00A22" w:rsidRPr="0044279B" w:rsidTr="00B77626">
        <w:tc>
          <w:tcPr>
            <w:tcW w:w="710" w:type="dxa"/>
            <w:vMerge/>
          </w:tcPr>
          <w:p w:rsidR="00D00A22" w:rsidRPr="0044279B" w:rsidRDefault="00D00A22" w:rsidP="00B77626"/>
        </w:tc>
        <w:tc>
          <w:tcPr>
            <w:tcW w:w="2976" w:type="dxa"/>
            <w:vMerge/>
          </w:tcPr>
          <w:p w:rsidR="00D00A22" w:rsidRPr="0044279B" w:rsidRDefault="00D00A22" w:rsidP="00B7762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D00A22" w:rsidRPr="0044279B" w:rsidRDefault="00D00A22" w:rsidP="00B77626">
            <w:pPr>
              <w:jc w:val="center"/>
              <w:rPr>
                <w:i/>
              </w:rPr>
            </w:pPr>
          </w:p>
        </w:tc>
        <w:tc>
          <w:tcPr>
            <w:tcW w:w="709" w:type="dxa"/>
            <w:vMerge/>
          </w:tcPr>
          <w:p w:rsidR="00D00A22" w:rsidRPr="0044279B" w:rsidRDefault="00D00A22" w:rsidP="00B77626"/>
        </w:tc>
        <w:tc>
          <w:tcPr>
            <w:tcW w:w="992" w:type="dxa"/>
            <w:vMerge/>
          </w:tcPr>
          <w:p w:rsidR="00D00A22" w:rsidRPr="0044279B" w:rsidRDefault="00D00A22" w:rsidP="00B77626"/>
        </w:tc>
        <w:tc>
          <w:tcPr>
            <w:tcW w:w="1276" w:type="dxa"/>
          </w:tcPr>
          <w:p w:rsidR="00D00A22" w:rsidRPr="00B758BF" w:rsidRDefault="00D00A22" w:rsidP="00B77626">
            <w:r>
              <w:t>МБ</w:t>
            </w:r>
          </w:p>
        </w:tc>
        <w:tc>
          <w:tcPr>
            <w:tcW w:w="1134" w:type="dxa"/>
          </w:tcPr>
          <w:p w:rsidR="00D00A22" w:rsidRDefault="00D00A22" w:rsidP="00B77626">
            <w:pPr>
              <w:ind w:left="-108" w:right="-108"/>
              <w:jc w:val="center"/>
            </w:pPr>
            <w:r>
              <w:t>10,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</w:tr>
      <w:tr w:rsidR="00D00A22" w:rsidRPr="0044279B" w:rsidTr="00B77626">
        <w:tc>
          <w:tcPr>
            <w:tcW w:w="710" w:type="dxa"/>
            <w:vMerge/>
          </w:tcPr>
          <w:p w:rsidR="00D00A22" w:rsidRPr="0044279B" w:rsidRDefault="00D00A22" w:rsidP="00B77626"/>
        </w:tc>
        <w:tc>
          <w:tcPr>
            <w:tcW w:w="2976" w:type="dxa"/>
            <w:vMerge/>
          </w:tcPr>
          <w:p w:rsidR="00D00A22" w:rsidRPr="0044279B" w:rsidRDefault="00D00A22" w:rsidP="00B7762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D00A22" w:rsidRPr="0044279B" w:rsidRDefault="00D00A22" w:rsidP="00B77626">
            <w:pPr>
              <w:jc w:val="center"/>
              <w:rPr>
                <w:i/>
              </w:rPr>
            </w:pPr>
          </w:p>
        </w:tc>
        <w:tc>
          <w:tcPr>
            <w:tcW w:w="709" w:type="dxa"/>
            <w:vMerge/>
          </w:tcPr>
          <w:p w:rsidR="00D00A22" w:rsidRPr="0044279B" w:rsidRDefault="00D00A22" w:rsidP="00B77626"/>
        </w:tc>
        <w:tc>
          <w:tcPr>
            <w:tcW w:w="992" w:type="dxa"/>
            <w:vMerge/>
          </w:tcPr>
          <w:p w:rsidR="00D00A22" w:rsidRPr="0044279B" w:rsidRDefault="00D00A22" w:rsidP="00B77626"/>
        </w:tc>
        <w:tc>
          <w:tcPr>
            <w:tcW w:w="1276" w:type="dxa"/>
          </w:tcPr>
          <w:p w:rsidR="00D00A22" w:rsidRPr="00B758BF" w:rsidRDefault="00D00A22" w:rsidP="00B77626">
            <w:r>
              <w:t>РБ</w:t>
            </w:r>
          </w:p>
        </w:tc>
        <w:tc>
          <w:tcPr>
            <w:tcW w:w="1134" w:type="dxa"/>
          </w:tcPr>
          <w:p w:rsidR="00D00A22" w:rsidRDefault="00D00A2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</w:tr>
      <w:tr w:rsidR="00D00A22" w:rsidRPr="0044279B" w:rsidTr="00B77626">
        <w:tc>
          <w:tcPr>
            <w:tcW w:w="710" w:type="dxa"/>
            <w:vMerge/>
          </w:tcPr>
          <w:p w:rsidR="00D00A22" w:rsidRPr="0044279B" w:rsidRDefault="00D00A22" w:rsidP="00B77626"/>
        </w:tc>
        <w:tc>
          <w:tcPr>
            <w:tcW w:w="2976" w:type="dxa"/>
            <w:vMerge/>
          </w:tcPr>
          <w:p w:rsidR="00D00A22" w:rsidRPr="0044279B" w:rsidRDefault="00D00A22" w:rsidP="00B7762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D00A22" w:rsidRPr="0044279B" w:rsidRDefault="00D00A22" w:rsidP="00B77626">
            <w:pPr>
              <w:jc w:val="center"/>
              <w:rPr>
                <w:i/>
              </w:rPr>
            </w:pPr>
          </w:p>
        </w:tc>
        <w:tc>
          <w:tcPr>
            <w:tcW w:w="709" w:type="dxa"/>
            <w:vMerge/>
          </w:tcPr>
          <w:p w:rsidR="00D00A22" w:rsidRPr="0044279B" w:rsidRDefault="00D00A22" w:rsidP="00B77626"/>
        </w:tc>
        <w:tc>
          <w:tcPr>
            <w:tcW w:w="992" w:type="dxa"/>
            <w:vMerge/>
          </w:tcPr>
          <w:p w:rsidR="00D00A22" w:rsidRPr="0044279B" w:rsidRDefault="00D00A22" w:rsidP="00B77626"/>
        </w:tc>
        <w:tc>
          <w:tcPr>
            <w:tcW w:w="1276" w:type="dxa"/>
          </w:tcPr>
          <w:p w:rsidR="00D00A22" w:rsidRPr="00B758BF" w:rsidRDefault="00D00A22" w:rsidP="00B77626">
            <w:r>
              <w:t>ОБ</w:t>
            </w:r>
          </w:p>
        </w:tc>
        <w:tc>
          <w:tcPr>
            <w:tcW w:w="1134" w:type="dxa"/>
          </w:tcPr>
          <w:p w:rsidR="00D00A22" w:rsidRDefault="00D00A2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</w:tr>
      <w:tr w:rsidR="00D00A22" w:rsidRPr="0044279B" w:rsidTr="00B77626">
        <w:tc>
          <w:tcPr>
            <w:tcW w:w="710" w:type="dxa"/>
            <w:vMerge/>
          </w:tcPr>
          <w:p w:rsidR="00D00A22" w:rsidRPr="0044279B" w:rsidRDefault="00D00A22" w:rsidP="00B77626"/>
        </w:tc>
        <w:tc>
          <w:tcPr>
            <w:tcW w:w="2976" w:type="dxa"/>
            <w:vMerge/>
          </w:tcPr>
          <w:p w:rsidR="00D00A22" w:rsidRPr="0044279B" w:rsidRDefault="00D00A22" w:rsidP="00B7762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D00A22" w:rsidRPr="0044279B" w:rsidRDefault="00D00A22" w:rsidP="00B77626">
            <w:pPr>
              <w:jc w:val="center"/>
              <w:rPr>
                <w:i/>
              </w:rPr>
            </w:pPr>
          </w:p>
        </w:tc>
        <w:tc>
          <w:tcPr>
            <w:tcW w:w="709" w:type="dxa"/>
            <w:vMerge/>
          </w:tcPr>
          <w:p w:rsidR="00D00A22" w:rsidRPr="0044279B" w:rsidRDefault="00D00A22" w:rsidP="00B77626"/>
        </w:tc>
        <w:tc>
          <w:tcPr>
            <w:tcW w:w="992" w:type="dxa"/>
            <w:vMerge/>
          </w:tcPr>
          <w:p w:rsidR="00D00A22" w:rsidRPr="0044279B" w:rsidRDefault="00D00A22" w:rsidP="00B77626"/>
        </w:tc>
        <w:tc>
          <w:tcPr>
            <w:tcW w:w="1276" w:type="dxa"/>
          </w:tcPr>
          <w:p w:rsidR="00D00A22" w:rsidRPr="00B758BF" w:rsidRDefault="00D00A22" w:rsidP="00B77626">
            <w:r>
              <w:t>ФБ</w:t>
            </w:r>
          </w:p>
        </w:tc>
        <w:tc>
          <w:tcPr>
            <w:tcW w:w="1134" w:type="dxa"/>
          </w:tcPr>
          <w:p w:rsidR="00D00A22" w:rsidRDefault="00D00A2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</w:tr>
      <w:tr w:rsidR="00D00A22" w:rsidRPr="0044279B" w:rsidTr="00B77626">
        <w:tc>
          <w:tcPr>
            <w:tcW w:w="710" w:type="dxa"/>
            <w:vMerge/>
          </w:tcPr>
          <w:p w:rsidR="00D00A22" w:rsidRPr="0044279B" w:rsidRDefault="00D00A22" w:rsidP="00B77626"/>
        </w:tc>
        <w:tc>
          <w:tcPr>
            <w:tcW w:w="2976" w:type="dxa"/>
            <w:vMerge/>
          </w:tcPr>
          <w:p w:rsidR="00D00A22" w:rsidRPr="0044279B" w:rsidRDefault="00D00A22" w:rsidP="00B7762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709" w:type="dxa"/>
            <w:vMerge/>
          </w:tcPr>
          <w:p w:rsidR="00D00A22" w:rsidRPr="0044279B" w:rsidRDefault="00D00A22" w:rsidP="00B77626"/>
        </w:tc>
        <w:tc>
          <w:tcPr>
            <w:tcW w:w="992" w:type="dxa"/>
            <w:vMerge/>
          </w:tcPr>
          <w:p w:rsidR="00D00A22" w:rsidRPr="0044279B" w:rsidRDefault="00D00A22" w:rsidP="00B77626"/>
        </w:tc>
        <w:tc>
          <w:tcPr>
            <w:tcW w:w="1276" w:type="dxa"/>
          </w:tcPr>
          <w:p w:rsidR="00D00A22" w:rsidRPr="00B758BF" w:rsidRDefault="00D00A22" w:rsidP="00B77626">
            <w:r>
              <w:t>ИИ</w:t>
            </w:r>
          </w:p>
        </w:tc>
        <w:tc>
          <w:tcPr>
            <w:tcW w:w="1134" w:type="dxa"/>
          </w:tcPr>
          <w:p w:rsidR="00D00A22" w:rsidRDefault="00D00A2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</w:tr>
      <w:tr w:rsidR="00897DE2" w:rsidRPr="0044279B" w:rsidTr="00897DE2">
        <w:trPr>
          <w:trHeight w:val="375"/>
        </w:trPr>
        <w:tc>
          <w:tcPr>
            <w:tcW w:w="710" w:type="dxa"/>
            <w:vMerge w:val="restart"/>
          </w:tcPr>
          <w:p w:rsidR="00897DE2" w:rsidRPr="0044279B" w:rsidRDefault="00420C44" w:rsidP="00B77626">
            <w:pPr>
              <w:ind w:left="-108" w:right="-108"/>
              <w:jc w:val="center"/>
            </w:pPr>
            <w:r>
              <w:lastRenderedPageBreak/>
              <w:t>3.2.</w:t>
            </w:r>
          </w:p>
        </w:tc>
        <w:tc>
          <w:tcPr>
            <w:tcW w:w="2976" w:type="dxa"/>
            <w:vMerge w:val="restart"/>
          </w:tcPr>
          <w:p w:rsidR="00897DE2" w:rsidRPr="00A301BB" w:rsidRDefault="00897DE2" w:rsidP="00201E31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  <w:r w:rsidRPr="001E01C9">
              <w:rPr>
                <w:b/>
                <w:color w:val="000000"/>
                <w:u w:val="single"/>
              </w:rPr>
              <w:t>Основное мероприятие</w:t>
            </w:r>
            <w:r w:rsidRPr="00A301BB">
              <w:rPr>
                <w:b/>
                <w:color w:val="000000"/>
              </w:rPr>
              <w:t>:</w:t>
            </w:r>
          </w:p>
          <w:p w:rsidR="00897DE2" w:rsidRDefault="00897DE2" w:rsidP="00201E31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 w:rsidRPr="00A301BB">
              <w:rPr>
                <w:b/>
                <w:color w:val="000000"/>
              </w:rPr>
              <w:t>«</w:t>
            </w:r>
            <w:r>
              <w:rPr>
                <w:b/>
                <w:color w:val="000000"/>
              </w:rPr>
              <w:t>Водохозяйственная деятельность</w:t>
            </w:r>
            <w:r w:rsidRPr="00A301BB">
              <w:rPr>
                <w:b/>
                <w:color w:val="000000"/>
              </w:rPr>
              <w:t>»</w:t>
            </w:r>
          </w:p>
        </w:tc>
        <w:tc>
          <w:tcPr>
            <w:tcW w:w="851" w:type="dxa"/>
            <w:vMerge w:val="restart"/>
          </w:tcPr>
          <w:p w:rsidR="00897DE2" w:rsidRDefault="00897DE2" w:rsidP="00201E31">
            <w:pPr>
              <w:jc w:val="center"/>
            </w:pPr>
            <w:r w:rsidRPr="00951502">
              <w:t>Ведущий специалист администрации</w:t>
            </w:r>
          </w:p>
          <w:p w:rsidR="00897DE2" w:rsidRDefault="00897DE2" w:rsidP="00201E31"/>
          <w:p w:rsidR="00897DE2" w:rsidRPr="00B758BF" w:rsidRDefault="00897DE2" w:rsidP="00201E31">
            <w:pPr>
              <w:jc w:val="center"/>
            </w:pPr>
          </w:p>
        </w:tc>
        <w:tc>
          <w:tcPr>
            <w:tcW w:w="709" w:type="dxa"/>
            <w:vMerge w:val="restart"/>
          </w:tcPr>
          <w:p w:rsidR="00897DE2" w:rsidRPr="00951502" w:rsidRDefault="00897DE2" w:rsidP="00201E31">
            <w:pPr>
              <w:ind w:left="-108" w:right="-108"/>
              <w:jc w:val="center"/>
            </w:pPr>
            <w:r w:rsidRPr="00951502">
              <w:t>март</w:t>
            </w:r>
          </w:p>
        </w:tc>
        <w:tc>
          <w:tcPr>
            <w:tcW w:w="992" w:type="dxa"/>
          </w:tcPr>
          <w:p w:rsidR="00897DE2" w:rsidRPr="00951502" w:rsidRDefault="00897DE2" w:rsidP="00201E31">
            <w:pPr>
              <w:jc w:val="center"/>
            </w:pPr>
            <w:r w:rsidRPr="00951502">
              <w:t>декабрь</w:t>
            </w:r>
          </w:p>
        </w:tc>
        <w:tc>
          <w:tcPr>
            <w:tcW w:w="1276" w:type="dxa"/>
          </w:tcPr>
          <w:p w:rsidR="00897DE2" w:rsidRPr="00951502" w:rsidRDefault="00897DE2" w:rsidP="00201E31">
            <w:r>
              <w:t>Всего</w:t>
            </w:r>
          </w:p>
        </w:tc>
        <w:tc>
          <w:tcPr>
            <w:tcW w:w="1134" w:type="dxa"/>
          </w:tcPr>
          <w:p w:rsidR="00897DE2" w:rsidRPr="00D80287" w:rsidRDefault="00897DE2" w:rsidP="00201E3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A53EE3">
              <w:rPr>
                <w:b/>
              </w:rPr>
              <w:t>0,0</w:t>
            </w:r>
          </w:p>
        </w:tc>
        <w:tc>
          <w:tcPr>
            <w:tcW w:w="1275" w:type="dxa"/>
            <w:vMerge w:val="restart"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</w:tr>
      <w:tr w:rsidR="00897DE2" w:rsidRPr="0044279B" w:rsidTr="00897DE2">
        <w:trPr>
          <w:trHeight w:val="375"/>
        </w:trPr>
        <w:tc>
          <w:tcPr>
            <w:tcW w:w="710" w:type="dxa"/>
            <w:vMerge/>
          </w:tcPr>
          <w:p w:rsidR="00897DE2" w:rsidRPr="0044279B" w:rsidRDefault="00897DE2" w:rsidP="00B77626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897DE2" w:rsidRPr="001E01C9" w:rsidRDefault="00897DE2" w:rsidP="00201E31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951502" w:rsidRDefault="00897DE2" w:rsidP="00201E31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951502" w:rsidRDefault="00897DE2" w:rsidP="00201E31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897DE2" w:rsidRPr="00951502" w:rsidRDefault="00897DE2" w:rsidP="00201E31">
            <w:pPr>
              <w:jc w:val="center"/>
            </w:pPr>
          </w:p>
        </w:tc>
        <w:tc>
          <w:tcPr>
            <w:tcW w:w="1276" w:type="dxa"/>
          </w:tcPr>
          <w:p w:rsidR="00897DE2" w:rsidRDefault="00897DE2" w:rsidP="00201E31">
            <w:r>
              <w:t>МБ</w:t>
            </w:r>
          </w:p>
        </w:tc>
        <w:tc>
          <w:tcPr>
            <w:tcW w:w="1134" w:type="dxa"/>
          </w:tcPr>
          <w:p w:rsidR="00897DE2" w:rsidRDefault="00897DE2" w:rsidP="00201E31">
            <w:pPr>
              <w:ind w:left="-108" w:right="-108"/>
              <w:jc w:val="center"/>
              <w:rPr>
                <w:b/>
              </w:rPr>
            </w:pPr>
            <w:r>
              <w:t>100,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</w:tr>
      <w:tr w:rsidR="00897DE2" w:rsidRPr="0044279B" w:rsidTr="00897DE2">
        <w:trPr>
          <w:trHeight w:val="375"/>
        </w:trPr>
        <w:tc>
          <w:tcPr>
            <w:tcW w:w="710" w:type="dxa"/>
            <w:vMerge/>
          </w:tcPr>
          <w:p w:rsidR="00897DE2" w:rsidRPr="0044279B" w:rsidRDefault="00897DE2" w:rsidP="00B77626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897DE2" w:rsidRPr="001E01C9" w:rsidRDefault="00897DE2" w:rsidP="00201E31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951502" w:rsidRDefault="00897DE2" w:rsidP="00201E31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951502" w:rsidRDefault="00897DE2" w:rsidP="00201E31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897DE2" w:rsidRPr="00951502" w:rsidRDefault="00897DE2" w:rsidP="00201E31">
            <w:pPr>
              <w:jc w:val="center"/>
            </w:pPr>
          </w:p>
        </w:tc>
        <w:tc>
          <w:tcPr>
            <w:tcW w:w="1276" w:type="dxa"/>
          </w:tcPr>
          <w:p w:rsidR="00897DE2" w:rsidRDefault="00897DE2" w:rsidP="00201E31">
            <w:r>
              <w:t>РБ</w:t>
            </w:r>
          </w:p>
        </w:tc>
        <w:tc>
          <w:tcPr>
            <w:tcW w:w="1134" w:type="dxa"/>
          </w:tcPr>
          <w:p w:rsidR="00897DE2" w:rsidRDefault="00897DE2" w:rsidP="00201E31">
            <w:pPr>
              <w:ind w:left="-108" w:right="-108"/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</w:tr>
      <w:tr w:rsidR="00897DE2" w:rsidRPr="0044279B" w:rsidTr="00897DE2">
        <w:trPr>
          <w:trHeight w:val="375"/>
        </w:trPr>
        <w:tc>
          <w:tcPr>
            <w:tcW w:w="710" w:type="dxa"/>
            <w:vMerge/>
          </w:tcPr>
          <w:p w:rsidR="00897DE2" w:rsidRPr="0044279B" w:rsidRDefault="00897DE2" w:rsidP="00B77626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897DE2" w:rsidRPr="001E01C9" w:rsidRDefault="00897DE2" w:rsidP="00201E31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951502" w:rsidRDefault="00897DE2" w:rsidP="00201E31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951502" w:rsidRDefault="00897DE2" w:rsidP="00201E31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897DE2" w:rsidRPr="00951502" w:rsidRDefault="00897DE2" w:rsidP="00201E31">
            <w:pPr>
              <w:jc w:val="center"/>
            </w:pPr>
          </w:p>
        </w:tc>
        <w:tc>
          <w:tcPr>
            <w:tcW w:w="1276" w:type="dxa"/>
          </w:tcPr>
          <w:p w:rsidR="00897DE2" w:rsidRDefault="00897DE2" w:rsidP="00201E31">
            <w:r>
              <w:t>ОБ</w:t>
            </w:r>
          </w:p>
        </w:tc>
        <w:tc>
          <w:tcPr>
            <w:tcW w:w="1134" w:type="dxa"/>
          </w:tcPr>
          <w:p w:rsidR="00897DE2" w:rsidRDefault="00897DE2" w:rsidP="00201E31">
            <w:pPr>
              <w:ind w:left="-108" w:right="-108"/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</w:tr>
      <w:tr w:rsidR="00897DE2" w:rsidRPr="0044279B" w:rsidTr="00897DE2">
        <w:trPr>
          <w:trHeight w:val="375"/>
        </w:trPr>
        <w:tc>
          <w:tcPr>
            <w:tcW w:w="710" w:type="dxa"/>
            <w:vMerge/>
          </w:tcPr>
          <w:p w:rsidR="00897DE2" w:rsidRPr="0044279B" w:rsidRDefault="00897DE2" w:rsidP="00B77626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897DE2" w:rsidRPr="001E01C9" w:rsidRDefault="00897DE2" w:rsidP="00201E31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951502" w:rsidRDefault="00897DE2" w:rsidP="00201E31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951502" w:rsidRDefault="00897DE2" w:rsidP="00201E31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897DE2" w:rsidRPr="00951502" w:rsidRDefault="00897DE2" w:rsidP="00201E31">
            <w:pPr>
              <w:jc w:val="center"/>
            </w:pPr>
          </w:p>
        </w:tc>
        <w:tc>
          <w:tcPr>
            <w:tcW w:w="1276" w:type="dxa"/>
          </w:tcPr>
          <w:p w:rsidR="00897DE2" w:rsidRDefault="00897DE2" w:rsidP="00201E31">
            <w:r>
              <w:t>ФБ</w:t>
            </w:r>
          </w:p>
        </w:tc>
        <w:tc>
          <w:tcPr>
            <w:tcW w:w="1134" w:type="dxa"/>
          </w:tcPr>
          <w:p w:rsidR="00897DE2" w:rsidRDefault="00897DE2" w:rsidP="00201E31">
            <w:pPr>
              <w:ind w:left="-108" w:right="-108"/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</w:tr>
      <w:tr w:rsidR="00897DE2" w:rsidRPr="0044279B" w:rsidTr="00897DE2">
        <w:trPr>
          <w:trHeight w:val="375"/>
        </w:trPr>
        <w:tc>
          <w:tcPr>
            <w:tcW w:w="710" w:type="dxa"/>
            <w:vMerge/>
          </w:tcPr>
          <w:p w:rsidR="00897DE2" w:rsidRPr="0044279B" w:rsidRDefault="00897DE2" w:rsidP="00B77626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897DE2" w:rsidRPr="001E01C9" w:rsidRDefault="00897DE2" w:rsidP="00201E31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951502" w:rsidRDefault="00897DE2" w:rsidP="00201E31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951502" w:rsidRDefault="00897DE2" w:rsidP="00201E31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897DE2" w:rsidRPr="00951502" w:rsidRDefault="00897DE2" w:rsidP="00201E31">
            <w:pPr>
              <w:jc w:val="center"/>
            </w:pPr>
          </w:p>
        </w:tc>
        <w:tc>
          <w:tcPr>
            <w:tcW w:w="1276" w:type="dxa"/>
          </w:tcPr>
          <w:p w:rsidR="00897DE2" w:rsidRDefault="00897DE2" w:rsidP="00201E31">
            <w:r>
              <w:t>ИИ</w:t>
            </w:r>
          </w:p>
        </w:tc>
        <w:tc>
          <w:tcPr>
            <w:tcW w:w="1134" w:type="dxa"/>
          </w:tcPr>
          <w:p w:rsidR="00897DE2" w:rsidRDefault="00897DE2" w:rsidP="00201E31">
            <w:pPr>
              <w:ind w:left="-108" w:right="-108"/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</w:tr>
      <w:tr w:rsidR="00897DE2" w:rsidRPr="0044279B" w:rsidTr="00897DE2">
        <w:trPr>
          <w:trHeight w:val="375"/>
        </w:trPr>
        <w:tc>
          <w:tcPr>
            <w:tcW w:w="710" w:type="dxa"/>
            <w:vMerge w:val="restart"/>
          </w:tcPr>
          <w:p w:rsidR="00897DE2" w:rsidRPr="0044279B" w:rsidRDefault="00420C44" w:rsidP="00B77626">
            <w:pPr>
              <w:ind w:left="-108" w:right="-108"/>
              <w:jc w:val="center"/>
            </w:pPr>
            <w:r>
              <w:t>3.2.1.</w:t>
            </w:r>
          </w:p>
        </w:tc>
        <w:tc>
          <w:tcPr>
            <w:tcW w:w="2976" w:type="dxa"/>
            <w:vMerge w:val="restart"/>
          </w:tcPr>
          <w:p w:rsidR="00420C44" w:rsidRPr="0044279B" w:rsidRDefault="00420C44" w:rsidP="00420C44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420C44" w:rsidRPr="00951502" w:rsidRDefault="00420C44" w:rsidP="00420C44">
            <w:pPr>
              <w:ind w:left="-108" w:right="-108"/>
              <w:jc w:val="center"/>
            </w:pPr>
            <w: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</w:t>
            </w:r>
          </w:p>
          <w:p w:rsidR="00897DE2" w:rsidRDefault="00897DE2" w:rsidP="00897DE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 w:val="restart"/>
          </w:tcPr>
          <w:p w:rsidR="00897DE2" w:rsidRDefault="00897DE2" w:rsidP="00201E31">
            <w:pPr>
              <w:jc w:val="center"/>
            </w:pPr>
            <w:r w:rsidRPr="00951502">
              <w:t>Ведущий специалист администрации</w:t>
            </w:r>
          </w:p>
          <w:p w:rsidR="00897DE2" w:rsidRDefault="00897DE2" w:rsidP="00201E31"/>
          <w:p w:rsidR="00897DE2" w:rsidRPr="00B758BF" w:rsidRDefault="00897DE2" w:rsidP="00201E31">
            <w:pPr>
              <w:jc w:val="center"/>
            </w:pPr>
          </w:p>
        </w:tc>
        <w:tc>
          <w:tcPr>
            <w:tcW w:w="709" w:type="dxa"/>
            <w:vMerge w:val="restart"/>
          </w:tcPr>
          <w:p w:rsidR="00897DE2" w:rsidRPr="00951502" w:rsidRDefault="00897DE2" w:rsidP="00201E31">
            <w:pPr>
              <w:ind w:left="-108" w:right="-108"/>
              <w:jc w:val="center"/>
            </w:pPr>
            <w:r w:rsidRPr="00951502">
              <w:t>март</w:t>
            </w:r>
          </w:p>
        </w:tc>
        <w:tc>
          <w:tcPr>
            <w:tcW w:w="992" w:type="dxa"/>
            <w:vMerge w:val="restart"/>
          </w:tcPr>
          <w:p w:rsidR="00897DE2" w:rsidRPr="00951502" w:rsidRDefault="00897DE2" w:rsidP="00201E31">
            <w:pPr>
              <w:jc w:val="center"/>
            </w:pPr>
            <w:r w:rsidRPr="00951502">
              <w:t>декабрь</w:t>
            </w:r>
          </w:p>
        </w:tc>
        <w:tc>
          <w:tcPr>
            <w:tcW w:w="1276" w:type="dxa"/>
          </w:tcPr>
          <w:p w:rsidR="00897DE2" w:rsidRPr="00951502" w:rsidRDefault="00897DE2" w:rsidP="00201E31">
            <w:r>
              <w:t>Всего</w:t>
            </w:r>
          </w:p>
        </w:tc>
        <w:tc>
          <w:tcPr>
            <w:tcW w:w="1134" w:type="dxa"/>
          </w:tcPr>
          <w:p w:rsidR="00897DE2" w:rsidRPr="00D80287" w:rsidRDefault="00897DE2" w:rsidP="00201E3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A53EE3">
              <w:rPr>
                <w:b/>
              </w:rPr>
              <w:t>0,0</w:t>
            </w:r>
          </w:p>
        </w:tc>
        <w:tc>
          <w:tcPr>
            <w:tcW w:w="1275" w:type="dxa"/>
            <w:vMerge w:val="restart"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</w:tr>
      <w:tr w:rsidR="00897DE2" w:rsidRPr="0044279B" w:rsidTr="00B77626">
        <w:tc>
          <w:tcPr>
            <w:tcW w:w="710" w:type="dxa"/>
            <w:vMerge/>
          </w:tcPr>
          <w:p w:rsidR="00897DE2" w:rsidRPr="0044279B" w:rsidRDefault="00897DE2" w:rsidP="00B77626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897DE2" w:rsidRPr="0044279B" w:rsidRDefault="00897DE2" w:rsidP="00B7762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B77626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B77626">
            <w:pPr>
              <w:ind w:left="-108" w:right="-108"/>
            </w:pPr>
          </w:p>
        </w:tc>
        <w:tc>
          <w:tcPr>
            <w:tcW w:w="992" w:type="dxa"/>
            <w:vMerge/>
          </w:tcPr>
          <w:p w:rsidR="00897DE2" w:rsidRPr="0044279B" w:rsidRDefault="00897DE2" w:rsidP="00B77626"/>
        </w:tc>
        <w:tc>
          <w:tcPr>
            <w:tcW w:w="1276" w:type="dxa"/>
          </w:tcPr>
          <w:p w:rsidR="00897DE2" w:rsidRDefault="00897DE2" w:rsidP="00B77626">
            <w:r>
              <w:t>МБ</w:t>
            </w:r>
          </w:p>
        </w:tc>
        <w:tc>
          <w:tcPr>
            <w:tcW w:w="1134" w:type="dxa"/>
          </w:tcPr>
          <w:p w:rsidR="00897DE2" w:rsidRDefault="00897DE2" w:rsidP="00B77626">
            <w:pPr>
              <w:ind w:left="-108" w:right="-108"/>
              <w:jc w:val="center"/>
            </w:pPr>
            <w:r>
              <w:t>100,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</w:tr>
      <w:tr w:rsidR="00897DE2" w:rsidRPr="0044279B" w:rsidTr="00897DE2">
        <w:trPr>
          <w:trHeight w:val="299"/>
        </w:trPr>
        <w:tc>
          <w:tcPr>
            <w:tcW w:w="710" w:type="dxa"/>
            <w:vMerge/>
          </w:tcPr>
          <w:p w:rsidR="00897DE2" w:rsidRPr="0044279B" w:rsidRDefault="00897DE2" w:rsidP="00B77626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897DE2" w:rsidRPr="0044279B" w:rsidRDefault="00897DE2" w:rsidP="00B7762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B77626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B77626">
            <w:pPr>
              <w:ind w:left="-108" w:right="-108"/>
            </w:pPr>
          </w:p>
        </w:tc>
        <w:tc>
          <w:tcPr>
            <w:tcW w:w="992" w:type="dxa"/>
            <w:vMerge/>
          </w:tcPr>
          <w:p w:rsidR="00897DE2" w:rsidRPr="0044279B" w:rsidRDefault="00897DE2" w:rsidP="00B77626"/>
        </w:tc>
        <w:tc>
          <w:tcPr>
            <w:tcW w:w="1276" w:type="dxa"/>
          </w:tcPr>
          <w:p w:rsidR="00897DE2" w:rsidRDefault="00897DE2" w:rsidP="00B77626">
            <w:r>
              <w:t>РБ</w:t>
            </w:r>
          </w:p>
        </w:tc>
        <w:tc>
          <w:tcPr>
            <w:tcW w:w="1134" w:type="dxa"/>
          </w:tcPr>
          <w:p w:rsidR="00897DE2" w:rsidRDefault="00897DE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</w:tr>
      <w:tr w:rsidR="00897DE2" w:rsidRPr="0044279B" w:rsidTr="00897DE2">
        <w:trPr>
          <w:trHeight w:val="274"/>
        </w:trPr>
        <w:tc>
          <w:tcPr>
            <w:tcW w:w="710" w:type="dxa"/>
            <w:vMerge/>
          </w:tcPr>
          <w:p w:rsidR="00897DE2" w:rsidRPr="0044279B" w:rsidRDefault="00897DE2" w:rsidP="00B77626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897DE2" w:rsidRPr="0044279B" w:rsidRDefault="00897DE2" w:rsidP="00B7762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B77626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B77626">
            <w:pPr>
              <w:ind w:left="-108" w:right="-108"/>
            </w:pPr>
          </w:p>
        </w:tc>
        <w:tc>
          <w:tcPr>
            <w:tcW w:w="992" w:type="dxa"/>
            <w:vMerge/>
          </w:tcPr>
          <w:p w:rsidR="00897DE2" w:rsidRPr="0044279B" w:rsidRDefault="00897DE2" w:rsidP="00B77626"/>
        </w:tc>
        <w:tc>
          <w:tcPr>
            <w:tcW w:w="1276" w:type="dxa"/>
          </w:tcPr>
          <w:p w:rsidR="00897DE2" w:rsidRDefault="00897DE2" w:rsidP="00B77626">
            <w:r>
              <w:t>ОБ</w:t>
            </w:r>
          </w:p>
        </w:tc>
        <w:tc>
          <w:tcPr>
            <w:tcW w:w="1134" w:type="dxa"/>
          </w:tcPr>
          <w:p w:rsidR="00897DE2" w:rsidRDefault="00897DE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</w:tr>
      <w:tr w:rsidR="00897DE2" w:rsidRPr="0044279B" w:rsidTr="00897DE2">
        <w:trPr>
          <w:trHeight w:val="449"/>
        </w:trPr>
        <w:tc>
          <w:tcPr>
            <w:tcW w:w="710" w:type="dxa"/>
            <w:vMerge/>
          </w:tcPr>
          <w:p w:rsidR="00897DE2" w:rsidRPr="0044279B" w:rsidRDefault="00897DE2" w:rsidP="00B77626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897DE2" w:rsidRPr="0044279B" w:rsidRDefault="00897DE2" w:rsidP="00B7762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B77626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B77626">
            <w:pPr>
              <w:ind w:left="-108" w:right="-108"/>
            </w:pPr>
          </w:p>
        </w:tc>
        <w:tc>
          <w:tcPr>
            <w:tcW w:w="992" w:type="dxa"/>
            <w:vMerge/>
          </w:tcPr>
          <w:p w:rsidR="00897DE2" w:rsidRPr="0044279B" w:rsidRDefault="00897DE2" w:rsidP="00B77626"/>
        </w:tc>
        <w:tc>
          <w:tcPr>
            <w:tcW w:w="1276" w:type="dxa"/>
          </w:tcPr>
          <w:p w:rsidR="00897DE2" w:rsidRDefault="00897DE2" w:rsidP="00B77626">
            <w:r>
              <w:t>ФБ</w:t>
            </w:r>
          </w:p>
        </w:tc>
        <w:tc>
          <w:tcPr>
            <w:tcW w:w="1134" w:type="dxa"/>
          </w:tcPr>
          <w:p w:rsidR="00897DE2" w:rsidRDefault="00897DE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</w:tr>
      <w:tr w:rsidR="00897DE2" w:rsidRPr="0044279B" w:rsidTr="00897DE2">
        <w:trPr>
          <w:trHeight w:val="527"/>
        </w:trPr>
        <w:tc>
          <w:tcPr>
            <w:tcW w:w="710" w:type="dxa"/>
            <w:vMerge/>
          </w:tcPr>
          <w:p w:rsidR="00897DE2" w:rsidRPr="0044279B" w:rsidRDefault="00897DE2" w:rsidP="00B77626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897DE2" w:rsidRPr="0044279B" w:rsidRDefault="00897DE2" w:rsidP="00B7762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B77626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B77626">
            <w:pPr>
              <w:ind w:left="-108" w:right="-108"/>
            </w:pPr>
          </w:p>
        </w:tc>
        <w:tc>
          <w:tcPr>
            <w:tcW w:w="992" w:type="dxa"/>
            <w:vMerge/>
          </w:tcPr>
          <w:p w:rsidR="00897DE2" w:rsidRPr="0044279B" w:rsidRDefault="00897DE2" w:rsidP="00B77626"/>
        </w:tc>
        <w:tc>
          <w:tcPr>
            <w:tcW w:w="1276" w:type="dxa"/>
          </w:tcPr>
          <w:p w:rsidR="00897DE2" w:rsidRDefault="00897DE2" w:rsidP="00B77626">
            <w:r>
              <w:t>ИИ</w:t>
            </w:r>
          </w:p>
        </w:tc>
        <w:tc>
          <w:tcPr>
            <w:tcW w:w="1134" w:type="dxa"/>
          </w:tcPr>
          <w:p w:rsidR="00897DE2" w:rsidRDefault="00897DE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</w:tr>
      <w:tr w:rsidR="00897DE2" w:rsidRPr="0044279B" w:rsidTr="00B77626">
        <w:tc>
          <w:tcPr>
            <w:tcW w:w="710" w:type="dxa"/>
            <w:vMerge w:val="restart"/>
          </w:tcPr>
          <w:p w:rsidR="00897DE2" w:rsidRPr="0044279B" w:rsidRDefault="00897DE2" w:rsidP="00B77626">
            <w:pPr>
              <w:ind w:left="-108" w:right="-108"/>
              <w:jc w:val="center"/>
            </w:pPr>
            <w:r w:rsidRPr="0044279B">
              <w:t>4.2.</w:t>
            </w:r>
          </w:p>
        </w:tc>
        <w:tc>
          <w:tcPr>
            <w:tcW w:w="2976" w:type="dxa"/>
            <w:vMerge w:val="restart"/>
          </w:tcPr>
          <w:p w:rsidR="00897DE2" w:rsidRPr="0044279B" w:rsidRDefault="00897DE2" w:rsidP="00B7762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897DE2" w:rsidRPr="0044279B" w:rsidRDefault="00897DE2" w:rsidP="00B7762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44279B">
              <w:rPr>
                <w:color w:val="00000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  <w:p w:rsidR="00897DE2" w:rsidRPr="0044279B" w:rsidRDefault="00897DE2" w:rsidP="00B7762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 w:val="restart"/>
          </w:tcPr>
          <w:p w:rsidR="00897DE2" w:rsidRPr="0044279B" w:rsidRDefault="00897DE2" w:rsidP="00B77626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897DE2" w:rsidRPr="0044279B" w:rsidRDefault="00897DE2" w:rsidP="00B77626">
            <w:pPr>
              <w:jc w:val="center"/>
              <w:rPr>
                <w:i/>
              </w:rPr>
            </w:pPr>
            <w:r w:rsidRPr="0044279B">
              <w:t>сельского поселения</w:t>
            </w:r>
          </w:p>
          <w:p w:rsidR="00897DE2" w:rsidRPr="0044279B" w:rsidRDefault="00897DE2" w:rsidP="00B55B51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709" w:type="dxa"/>
            <w:vMerge w:val="restart"/>
          </w:tcPr>
          <w:p w:rsidR="00897DE2" w:rsidRPr="0044279B" w:rsidRDefault="00897DE2" w:rsidP="00B77626">
            <w:pPr>
              <w:ind w:left="-108" w:right="-108"/>
            </w:pPr>
            <w:r w:rsidRPr="0044279B">
              <w:t>февраль</w:t>
            </w:r>
          </w:p>
          <w:p w:rsidR="00897DE2" w:rsidRPr="0044279B" w:rsidRDefault="00897DE2" w:rsidP="00B77626">
            <w:pPr>
              <w:ind w:left="-108" w:right="-108"/>
            </w:pPr>
          </w:p>
        </w:tc>
        <w:tc>
          <w:tcPr>
            <w:tcW w:w="992" w:type="dxa"/>
            <w:vMerge w:val="restart"/>
          </w:tcPr>
          <w:p w:rsidR="00897DE2" w:rsidRPr="0044279B" w:rsidRDefault="00897DE2" w:rsidP="00B77626">
            <w:r w:rsidRPr="0044279B">
              <w:t>декабрь</w:t>
            </w:r>
          </w:p>
          <w:p w:rsidR="00897DE2" w:rsidRPr="0044279B" w:rsidRDefault="00897DE2" w:rsidP="00B77626"/>
        </w:tc>
        <w:tc>
          <w:tcPr>
            <w:tcW w:w="1276" w:type="dxa"/>
          </w:tcPr>
          <w:p w:rsidR="00897DE2" w:rsidRPr="00951502" w:rsidRDefault="00897DE2" w:rsidP="00B77626">
            <w:r>
              <w:t>Всего</w:t>
            </w:r>
          </w:p>
        </w:tc>
        <w:tc>
          <w:tcPr>
            <w:tcW w:w="1134" w:type="dxa"/>
          </w:tcPr>
          <w:p w:rsidR="00897DE2" w:rsidRPr="00D80287" w:rsidRDefault="00897DE2" w:rsidP="00B77626">
            <w:pPr>
              <w:ind w:left="-108" w:right="-108"/>
              <w:jc w:val="center"/>
              <w:rPr>
                <w:b/>
              </w:rPr>
            </w:pPr>
            <w:r>
              <w:t>5,0</w:t>
            </w:r>
          </w:p>
        </w:tc>
        <w:tc>
          <w:tcPr>
            <w:tcW w:w="1275" w:type="dxa"/>
            <w:vMerge w:val="restart"/>
            <w:vAlign w:val="center"/>
          </w:tcPr>
          <w:p w:rsidR="00897DE2" w:rsidRPr="0044279B" w:rsidRDefault="00897DE2" w:rsidP="00B77626">
            <w:pPr>
              <w:jc w:val="center"/>
            </w:pPr>
            <w:r w:rsidRPr="0044279B">
              <w:t>Х</w:t>
            </w:r>
          </w:p>
          <w:p w:rsidR="00897DE2" w:rsidRPr="0044279B" w:rsidRDefault="00897DE2" w:rsidP="00B77626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897DE2" w:rsidRPr="0044279B" w:rsidRDefault="00897DE2" w:rsidP="00B77626">
            <w:pPr>
              <w:jc w:val="center"/>
            </w:pPr>
            <w:r w:rsidRPr="0044279B">
              <w:t>Х</w:t>
            </w:r>
          </w:p>
        </w:tc>
      </w:tr>
      <w:tr w:rsidR="00897DE2" w:rsidRPr="0044279B" w:rsidTr="00B77626">
        <w:tc>
          <w:tcPr>
            <w:tcW w:w="710" w:type="dxa"/>
            <w:vMerge/>
          </w:tcPr>
          <w:p w:rsidR="00897DE2" w:rsidRPr="0044279B" w:rsidRDefault="00897DE2" w:rsidP="00B77626"/>
        </w:tc>
        <w:tc>
          <w:tcPr>
            <w:tcW w:w="2976" w:type="dxa"/>
            <w:vMerge/>
          </w:tcPr>
          <w:p w:rsidR="00897DE2" w:rsidRPr="0044279B" w:rsidRDefault="00897DE2" w:rsidP="00B7762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B77626"/>
        </w:tc>
        <w:tc>
          <w:tcPr>
            <w:tcW w:w="992" w:type="dxa"/>
            <w:vMerge/>
          </w:tcPr>
          <w:p w:rsidR="00897DE2" w:rsidRPr="0044279B" w:rsidRDefault="00897DE2" w:rsidP="00B77626"/>
        </w:tc>
        <w:tc>
          <w:tcPr>
            <w:tcW w:w="1276" w:type="dxa"/>
          </w:tcPr>
          <w:p w:rsidR="00897DE2" w:rsidRPr="00B758BF" w:rsidRDefault="00897DE2" w:rsidP="00B77626">
            <w:r>
              <w:t>МБ</w:t>
            </w:r>
          </w:p>
        </w:tc>
        <w:tc>
          <w:tcPr>
            <w:tcW w:w="1134" w:type="dxa"/>
          </w:tcPr>
          <w:p w:rsidR="00897DE2" w:rsidRDefault="00897DE2" w:rsidP="00B77626">
            <w:pPr>
              <w:ind w:left="-108" w:right="-108"/>
              <w:jc w:val="center"/>
            </w:pPr>
            <w:r>
              <w:t>5,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</w:tr>
      <w:tr w:rsidR="00897DE2" w:rsidRPr="0044279B" w:rsidTr="00B77626">
        <w:tc>
          <w:tcPr>
            <w:tcW w:w="710" w:type="dxa"/>
            <w:vMerge/>
          </w:tcPr>
          <w:p w:rsidR="00897DE2" w:rsidRPr="0044279B" w:rsidRDefault="00897DE2" w:rsidP="00B77626"/>
        </w:tc>
        <w:tc>
          <w:tcPr>
            <w:tcW w:w="2976" w:type="dxa"/>
            <w:vMerge/>
          </w:tcPr>
          <w:p w:rsidR="00897DE2" w:rsidRPr="0044279B" w:rsidRDefault="00897DE2" w:rsidP="00B7762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B77626"/>
        </w:tc>
        <w:tc>
          <w:tcPr>
            <w:tcW w:w="992" w:type="dxa"/>
            <w:vMerge/>
          </w:tcPr>
          <w:p w:rsidR="00897DE2" w:rsidRPr="0044279B" w:rsidRDefault="00897DE2" w:rsidP="00B77626"/>
        </w:tc>
        <w:tc>
          <w:tcPr>
            <w:tcW w:w="1276" w:type="dxa"/>
          </w:tcPr>
          <w:p w:rsidR="00897DE2" w:rsidRPr="00B758BF" w:rsidRDefault="00897DE2" w:rsidP="00B77626">
            <w:r>
              <w:t>РБ</w:t>
            </w:r>
          </w:p>
        </w:tc>
        <w:tc>
          <w:tcPr>
            <w:tcW w:w="1134" w:type="dxa"/>
          </w:tcPr>
          <w:p w:rsidR="00897DE2" w:rsidRDefault="00897DE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</w:tr>
      <w:tr w:rsidR="00897DE2" w:rsidRPr="0044279B" w:rsidTr="00B77626">
        <w:tc>
          <w:tcPr>
            <w:tcW w:w="710" w:type="dxa"/>
            <w:vMerge/>
          </w:tcPr>
          <w:p w:rsidR="00897DE2" w:rsidRPr="0044279B" w:rsidRDefault="00897DE2" w:rsidP="00B77626"/>
        </w:tc>
        <w:tc>
          <w:tcPr>
            <w:tcW w:w="2976" w:type="dxa"/>
            <w:vMerge/>
          </w:tcPr>
          <w:p w:rsidR="00897DE2" w:rsidRPr="0044279B" w:rsidRDefault="00897DE2" w:rsidP="00B7762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B77626"/>
        </w:tc>
        <w:tc>
          <w:tcPr>
            <w:tcW w:w="992" w:type="dxa"/>
            <w:vMerge/>
          </w:tcPr>
          <w:p w:rsidR="00897DE2" w:rsidRPr="0044279B" w:rsidRDefault="00897DE2" w:rsidP="00B77626"/>
        </w:tc>
        <w:tc>
          <w:tcPr>
            <w:tcW w:w="1276" w:type="dxa"/>
          </w:tcPr>
          <w:p w:rsidR="00897DE2" w:rsidRPr="00B758BF" w:rsidRDefault="00897DE2" w:rsidP="00B77626">
            <w:r>
              <w:t>ОБ</w:t>
            </w:r>
          </w:p>
        </w:tc>
        <w:tc>
          <w:tcPr>
            <w:tcW w:w="1134" w:type="dxa"/>
          </w:tcPr>
          <w:p w:rsidR="00897DE2" w:rsidRDefault="00897DE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</w:tr>
      <w:tr w:rsidR="00897DE2" w:rsidRPr="0044279B" w:rsidTr="00B77626">
        <w:tc>
          <w:tcPr>
            <w:tcW w:w="710" w:type="dxa"/>
            <w:vMerge/>
          </w:tcPr>
          <w:p w:rsidR="00897DE2" w:rsidRPr="0044279B" w:rsidRDefault="00897DE2" w:rsidP="00B77626"/>
        </w:tc>
        <w:tc>
          <w:tcPr>
            <w:tcW w:w="2976" w:type="dxa"/>
            <w:vMerge/>
          </w:tcPr>
          <w:p w:rsidR="00897DE2" w:rsidRPr="0044279B" w:rsidRDefault="00897DE2" w:rsidP="00B7762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B77626"/>
        </w:tc>
        <w:tc>
          <w:tcPr>
            <w:tcW w:w="992" w:type="dxa"/>
            <w:vMerge/>
          </w:tcPr>
          <w:p w:rsidR="00897DE2" w:rsidRPr="0044279B" w:rsidRDefault="00897DE2" w:rsidP="00B77626"/>
        </w:tc>
        <w:tc>
          <w:tcPr>
            <w:tcW w:w="1276" w:type="dxa"/>
          </w:tcPr>
          <w:p w:rsidR="00897DE2" w:rsidRPr="00B758BF" w:rsidRDefault="00897DE2" w:rsidP="00B77626">
            <w:r>
              <w:t>ФБ</w:t>
            </w:r>
          </w:p>
        </w:tc>
        <w:tc>
          <w:tcPr>
            <w:tcW w:w="1134" w:type="dxa"/>
          </w:tcPr>
          <w:p w:rsidR="00897DE2" w:rsidRDefault="00897DE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</w:tr>
      <w:tr w:rsidR="00897DE2" w:rsidRPr="0044279B" w:rsidTr="00B77626">
        <w:tc>
          <w:tcPr>
            <w:tcW w:w="710" w:type="dxa"/>
            <w:vMerge/>
          </w:tcPr>
          <w:p w:rsidR="00897DE2" w:rsidRPr="0044279B" w:rsidRDefault="00897DE2" w:rsidP="00B77626"/>
        </w:tc>
        <w:tc>
          <w:tcPr>
            <w:tcW w:w="2976" w:type="dxa"/>
            <w:vMerge/>
          </w:tcPr>
          <w:p w:rsidR="00897DE2" w:rsidRPr="0044279B" w:rsidRDefault="00897DE2" w:rsidP="00B7762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B77626"/>
        </w:tc>
        <w:tc>
          <w:tcPr>
            <w:tcW w:w="992" w:type="dxa"/>
            <w:vMerge/>
          </w:tcPr>
          <w:p w:rsidR="00897DE2" w:rsidRPr="0044279B" w:rsidRDefault="00897DE2" w:rsidP="00B77626"/>
        </w:tc>
        <w:tc>
          <w:tcPr>
            <w:tcW w:w="1276" w:type="dxa"/>
          </w:tcPr>
          <w:p w:rsidR="00897DE2" w:rsidRPr="00B758BF" w:rsidRDefault="00897DE2" w:rsidP="00B77626">
            <w:r>
              <w:t>ИИ</w:t>
            </w:r>
          </w:p>
        </w:tc>
        <w:tc>
          <w:tcPr>
            <w:tcW w:w="1134" w:type="dxa"/>
          </w:tcPr>
          <w:p w:rsidR="00897DE2" w:rsidRDefault="00897DE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</w:tr>
      <w:tr w:rsidR="00897DE2" w:rsidRPr="0044279B" w:rsidTr="00B77626">
        <w:tc>
          <w:tcPr>
            <w:tcW w:w="710" w:type="dxa"/>
            <w:vMerge w:val="restart"/>
          </w:tcPr>
          <w:p w:rsidR="00897DE2" w:rsidRPr="0044279B" w:rsidRDefault="00897DE2" w:rsidP="00B77626">
            <w:pPr>
              <w:ind w:left="-108" w:right="-108"/>
              <w:jc w:val="center"/>
            </w:pPr>
            <w:r w:rsidRPr="0044279B">
              <w:t>4.2.1.</w:t>
            </w:r>
          </w:p>
        </w:tc>
        <w:tc>
          <w:tcPr>
            <w:tcW w:w="2976" w:type="dxa"/>
            <w:vMerge w:val="restart"/>
          </w:tcPr>
          <w:p w:rsidR="00897DE2" w:rsidRPr="0044279B" w:rsidRDefault="00897DE2" w:rsidP="00B77626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897DE2" w:rsidRPr="00951502" w:rsidRDefault="00897DE2" w:rsidP="00B77626">
            <w:pPr>
              <w:ind w:left="-108" w:right="-108"/>
              <w:jc w:val="center"/>
            </w:pPr>
            <w: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</w:t>
            </w:r>
          </w:p>
          <w:p w:rsidR="00897DE2" w:rsidRPr="0044279B" w:rsidRDefault="00897DE2" w:rsidP="00B77626">
            <w:pPr>
              <w:ind w:left="-108" w:right="-108"/>
              <w:jc w:val="center"/>
            </w:pPr>
          </w:p>
        </w:tc>
        <w:tc>
          <w:tcPr>
            <w:tcW w:w="851" w:type="dxa"/>
            <w:vMerge w:val="restart"/>
          </w:tcPr>
          <w:p w:rsidR="00897DE2" w:rsidRPr="0044279B" w:rsidRDefault="00897DE2" w:rsidP="00B55B51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897DE2" w:rsidRPr="0044279B" w:rsidRDefault="00897DE2" w:rsidP="00B55B51">
            <w:pPr>
              <w:jc w:val="center"/>
              <w:rPr>
                <w:i/>
              </w:rPr>
            </w:pPr>
            <w:r w:rsidRPr="0044279B">
              <w:t>сельского поселения</w:t>
            </w:r>
          </w:p>
          <w:p w:rsidR="00897DE2" w:rsidRPr="0044279B" w:rsidRDefault="00897DE2" w:rsidP="00B77626">
            <w:pPr>
              <w:jc w:val="center"/>
              <w:rPr>
                <w:i/>
              </w:rPr>
            </w:pPr>
          </w:p>
        </w:tc>
        <w:tc>
          <w:tcPr>
            <w:tcW w:w="709" w:type="dxa"/>
            <w:vMerge w:val="restart"/>
          </w:tcPr>
          <w:p w:rsidR="00897DE2" w:rsidRPr="0044279B" w:rsidRDefault="00897DE2" w:rsidP="00B77626">
            <w:pPr>
              <w:ind w:left="-108" w:right="-108"/>
            </w:pPr>
            <w:r w:rsidRPr="0044279B">
              <w:t>февраль</w:t>
            </w:r>
          </w:p>
          <w:p w:rsidR="00897DE2" w:rsidRPr="0044279B" w:rsidRDefault="00897DE2" w:rsidP="00B77626">
            <w:pPr>
              <w:ind w:left="-108" w:right="-108"/>
            </w:pPr>
          </w:p>
        </w:tc>
        <w:tc>
          <w:tcPr>
            <w:tcW w:w="992" w:type="dxa"/>
            <w:vMerge w:val="restart"/>
          </w:tcPr>
          <w:p w:rsidR="00897DE2" w:rsidRPr="0044279B" w:rsidRDefault="00897DE2" w:rsidP="00B77626">
            <w:r w:rsidRPr="0044279B">
              <w:t>декабрь</w:t>
            </w:r>
          </w:p>
          <w:p w:rsidR="00897DE2" w:rsidRPr="0044279B" w:rsidRDefault="00897DE2" w:rsidP="00B77626"/>
        </w:tc>
        <w:tc>
          <w:tcPr>
            <w:tcW w:w="1276" w:type="dxa"/>
          </w:tcPr>
          <w:p w:rsidR="00897DE2" w:rsidRPr="00951502" w:rsidRDefault="00897DE2" w:rsidP="00B77626">
            <w:r>
              <w:t>Всего</w:t>
            </w:r>
          </w:p>
        </w:tc>
        <w:tc>
          <w:tcPr>
            <w:tcW w:w="1134" w:type="dxa"/>
          </w:tcPr>
          <w:p w:rsidR="00897DE2" w:rsidRPr="00D80287" w:rsidRDefault="00420C44" w:rsidP="00B77626">
            <w:pPr>
              <w:ind w:left="-108" w:right="-108"/>
              <w:jc w:val="center"/>
              <w:rPr>
                <w:b/>
              </w:rPr>
            </w:pPr>
            <w:r>
              <w:t>5</w:t>
            </w:r>
            <w:r w:rsidR="00897DE2">
              <w:t>,0</w:t>
            </w:r>
          </w:p>
        </w:tc>
        <w:tc>
          <w:tcPr>
            <w:tcW w:w="1275" w:type="dxa"/>
            <w:vMerge w:val="restart"/>
            <w:vAlign w:val="center"/>
          </w:tcPr>
          <w:p w:rsidR="00897DE2" w:rsidRPr="0044279B" w:rsidRDefault="00897DE2" w:rsidP="00B77626">
            <w:pPr>
              <w:jc w:val="center"/>
            </w:pPr>
          </w:p>
          <w:p w:rsidR="00897DE2" w:rsidRPr="0044279B" w:rsidRDefault="00897DE2" w:rsidP="00B77626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</w:tr>
      <w:tr w:rsidR="00897DE2" w:rsidRPr="0044279B" w:rsidTr="00B77626">
        <w:tc>
          <w:tcPr>
            <w:tcW w:w="710" w:type="dxa"/>
            <w:vMerge/>
          </w:tcPr>
          <w:p w:rsidR="00897DE2" w:rsidRPr="0044279B" w:rsidRDefault="00897DE2" w:rsidP="00B77626"/>
        </w:tc>
        <w:tc>
          <w:tcPr>
            <w:tcW w:w="2976" w:type="dxa"/>
            <w:vMerge/>
          </w:tcPr>
          <w:p w:rsidR="00897DE2" w:rsidRPr="0044279B" w:rsidRDefault="00897DE2" w:rsidP="00B7762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B77626"/>
        </w:tc>
        <w:tc>
          <w:tcPr>
            <w:tcW w:w="992" w:type="dxa"/>
            <w:vMerge/>
          </w:tcPr>
          <w:p w:rsidR="00897DE2" w:rsidRPr="0044279B" w:rsidRDefault="00897DE2" w:rsidP="00B77626"/>
        </w:tc>
        <w:tc>
          <w:tcPr>
            <w:tcW w:w="1276" w:type="dxa"/>
          </w:tcPr>
          <w:p w:rsidR="00897DE2" w:rsidRPr="00B758BF" w:rsidRDefault="00897DE2" w:rsidP="00B77626">
            <w:r>
              <w:t>МБ</w:t>
            </w:r>
          </w:p>
        </w:tc>
        <w:tc>
          <w:tcPr>
            <w:tcW w:w="1134" w:type="dxa"/>
          </w:tcPr>
          <w:p w:rsidR="00897DE2" w:rsidRDefault="00420C44" w:rsidP="00B77626">
            <w:pPr>
              <w:ind w:left="-108" w:right="-108"/>
              <w:jc w:val="center"/>
            </w:pPr>
            <w:r>
              <w:t>5</w:t>
            </w:r>
            <w:r w:rsidR="00897DE2">
              <w:t>,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</w:tr>
      <w:tr w:rsidR="00897DE2" w:rsidRPr="0044279B" w:rsidTr="00B77626">
        <w:tc>
          <w:tcPr>
            <w:tcW w:w="710" w:type="dxa"/>
            <w:vMerge/>
          </w:tcPr>
          <w:p w:rsidR="00897DE2" w:rsidRPr="0044279B" w:rsidRDefault="00897DE2" w:rsidP="00B77626"/>
        </w:tc>
        <w:tc>
          <w:tcPr>
            <w:tcW w:w="2976" w:type="dxa"/>
            <w:vMerge/>
          </w:tcPr>
          <w:p w:rsidR="00897DE2" w:rsidRPr="0044279B" w:rsidRDefault="00897DE2" w:rsidP="00B7762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B77626"/>
        </w:tc>
        <w:tc>
          <w:tcPr>
            <w:tcW w:w="992" w:type="dxa"/>
            <w:vMerge/>
          </w:tcPr>
          <w:p w:rsidR="00897DE2" w:rsidRPr="0044279B" w:rsidRDefault="00897DE2" w:rsidP="00B77626"/>
        </w:tc>
        <w:tc>
          <w:tcPr>
            <w:tcW w:w="1276" w:type="dxa"/>
          </w:tcPr>
          <w:p w:rsidR="00897DE2" w:rsidRPr="00B758BF" w:rsidRDefault="00897DE2" w:rsidP="00B77626">
            <w:r>
              <w:t>РБ</w:t>
            </w:r>
          </w:p>
        </w:tc>
        <w:tc>
          <w:tcPr>
            <w:tcW w:w="1134" w:type="dxa"/>
          </w:tcPr>
          <w:p w:rsidR="00897DE2" w:rsidRDefault="00897DE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</w:tr>
      <w:tr w:rsidR="00897DE2" w:rsidRPr="0044279B" w:rsidTr="00B77626">
        <w:tc>
          <w:tcPr>
            <w:tcW w:w="710" w:type="dxa"/>
            <w:vMerge/>
          </w:tcPr>
          <w:p w:rsidR="00897DE2" w:rsidRPr="0044279B" w:rsidRDefault="00897DE2" w:rsidP="00B77626"/>
        </w:tc>
        <w:tc>
          <w:tcPr>
            <w:tcW w:w="2976" w:type="dxa"/>
            <w:vMerge/>
          </w:tcPr>
          <w:p w:rsidR="00897DE2" w:rsidRPr="0044279B" w:rsidRDefault="00897DE2" w:rsidP="00B7762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B77626"/>
        </w:tc>
        <w:tc>
          <w:tcPr>
            <w:tcW w:w="992" w:type="dxa"/>
            <w:vMerge/>
          </w:tcPr>
          <w:p w:rsidR="00897DE2" w:rsidRPr="0044279B" w:rsidRDefault="00897DE2" w:rsidP="00B77626"/>
        </w:tc>
        <w:tc>
          <w:tcPr>
            <w:tcW w:w="1276" w:type="dxa"/>
          </w:tcPr>
          <w:p w:rsidR="00897DE2" w:rsidRPr="00B758BF" w:rsidRDefault="00897DE2" w:rsidP="00B77626">
            <w:r>
              <w:t>ОБ</w:t>
            </w:r>
          </w:p>
        </w:tc>
        <w:tc>
          <w:tcPr>
            <w:tcW w:w="1134" w:type="dxa"/>
          </w:tcPr>
          <w:p w:rsidR="00897DE2" w:rsidRDefault="00897DE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</w:tr>
      <w:tr w:rsidR="00897DE2" w:rsidRPr="0044279B" w:rsidTr="00B77626">
        <w:tc>
          <w:tcPr>
            <w:tcW w:w="710" w:type="dxa"/>
            <w:vMerge/>
          </w:tcPr>
          <w:p w:rsidR="00897DE2" w:rsidRPr="0044279B" w:rsidRDefault="00897DE2" w:rsidP="00B77626"/>
        </w:tc>
        <w:tc>
          <w:tcPr>
            <w:tcW w:w="2976" w:type="dxa"/>
            <w:vMerge/>
          </w:tcPr>
          <w:p w:rsidR="00897DE2" w:rsidRPr="0044279B" w:rsidRDefault="00897DE2" w:rsidP="00B7762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B77626"/>
        </w:tc>
        <w:tc>
          <w:tcPr>
            <w:tcW w:w="992" w:type="dxa"/>
            <w:vMerge/>
          </w:tcPr>
          <w:p w:rsidR="00897DE2" w:rsidRPr="0044279B" w:rsidRDefault="00897DE2" w:rsidP="00B77626"/>
        </w:tc>
        <w:tc>
          <w:tcPr>
            <w:tcW w:w="1276" w:type="dxa"/>
          </w:tcPr>
          <w:p w:rsidR="00897DE2" w:rsidRPr="00B758BF" w:rsidRDefault="00897DE2" w:rsidP="00B77626">
            <w:r>
              <w:t>ФБ</w:t>
            </w:r>
          </w:p>
        </w:tc>
        <w:tc>
          <w:tcPr>
            <w:tcW w:w="1134" w:type="dxa"/>
          </w:tcPr>
          <w:p w:rsidR="00897DE2" w:rsidRDefault="00897DE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</w:tr>
      <w:tr w:rsidR="00897DE2" w:rsidRPr="0044279B" w:rsidTr="00B77626">
        <w:tc>
          <w:tcPr>
            <w:tcW w:w="710" w:type="dxa"/>
            <w:vMerge/>
          </w:tcPr>
          <w:p w:rsidR="00897DE2" w:rsidRPr="0044279B" w:rsidRDefault="00897DE2" w:rsidP="00B77626"/>
        </w:tc>
        <w:tc>
          <w:tcPr>
            <w:tcW w:w="2976" w:type="dxa"/>
            <w:vMerge/>
          </w:tcPr>
          <w:p w:rsidR="00897DE2" w:rsidRPr="0044279B" w:rsidRDefault="00897DE2" w:rsidP="00B7762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B77626"/>
        </w:tc>
        <w:tc>
          <w:tcPr>
            <w:tcW w:w="992" w:type="dxa"/>
            <w:vMerge/>
          </w:tcPr>
          <w:p w:rsidR="00897DE2" w:rsidRPr="0044279B" w:rsidRDefault="00897DE2" w:rsidP="00B77626"/>
        </w:tc>
        <w:tc>
          <w:tcPr>
            <w:tcW w:w="1276" w:type="dxa"/>
          </w:tcPr>
          <w:p w:rsidR="00897DE2" w:rsidRPr="00B758BF" w:rsidRDefault="00897DE2" w:rsidP="00B77626">
            <w:r>
              <w:t>ИИ</w:t>
            </w:r>
          </w:p>
        </w:tc>
        <w:tc>
          <w:tcPr>
            <w:tcW w:w="1134" w:type="dxa"/>
          </w:tcPr>
          <w:p w:rsidR="00897DE2" w:rsidRDefault="00897DE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</w:tr>
      <w:tr w:rsidR="00897DE2" w:rsidRPr="0044279B" w:rsidTr="005F6F2C">
        <w:tc>
          <w:tcPr>
            <w:tcW w:w="710" w:type="dxa"/>
            <w:vMerge w:val="restart"/>
          </w:tcPr>
          <w:p w:rsidR="00897DE2" w:rsidRPr="0044279B" w:rsidRDefault="00897DE2" w:rsidP="006D24BF">
            <w:pPr>
              <w:ind w:left="-108" w:right="-108"/>
              <w:jc w:val="center"/>
            </w:pPr>
            <w:r w:rsidRPr="0044279B">
              <w:t>5</w:t>
            </w:r>
          </w:p>
        </w:tc>
        <w:tc>
          <w:tcPr>
            <w:tcW w:w="2976" w:type="dxa"/>
            <w:vMerge w:val="restart"/>
          </w:tcPr>
          <w:p w:rsidR="00897DE2" w:rsidRPr="0044279B" w:rsidRDefault="00897DE2" w:rsidP="006D24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Подпрограмма 5</w:t>
            </w:r>
          </w:p>
          <w:p w:rsidR="00897DE2" w:rsidRPr="0044279B" w:rsidRDefault="00897DE2" w:rsidP="006D24BF">
            <w:pPr>
              <w:ind w:left="-108" w:right="-108"/>
              <w:jc w:val="center"/>
              <w:rPr>
                <w:b/>
              </w:rPr>
            </w:pPr>
            <w:r w:rsidRPr="0044279B">
              <w:t>«</w:t>
            </w:r>
            <w:r w:rsidRPr="0044279B">
              <w:rPr>
                <w:b/>
              </w:rPr>
              <w:t>Обеспечение комплексных мер безопасности на территории Умыганского сельского поселения</w:t>
            </w:r>
          </w:p>
          <w:p w:rsidR="00897DE2" w:rsidRPr="0044279B" w:rsidRDefault="00897DE2" w:rsidP="006D24B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97DE2" w:rsidRPr="0044279B" w:rsidRDefault="00897DE2" w:rsidP="006D24B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897DE2" w:rsidRPr="0044279B" w:rsidRDefault="00897DE2" w:rsidP="006D24BF">
            <w:pPr>
              <w:jc w:val="center"/>
            </w:pPr>
            <w:r w:rsidRPr="0044279B">
              <w:t>сельского поселения</w:t>
            </w:r>
          </w:p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 w:val="restart"/>
          </w:tcPr>
          <w:p w:rsidR="00897DE2" w:rsidRPr="0044279B" w:rsidRDefault="00897DE2" w:rsidP="006D24BF">
            <w:r>
              <w:t>апрель</w:t>
            </w:r>
          </w:p>
          <w:p w:rsidR="00897DE2" w:rsidRPr="0044279B" w:rsidRDefault="00897DE2" w:rsidP="006D24BF"/>
        </w:tc>
        <w:tc>
          <w:tcPr>
            <w:tcW w:w="992" w:type="dxa"/>
            <w:vMerge w:val="restart"/>
          </w:tcPr>
          <w:p w:rsidR="00897DE2" w:rsidRPr="0044279B" w:rsidRDefault="00897DE2" w:rsidP="006D24BF">
            <w:r>
              <w:t>октябрь</w:t>
            </w:r>
          </w:p>
          <w:p w:rsidR="00897DE2" w:rsidRPr="0044279B" w:rsidRDefault="00897DE2" w:rsidP="006D24BF"/>
        </w:tc>
        <w:tc>
          <w:tcPr>
            <w:tcW w:w="1276" w:type="dxa"/>
          </w:tcPr>
          <w:p w:rsidR="00897DE2" w:rsidRPr="00951502" w:rsidRDefault="00897DE2" w:rsidP="006D24BF">
            <w:r>
              <w:t>Всего</w:t>
            </w:r>
          </w:p>
        </w:tc>
        <w:tc>
          <w:tcPr>
            <w:tcW w:w="1134" w:type="dxa"/>
          </w:tcPr>
          <w:p w:rsidR="00897DE2" w:rsidRPr="00D80287" w:rsidRDefault="00897DE2" w:rsidP="006D24BF">
            <w:pPr>
              <w:ind w:left="-108" w:right="-108"/>
              <w:jc w:val="center"/>
              <w:rPr>
                <w:b/>
              </w:rPr>
            </w:pPr>
            <w:r>
              <w:t>35,5</w:t>
            </w:r>
          </w:p>
        </w:tc>
        <w:tc>
          <w:tcPr>
            <w:tcW w:w="1275" w:type="dxa"/>
            <w:vMerge w:val="restart"/>
            <w:vAlign w:val="center"/>
          </w:tcPr>
          <w:p w:rsidR="00897DE2" w:rsidRPr="0044279B" w:rsidRDefault="00897DE2" w:rsidP="006D24BF">
            <w:pPr>
              <w:jc w:val="center"/>
            </w:pPr>
            <w:r w:rsidRPr="0044279B">
              <w:t>Х</w:t>
            </w:r>
          </w:p>
          <w:p w:rsidR="00897DE2" w:rsidRPr="0044279B" w:rsidRDefault="00897DE2" w:rsidP="006D24BF">
            <w:pPr>
              <w:jc w:val="center"/>
            </w:pPr>
            <w:r w:rsidRPr="0044279B">
              <w:t xml:space="preserve"> количество пожаров на территории сельского поселения</w:t>
            </w:r>
          </w:p>
        </w:tc>
        <w:tc>
          <w:tcPr>
            <w:tcW w:w="851" w:type="dxa"/>
            <w:vMerge w:val="restart"/>
            <w:vAlign w:val="center"/>
          </w:tcPr>
          <w:p w:rsidR="00897DE2" w:rsidRPr="0044279B" w:rsidRDefault="00897DE2" w:rsidP="006D24BF">
            <w:pPr>
              <w:jc w:val="center"/>
            </w:pPr>
            <w:r w:rsidRPr="0044279B">
              <w:t>Х</w:t>
            </w:r>
          </w:p>
        </w:tc>
      </w:tr>
      <w:tr w:rsidR="00897DE2" w:rsidRPr="0044279B" w:rsidTr="005F6F2C">
        <w:tc>
          <w:tcPr>
            <w:tcW w:w="710" w:type="dxa"/>
            <w:vMerge/>
          </w:tcPr>
          <w:p w:rsidR="00897DE2" w:rsidRPr="0044279B" w:rsidRDefault="00897DE2" w:rsidP="006D24BF"/>
        </w:tc>
        <w:tc>
          <w:tcPr>
            <w:tcW w:w="2976" w:type="dxa"/>
            <w:vMerge/>
          </w:tcPr>
          <w:p w:rsidR="00897DE2" w:rsidRPr="0044279B" w:rsidRDefault="00897DE2" w:rsidP="006D24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МБ</w:t>
            </w:r>
          </w:p>
        </w:tc>
        <w:tc>
          <w:tcPr>
            <w:tcW w:w="1134" w:type="dxa"/>
          </w:tcPr>
          <w:p w:rsidR="00897DE2" w:rsidRDefault="00897DE2" w:rsidP="006D24BF">
            <w:pPr>
              <w:ind w:left="-108" w:right="-108"/>
              <w:jc w:val="center"/>
            </w:pPr>
            <w:r>
              <w:t>35,5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5F6F2C">
        <w:tc>
          <w:tcPr>
            <w:tcW w:w="710" w:type="dxa"/>
            <w:vMerge/>
          </w:tcPr>
          <w:p w:rsidR="00897DE2" w:rsidRPr="0044279B" w:rsidRDefault="00897DE2" w:rsidP="006D24BF"/>
        </w:tc>
        <w:tc>
          <w:tcPr>
            <w:tcW w:w="2976" w:type="dxa"/>
            <w:vMerge/>
          </w:tcPr>
          <w:p w:rsidR="00897DE2" w:rsidRPr="0044279B" w:rsidRDefault="00897DE2" w:rsidP="006D24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РБ</w:t>
            </w:r>
          </w:p>
        </w:tc>
        <w:tc>
          <w:tcPr>
            <w:tcW w:w="1134" w:type="dxa"/>
          </w:tcPr>
          <w:p w:rsidR="00897DE2" w:rsidRDefault="00897DE2" w:rsidP="006D24BF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5F6F2C">
        <w:tc>
          <w:tcPr>
            <w:tcW w:w="710" w:type="dxa"/>
            <w:vMerge/>
          </w:tcPr>
          <w:p w:rsidR="00897DE2" w:rsidRPr="0044279B" w:rsidRDefault="00897DE2" w:rsidP="006D24BF"/>
        </w:tc>
        <w:tc>
          <w:tcPr>
            <w:tcW w:w="2976" w:type="dxa"/>
            <w:vMerge/>
          </w:tcPr>
          <w:p w:rsidR="00897DE2" w:rsidRPr="0044279B" w:rsidRDefault="00897DE2" w:rsidP="006D24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ОБ</w:t>
            </w:r>
          </w:p>
        </w:tc>
        <w:tc>
          <w:tcPr>
            <w:tcW w:w="1134" w:type="dxa"/>
          </w:tcPr>
          <w:p w:rsidR="00897DE2" w:rsidRDefault="00897DE2" w:rsidP="006D24BF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B77626">
        <w:tc>
          <w:tcPr>
            <w:tcW w:w="710" w:type="dxa"/>
            <w:vMerge/>
          </w:tcPr>
          <w:p w:rsidR="00897DE2" w:rsidRPr="0044279B" w:rsidRDefault="00897DE2" w:rsidP="006D24BF"/>
        </w:tc>
        <w:tc>
          <w:tcPr>
            <w:tcW w:w="2976" w:type="dxa"/>
            <w:vMerge/>
          </w:tcPr>
          <w:p w:rsidR="00897DE2" w:rsidRPr="0044279B" w:rsidRDefault="00897DE2" w:rsidP="006D24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ФБ</w:t>
            </w:r>
          </w:p>
        </w:tc>
        <w:tc>
          <w:tcPr>
            <w:tcW w:w="1134" w:type="dxa"/>
          </w:tcPr>
          <w:p w:rsidR="00897DE2" w:rsidRDefault="00897DE2" w:rsidP="006D24BF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5F6F2C">
        <w:tc>
          <w:tcPr>
            <w:tcW w:w="710" w:type="dxa"/>
            <w:vMerge/>
          </w:tcPr>
          <w:p w:rsidR="00897DE2" w:rsidRPr="0044279B" w:rsidRDefault="00897DE2" w:rsidP="006D24BF"/>
        </w:tc>
        <w:tc>
          <w:tcPr>
            <w:tcW w:w="2976" w:type="dxa"/>
            <w:vMerge/>
          </w:tcPr>
          <w:p w:rsidR="00897DE2" w:rsidRPr="0044279B" w:rsidRDefault="00897DE2" w:rsidP="006D24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ИИ</w:t>
            </w:r>
          </w:p>
        </w:tc>
        <w:tc>
          <w:tcPr>
            <w:tcW w:w="1134" w:type="dxa"/>
          </w:tcPr>
          <w:p w:rsidR="00897DE2" w:rsidRDefault="00897DE2" w:rsidP="006D24BF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5F6F2C">
        <w:tc>
          <w:tcPr>
            <w:tcW w:w="710" w:type="dxa"/>
            <w:vMerge w:val="restart"/>
          </w:tcPr>
          <w:p w:rsidR="00897DE2" w:rsidRPr="0044279B" w:rsidRDefault="00897DE2" w:rsidP="006D24BF">
            <w:pPr>
              <w:ind w:left="-108" w:right="-108"/>
              <w:jc w:val="center"/>
            </w:pPr>
            <w:r w:rsidRPr="0044279B">
              <w:t>5.1.</w:t>
            </w:r>
          </w:p>
        </w:tc>
        <w:tc>
          <w:tcPr>
            <w:tcW w:w="2976" w:type="dxa"/>
            <w:vMerge w:val="restart"/>
          </w:tcPr>
          <w:p w:rsidR="00897DE2" w:rsidRPr="0044279B" w:rsidRDefault="00897DE2" w:rsidP="006D24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897DE2" w:rsidRPr="0044279B" w:rsidRDefault="00897DE2" w:rsidP="006D24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4279B">
              <w:t>Обеспечение первичных мер пожарной безопасности в границах населенных пунктов</w:t>
            </w:r>
          </w:p>
          <w:p w:rsidR="00897DE2" w:rsidRPr="0044279B" w:rsidRDefault="00897DE2" w:rsidP="006D24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851" w:type="dxa"/>
            <w:vMerge w:val="restart"/>
          </w:tcPr>
          <w:p w:rsidR="00897DE2" w:rsidRPr="0044279B" w:rsidRDefault="00897DE2" w:rsidP="006D24BF">
            <w:pPr>
              <w:jc w:val="center"/>
            </w:pPr>
            <w:r w:rsidRPr="0044279B">
              <w:t>Ведущий специалист администрации</w:t>
            </w:r>
          </w:p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 w:val="restart"/>
          </w:tcPr>
          <w:p w:rsidR="00897DE2" w:rsidRPr="0044279B" w:rsidRDefault="00897DE2" w:rsidP="006D24BF">
            <w:r>
              <w:t>апрель</w:t>
            </w:r>
          </w:p>
          <w:p w:rsidR="00897DE2" w:rsidRPr="0044279B" w:rsidRDefault="00897DE2" w:rsidP="006D24BF"/>
        </w:tc>
        <w:tc>
          <w:tcPr>
            <w:tcW w:w="992" w:type="dxa"/>
            <w:vMerge w:val="restart"/>
          </w:tcPr>
          <w:p w:rsidR="00897DE2" w:rsidRPr="0044279B" w:rsidRDefault="00897DE2" w:rsidP="006D24BF">
            <w:r>
              <w:t>октябрь</w:t>
            </w:r>
          </w:p>
          <w:p w:rsidR="00897DE2" w:rsidRPr="0044279B" w:rsidRDefault="00897DE2" w:rsidP="006D24BF"/>
        </w:tc>
        <w:tc>
          <w:tcPr>
            <w:tcW w:w="1276" w:type="dxa"/>
          </w:tcPr>
          <w:p w:rsidR="00897DE2" w:rsidRPr="00951502" w:rsidRDefault="00897DE2" w:rsidP="006D24BF">
            <w:r>
              <w:t>Всего</w:t>
            </w:r>
          </w:p>
        </w:tc>
        <w:tc>
          <w:tcPr>
            <w:tcW w:w="1134" w:type="dxa"/>
          </w:tcPr>
          <w:p w:rsidR="00897DE2" w:rsidRPr="00D80287" w:rsidRDefault="00897DE2" w:rsidP="006D24BF">
            <w:pPr>
              <w:ind w:left="-108" w:right="-108"/>
              <w:jc w:val="center"/>
              <w:rPr>
                <w:b/>
              </w:rPr>
            </w:pPr>
            <w:r>
              <w:t>35,0</w:t>
            </w:r>
          </w:p>
        </w:tc>
        <w:tc>
          <w:tcPr>
            <w:tcW w:w="1275" w:type="dxa"/>
            <w:vMerge w:val="restart"/>
            <w:vAlign w:val="center"/>
          </w:tcPr>
          <w:p w:rsidR="00897DE2" w:rsidRPr="0044279B" w:rsidRDefault="00897DE2" w:rsidP="006D24BF">
            <w:pPr>
              <w:jc w:val="center"/>
            </w:pPr>
            <w:r w:rsidRPr="0044279B">
              <w:t>Х</w:t>
            </w:r>
          </w:p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897DE2" w:rsidRPr="0044279B" w:rsidRDefault="00897DE2" w:rsidP="006D24BF">
            <w:pPr>
              <w:jc w:val="center"/>
            </w:pPr>
            <w:r w:rsidRPr="0044279B">
              <w:t>Х</w:t>
            </w:r>
          </w:p>
        </w:tc>
      </w:tr>
      <w:tr w:rsidR="00897DE2" w:rsidRPr="0044279B" w:rsidTr="005F6F2C">
        <w:tc>
          <w:tcPr>
            <w:tcW w:w="710" w:type="dxa"/>
            <w:vMerge/>
          </w:tcPr>
          <w:p w:rsidR="00897DE2" w:rsidRPr="0044279B" w:rsidRDefault="00897DE2" w:rsidP="006D24BF"/>
        </w:tc>
        <w:tc>
          <w:tcPr>
            <w:tcW w:w="2976" w:type="dxa"/>
            <w:vMerge/>
          </w:tcPr>
          <w:p w:rsidR="00897DE2" w:rsidRPr="0044279B" w:rsidRDefault="00897DE2" w:rsidP="006D24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МБ</w:t>
            </w:r>
          </w:p>
        </w:tc>
        <w:tc>
          <w:tcPr>
            <w:tcW w:w="1134" w:type="dxa"/>
          </w:tcPr>
          <w:p w:rsidR="00897DE2" w:rsidRDefault="00897DE2" w:rsidP="006D24BF">
            <w:pPr>
              <w:ind w:left="-108" w:right="-108"/>
              <w:jc w:val="center"/>
            </w:pPr>
            <w:r>
              <w:t>35,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5F6F2C">
        <w:tc>
          <w:tcPr>
            <w:tcW w:w="710" w:type="dxa"/>
            <w:vMerge/>
          </w:tcPr>
          <w:p w:rsidR="00897DE2" w:rsidRPr="0044279B" w:rsidRDefault="00897DE2" w:rsidP="006D24BF"/>
        </w:tc>
        <w:tc>
          <w:tcPr>
            <w:tcW w:w="2976" w:type="dxa"/>
            <w:vMerge/>
          </w:tcPr>
          <w:p w:rsidR="00897DE2" w:rsidRPr="0044279B" w:rsidRDefault="00897DE2" w:rsidP="006D24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РБ</w:t>
            </w:r>
          </w:p>
        </w:tc>
        <w:tc>
          <w:tcPr>
            <w:tcW w:w="1134" w:type="dxa"/>
          </w:tcPr>
          <w:p w:rsidR="00897DE2" w:rsidRDefault="00897DE2" w:rsidP="006D24BF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5F6F2C">
        <w:tc>
          <w:tcPr>
            <w:tcW w:w="710" w:type="dxa"/>
            <w:vMerge/>
          </w:tcPr>
          <w:p w:rsidR="00897DE2" w:rsidRPr="0044279B" w:rsidRDefault="00897DE2" w:rsidP="006D24BF"/>
        </w:tc>
        <w:tc>
          <w:tcPr>
            <w:tcW w:w="2976" w:type="dxa"/>
            <w:vMerge/>
          </w:tcPr>
          <w:p w:rsidR="00897DE2" w:rsidRPr="0044279B" w:rsidRDefault="00897DE2" w:rsidP="006D24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ОБ</w:t>
            </w:r>
          </w:p>
        </w:tc>
        <w:tc>
          <w:tcPr>
            <w:tcW w:w="1134" w:type="dxa"/>
          </w:tcPr>
          <w:p w:rsidR="00897DE2" w:rsidRDefault="00897DE2" w:rsidP="006D24BF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B77626">
        <w:tc>
          <w:tcPr>
            <w:tcW w:w="710" w:type="dxa"/>
            <w:vMerge/>
          </w:tcPr>
          <w:p w:rsidR="00897DE2" w:rsidRPr="0044279B" w:rsidRDefault="00897DE2" w:rsidP="006D24BF"/>
        </w:tc>
        <w:tc>
          <w:tcPr>
            <w:tcW w:w="2976" w:type="dxa"/>
            <w:vMerge/>
          </w:tcPr>
          <w:p w:rsidR="00897DE2" w:rsidRPr="0044279B" w:rsidRDefault="00897DE2" w:rsidP="006D24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ФБ</w:t>
            </w:r>
          </w:p>
        </w:tc>
        <w:tc>
          <w:tcPr>
            <w:tcW w:w="1134" w:type="dxa"/>
          </w:tcPr>
          <w:p w:rsidR="00897DE2" w:rsidRDefault="00897DE2" w:rsidP="006D24BF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5F6F2C">
        <w:tc>
          <w:tcPr>
            <w:tcW w:w="710" w:type="dxa"/>
            <w:vMerge/>
          </w:tcPr>
          <w:p w:rsidR="00897DE2" w:rsidRPr="0044279B" w:rsidRDefault="00897DE2" w:rsidP="006D24BF"/>
        </w:tc>
        <w:tc>
          <w:tcPr>
            <w:tcW w:w="2976" w:type="dxa"/>
            <w:vMerge/>
          </w:tcPr>
          <w:p w:rsidR="00897DE2" w:rsidRPr="0044279B" w:rsidRDefault="00897DE2" w:rsidP="006D24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ИИ</w:t>
            </w:r>
          </w:p>
        </w:tc>
        <w:tc>
          <w:tcPr>
            <w:tcW w:w="1134" w:type="dxa"/>
            <w:shd w:val="clear" w:color="auto" w:fill="auto"/>
          </w:tcPr>
          <w:p w:rsidR="00897DE2" w:rsidRDefault="00897DE2" w:rsidP="006D24BF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5F6F2C">
        <w:tc>
          <w:tcPr>
            <w:tcW w:w="710" w:type="dxa"/>
            <w:vMerge w:val="restart"/>
          </w:tcPr>
          <w:p w:rsidR="00897DE2" w:rsidRPr="00C124C4" w:rsidRDefault="00897DE2" w:rsidP="006D24BF">
            <w:pPr>
              <w:ind w:left="-108" w:right="-108"/>
              <w:jc w:val="center"/>
            </w:pPr>
            <w:r w:rsidRPr="00C124C4">
              <w:t>5.1.1</w:t>
            </w:r>
          </w:p>
        </w:tc>
        <w:tc>
          <w:tcPr>
            <w:tcW w:w="2976" w:type="dxa"/>
            <w:vMerge w:val="restart"/>
          </w:tcPr>
          <w:p w:rsidR="00897DE2" w:rsidRPr="00C124C4" w:rsidRDefault="00897DE2" w:rsidP="006D24BF">
            <w:pPr>
              <w:ind w:left="-108" w:right="-108"/>
              <w:jc w:val="center"/>
              <w:rPr>
                <w:u w:val="single"/>
              </w:rPr>
            </w:pPr>
            <w:r w:rsidRPr="00C124C4">
              <w:rPr>
                <w:u w:val="single"/>
              </w:rPr>
              <w:t>Мероприятие:</w:t>
            </w:r>
          </w:p>
          <w:p w:rsidR="00897DE2" w:rsidRPr="00C124C4" w:rsidRDefault="00897DE2" w:rsidP="006D24BF">
            <w:pPr>
              <w:ind w:left="-108" w:right="-108"/>
              <w:jc w:val="center"/>
            </w:pPr>
            <w:r w:rsidRPr="00C124C4">
              <w:t xml:space="preserve">Закупка товаров работ и услуг для обеспечения </w:t>
            </w:r>
            <w:r w:rsidRPr="00C124C4">
              <w:lastRenderedPageBreak/>
              <w:t>муниципальных нужд</w:t>
            </w:r>
          </w:p>
          <w:p w:rsidR="00897DE2" w:rsidRPr="00C124C4" w:rsidRDefault="00897DE2" w:rsidP="006D24BF">
            <w:pPr>
              <w:jc w:val="center"/>
            </w:pPr>
          </w:p>
        </w:tc>
        <w:tc>
          <w:tcPr>
            <w:tcW w:w="851" w:type="dxa"/>
            <w:vMerge w:val="restart"/>
          </w:tcPr>
          <w:p w:rsidR="00897DE2" w:rsidRPr="0044279B" w:rsidRDefault="00897DE2" w:rsidP="006D24BF">
            <w:pPr>
              <w:jc w:val="center"/>
            </w:pPr>
            <w:r w:rsidRPr="0044279B">
              <w:lastRenderedPageBreak/>
              <w:t>Ведущий специ</w:t>
            </w:r>
            <w:r w:rsidRPr="0044279B">
              <w:lastRenderedPageBreak/>
              <w:t>алист администрации</w:t>
            </w:r>
          </w:p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 w:val="restart"/>
          </w:tcPr>
          <w:p w:rsidR="00897DE2" w:rsidRPr="0044279B" w:rsidRDefault="00897DE2" w:rsidP="006D24BF">
            <w:r>
              <w:lastRenderedPageBreak/>
              <w:t>апрель</w:t>
            </w:r>
          </w:p>
          <w:p w:rsidR="00897DE2" w:rsidRPr="0044279B" w:rsidRDefault="00897DE2" w:rsidP="006D24BF"/>
        </w:tc>
        <w:tc>
          <w:tcPr>
            <w:tcW w:w="992" w:type="dxa"/>
            <w:vMerge w:val="restart"/>
          </w:tcPr>
          <w:p w:rsidR="00897DE2" w:rsidRPr="0044279B" w:rsidRDefault="00897DE2" w:rsidP="006D24BF">
            <w:r>
              <w:t>октябрь</w:t>
            </w:r>
          </w:p>
          <w:p w:rsidR="00897DE2" w:rsidRPr="0044279B" w:rsidRDefault="00897DE2" w:rsidP="006D24BF"/>
        </w:tc>
        <w:tc>
          <w:tcPr>
            <w:tcW w:w="1276" w:type="dxa"/>
          </w:tcPr>
          <w:p w:rsidR="00897DE2" w:rsidRPr="00951502" w:rsidRDefault="00897DE2" w:rsidP="006D24BF">
            <w: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97DE2" w:rsidRPr="00D80287" w:rsidRDefault="00897DE2" w:rsidP="006D24BF">
            <w:pPr>
              <w:ind w:left="-108" w:right="-108"/>
              <w:jc w:val="center"/>
              <w:rPr>
                <w:b/>
              </w:rPr>
            </w:pPr>
            <w:r>
              <w:t>35,0</w:t>
            </w:r>
          </w:p>
        </w:tc>
        <w:tc>
          <w:tcPr>
            <w:tcW w:w="1275" w:type="dxa"/>
            <w:vMerge w:val="restart"/>
            <w:vAlign w:val="center"/>
          </w:tcPr>
          <w:p w:rsidR="00897DE2" w:rsidRPr="0044279B" w:rsidRDefault="00897DE2" w:rsidP="006D24BF">
            <w:pPr>
              <w:ind w:left="-108" w:right="-108"/>
              <w:jc w:val="center"/>
            </w:pPr>
            <w:r w:rsidRPr="0044279B">
              <w:t xml:space="preserve"> количество пожаров на территории </w:t>
            </w:r>
            <w:r w:rsidRPr="0044279B">
              <w:lastRenderedPageBreak/>
              <w:t>сельского поселения</w:t>
            </w:r>
          </w:p>
          <w:p w:rsidR="00897DE2" w:rsidRPr="0044279B" w:rsidRDefault="00897DE2" w:rsidP="006D24BF">
            <w:pPr>
              <w:ind w:left="-108" w:right="-108"/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897DE2" w:rsidRPr="0044279B" w:rsidRDefault="00897DE2" w:rsidP="006D24BF">
            <w:pPr>
              <w:jc w:val="center"/>
            </w:pPr>
            <w:r w:rsidRPr="0044279B">
              <w:lastRenderedPageBreak/>
              <w:t>0</w:t>
            </w:r>
          </w:p>
        </w:tc>
      </w:tr>
      <w:tr w:rsidR="00897DE2" w:rsidRPr="0044279B" w:rsidTr="005F6F2C">
        <w:tc>
          <w:tcPr>
            <w:tcW w:w="710" w:type="dxa"/>
            <w:vMerge/>
          </w:tcPr>
          <w:p w:rsidR="00897DE2" w:rsidRPr="00C124C4" w:rsidRDefault="00897DE2" w:rsidP="006D24BF"/>
        </w:tc>
        <w:tc>
          <w:tcPr>
            <w:tcW w:w="2976" w:type="dxa"/>
            <w:vMerge/>
          </w:tcPr>
          <w:p w:rsidR="00897DE2" w:rsidRPr="00C124C4" w:rsidRDefault="00897DE2" w:rsidP="006D24B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МБ</w:t>
            </w:r>
          </w:p>
        </w:tc>
        <w:tc>
          <w:tcPr>
            <w:tcW w:w="1134" w:type="dxa"/>
            <w:shd w:val="clear" w:color="auto" w:fill="auto"/>
          </w:tcPr>
          <w:p w:rsidR="00897DE2" w:rsidRDefault="00897DE2" w:rsidP="006D24BF">
            <w:pPr>
              <w:ind w:left="-108" w:right="-108"/>
              <w:jc w:val="center"/>
            </w:pPr>
            <w:r>
              <w:t>35,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5F6F2C">
        <w:tc>
          <w:tcPr>
            <w:tcW w:w="710" w:type="dxa"/>
            <w:vMerge/>
          </w:tcPr>
          <w:p w:rsidR="00897DE2" w:rsidRPr="00C124C4" w:rsidRDefault="00897DE2" w:rsidP="006D24BF"/>
        </w:tc>
        <w:tc>
          <w:tcPr>
            <w:tcW w:w="2976" w:type="dxa"/>
            <w:vMerge/>
          </w:tcPr>
          <w:p w:rsidR="00897DE2" w:rsidRPr="00C124C4" w:rsidRDefault="00897DE2" w:rsidP="006D24B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РБ</w:t>
            </w:r>
          </w:p>
        </w:tc>
        <w:tc>
          <w:tcPr>
            <w:tcW w:w="1134" w:type="dxa"/>
            <w:shd w:val="clear" w:color="auto" w:fill="auto"/>
          </w:tcPr>
          <w:p w:rsidR="00897DE2" w:rsidRDefault="00897DE2" w:rsidP="006D24BF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5F6F2C">
        <w:tc>
          <w:tcPr>
            <w:tcW w:w="710" w:type="dxa"/>
            <w:vMerge/>
          </w:tcPr>
          <w:p w:rsidR="00897DE2" w:rsidRPr="00C124C4" w:rsidRDefault="00897DE2" w:rsidP="006D24BF"/>
        </w:tc>
        <w:tc>
          <w:tcPr>
            <w:tcW w:w="2976" w:type="dxa"/>
            <w:vMerge/>
          </w:tcPr>
          <w:p w:rsidR="00897DE2" w:rsidRPr="00C124C4" w:rsidRDefault="00897DE2" w:rsidP="006D24B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ОБ</w:t>
            </w:r>
          </w:p>
        </w:tc>
        <w:tc>
          <w:tcPr>
            <w:tcW w:w="1134" w:type="dxa"/>
            <w:shd w:val="clear" w:color="auto" w:fill="auto"/>
          </w:tcPr>
          <w:p w:rsidR="00897DE2" w:rsidRDefault="00897DE2" w:rsidP="006D24BF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B77626">
        <w:tc>
          <w:tcPr>
            <w:tcW w:w="710" w:type="dxa"/>
            <w:vMerge/>
          </w:tcPr>
          <w:p w:rsidR="00897DE2" w:rsidRPr="00C124C4" w:rsidRDefault="00897DE2" w:rsidP="006D24BF"/>
        </w:tc>
        <w:tc>
          <w:tcPr>
            <w:tcW w:w="2976" w:type="dxa"/>
            <w:vMerge/>
          </w:tcPr>
          <w:p w:rsidR="00897DE2" w:rsidRPr="00C124C4" w:rsidRDefault="00897DE2" w:rsidP="006D24B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ФБ</w:t>
            </w:r>
          </w:p>
        </w:tc>
        <w:tc>
          <w:tcPr>
            <w:tcW w:w="1134" w:type="dxa"/>
            <w:shd w:val="clear" w:color="auto" w:fill="auto"/>
          </w:tcPr>
          <w:p w:rsidR="00897DE2" w:rsidRDefault="00897DE2" w:rsidP="006D24BF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5F6F2C">
        <w:tc>
          <w:tcPr>
            <w:tcW w:w="710" w:type="dxa"/>
            <w:vMerge/>
          </w:tcPr>
          <w:p w:rsidR="00897DE2" w:rsidRPr="00C124C4" w:rsidRDefault="00897DE2" w:rsidP="006D24BF"/>
        </w:tc>
        <w:tc>
          <w:tcPr>
            <w:tcW w:w="2976" w:type="dxa"/>
            <w:vMerge/>
          </w:tcPr>
          <w:p w:rsidR="00897DE2" w:rsidRPr="00C124C4" w:rsidRDefault="00897DE2" w:rsidP="006D24B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ИИ</w:t>
            </w:r>
          </w:p>
        </w:tc>
        <w:tc>
          <w:tcPr>
            <w:tcW w:w="1134" w:type="dxa"/>
            <w:shd w:val="clear" w:color="auto" w:fill="auto"/>
          </w:tcPr>
          <w:p w:rsidR="00897DE2" w:rsidRDefault="00897DE2" w:rsidP="006D24BF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5F6F2C">
        <w:tc>
          <w:tcPr>
            <w:tcW w:w="710" w:type="dxa"/>
            <w:vMerge w:val="restart"/>
          </w:tcPr>
          <w:p w:rsidR="00897DE2" w:rsidRPr="00C124C4" w:rsidRDefault="00897DE2" w:rsidP="006D24BF">
            <w:pPr>
              <w:ind w:left="-108" w:right="-108"/>
              <w:jc w:val="center"/>
            </w:pPr>
            <w:r w:rsidRPr="00C124C4">
              <w:t>5.2</w:t>
            </w:r>
          </w:p>
        </w:tc>
        <w:tc>
          <w:tcPr>
            <w:tcW w:w="2976" w:type="dxa"/>
            <w:vMerge w:val="restart"/>
          </w:tcPr>
          <w:p w:rsidR="00897DE2" w:rsidRPr="00C124C4" w:rsidRDefault="00897DE2" w:rsidP="006D24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C124C4">
              <w:rPr>
                <w:b/>
                <w:u w:val="single"/>
              </w:rPr>
              <w:t>Основное мероприятие</w:t>
            </w:r>
          </w:p>
          <w:p w:rsidR="00897DE2" w:rsidRPr="00C124C4" w:rsidRDefault="00897DE2" w:rsidP="006D24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C124C4">
              <w:t>Профилактика безнадзорности и правонарушений на территории сельского поселения</w:t>
            </w:r>
          </w:p>
          <w:p w:rsidR="00897DE2" w:rsidRPr="00C124C4" w:rsidRDefault="00897DE2" w:rsidP="006D24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 w:val="restart"/>
          </w:tcPr>
          <w:p w:rsidR="00897DE2" w:rsidRPr="0044279B" w:rsidRDefault="00897DE2" w:rsidP="006D24BF">
            <w:pPr>
              <w:jc w:val="center"/>
            </w:pPr>
            <w:r w:rsidRPr="0044279B">
              <w:t>Ведущий специалист администрации</w:t>
            </w:r>
          </w:p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 w:val="restart"/>
          </w:tcPr>
          <w:p w:rsidR="00897DE2" w:rsidRPr="0044279B" w:rsidRDefault="00897DE2" w:rsidP="006D24BF">
            <w:pPr>
              <w:ind w:left="-108" w:right="-108"/>
            </w:pPr>
            <w:r w:rsidRPr="0044279B">
              <w:t>ноябрь</w:t>
            </w:r>
          </w:p>
          <w:p w:rsidR="00897DE2" w:rsidRPr="0044279B" w:rsidRDefault="00897DE2" w:rsidP="00B55B51">
            <w:pPr>
              <w:ind w:left="-108" w:right="-108"/>
            </w:pPr>
          </w:p>
        </w:tc>
        <w:tc>
          <w:tcPr>
            <w:tcW w:w="992" w:type="dxa"/>
            <w:vMerge w:val="restart"/>
          </w:tcPr>
          <w:p w:rsidR="00897DE2" w:rsidRPr="0044279B" w:rsidRDefault="00897DE2" w:rsidP="006D24BF">
            <w:r w:rsidRPr="0044279B">
              <w:t>декабрь</w:t>
            </w:r>
          </w:p>
          <w:p w:rsidR="00897DE2" w:rsidRPr="0044279B" w:rsidRDefault="00897DE2" w:rsidP="006D24BF"/>
        </w:tc>
        <w:tc>
          <w:tcPr>
            <w:tcW w:w="1276" w:type="dxa"/>
          </w:tcPr>
          <w:p w:rsidR="00897DE2" w:rsidRPr="00951502" w:rsidRDefault="00897DE2" w:rsidP="006D24BF">
            <w: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97DE2" w:rsidRPr="00D80287" w:rsidRDefault="00897DE2" w:rsidP="006D24BF">
            <w:pPr>
              <w:ind w:left="-108" w:right="-108"/>
              <w:jc w:val="center"/>
              <w:rPr>
                <w:b/>
              </w:rPr>
            </w:pPr>
            <w:r>
              <w:t>0,5</w:t>
            </w:r>
          </w:p>
        </w:tc>
        <w:tc>
          <w:tcPr>
            <w:tcW w:w="1275" w:type="dxa"/>
            <w:vMerge w:val="restart"/>
            <w:vAlign w:val="center"/>
          </w:tcPr>
          <w:p w:rsidR="00897DE2" w:rsidRPr="0044279B" w:rsidRDefault="00897DE2" w:rsidP="006D24BF">
            <w:pPr>
              <w:jc w:val="center"/>
            </w:pPr>
            <w:r w:rsidRPr="0044279B">
              <w:t>Х</w:t>
            </w:r>
          </w:p>
          <w:p w:rsidR="00897DE2" w:rsidRPr="0044279B" w:rsidRDefault="00897DE2" w:rsidP="006D24B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897DE2" w:rsidRPr="0044279B" w:rsidRDefault="00897DE2" w:rsidP="006D24BF">
            <w:pPr>
              <w:jc w:val="center"/>
            </w:pPr>
            <w:r w:rsidRPr="0044279B">
              <w:t>Х</w:t>
            </w:r>
          </w:p>
        </w:tc>
      </w:tr>
      <w:tr w:rsidR="00897DE2" w:rsidRPr="0044279B" w:rsidTr="005F6F2C">
        <w:tc>
          <w:tcPr>
            <w:tcW w:w="710" w:type="dxa"/>
            <w:vMerge/>
          </w:tcPr>
          <w:p w:rsidR="00897DE2" w:rsidRPr="00C124C4" w:rsidRDefault="00897DE2" w:rsidP="006D24BF"/>
        </w:tc>
        <w:tc>
          <w:tcPr>
            <w:tcW w:w="2976" w:type="dxa"/>
            <w:vMerge/>
          </w:tcPr>
          <w:p w:rsidR="00897DE2" w:rsidRPr="00C124C4" w:rsidRDefault="00897DE2" w:rsidP="006D24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МБ</w:t>
            </w:r>
          </w:p>
        </w:tc>
        <w:tc>
          <w:tcPr>
            <w:tcW w:w="1134" w:type="dxa"/>
            <w:shd w:val="clear" w:color="auto" w:fill="auto"/>
          </w:tcPr>
          <w:p w:rsidR="00897DE2" w:rsidRDefault="00897DE2" w:rsidP="006D24BF">
            <w:pPr>
              <w:ind w:left="-108" w:right="-108"/>
              <w:jc w:val="center"/>
            </w:pPr>
            <w:r>
              <w:t>0,5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5F6F2C">
        <w:tc>
          <w:tcPr>
            <w:tcW w:w="710" w:type="dxa"/>
            <w:vMerge/>
          </w:tcPr>
          <w:p w:rsidR="00897DE2" w:rsidRPr="00C124C4" w:rsidRDefault="00897DE2" w:rsidP="006D24BF"/>
        </w:tc>
        <w:tc>
          <w:tcPr>
            <w:tcW w:w="2976" w:type="dxa"/>
            <w:vMerge/>
          </w:tcPr>
          <w:p w:rsidR="00897DE2" w:rsidRPr="00C124C4" w:rsidRDefault="00897DE2" w:rsidP="006D24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РБ</w:t>
            </w:r>
          </w:p>
        </w:tc>
        <w:tc>
          <w:tcPr>
            <w:tcW w:w="1134" w:type="dxa"/>
            <w:shd w:val="clear" w:color="auto" w:fill="auto"/>
          </w:tcPr>
          <w:p w:rsidR="00897DE2" w:rsidRDefault="00897DE2" w:rsidP="006D24BF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5F6F2C">
        <w:tc>
          <w:tcPr>
            <w:tcW w:w="710" w:type="dxa"/>
            <w:vMerge/>
          </w:tcPr>
          <w:p w:rsidR="00897DE2" w:rsidRPr="00C124C4" w:rsidRDefault="00897DE2" w:rsidP="006D24BF"/>
        </w:tc>
        <w:tc>
          <w:tcPr>
            <w:tcW w:w="2976" w:type="dxa"/>
            <w:vMerge/>
          </w:tcPr>
          <w:p w:rsidR="00897DE2" w:rsidRPr="00C124C4" w:rsidRDefault="00897DE2" w:rsidP="006D24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ОБ</w:t>
            </w:r>
          </w:p>
        </w:tc>
        <w:tc>
          <w:tcPr>
            <w:tcW w:w="1134" w:type="dxa"/>
            <w:shd w:val="clear" w:color="auto" w:fill="auto"/>
          </w:tcPr>
          <w:p w:rsidR="00897DE2" w:rsidRDefault="00897DE2" w:rsidP="006D24BF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5F6F2C">
        <w:tc>
          <w:tcPr>
            <w:tcW w:w="710" w:type="dxa"/>
            <w:vMerge/>
          </w:tcPr>
          <w:p w:rsidR="00897DE2" w:rsidRPr="00C124C4" w:rsidRDefault="00897DE2" w:rsidP="006D24BF"/>
        </w:tc>
        <w:tc>
          <w:tcPr>
            <w:tcW w:w="2976" w:type="dxa"/>
            <w:vMerge/>
          </w:tcPr>
          <w:p w:rsidR="00897DE2" w:rsidRPr="00C124C4" w:rsidRDefault="00897DE2" w:rsidP="006D24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ФБ</w:t>
            </w:r>
          </w:p>
        </w:tc>
        <w:tc>
          <w:tcPr>
            <w:tcW w:w="1134" w:type="dxa"/>
            <w:shd w:val="clear" w:color="auto" w:fill="auto"/>
          </w:tcPr>
          <w:p w:rsidR="00897DE2" w:rsidRDefault="00897DE2" w:rsidP="006D24BF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5F6F2C">
        <w:tc>
          <w:tcPr>
            <w:tcW w:w="710" w:type="dxa"/>
            <w:vMerge/>
          </w:tcPr>
          <w:p w:rsidR="00897DE2" w:rsidRPr="00C124C4" w:rsidRDefault="00897DE2" w:rsidP="006D24BF"/>
        </w:tc>
        <w:tc>
          <w:tcPr>
            <w:tcW w:w="2976" w:type="dxa"/>
            <w:vMerge/>
          </w:tcPr>
          <w:p w:rsidR="00897DE2" w:rsidRPr="00C124C4" w:rsidRDefault="00897DE2" w:rsidP="006D24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ИИ</w:t>
            </w:r>
          </w:p>
        </w:tc>
        <w:tc>
          <w:tcPr>
            <w:tcW w:w="1134" w:type="dxa"/>
          </w:tcPr>
          <w:p w:rsidR="00897DE2" w:rsidRDefault="00897DE2" w:rsidP="006D24BF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5F6F2C">
        <w:tc>
          <w:tcPr>
            <w:tcW w:w="710" w:type="dxa"/>
            <w:vMerge w:val="restart"/>
          </w:tcPr>
          <w:p w:rsidR="00897DE2" w:rsidRPr="00C124C4" w:rsidRDefault="00897DE2" w:rsidP="006D24BF">
            <w:pPr>
              <w:ind w:left="-108" w:right="-108"/>
              <w:jc w:val="center"/>
            </w:pPr>
            <w:r w:rsidRPr="00C124C4">
              <w:t>5.2.1</w:t>
            </w:r>
          </w:p>
        </w:tc>
        <w:tc>
          <w:tcPr>
            <w:tcW w:w="2976" w:type="dxa"/>
            <w:vMerge w:val="restart"/>
          </w:tcPr>
          <w:p w:rsidR="00897DE2" w:rsidRPr="00C124C4" w:rsidRDefault="00897DE2" w:rsidP="006D24BF">
            <w:pPr>
              <w:ind w:left="-108" w:right="-108"/>
              <w:jc w:val="center"/>
              <w:rPr>
                <w:u w:val="single"/>
              </w:rPr>
            </w:pPr>
            <w:r w:rsidRPr="00C124C4">
              <w:rPr>
                <w:u w:val="single"/>
              </w:rPr>
              <w:t>Мероприятие:</w:t>
            </w:r>
          </w:p>
          <w:p w:rsidR="00897DE2" w:rsidRPr="00C124C4" w:rsidRDefault="00897DE2" w:rsidP="006D24BF">
            <w:pPr>
              <w:ind w:left="-108" w:right="-108"/>
              <w:jc w:val="center"/>
              <w:rPr>
                <w:u w:val="single"/>
              </w:rPr>
            </w:pPr>
            <w:r w:rsidRPr="00C124C4">
              <w:rPr>
                <w:rFonts w:eastAsiaTheme="minorHAnsi"/>
                <w:color w:val="000000"/>
                <w:lang w:eastAsia="en-US"/>
              </w:rPr>
              <w:t>изготовление наглядной агитации-плакаты, листовки)</w:t>
            </w:r>
          </w:p>
          <w:p w:rsidR="00897DE2" w:rsidRPr="00C124C4" w:rsidRDefault="00897DE2" w:rsidP="006D24BF">
            <w:pPr>
              <w:ind w:left="-108" w:right="-108"/>
              <w:jc w:val="center"/>
              <w:rPr>
                <w:u w:val="single"/>
              </w:rPr>
            </w:pPr>
          </w:p>
        </w:tc>
        <w:tc>
          <w:tcPr>
            <w:tcW w:w="851" w:type="dxa"/>
            <w:vMerge w:val="restart"/>
          </w:tcPr>
          <w:p w:rsidR="00897DE2" w:rsidRPr="0044279B" w:rsidRDefault="00897DE2" w:rsidP="006D24BF">
            <w:pPr>
              <w:jc w:val="center"/>
            </w:pPr>
            <w:r w:rsidRPr="0044279B">
              <w:t>Ведущий специалист администрации</w:t>
            </w:r>
          </w:p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 w:val="restart"/>
          </w:tcPr>
          <w:p w:rsidR="00897DE2" w:rsidRPr="0044279B" w:rsidRDefault="00897DE2" w:rsidP="006D24BF">
            <w:pPr>
              <w:ind w:left="-108" w:right="-108"/>
            </w:pPr>
            <w:r w:rsidRPr="0044279B">
              <w:t>ноябрь</w:t>
            </w:r>
          </w:p>
          <w:p w:rsidR="00897DE2" w:rsidRPr="0044279B" w:rsidRDefault="00897DE2" w:rsidP="006D24BF">
            <w:pPr>
              <w:ind w:left="-108" w:right="-108"/>
            </w:pPr>
          </w:p>
        </w:tc>
        <w:tc>
          <w:tcPr>
            <w:tcW w:w="992" w:type="dxa"/>
            <w:vMerge w:val="restart"/>
          </w:tcPr>
          <w:p w:rsidR="00897DE2" w:rsidRPr="0044279B" w:rsidRDefault="00897DE2" w:rsidP="006D24BF">
            <w:r w:rsidRPr="0044279B">
              <w:t>декабрь</w:t>
            </w:r>
          </w:p>
          <w:p w:rsidR="00897DE2" w:rsidRPr="0044279B" w:rsidRDefault="00897DE2" w:rsidP="006D24BF"/>
        </w:tc>
        <w:tc>
          <w:tcPr>
            <w:tcW w:w="1276" w:type="dxa"/>
          </w:tcPr>
          <w:p w:rsidR="00897DE2" w:rsidRPr="00951502" w:rsidRDefault="00897DE2" w:rsidP="006D24BF">
            <w:r>
              <w:t>Всего</w:t>
            </w:r>
          </w:p>
        </w:tc>
        <w:tc>
          <w:tcPr>
            <w:tcW w:w="1134" w:type="dxa"/>
          </w:tcPr>
          <w:p w:rsidR="00897DE2" w:rsidRPr="00D80287" w:rsidRDefault="00897DE2" w:rsidP="006D24BF">
            <w:pPr>
              <w:ind w:left="-108" w:right="-108"/>
              <w:jc w:val="center"/>
              <w:rPr>
                <w:b/>
              </w:rPr>
            </w:pPr>
            <w:r>
              <w:t>0,5</w:t>
            </w:r>
          </w:p>
        </w:tc>
        <w:tc>
          <w:tcPr>
            <w:tcW w:w="1275" w:type="dxa"/>
            <w:vMerge w:val="restart"/>
            <w:vAlign w:val="center"/>
          </w:tcPr>
          <w:p w:rsidR="00897DE2" w:rsidRPr="0044279B" w:rsidRDefault="00897DE2" w:rsidP="006D24BF">
            <w:pPr>
              <w:ind w:left="-108" w:right="-108"/>
              <w:jc w:val="center"/>
            </w:pPr>
            <w:r w:rsidRPr="0044279B">
              <w:t>Количество правонарушений на территории сельского поселения</w:t>
            </w:r>
          </w:p>
          <w:p w:rsidR="00897DE2" w:rsidRPr="0044279B" w:rsidRDefault="00897DE2" w:rsidP="006D24BF">
            <w:pPr>
              <w:ind w:left="-108" w:right="-108"/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897DE2" w:rsidRPr="0044279B" w:rsidRDefault="00897DE2" w:rsidP="006D24BF">
            <w:pPr>
              <w:jc w:val="center"/>
            </w:pPr>
            <w:r w:rsidRPr="0044279B">
              <w:t xml:space="preserve">40% к </w:t>
            </w:r>
            <w:r>
              <w:t>Х</w:t>
            </w:r>
          </w:p>
        </w:tc>
      </w:tr>
      <w:tr w:rsidR="00897DE2" w:rsidRPr="0044279B" w:rsidTr="005F6F2C">
        <w:tc>
          <w:tcPr>
            <w:tcW w:w="710" w:type="dxa"/>
            <w:vMerge/>
          </w:tcPr>
          <w:p w:rsidR="00897DE2" w:rsidRPr="00C124C4" w:rsidRDefault="00897DE2" w:rsidP="006D24BF"/>
        </w:tc>
        <w:tc>
          <w:tcPr>
            <w:tcW w:w="2976" w:type="dxa"/>
            <w:vMerge/>
          </w:tcPr>
          <w:p w:rsidR="00897DE2" w:rsidRPr="00C124C4" w:rsidRDefault="00897DE2" w:rsidP="006D24B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МБ</w:t>
            </w:r>
          </w:p>
        </w:tc>
        <w:tc>
          <w:tcPr>
            <w:tcW w:w="1134" w:type="dxa"/>
          </w:tcPr>
          <w:p w:rsidR="00897DE2" w:rsidRDefault="00897DE2" w:rsidP="006D24BF">
            <w:pPr>
              <w:ind w:left="-108" w:right="-108"/>
              <w:jc w:val="center"/>
            </w:pPr>
            <w:r>
              <w:t>0,5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5F6F2C">
        <w:tc>
          <w:tcPr>
            <w:tcW w:w="710" w:type="dxa"/>
            <w:vMerge/>
          </w:tcPr>
          <w:p w:rsidR="00897DE2" w:rsidRPr="00C124C4" w:rsidRDefault="00897DE2" w:rsidP="006D24BF"/>
        </w:tc>
        <w:tc>
          <w:tcPr>
            <w:tcW w:w="2976" w:type="dxa"/>
            <w:vMerge/>
          </w:tcPr>
          <w:p w:rsidR="00897DE2" w:rsidRPr="00C124C4" w:rsidRDefault="00897DE2" w:rsidP="006D24B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РБ</w:t>
            </w:r>
          </w:p>
        </w:tc>
        <w:tc>
          <w:tcPr>
            <w:tcW w:w="1134" w:type="dxa"/>
          </w:tcPr>
          <w:p w:rsidR="00897DE2" w:rsidRDefault="00897DE2" w:rsidP="006D24BF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5F6F2C">
        <w:tc>
          <w:tcPr>
            <w:tcW w:w="710" w:type="dxa"/>
            <w:vMerge/>
          </w:tcPr>
          <w:p w:rsidR="00897DE2" w:rsidRPr="00C124C4" w:rsidRDefault="00897DE2" w:rsidP="006D24BF"/>
        </w:tc>
        <w:tc>
          <w:tcPr>
            <w:tcW w:w="2976" w:type="dxa"/>
            <w:vMerge/>
          </w:tcPr>
          <w:p w:rsidR="00897DE2" w:rsidRPr="00C124C4" w:rsidRDefault="00897DE2" w:rsidP="006D24B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ОБ</w:t>
            </w:r>
          </w:p>
        </w:tc>
        <w:tc>
          <w:tcPr>
            <w:tcW w:w="1134" w:type="dxa"/>
          </w:tcPr>
          <w:p w:rsidR="00897DE2" w:rsidRDefault="00897DE2" w:rsidP="006D24BF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B77626">
        <w:tc>
          <w:tcPr>
            <w:tcW w:w="710" w:type="dxa"/>
            <w:vMerge/>
          </w:tcPr>
          <w:p w:rsidR="00897DE2" w:rsidRPr="00C124C4" w:rsidRDefault="00897DE2" w:rsidP="006D24BF"/>
        </w:tc>
        <w:tc>
          <w:tcPr>
            <w:tcW w:w="2976" w:type="dxa"/>
            <w:vMerge/>
          </w:tcPr>
          <w:p w:rsidR="00897DE2" w:rsidRPr="00C124C4" w:rsidRDefault="00897DE2" w:rsidP="006D24B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ФБ</w:t>
            </w:r>
          </w:p>
        </w:tc>
        <w:tc>
          <w:tcPr>
            <w:tcW w:w="1134" w:type="dxa"/>
          </w:tcPr>
          <w:p w:rsidR="00897DE2" w:rsidRDefault="00897DE2" w:rsidP="006D24BF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5F6F2C">
        <w:tc>
          <w:tcPr>
            <w:tcW w:w="710" w:type="dxa"/>
            <w:vMerge/>
          </w:tcPr>
          <w:p w:rsidR="00897DE2" w:rsidRPr="00C124C4" w:rsidRDefault="00897DE2" w:rsidP="006D24BF"/>
        </w:tc>
        <w:tc>
          <w:tcPr>
            <w:tcW w:w="2976" w:type="dxa"/>
            <w:vMerge/>
          </w:tcPr>
          <w:p w:rsidR="00897DE2" w:rsidRPr="00C124C4" w:rsidRDefault="00897DE2" w:rsidP="006D24B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ИИ</w:t>
            </w:r>
          </w:p>
        </w:tc>
        <w:tc>
          <w:tcPr>
            <w:tcW w:w="1134" w:type="dxa"/>
          </w:tcPr>
          <w:p w:rsidR="00897DE2" w:rsidRDefault="00897DE2" w:rsidP="006D24BF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6D24BF">
        <w:trPr>
          <w:trHeight w:val="471"/>
        </w:trPr>
        <w:tc>
          <w:tcPr>
            <w:tcW w:w="710" w:type="dxa"/>
            <w:vMerge w:val="restart"/>
          </w:tcPr>
          <w:p w:rsidR="00897DE2" w:rsidRPr="00C124C4" w:rsidRDefault="00897DE2" w:rsidP="006D24BF">
            <w:pPr>
              <w:ind w:left="-108" w:right="-108"/>
              <w:jc w:val="center"/>
            </w:pPr>
            <w:r w:rsidRPr="00C124C4">
              <w:t>6</w:t>
            </w:r>
          </w:p>
        </w:tc>
        <w:tc>
          <w:tcPr>
            <w:tcW w:w="2976" w:type="dxa"/>
            <w:vMerge w:val="restart"/>
          </w:tcPr>
          <w:p w:rsidR="00897DE2" w:rsidRPr="00C124C4" w:rsidRDefault="00897DE2" w:rsidP="006D24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C124C4">
              <w:rPr>
                <w:b/>
                <w:u w:val="single"/>
              </w:rPr>
              <w:t>Подпрограмма 6</w:t>
            </w:r>
          </w:p>
          <w:p w:rsidR="00897DE2" w:rsidRPr="00C124C4" w:rsidRDefault="00897DE2" w:rsidP="006D24BF">
            <w:pPr>
              <w:ind w:left="-108" w:right="-108"/>
              <w:jc w:val="center"/>
              <w:rPr>
                <w:b/>
              </w:rPr>
            </w:pPr>
            <w:r w:rsidRPr="00C124C4">
              <w:t>«</w:t>
            </w:r>
            <w:r w:rsidRPr="00C124C4">
              <w:rPr>
                <w:b/>
              </w:rPr>
              <w:t>Развитие сферы  культуры и спорта на территории Умыганского сельского поселения на 2021-2025гг.»</w:t>
            </w:r>
          </w:p>
          <w:p w:rsidR="00897DE2" w:rsidRPr="00C124C4" w:rsidRDefault="00897DE2" w:rsidP="006D24BF">
            <w:pPr>
              <w:ind w:left="-108" w:right="-108"/>
              <w:jc w:val="center"/>
            </w:pPr>
          </w:p>
        </w:tc>
        <w:tc>
          <w:tcPr>
            <w:tcW w:w="851" w:type="dxa"/>
            <w:vMerge w:val="restart"/>
          </w:tcPr>
          <w:p w:rsidR="00897DE2" w:rsidRPr="0044279B" w:rsidRDefault="00897DE2" w:rsidP="006D24BF">
            <w:pPr>
              <w:jc w:val="center"/>
            </w:pPr>
            <w:r w:rsidRPr="0044279B">
              <w:t>МККУК «КДЦ с.Умыган</w:t>
            </w:r>
          </w:p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 w:val="restart"/>
          </w:tcPr>
          <w:p w:rsidR="00897DE2" w:rsidRPr="0044279B" w:rsidRDefault="00897DE2" w:rsidP="006D24BF">
            <w:r w:rsidRPr="0044279B">
              <w:t>январь</w:t>
            </w:r>
          </w:p>
          <w:p w:rsidR="00897DE2" w:rsidRPr="0044279B" w:rsidRDefault="00897DE2" w:rsidP="006D24BF"/>
        </w:tc>
        <w:tc>
          <w:tcPr>
            <w:tcW w:w="992" w:type="dxa"/>
            <w:vMerge w:val="restart"/>
          </w:tcPr>
          <w:p w:rsidR="00897DE2" w:rsidRPr="0044279B" w:rsidRDefault="00897DE2" w:rsidP="006D24BF">
            <w:r w:rsidRPr="0044279B">
              <w:t>декабрь</w:t>
            </w:r>
          </w:p>
          <w:p w:rsidR="00897DE2" w:rsidRPr="0044279B" w:rsidRDefault="00897DE2" w:rsidP="006D24BF"/>
        </w:tc>
        <w:tc>
          <w:tcPr>
            <w:tcW w:w="1276" w:type="dxa"/>
          </w:tcPr>
          <w:p w:rsidR="00897DE2" w:rsidRPr="00951502" w:rsidRDefault="00897DE2" w:rsidP="006D24BF">
            <w:r>
              <w:t>Всего</w:t>
            </w:r>
          </w:p>
        </w:tc>
        <w:tc>
          <w:tcPr>
            <w:tcW w:w="1134" w:type="dxa"/>
            <w:vAlign w:val="center"/>
          </w:tcPr>
          <w:p w:rsidR="00897DE2" w:rsidRPr="0015125D" w:rsidRDefault="00420C44" w:rsidP="006D24BF">
            <w:pPr>
              <w:spacing w:line="18" w:lineRule="atLeast"/>
              <w:ind w:left="-143" w:right="-73"/>
              <w:jc w:val="center"/>
              <w:outlineLvl w:val="0"/>
              <w:rPr>
                <w:b/>
              </w:rPr>
            </w:pPr>
            <w:r w:rsidRPr="004A14FA">
              <w:rPr>
                <w:color w:val="000000"/>
              </w:rPr>
              <w:t>258</w:t>
            </w:r>
            <w:r w:rsidR="00897DE2" w:rsidRPr="004A14FA">
              <w:rPr>
                <w:color w:val="000000"/>
              </w:rPr>
              <w:t>0,</w:t>
            </w:r>
            <w:r w:rsidR="007F1142">
              <w:rPr>
                <w:color w:val="000000"/>
              </w:rPr>
              <w:t>9</w:t>
            </w:r>
          </w:p>
        </w:tc>
        <w:tc>
          <w:tcPr>
            <w:tcW w:w="1275" w:type="dxa"/>
            <w:vMerge w:val="restart"/>
            <w:vAlign w:val="center"/>
          </w:tcPr>
          <w:p w:rsidR="00897DE2" w:rsidRPr="0044279B" w:rsidRDefault="00897DE2" w:rsidP="006D24BF">
            <w:pPr>
              <w:jc w:val="center"/>
            </w:pPr>
            <w:r w:rsidRPr="0044279B">
              <w:t>Х</w:t>
            </w:r>
          </w:p>
          <w:p w:rsidR="00897DE2" w:rsidRPr="0044279B" w:rsidRDefault="00897DE2" w:rsidP="006D24BF">
            <w:pPr>
              <w:jc w:val="center"/>
            </w:pPr>
            <w:r w:rsidRPr="0044279B">
              <w:t>Количество проведенных культурных, спортивных массовых мероприятий;</w:t>
            </w:r>
          </w:p>
        </w:tc>
        <w:tc>
          <w:tcPr>
            <w:tcW w:w="851" w:type="dxa"/>
            <w:vMerge w:val="restart"/>
            <w:vAlign w:val="center"/>
          </w:tcPr>
          <w:p w:rsidR="00897DE2" w:rsidRPr="0044279B" w:rsidRDefault="00897DE2" w:rsidP="006D24BF">
            <w:pPr>
              <w:jc w:val="center"/>
            </w:pPr>
            <w:r w:rsidRPr="0044279B">
              <w:t>Х</w:t>
            </w:r>
          </w:p>
        </w:tc>
      </w:tr>
      <w:tr w:rsidR="00897DE2" w:rsidRPr="0044279B" w:rsidTr="00E603B5">
        <w:tc>
          <w:tcPr>
            <w:tcW w:w="710" w:type="dxa"/>
            <w:vMerge/>
          </w:tcPr>
          <w:p w:rsidR="00897DE2" w:rsidRPr="00C124C4" w:rsidRDefault="00897DE2" w:rsidP="006D24BF"/>
        </w:tc>
        <w:tc>
          <w:tcPr>
            <w:tcW w:w="2976" w:type="dxa"/>
            <w:vMerge/>
          </w:tcPr>
          <w:p w:rsidR="00897DE2" w:rsidRPr="00C124C4" w:rsidRDefault="00897DE2" w:rsidP="006D24BF">
            <w:pPr>
              <w:jc w:val="center"/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МБ</w:t>
            </w:r>
          </w:p>
        </w:tc>
        <w:tc>
          <w:tcPr>
            <w:tcW w:w="1134" w:type="dxa"/>
            <w:vAlign w:val="center"/>
          </w:tcPr>
          <w:p w:rsidR="00897DE2" w:rsidRPr="0015125D" w:rsidRDefault="00897DE2" w:rsidP="006D24BF">
            <w:pPr>
              <w:spacing w:line="18" w:lineRule="atLeast"/>
              <w:jc w:val="center"/>
              <w:outlineLvl w:val="0"/>
            </w:pPr>
            <w:r>
              <w:t>2550,</w:t>
            </w:r>
            <w:r w:rsidR="00C124C4">
              <w:t>9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E603B5">
        <w:tc>
          <w:tcPr>
            <w:tcW w:w="710" w:type="dxa"/>
            <w:vMerge/>
          </w:tcPr>
          <w:p w:rsidR="00897DE2" w:rsidRPr="00C124C4" w:rsidRDefault="00897DE2" w:rsidP="006D24BF"/>
        </w:tc>
        <w:tc>
          <w:tcPr>
            <w:tcW w:w="2976" w:type="dxa"/>
            <w:vMerge/>
          </w:tcPr>
          <w:p w:rsidR="00897DE2" w:rsidRPr="00C124C4" w:rsidRDefault="00897DE2" w:rsidP="006D24BF">
            <w:pPr>
              <w:jc w:val="center"/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РБ</w:t>
            </w:r>
          </w:p>
        </w:tc>
        <w:tc>
          <w:tcPr>
            <w:tcW w:w="1134" w:type="dxa"/>
            <w:vAlign w:val="center"/>
          </w:tcPr>
          <w:p w:rsidR="00897DE2" w:rsidRPr="0015125D" w:rsidRDefault="00897DE2" w:rsidP="006D24BF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E603B5">
        <w:tc>
          <w:tcPr>
            <w:tcW w:w="710" w:type="dxa"/>
            <w:vMerge/>
          </w:tcPr>
          <w:p w:rsidR="00897DE2" w:rsidRPr="00C124C4" w:rsidRDefault="00897DE2" w:rsidP="006D24BF"/>
        </w:tc>
        <w:tc>
          <w:tcPr>
            <w:tcW w:w="2976" w:type="dxa"/>
            <w:vMerge/>
          </w:tcPr>
          <w:p w:rsidR="00897DE2" w:rsidRPr="00C124C4" w:rsidRDefault="00897DE2" w:rsidP="006D24BF">
            <w:pPr>
              <w:jc w:val="center"/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ОБ</w:t>
            </w:r>
          </w:p>
        </w:tc>
        <w:tc>
          <w:tcPr>
            <w:tcW w:w="1134" w:type="dxa"/>
            <w:vAlign w:val="center"/>
          </w:tcPr>
          <w:p w:rsidR="00897DE2" w:rsidRPr="0015125D" w:rsidRDefault="00897DE2" w:rsidP="006D24BF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5F6F2C">
        <w:tc>
          <w:tcPr>
            <w:tcW w:w="710" w:type="dxa"/>
            <w:vMerge/>
          </w:tcPr>
          <w:p w:rsidR="00897DE2" w:rsidRPr="00C124C4" w:rsidRDefault="00897DE2" w:rsidP="006D24BF"/>
        </w:tc>
        <w:tc>
          <w:tcPr>
            <w:tcW w:w="2976" w:type="dxa"/>
            <w:vMerge/>
          </w:tcPr>
          <w:p w:rsidR="00897DE2" w:rsidRPr="00C124C4" w:rsidRDefault="00897DE2" w:rsidP="006D24BF">
            <w:pPr>
              <w:jc w:val="center"/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ФБ</w:t>
            </w:r>
          </w:p>
        </w:tc>
        <w:tc>
          <w:tcPr>
            <w:tcW w:w="1134" w:type="dxa"/>
          </w:tcPr>
          <w:p w:rsidR="00897DE2" w:rsidRDefault="00897DE2" w:rsidP="006D24BF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5F6F2C">
        <w:tc>
          <w:tcPr>
            <w:tcW w:w="710" w:type="dxa"/>
            <w:vMerge/>
          </w:tcPr>
          <w:p w:rsidR="00897DE2" w:rsidRPr="00C124C4" w:rsidRDefault="00897DE2" w:rsidP="006D24BF"/>
        </w:tc>
        <w:tc>
          <w:tcPr>
            <w:tcW w:w="2976" w:type="dxa"/>
            <w:vMerge/>
          </w:tcPr>
          <w:p w:rsidR="00897DE2" w:rsidRPr="00C124C4" w:rsidRDefault="00897DE2" w:rsidP="006D24BF">
            <w:pPr>
              <w:jc w:val="center"/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ИИ</w:t>
            </w:r>
          </w:p>
        </w:tc>
        <w:tc>
          <w:tcPr>
            <w:tcW w:w="1134" w:type="dxa"/>
          </w:tcPr>
          <w:p w:rsidR="00897DE2" w:rsidRDefault="00897DE2" w:rsidP="006D24BF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E603B5">
        <w:tc>
          <w:tcPr>
            <w:tcW w:w="710" w:type="dxa"/>
            <w:vMerge w:val="restart"/>
          </w:tcPr>
          <w:p w:rsidR="00897DE2" w:rsidRPr="00C124C4" w:rsidRDefault="00897DE2" w:rsidP="006D24BF">
            <w:pPr>
              <w:ind w:left="-108" w:right="-108"/>
              <w:jc w:val="center"/>
            </w:pPr>
            <w:r w:rsidRPr="00C124C4">
              <w:t>6.1</w:t>
            </w:r>
          </w:p>
        </w:tc>
        <w:tc>
          <w:tcPr>
            <w:tcW w:w="2976" w:type="dxa"/>
            <w:vMerge w:val="restart"/>
          </w:tcPr>
          <w:p w:rsidR="00897DE2" w:rsidRPr="00C124C4" w:rsidRDefault="00897DE2" w:rsidP="006D24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C124C4">
              <w:rPr>
                <w:b/>
                <w:u w:val="single"/>
              </w:rPr>
              <w:t>Основное мероприятие</w:t>
            </w:r>
          </w:p>
          <w:p w:rsidR="00897DE2" w:rsidRPr="00C124C4" w:rsidRDefault="00897DE2" w:rsidP="006D24B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</w:pPr>
            <w:r w:rsidRPr="00C124C4">
              <w:t>Расходы, направленные на организацию досуга и обеспечение жителей услугами организаций культуры, организация библиотечного   обслуживания</w:t>
            </w:r>
          </w:p>
        </w:tc>
        <w:tc>
          <w:tcPr>
            <w:tcW w:w="851" w:type="dxa"/>
            <w:vMerge w:val="restart"/>
          </w:tcPr>
          <w:p w:rsidR="00897DE2" w:rsidRPr="0044279B" w:rsidRDefault="00897DE2" w:rsidP="006D24BF">
            <w:pPr>
              <w:jc w:val="center"/>
            </w:pPr>
            <w:r w:rsidRPr="0044279B">
              <w:t>МККУК «КДЦ с.Умыган</w:t>
            </w:r>
          </w:p>
        </w:tc>
        <w:tc>
          <w:tcPr>
            <w:tcW w:w="709" w:type="dxa"/>
            <w:vMerge w:val="restart"/>
          </w:tcPr>
          <w:p w:rsidR="00897DE2" w:rsidRPr="0044279B" w:rsidRDefault="00897DE2" w:rsidP="006D24BF">
            <w:r w:rsidRPr="0044279B">
              <w:t>январь</w:t>
            </w:r>
          </w:p>
        </w:tc>
        <w:tc>
          <w:tcPr>
            <w:tcW w:w="992" w:type="dxa"/>
            <w:vMerge w:val="restart"/>
          </w:tcPr>
          <w:p w:rsidR="00897DE2" w:rsidRPr="0044279B" w:rsidRDefault="00897DE2" w:rsidP="006D24BF">
            <w:r w:rsidRPr="0044279B">
              <w:t>декабрь</w:t>
            </w:r>
          </w:p>
        </w:tc>
        <w:tc>
          <w:tcPr>
            <w:tcW w:w="1276" w:type="dxa"/>
          </w:tcPr>
          <w:p w:rsidR="00897DE2" w:rsidRPr="00951502" w:rsidRDefault="00897DE2" w:rsidP="006D24BF">
            <w:r>
              <w:t>Всего</w:t>
            </w:r>
          </w:p>
        </w:tc>
        <w:tc>
          <w:tcPr>
            <w:tcW w:w="1134" w:type="dxa"/>
            <w:vAlign w:val="center"/>
          </w:tcPr>
          <w:p w:rsidR="00897DE2" w:rsidRPr="00C124C4" w:rsidRDefault="00897DE2" w:rsidP="006D24BF">
            <w:pPr>
              <w:spacing w:line="18" w:lineRule="atLeast"/>
              <w:jc w:val="center"/>
              <w:outlineLvl w:val="0"/>
              <w:rPr>
                <w:b/>
              </w:rPr>
            </w:pPr>
            <w:r w:rsidRPr="00C124C4">
              <w:t>2550,</w:t>
            </w:r>
            <w:r w:rsidR="00C124C4" w:rsidRPr="00C124C4">
              <w:t>9</w:t>
            </w:r>
          </w:p>
        </w:tc>
        <w:tc>
          <w:tcPr>
            <w:tcW w:w="1275" w:type="dxa"/>
            <w:vMerge w:val="restart"/>
            <w:vAlign w:val="center"/>
          </w:tcPr>
          <w:p w:rsidR="00897DE2" w:rsidRPr="0044279B" w:rsidRDefault="00897DE2" w:rsidP="006D24B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897DE2" w:rsidRPr="0044279B" w:rsidRDefault="00897DE2" w:rsidP="006D24BF">
            <w:pPr>
              <w:jc w:val="center"/>
            </w:pPr>
            <w:r w:rsidRPr="0044279B">
              <w:t>Х</w:t>
            </w:r>
          </w:p>
        </w:tc>
      </w:tr>
      <w:tr w:rsidR="00897DE2" w:rsidRPr="0044279B" w:rsidTr="00771445">
        <w:trPr>
          <w:trHeight w:val="328"/>
        </w:trPr>
        <w:tc>
          <w:tcPr>
            <w:tcW w:w="710" w:type="dxa"/>
            <w:vMerge/>
          </w:tcPr>
          <w:p w:rsidR="00897DE2" w:rsidRPr="00C124C4" w:rsidRDefault="00897DE2" w:rsidP="006D24BF"/>
        </w:tc>
        <w:tc>
          <w:tcPr>
            <w:tcW w:w="2976" w:type="dxa"/>
            <w:vMerge/>
          </w:tcPr>
          <w:p w:rsidR="00897DE2" w:rsidRPr="00C124C4" w:rsidRDefault="00897DE2" w:rsidP="006D24BF">
            <w:pPr>
              <w:jc w:val="center"/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МБ</w:t>
            </w:r>
          </w:p>
        </w:tc>
        <w:tc>
          <w:tcPr>
            <w:tcW w:w="1134" w:type="dxa"/>
            <w:vAlign w:val="center"/>
          </w:tcPr>
          <w:p w:rsidR="00897DE2" w:rsidRPr="00C124C4" w:rsidRDefault="00897DE2" w:rsidP="006D24BF">
            <w:pPr>
              <w:spacing w:line="18" w:lineRule="atLeast"/>
              <w:jc w:val="center"/>
              <w:outlineLvl w:val="0"/>
            </w:pPr>
            <w:r w:rsidRPr="00C124C4">
              <w:t>2550,</w:t>
            </w:r>
            <w:r w:rsidR="00C124C4" w:rsidRPr="00C124C4">
              <w:t>9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771445">
        <w:trPr>
          <w:trHeight w:val="419"/>
        </w:trPr>
        <w:tc>
          <w:tcPr>
            <w:tcW w:w="710" w:type="dxa"/>
            <w:vMerge/>
          </w:tcPr>
          <w:p w:rsidR="00897DE2" w:rsidRPr="00C124C4" w:rsidRDefault="00897DE2" w:rsidP="006D24BF"/>
        </w:tc>
        <w:tc>
          <w:tcPr>
            <w:tcW w:w="2976" w:type="dxa"/>
            <w:vMerge/>
          </w:tcPr>
          <w:p w:rsidR="00897DE2" w:rsidRPr="00C124C4" w:rsidRDefault="00897DE2" w:rsidP="006D24BF">
            <w:pPr>
              <w:jc w:val="center"/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РБ</w:t>
            </w:r>
          </w:p>
        </w:tc>
        <w:tc>
          <w:tcPr>
            <w:tcW w:w="1134" w:type="dxa"/>
            <w:vAlign w:val="center"/>
          </w:tcPr>
          <w:p w:rsidR="00897DE2" w:rsidRPr="00C124C4" w:rsidRDefault="00897DE2" w:rsidP="006D24BF">
            <w:pPr>
              <w:spacing w:line="14" w:lineRule="atLeast"/>
              <w:ind w:left="-108" w:right="-108"/>
              <w:jc w:val="center"/>
            </w:pPr>
            <w:r w:rsidRPr="00C124C4">
              <w:t>0</w:t>
            </w:r>
          </w:p>
          <w:p w:rsidR="00897DE2" w:rsidRPr="00C124C4" w:rsidRDefault="00897DE2" w:rsidP="006D24B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E603B5">
        <w:tc>
          <w:tcPr>
            <w:tcW w:w="710" w:type="dxa"/>
            <w:vMerge/>
          </w:tcPr>
          <w:p w:rsidR="00897DE2" w:rsidRPr="00C124C4" w:rsidRDefault="00897DE2" w:rsidP="006D24BF"/>
        </w:tc>
        <w:tc>
          <w:tcPr>
            <w:tcW w:w="2976" w:type="dxa"/>
            <w:vMerge/>
          </w:tcPr>
          <w:p w:rsidR="00897DE2" w:rsidRPr="00C124C4" w:rsidRDefault="00897DE2" w:rsidP="006D24BF">
            <w:pPr>
              <w:jc w:val="center"/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ОБ</w:t>
            </w:r>
          </w:p>
        </w:tc>
        <w:tc>
          <w:tcPr>
            <w:tcW w:w="1134" w:type="dxa"/>
            <w:vAlign w:val="center"/>
          </w:tcPr>
          <w:p w:rsidR="00897DE2" w:rsidRPr="00C124C4" w:rsidRDefault="00897DE2" w:rsidP="006D24BF">
            <w:pPr>
              <w:spacing w:line="14" w:lineRule="atLeast"/>
              <w:ind w:left="-108" w:right="-108"/>
              <w:jc w:val="center"/>
            </w:pPr>
            <w:r w:rsidRPr="00C124C4"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B77626">
        <w:trPr>
          <w:trHeight w:val="345"/>
        </w:trPr>
        <w:tc>
          <w:tcPr>
            <w:tcW w:w="710" w:type="dxa"/>
            <w:vMerge/>
          </w:tcPr>
          <w:p w:rsidR="00897DE2" w:rsidRPr="00C124C4" w:rsidRDefault="00897DE2" w:rsidP="006D24BF"/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897DE2" w:rsidRPr="00C124C4" w:rsidRDefault="00897DE2" w:rsidP="006D24BF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7DE2" w:rsidRPr="0044279B" w:rsidRDefault="00897DE2" w:rsidP="006D24BF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97DE2" w:rsidRPr="0044279B" w:rsidRDefault="00897DE2" w:rsidP="006D24BF"/>
        </w:tc>
        <w:tc>
          <w:tcPr>
            <w:tcW w:w="1276" w:type="dxa"/>
            <w:tcBorders>
              <w:bottom w:val="single" w:sz="4" w:space="0" w:color="auto"/>
            </w:tcBorders>
          </w:tcPr>
          <w:p w:rsidR="00897DE2" w:rsidRPr="00B758BF" w:rsidRDefault="00897DE2" w:rsidP="006D24BF">
            <w:r>
              <w:t>Ф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7DE2" w:rsidRPr="00C124C4" w:rsidRDefault="00897DE2" w:rsidP="006D24BF">
            <w:pPr>
              <w:spacing w:line="14" w:lineRule="atLeast"/>
              <w:ind w:left="-108" w:right="-108"/>
              <w:jc w:val="center"/>
            </w:pPr>
            <w:r w:rsidRPr="00C124C4">
              <w:t>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F3101B">
        <w:trPr>
          <w:trHeight w:val="169"/>
        </w:trPr>
        <w:tc>
          <w:tcPr>
            <w:tcW w:w="710" w:type="dxa"/>
            <w:vMerge/>
          </w:tcPr>
          <w:p w:rsidR="00897DE2" w:rsidRPr="00C124C4" w:rsidRDefault="00897DE2" w:rsidP="006D24BF"/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897DE2" w:rsidRPr="00C124C4" w:rsidRDefault="00897DE2" w:rsidP="006D24BF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7DE2" w:rsidRPr="0044279B" w:rsidRDefault="00897DE2" w:rsidP="006D24BF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97DE2" w:rsidRPr="0044279B" w:rsidRDefault="00897DE2" w:rsidP="006D24B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7DE2" w:rsidRPr="00B758BF" w:rsidRDefault="00897DE2" w:rsidP="006D24BF">
            <w: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97DE2" w:rsidRPr="00C124C4" w:rsidRDefault="00897DE2" w:rsidP="006D24BF">
            <w:pPr>
              <w:spacing w:line="14" w:lineRule="atLeast"/>
              <w:ind w:left="-108" w:right="-108"/>
              <w:jc w:val="center"/>
            </w:pPr>
            <w:r w:rsidRPr="00C124C4">
              <w:t>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771445">
        <w:trPr>
          <w:trHeight w:val="438"/>
        </w:trPr>
        <w:tc>
          <w:tcPr>
            <w:tcW w:w="710" w:type="dxa"/>
            <w:vMerge w:val="restart"/>
            <w:vAlign w:val="center"/>
          </w:tcPr>
          <w:p w:rsidR="00897DE2" w:rsidRPr="00C124C4" w:rsidRDefault="00897DE2" w:rsidP="00F3101B">
            <w:pPr>
              <w:jc w:val="center"/>
              <w:rPr>
                <w:color w:val="000000"/>
                <w:sz w:val="20"/>
                <w:szCs w:val="20"/>
              </w:rPr>
            </w:pPr>
            <w:r w:rsidRPr="00C124C4">
              <w:rPr>
                <w:color w:val="000000"/>
                <w:sz w:val="20"/>
                <w:szCs w:val="20"/>
              </w:rPr>
              <w:t>6.1.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vAlign w:val="center"/>
          </w:tcPr>
          <w:p w:rsidR="00897DE2" w:rsidRPr="00C124C4" w:rsidRDefault="00897DE2" w:rsidP="00F3101B">
            <w:pPr>
              <w:rPr>
                <w:sz w:val="20"/>
                <w:szCs w:val="20"/>
              </w:rPr>
            </w:pPr>
            <w:r w:rsidRPr="00C124C4">
              <w:rPr>
                <w:sz w:val="20"/>
                <w:szCs w:val="20"/>
              </w:rPr>
              <w:t xml:space="preserve"> Мероприятие:</w:t>
            </w:r>
            <w:r w:rsidRPr="00C124C4">
              <w:rPr>
                <w:sz w:val="20"/>
                <w:szCs w:val="20"/>
              </w:rPr>
              <w:br/>
              <w:t xml:space="preserve">Выплаты  по оплате  труда </w:t>
            </w:r>
            <w:r w:rsidRPr="00C124C4">
              <w:rPr>
                <w:sz w:val="20"/>
                <w:szCs w:val="20"/>
              </w:rPr>
              <w:br/>
              <w:t xml:space="preserve"> с начислениями  персоналу</w:t>
            </w:r>
            <w:r w:rsidRPr="00C124C4">
              <w:rPr>
                <w:sz w:val="20"/>
                <w:szCs w:val="20"/>
              </w:rPr>
              <w:br/>
              <w:t xml:space="preserve">МКУК  «КДЦ» </w:t>
            </w:r>
            <w:r w:rsidRPr="00C124C4">
              <w:t>с.Умыг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97DE2" w:rsidRPr="0044279B" w:rsidRDefault="00897DE2" w:rsidP="00F3101B">
            <w:pPr>
              <w:jc w:val="center"/>
            </w:pPr>
            <w:r w:rsidRPr="0044279B">
              <w:t>МККУК «КДЦ с.Умыг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897DE2" w:rsidRPr="0044279B" w:rsidRDefault="00897DE2" w:rsidP="00F3101B">
            <w:r w:rsidRPr="0044279B">
              <w:t>январ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97DE2" w:rsidRPr="0044279B" w:rsidRDefault="00897DE2" w:rsidP="00F3101B">
            <w:r w:rsidRPr="0044279B"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97DE2" w:rsidRPr="00F3101B" w:rsidRDefault="00897DE2" w:rsidP="00F3101B">
            <w:pPr>
              <w:rPr>
                <w:color w:val="000000"/>
                <w:sz w:val="20"/>
                <w:szCs w:val="20"/>
              </w:rPr>
            </w:pPr>
            <w:r w:rsidRPr="00F3101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7DE2" w:rsidRPr="00C124C4" w:rsidRDefault="00897DE2" w:rsidP="00F3101B">
            <w:pPr>
              <w:jc w:val="center"/>
              <w:rPr>
                <w:b/>
                <w:bCs/>
                <w:sz w:val="20"/>
                <w:szCs w:val="20"/>
              </w:rPr>
            </w:pPr>
            <w:r w:rsidRPr="00C124C4">
              <w:rPr>
                <w:b/>
                <w:bCs/>
                <w:sz w:val="20"/>
                <w:szCs w:val="20"/>
              </w:rPr>
              <w:t>2 200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</w:tr>
      <w:tr w:rsidR="00897DE2" w:rsidRPr="0044279B" w:rsidTr="00771445">
        <w:trPr>
          <w:trHeight w:val="427"/>
        </w:trPr>
        <w:tc>
          <w:tcPr>
            <w:tcW w:w="710" w:type="dxa"/>
            <w:vMerge/>
            <w:vAlign w:val="center"/>
          </w:tcPr>
          <w:p w:rsidR="00897DE2" w:rsidRPr="00F3101B" w:rsidRDefault="00897DE2" w:rsidP="00F3101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97DE2" w:rsidRPr="00F3101B" w:rsidRDefault="00897DE2" w:rsidP="00F310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F3101B"/>
        </w:tc>
        <w:tc>
          <w:tcPr>
            <w:tcW w:w="992" w:type="dxa"/>
            <w:vMerge/>
          </w:tcPr>
          <w:p w:rsidR="00897DE2" w:rsidRPr="0044279B" w:rsidRDefault="00897DE2" w:rsidP="00F3101B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97DE2" w:rsidRPr="00F3101B" w:rsidRDefault="00897DE2" w:rsidP="00F3101B">
            <w:pPr>
              <w:rPr>
                <w:color w:val="000000"/>
                <w:sz w:val="20"/>
                <w:szCs w:val="20"/>
              </w:rPr>
            </w:pPr>
            <w:r w:rsidRPr="00F3101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7DE2" w:rsidRPr="00C124C4" w:rsidRDefault="00897DE2" w:rsidP="00F3101B">
            <w:pPr>
              <w:jc w:val="center"/>
              <w:rPr>
                <w:sz w:val="20"/>
                <w:szCs w:val="20"/>
              </w:rPr>
            </w:pPr>
            <w:r w:rsidRPr="00C124C4">
              <w:rPr>
                <w:sz w:val="20"/>
                <w:szCs w:val="20"/>
              </w:rPr>
              <w:t>2 200,2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</w:tr>
      <w:tr w:rsidR="00897DE2" w:rsidRPr="0044279B" w:rsidTr="00771445">
        <w:trPr>
          <w:trHeight w:val="459"/>
        </w:trPr>
        <w:tc>
          <w:tcPr>
            <w:tcW w:w="710" w:type="dxa"/>
            <w:vMerge/>
            <w:vAlign w:val="center"/>
          </w:tcPr>
          <w:p w:rsidR="00897DE2" w:rsidRPr="00F3101B" w:rsidRDefault="00897DE2" w:rsidP="00F3101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97DE2" w:rsidRPr="00F3101B" w:rsidRDefault="00897DE2" w:rsidP="00F310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F3101B"/>
        </w:tc>
        <w:tc>
          <w:tcPr>
            <w:tcW w:w="992" w:type="dxa"/>
            <w:vMerge/>
          </w:tcPr>
          <w:p w:rsidR="00897DE2" w:rsidRPr="0044279B" w:rsidRDefault="00897DE2" w:rsidP="00F3101B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97DE2" w:rsidRPr="00F3101B" w:rsidRDefault="00897DE2" w:rsidP="00F3101B">
            <w:pPr>
              <w:rPr>
                <w:color w:val="000000"/>
                <w:sz w:val="20"/>
                <w:szCs w:val="20"/>
              </w:rPr>
            </w:pPr>
            <w:r w:rsidRPr="00F3101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7DE2" w:rsidRPr="00F3101B" w:rsidRDefault="00897DE2" w:rsidP="00F3101B">
            <w:pPr>
              <w:jc w:val="center"/>
              <w:rPr>
                <w:sz w:val="20"/>
                <w:szCs w:val="20"/>
              </w:rPr>
            </w:pPr>
            <w:r w:rsidRPr="00F3101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</w:tr>
      <w:tr w:rsidR="00897DE2" w:rsidRPr="0044279B" w:rsidTr="00771445">
        <w:trPr>
          <w:trHeight w:val="363"/>
        </w:trPr>
        <w:tc>
          <w:tcPr>
            <w:tcW w:w="710" w:type="dxa"/>
            <w:vMerge/>
            <w:vAlign w:val="center"/>
          </w:tcPr>
          <w:p w:rsidR="00897DE2" w:rsidRPr="00F3101B" w:rsidRDefault="00897DE2" w:rsidP="00F3101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97DE2" w:rsidRPr="00F3101B" w:rsidRDefault="00897DE2" w:rsidP="00F310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F3101B"/>
        </w:tc>
        <w:tc>
          <w:tcPr>
            <w:tcW w:w="992" w:type="dxa"/>
            <w:vMerge/>
          </w:tcPr>
          <w:p w:rsidR="00897DE2" w:rsidRPr="0044279B" w:rsidRDefault="00897DE2" w:rsidP="00F3101B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97DE2" w:rsidRPr="00F3101B" w:rsidRDefault="00897DE2" w:rsidP="00F3101B">
            <w:pPr>
              <w:rPr>
                <w:color w:val="000000"/>
                <w:sz w:val="20"/>
                <w:szCs w:val="20"/>
              </w:rPr>
            </w:pPr>
            <w:r w:rsidRPr="00F3101B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7DE2" w:rsidRPr="00F3101B" w:rsidRDefault="00897DE2" w:rsidP="00F3101B">
            <w:pPr>
              <w:jc w:val="center"/>
              <w:rPr>
                <w:sz w:val="20"/>
                <w:szCs w:val="20"/>
              </w:rPr>
            </w:pPr>
            <w:r w:rsidRPr="00F3101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</w:tr>
      <w:tr w:rsidR="00897DE2" w:rsidRPr="0044279B" w:rsidTr="00771445">
        <w:trPr>
          <w:trHeight w:val="423"/>
        </w:trPr>
        <w:tc>
          <w:tcPr>
            <w:tcW w:w="710" w:type="dxa"/>
            <w:vMerge/>
            <w:vAlign w:val="center"/>
          </w:tcPr>
          <w:p w:rsidR="00897DE2" w:rsidRPr="00F3101B" w:rsidRDefault="00897DE2" w:rsidP="00F3101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97DE2" w:rsidRPr="00F3101B" w:rsidRDefault="00897DE2" w:rsidP="00F310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F3101B"/>
        </w:tc>
        <w:tc>
          <w:tcPr>
            <w:tcW w:w="992" w:type="dxa"/>
            <w:vMerge/>
          </w:tcPr>
          <w:p w:rsidR="00897DE2" w:rsidRPr="0044279B" w:rsidRDefault="00897DE2" w:rsidP="00F3101B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97DE2" w:rsidRPr="00F3101B" w:rsidRDefault="00897DE2" w:rsidP="00F3101B">
            <w:pPr>
              <w:rPr>
                <w:color w:val="000000"/>
                <w:sz w:val="20"/>
                <w:szCs w:val="20"/>
              </w:rPr>
            </w:pPr>
            <w:r w:rsidRPr="00F3101B">
              <w:rPr>
                <w:color w:val="000000"/>
                <w:sz w:val="20"/>
                <w:szCs w:val="20"/>
              </w:rPr>
              <w:t>ФБ</w:t>
            </w:r>
            <w:r w:rsidRPr="00F3101B">
              <w:rPr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7DE2" w:rsidRPr="00F3101B" w:rsidRDefault="00897DE2" w:rsidP="00F3101B">
            <w:pPr>
              <w:jc w:val="center"/>
              <w:rPr>
                <w:sz w:val="20"/>
                <w:szCs w:val="20"/>
              </w:rPr>
            </w:pPr>
            <w:r w:rsidRPr="00F3101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</w:tr>
      <w:tr w:rsidR="00897DE2" w:rsidRPr="0044279B" w:rsidTr="00771445">
        <w:trPr>
          <w:trHeight w:val="440"/>
        </w:trPr>
        <w:tc>
          <w:tcPr>
            <w:tcW w:w="710" w:type="dxa"/>
            <w:vMerge/>
            <w:vAlign w:val="center"/>
          </w:tcPr>
          <w:p w:rsidR="00897DE2" w:rsidRPr="00F3101B" w:rsidRDefault="00897DE2" w:rsidP="00F3101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97DE2" w:rsidRPr="00F3101B" w:rsidRDefault="00897DE2" w:rsidP="00F310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F3101B"/>
        </w:tc>
        <w:tc>
          <w:tcPr>
            <w:tcW w:w="992" w:type="dxa"/>
            <w:vMerge/>
          </w:tcPr>
          <w:p w:rsidR="00897DE2" w:rsidRPr="0044279B" w:rsidRDefault="00897DE2" w:rsidP="00F3101B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97DE2" w:rsidRPr="00F3101B" w:rsidRDefault="00897DE2" w:rsidP="00F3101B">
            <w:pPr>
              <w:rPr>
                <w:color w:val="000000"/>
                <w:sz w:val="20"/>
                <w:szCs w:val="20"/>
              </w:rPr>
            </w:pPr>
            <w:r w:rsidRPr="00F3101B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7DE2" w:rsidRPr="00F3101B" w:rsidRDefault="00897DE2" w:rsidP="00F3101B">
            <w:pPr>
              <w:jc w:val="center"/>
              <w:rPr>
                <w:sz w:val="20"/>
                <w:szCs w:val="20"/>
              </w:rPr>
            </w:pPr>
            <w:r w:rsidRPr="00F3101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</w:tr>
      <w:tr w:rsidR="00771445" w:rsidRPr="0044279B" w:rsidTr="00771445">
        <w:trPr>
          <w:trHeight w:val="113"/>
        </w:trPr>
        <w:tc>
          <w:tcPr>
            <w:tcW w:w="710" w:type="dxa"/>
            <w:vMerge/>
            <w:vAlign w:val="center"/>
          </w:tcPr>
          <w:p w:rsidR="00771445" w:rsidRPr="00F3101B" w:rsidRDefault="00771445" w:rsidP="00F3101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71445" w:rsidRPr="00F3101B" w:rsidRDefault="00771445" w:rsidP="00F31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71445" w:rsidRPr="0044279B" w:rsidRDefault="00771445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771445" w:rsidRPr="0044279B" w:rsidRDefault="00771445" w:rsidP="00F3101B"/>
        </w:tc>
        <w:tc>
          <w:tcPr>
            <w:tcW w:w="992" w:type="dxa"/>
            <w:vMerge/>
          </w:tcPr>
          <w:p w:rsidR="00771445" w:rsidRPr="0044279B" w:rsidRDefault="00771445" w:rsidP="00F3101B"/>
        </w:tc>
        <w:tc>
          <w:tcPr>
            <w:tcW w:w="1276" w:type="dxa"/>
            <w:vAlign w:val="center"/>
          </w:tcPr>
          <w:p w:rsidR="00771445" w:rsidRPr="00F3101B" w:rsidRDefault="00771445" w:rsidP="00F310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445" w:rsidRPr="00F3101B" w:rsidRDefault="00771445" w:rsidP="00F31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71445" w:rsidRPr="0044279B" w:rsidRDefault="00771445" w:rsidP="00F3101B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71445" w:rsidRPr="0044279B" w:rsidRDefault="00771445" w:rsidP="00F3101B">
            <w:pPr>
              <w:jc w:val="center"/>
            </w:pPr>
          </w:p>
        </w:tc>
      </w:tr>
      <w:tr w:rsidR="00897DE2" w:rsidRPr="0044279B" w:rsidTr="005F6F2C">
        <w:trPr>
          <w:trHeight w:val="404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897DE2" w:rsidRPr="00F3101B" w:rsidRDefault="00C97C27" w:rsidP="00F31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vAlign w:val="center"/>
          </w:tcPr>
          <w:p w:rsidR="00897DE2" w:rsidRPr="00F3101B" w:rsidRDefault="00897DE2" w:rsidP="00F3101B">
            <w:pPr>
              <w:rPr>
                <w:sz w:val="20"/>
                <w:szCs w:val="20"/>
              </w:rPr>
            </w:pPr>
            <w:r w:rsidRPr="00F3101B">
              <w:rPr>
                <w:sz w:val="20"/>
                <w:szCs w:val="20"/>
              </w:rPr>
              <w:t xml:space="preserve"> Мероприятие:</w:t>
            </w:r>
            <w:r w:rsidRPr="00F3101B">
              <w:rPr>
                <w:sz w:val="20"/>
                <w:szCs w:val="20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97DE2" w:rsidRPr="0044279B" w:rsidRDefault="00897DE2" w:rsidP="00F3101B">
            <w:pPr>
              <w:jc w:val="center"/>
            </w:pPr>
            <w:r w:rsidRPr="0044279B">
              <w:t>МККУК «КДЦ с.Умыг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897DE2" w:rsidRPr="0044279B" w:rsidRDefault="00897DE2" w:rsidP="00F3101B">
            <w:r w:rsidRPr="0044279B">
              <w:t>январ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97DE2" w:rsidRPr="0044279B" w:rsidRDefault="00897DE2" w:rsidP="00F3101B">
            <w:r w:rsidRPr="0044279B"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DE2" w:rsidRPr="00F3101B" w:rsidRDefault="00897DE2" w:rsidP="00F3101B">
            <w:pPr>
              <w:rPr>
                <w:color w:val="000000"/>
                <w:sz w:val="20"/>
                <w:szCs w:val="20"/>
              </w:rPr>
            </w:pPr>
            <w:r w:rsidRPr="00F3101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DE2" w:rsidRPr="00F3101B" w:rsidRDefault="00A47240" w:rsidP="00F310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897DE2" w:rsidRPr="0044279B" w:rsidRDefault="00897DE2" w:rsidP="00F3101B">
            <w:pPr>
              <w:jc w:val="center"/>
            </w:pPr>
          </w:p>
        </w:tc>
      </w:tr>
      <w:tr w:rsidR="00897DE2" w:rsidRPr="0044279B" w:rsidTr="005F6F2C">
        <w:trPr>
          <w:trHeight w:val="292"/>
        </w:trPr>
        <w:tc>
          <w:tcPr>
            <w:tcW w:w="710" w:type="dxa"/>
            <w:vMerge/>
            <w:vAlign w:val="center"/>
          </w:tcPr>
          <w:p w:rsidR="00897DE2" w:rsidRPr="00F3101B" w:rsidRDefault="00897DE2" w:rsidP="00F3101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97DE2" w:rsidRPr="00F3101B" w:rsidRDefault="00897DE2" w:rsidP="00F3101B">
            <w:pPr>
              <w:ind w:left="-108" w:right="-108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F3101B"/>
        </w:tc>
        <w:tc>
          <w:tcPr>
            <w:tcW w:w="992" w:type="dxa"/>
            <w:vMerge/>
          </w:tcPr>
          <w:p w:rsidR="00897DE2" w:rsidRPr="0044279B" w:rsidRDefault="00897DE2" w:rsidP="00F3101B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DE2" w:rsidRPr="00F3101B" w:rsidRDefault="00897DE2" w:rsidP="00F3101B">
            <w:pPr>
              <w:rPr>
                <w:color w:val="000000"/>
                <w:sz w:val="20"/>
                <w:szCs w:val="20"/>
              </w:rPr>
            </w:pPr>
            <w:r w:rsidRPr="00F3101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DE2" w:rsidRPr="00F3101B" w:rsidRDefault="00A47240" w:rsidP="00F3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</w:tr>
      <w:tr w:rsidR="00897DE2" w:rsidRPr="0044279B" w:rsidTr="005F6F2C">
        <w:trPr>
          <w:trHeight w:val="309"/>
        </w:trPr>
        <w:tc>
          <w:tcPr>
            <w:tcW w:w="710" w:type="dxa"/>
            <w:vMerge/>
            <w:vAlign w:val="center"/>
          </w:tcPr>
          <w:p w:rsidR="00897DE2" w:rsidRPr="00F3101B" w:rsidRDefault="00897DE2" w:rsidP="00F3101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97DE2" w:rsidRPr="00F3101B" w:rsidRDefault="00897DE2" w:rsidP="00F3101B">
            <w:pPr>
              <w:ind w:left="-108" w:right="-108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F3101B"/>
        </w:tc>
        <w:tc>
          <w:tcPr>
            <w:tcW w:w="992" w:type="dxa"/>
            <w:vMerge/>
          </w:tcPr>
          <w:p w:rsidR="00897DE2" w:rsidRPr="0044279B" w:rsidRDefault="00897DE2" w:rsidP="00F3101B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DE2" w:rsidRPr="00F3101B" w:rsidRDefault="00897DE2" w:rsidP="00F3101B">
            <w:pPr>
              <w:rPr>
                <w:color w:val="000000"/>
                <w:sz w:val="20"/>
                <w:szCs w:val="20"/>
              </w:rPr>
            </w:pPr>
            <w:r w:rsidRPr="00F3101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DE2" w:rsidRPr="00F3101B" w:rsidRDefault="00897DE2" w:rsidP="00F3101B">
            <w:pPr>
              <w:jc w:val="center"/>
              <w:rPr>
                <w:sz w:val="20"/>
                <w:szCs w:val="20"/>
              </w:rPr>
            </w:pPr>
            <w:r w:rsidRPr="00F3101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</w:tr>
      <w:tr w:rsidR="00897DE2" w:rsidRPr="0044279B" w:rsidTr="005F6F2C">
        <w:trPr>
          <w:trHeight w:val="343"/>
        </w:trPr>
        <w:tc>
          <w:tcPr>
            <w:tcW w:w="710" w:type="dxa"/>
            <w:vMerge/>
            <w:vAlign w:val="center"/>
          </w:tcPr>
          <w:p w:rsidR="00897DE2" w:rsidRPr="00F3101B" w:rsidRDefault="00897DE2" w:rsidP="00F3101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97DE2" w:rsidRPr="00F3101B" w:rsidRDefault="00897DE2" w:rsidP="00F3101B">
            <w:pPr>
              <w:ind w:left="-108" w:right="-108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F3101B"/>
        </w:tc>
        <w:tc>
          <w:tcPr>
            <w:tcW w:w="992" w:type="dxa"/>
            <w:vMerge/>
          </w:tcPr>
          <w:p w:rsidR="00897DE2" w:rsidRPr="0044279B" w:rsidRDefault="00897DE2" w:rsidP="00F3101B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DE2" w:rsidRPr="00F3101B" w:rsidRDefault="00897DE2" w:rsidP="00F3101B">
            <w:pPr>
              <w:rPr>
                <w:color w:val="000000"/>
                <w:sz w:val="20"/>
                <w:szCs w:val="20"/>
              </w:rPr>
            </w:pPr>
            <w:r w:rsidRPr="00F3101B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DE2" w:rsidRPr="00F3101B" w:rsidRDefault="00897DE2" w:rsidP="00F3101B">
            <w:pPr>
              <w:jc w:val="center"/>
              <w:rPr>
                <w:sz w:val="20"/>
                <w:szCs w:val="20"/>
              </w:rPr>
            </w:pPr>
            <w:r w:rsidRPr="00F3101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</w:tr>
      <w:tr w:rsidR="00897DE2" w:rsidRPr="0044279B" w:rsidTr="005F6F2C">
        <w:trPr>
          <w:trHeight w:val="360"/>
        </w:trPr>
        <w:tc>
          <w:tcPr>
            <w:tcW w:w="710" w:type="dxa"/>
            <w:vMerge/>
            <w:vAlign w:val="center"/>
          </w:tcPr>
          <w:p w:rsidR="00897DE2" w:rsidRPr="00F3101B" w:rsidRDefault="00897DE2" w:rsidP="00F3101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97DE2" w:rsidRPr="00F3101B" w:rsidRDefault="00897DE2" w:rsidP="00F3101B">
            <w:pPr>
              <w:ind w:left="-108" w:right="-108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F3101B"/>
        </w:tc>
        <w:tc>
          <w:tcPr>
            <w:tcW w:w="992" w:type="dxa"/>
            <w:vMerge/>
          </w:tcPr>
          <w:p w:rsidR="00897DE2" w:rsidRPr="0044279B" w:rsidRDefault="00897DE2" w:rsidP="00F3101B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DE2" w:rsidRPr="00F3101B" w:rsidRDefault="00897DE2" w:rsidP="00F3101B">
            <w:pPr>
              <w:rPr>
                <w:color w:val="000000"/>
                <w:sz w:val="20"/>
                <w:szCs w:val="20"/>
              </w:rPr>
            </w:pPr>
            <w:r w:rsidRPr="00F3101B">
              <w:rPr>
                <w:color w:val="000000"/>
                <w:sz w:val="20"/>
                <w:szCs w:val="20"/>
              </w:rPr>
              <w:t>ФБ</w:t>
            </w:r>
            <w:r w:rsidRPr="00F3101B">
              <w:rPr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DE2" w:rsidRPr="00F3101B" w:rsidRDefault="00897DE2" w:rsidP="00F3101B">
            <w:pPr>
              <w:jc w:val="center"/>
              <w:rPr>
                <w:sz w:val="20"/>
                <w:szCs w:val="20"/>
              </w:rPr>
            </w:pPr>
            <w:r w:rsidRPr="00F3101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</w:tr>
      <w:tr w:rsidR="00897DE2" w:rsidRPr="0044279B" w:rsidTr="005F6F2C">
        <w:trPr>
          <w:trHeight w:val="737"/>
        </w:trPr>
        <w:tc>
          <w:tcPr>
            <w:tcW w:w="710" w:type="dxa"/>
            <w:vMerge/>
            <w:vAlign w:val="center"/>
          </w:tcPr>
          <w:p w:rsidR="00897DE2" w:rsidRPr="00F3101B" w:rsidRDefault="00897DE2" w:rsidP="00F3101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97DE2" w:rsidRPr="00F3101B" w:rsidRDefault="00897DE2" w:rsidP="00F3101B">
            <w:pPr>
              <w:ind w:left="-108" w:right="-108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F3101B"/>
        </w:tc>
        <w:tc>
          <w:tcPr>
            <w:tcW w:w="992" w:type="dxa"/>
            <w:vMerge/>
          </w:tcPr>
          <w:p w:rsidR="00897DE2" w:rsidRPr="0044279B" w:rsidRDefault="00897DE2" w:rsidP="00F3101B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97DE2" w:rsidRPr="00F3101B" w:rsidRDefault="00897DE2" w:rsidP="00F3101B">
            <w:pPr>
              <w:rPr>
                <w:color w:val="000000"/>
                <w:sz w:val="20"/>
                <w:szCs w:val="20"/>
              </w:rPr>
            </w:pPr>
            <w:r w:rsidRPr="00F3101B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7DE2" w:rsidRPr="00F3101B" w:rsidRDefault="00897DE2" w:rsidP="00F3101B">
            <w:pPr>
              <w:jc w:val="center"/>
              <w:rPr>
                <w:sz w:val="20"/>
                <w:szCs w:val="20"/>
              </w:rPr>
            </w:pPr>
            <w:r w:rsidRPr="00F3101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</w:tr>
      <w:tr w:rsidR="00897DE2" w:rsidRPr="00C124C4" w:rsidTr="005F6F2C">
        <w:trPr>
          <w:trHeight w:val="195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897DE2" w:rsidRPr="00C124C4" w:rsidRDefault="00C97C27" w:rsidP="00F3101B">
            <w:pPr>
              <w:jc w:val="center"/>
              <w:rPr>
                <w:color w:val="000000"/>
                <w:sz w:val="20"/>
                <w:szCs w:val="20"/>
              </w:rPr>
            </w:pPr>
            <w:r w:rsidRPr="00C124C4">
              <w:rPr>
                <w:color w:val="000000"/>
                <w:sz w:val="20"/>
                <w:szCs w:val="20"/>
              </w:rPr>
              <w:t>6.1.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vAlign w:val="center"/>
          </w:tcPr>
          <w:p w:rsidR="00897DE2" w:rsidRPr="00C124C4" w:rsidRDefault="00897DE2" w:rsidP="00F3101B">
            <w:pPr>
              <w:rPr>
                <w:sz w:val="20"/>
                <w:szCs w:val="20"/>
              </w:rPr>
            </w:pPr>
            <w:r w:rsidRPr="00C124C4">
              <w:rPr>
                <w:sz w:val="20"/>
                <w:szCs w:val="20"/>
              </w:rPr>
              <w:t xml:space="preserve"> Мероприятие:</w:t>
            </w:r>
            <w:r w:rsidRPr="00C124C4">
              <w:rPr>
                <w:sz w:val="20"/>
                <w:szCs w:val="20"/>
              </w:rPr>
              <w:br/>
              <w:t>Налоги, пошлины и сбо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97DE2" w:rsidRPr="00C124C4" w:rsidRDefault="00897DE2" w:rsidP="00F3101B">
            <w:pPr>
              <w:jc w:val="center"/>
            </w:pPr>
            <w:r w:rsidRPr="00C124C4">
              <w:t>МККУК «КДЦ с.Умыг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897DE2" w:rsidRPr="00C124C4" w:rsidRDefault="00897DE2" w:rsidP="00F3101B">
            <w:r w:rsidRPr="00C124C4">
              <w:t>январ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97DE2" w:rsidRPr="00C124C4" w:rsidRDefault="00897DE2" w:rsidP="00F3101B">
            <w:r w:rsidRPr="00C124C4"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97DE2" w:rsidRPr="00C124C4" w:rsidRDefault="00897DE2" w:rsidP="00F3101B">
            <w:pPr>
              <w:rPr>
                <w:color w:val="000000"/>
                <w:sz w:val="20"/>
                <w:szCs w:val="20"/>
              </w:rPr>
            </w:pPr>
            <w:r w:rsidRPr="00C124C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7DE2" w:rsidRPr="00C124C4" w:rsidRDefault="00F540BA" w:rsidP="00F3101B">
            <w:pPr>
              <w:jc w:val="center"/>
              <w:rPr>
                <w:b/>
                <w:bCs/>
                <w:sz w:val="20"/>
                <w:szCs w:val="20"/>
              </w:rPr>
            </w:pPr>
            <w:r w:rsidRPr="00C124C4"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</w:tr>
      <w:tr w:rsidR="00897DE2" w:rsidRPr="00C124C4" w:rsidTr="005F6F2C">
        <w:trPr>
          <w:trHeight w:val="343"/>
        </w:trPr>
        <w:tc>
          <w:tcPr>
            <w:tcW w:w="710" w:type="dxa"/>
            <w:vMerge/>
          </w:tcPr>
          <w:p w:rsidR="00897DE2" w:rsidRPr="00C124C4" w:rsidRDefault="00897DE2" w:rsidP="00F3101B"/>
        </w:tc>
        <w:tc>
          <w:tcPr>
            <w:tcW w:w="2976" w:type="dxa"/>
            <w:vMerge/>
          </w:tcPr>
          <w:p w:rsidR="00897DE2" w:rsidRPr="00C124C4" w:rsidRDefault="00897DE2" w:rsidP="00F3101B">
            <w:pPr>
              <w:jc w:val="center"/>
            </w:pPr>
          </w:p>
        </w:tc>
        <w:tc>
          <w:tcPr>
            <w:tcW w:w="851" w:type="dxa"/>
            <w:vMerge/>
          </w:tcPr>
          <w:p w:rsidR="00897DE2" w:rsidRPr="00C124C4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C124C4" w:rsidRDefault="00897DE2" w:rsidP="00F3101B"/>
        </w:tc>
        <w:tc>
          <w:tcPr>
            <w:tcW w:w="992" w:type="dxa"/>
            <w:vMerge/>
          </w:tcPr>
          <w:p w:rsidR="00897DE2" w:rsidRPr="00C124C4" w:rsidRDefault="00897DE2" w:rsidP="00F3101B"/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97DE2" w:rsidRPr="00C124C4" w:rsidRDefault="00897DE2" w:rsidP="00F3101B">
            <w:pPr>
              <w:rPr>
                <w:color w:val="000000"/>
                <w:sz w:val="20"/>
                <w:szCs w:val="20"/>
              </w:rPr>
            </w:pPr>
            <w:r w:rsidRPr="00C124C4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97DE2" w:rsidRPr="00C124C4" w:rsidRDefault="00171771" w:rsidP="00F3101B">
            <w:pPr>
              <w:jc w:val="center"/>
              <w:rPr>
                <w:sz w:val="20"/>
                <w:szCs w:val="20"/>
              </w:rPr>
            </w:pPr>
            <w:r w:rsidRPr="00C124C4">
              <w:rPr>
                <w:sz w:val="20"/>
                <w:szCs w:val="20"/>
              </w:rPr>
              <w:t>0,4ч</w:t>
            </w:r>
          </w:p>
        </w:tc>
        <w:tc>
          <w:tcPr>
            <w:tcW w:w="1275" w:type="dxa"/>
            <w:vMerge/>
            <w:vAlign w:val="center"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</w:tr>
      <w:tr w:rsidR="00897DE2" w:rsidRPr="00C124C4" w:rsidTr="005F6F2C">
        <w:trPr>
          <w:trHeight w:val="308"/>
        </w:trPr>
        <w:tc>
          <w:tcPr>
            <w:tcW w:w="710" w:type="dxa"/>
            <w:vMerge/>
          </w:tcPr>
          <w:p w:rsidR="00897DE2" w:rsidRPr="00C124C4" w:rsidRDefault="00897DE2" w:rsidP="00F3101B"/>
        </w:tc>
        <w:tc>
          <w:tcPr>
            <w:tcW w:w="2976" w:type="dxa"/>
            <w:vMerge/>
          </w:tcPr>
          <w:p w:rsidR="00897DE2" w:rsidRPr="00C124C4" w:rsidRDefault="00897DE2" w:rsidP="00F3101B">
            <w:pPr>
              <w:jc w:val="center"/>
            </w:pPr>
          </w:p>
        </w:tc>
        <w:tc>
          <w:tcPr>
            <w:tcW w:w="851" w:type="dxa"/>
            <w:vMerge/>
          </w:tcPr>
          <w:p w:rsidR="00897DE2" w:rsidRPr="00C124C4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C124C4" w:rsidRDefault="00897DE2" w:rsidP="00F3101B"/>
        </w:tc>
        <w:tc>
          <w:tcPr>
            <w:tcW w:w="992" w:type="dxa"/>
            <w:vMerge/>
          </w:tcPr>
          <w:p w:rsidR="00897DE2" w:rsidRPr="00C124C4" w:rsidRDefault="00897DE2" w:rsidP="00F3101B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DE2" w:rsidRPr="00C124C4" w:rsidRDefault="00897DE2" w:rsidP="00F3101B">
            <w:pPr>
              <w:rPr>
                <w:color w:val="000000"/>
                <w:sz w:val="20"/>
                <w:szCs w:val="20"/>
              </w:rPr>
            </w:pPr>
            <w:r w:rsidRPr="00C124C4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DE2" w:rsidRPr="00C124C4" w:rsidRDefault="00897DE2" w:rsidP="00F3101B">
            <w:pPr>
              <w:jc w:val="center"/>
              <w:rPr>
                <w:sz w:val="20"/>
                <w:szCs w:val="20"/>
              </w:rPr>
            </w:pPr>
            <w:r w:rsidRPr="00C124C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</w:tr>
      <w:tr w:rsidR="00897DE2" w:rsidRPr="00C124C4" w:rsidTr="005F6F2C">
        <w:trPr>
          <w:trHeight w:val="258"/>
        </w:trPr>
        <w:tc>
          <w:tcPr>
            <w:tcW w:w="710" w:type="dxa"/>
            <w:vMerge/>
          </w:tcPr>
          <w:p w:rsidR="00897DE2" w:rsidRPr="00C124C4" w:rsidRDefault="00897DE2" w:rsidP="00F3101B"/>
        </w:tc>
        <w:tc>
          <w:tcPr>
            <w:tcW w:w="2976" w:type="dxa"/>
            <w:vMerge/>
          </w:tcPr>
          <w:p w:rsidR="00897DE2" w:rsidRPr="00C124C4" w:rsidRDefault="00897DE2" w:rsidP="00F3101B">
            <w:pPr>
              <w:jc w:val="center"/>
            </w:pPr>
          </w:p>
        </w:tc>
        <w:tc>
          <w:tcPr>
            <w:tcW w:w="851" w:type="dxa"/>
            <w:vMerge/>
          </w:tcPr>
          <w:p w:rsidR="00897DE2" w:rsidRPr="00C124C4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C124C4" w:rsidRDefault="00897DE2" w:rsidP="00F3101B"/>
        </w:tc>
        <w:tc>
          <w:tcPr>
            <w:tcW w:w="992" w:type="dxa"/>
            <w:vMerge/>
          </w:tcPr>
          <w:p w:rsidR="00897DE2" w:rsidRPr="00C124C4" w:rsidRDefault="00897DE2" w:rsidP="00F3101B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DE2" w:rsidRPr="00C124C4" w:rsidRDefault="00897DE2" w:rsidP="00F3101B">
            <w:pPr>
              <w:rPr>
                <w:color w:val="000000"/>
                <w:sz w:val="20"/>
                <w:szCs w:val="20"/>
              </w:rPr>
            </w:pPr>
            <w:r w:rsidRPr="00C124C4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DE2" w:rsidRPr="00C124C4" w:rsidRDefault="00897DE2" w:rsidP="00F3101B">
            <w:pPr>
              <w:jc w:val="center"/>
              <w:rPr>
                <w:sz w:val="20"/>
                <w:szCs w:val="20"/>
              </w:rPr>
            </w:pPr>
            <w:r w:rsidRPr="00C124C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</w:tr>
      <w:tr w:rsidR="00897DE2" w:rsidRPr="00C124C4" w:rsidTr="005F6F2C">
        <w:trPr>
          <w:trHeight w:val="292"/>
        </w:trPr>
        <w:tc>
          <w:tcPr>
            <w:tcW w:w="710" w:type="dxa"/>
            <w:vMerge/>
          </w:tcPr>
          <w:p w:rsidR="00897DE2" w:rsidRPr="00C124C4" w:rsidRDefault="00897DE2" w:rsidP="00F3101B"/>
        </w:tc>
        <w:tc>
          <w:tcPr>
            <w:tcW w:w="2976" w:type="dxa"/>
            <w:vMerge/>
          </w:tcPr>
          <w:p w:rsidR="00897DE2" w:rsidRPr="00C124C4" w:rsidRDefault="00897DE2" w:rsidP="00F3101B">
            <w:pPr>
              <w:jc w:val="center"/>
            </w:pPr>
          </w:p>
        </w:tc>
        <w:tc>
          <w:tcPr>
            <w:tcW w:w="851" w:type="dxa"/>
            <w:vMerge/>
          </w:tcPr>
          <w:p w:rsidR="00897DE2" w:rsidRPr="00C124C4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C124C4" w:rsidRDefault="00897DE2" w:rsidP="00F3101B"/>
        </w:tc>
        <w:tc>
          <w:tcPr>
            <w:tcW w:w="992" w:type="dxa"/>
            <w:vMerge/>
          </w:tcPr>
          <w:p w:rsidR="00897DE2" w:rsidRPr="00C124C4" w:rsidRDefault="00897DE2" w:rsidP="00F3101B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DE2" w:rsidRPr="00C124C4" w:rsidRDefault="00897DE2" w:rsidP="00F3101B">
            <w:pPr>
              <w:rPr>
                <w:color w:val="000000"/>
                <w:sz w:val="20"/>
                <w:szCs w:val="20"/>
              </w:rPr>
            </w:pPr>
            <w:r w:rsidRPr="00C124C4">
              <w:rPr>
                <w:color w:val="000000"/>
                <w:sz w:val="20"/>
                <w:szCs w:val="20"/>
              </w:rPr>
              <w:t>ФБ</w:t>
            </w:r>
            <w:r w:rsidRPr="00C124C4">
              <w:rPr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DE2" w:rsidRPr="00C124C4" w:rsidRDefault="00897DE2" w:rsidP="00F3101B">
            <w:pPr>
              <w:jc w:val="center"/>
              <w:rPr>
                <w:sz w:val="20"/>
                <w:szCs w:val="20"/>
              </w:rPr>
            </w:pPr>
            <w:r w:rsidRPr="00C124C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</w:tr>
      <w:tr w:rsidR="00897DE2" w:rsidRPr="00C124C4" w:rsidTr="005F6F2C">
        <w:trPr>
          <w:trHeight w:val="463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897DE2" w:rsidRPr="00C124C4" w:rsidRDefault="00897DE2" w:rsidP="00F3101B"/>
        </w:tc>
        <w:tc>
          <w:tcPr>
            <w:tcW w:w="2976" w:type="dxa"/>
            <w:vMerge/>
          </w:tcPr>
          <w:p w:rsidR="00897DE2" w:rsidRPr="00C124C4" w:rsidRDefault="00897DE2" w:rsidP="00F3101B">
            <w:pPr>
              <w:jc w:val="center"/>
            </w:pPr>
          </w:p>
        </w:tc>
        <w:tc>
          <w:tcPr>
            <w:tcW w:w="851" w:type="dxa"/>
            <w:vMerge/>
          </w:tcPr>
          <w:p w:rsidR="00897DE2" w:rsidRPr="00C124C4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C124C4" w:rsidRDefault="00897DE2" w:rsidP="00F3101B"/>
        </w:tc>
        <w:tc>
          <w:tcPr>
            <w:tcW w:w="992" w:type="dxa"/>
            <w:vMerge/>
          </w:tcPr>
          <w:p w:rsidR="00897DE2" w:rsidRPr="00C124C4" w:rsidRDefault="00897DE2" w:rsidP="00F3101B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97DE2" w:rsidRPr="00C124C4" w:rsidRDefault="00897DE2" w:rsidP="00F3101B">
            <w:pPr>
              <w:rPr>
                <w:color w:val="000000"/>
                <w:sz w:val="20"/>
                <w:szCs w:val="20"/>
              </w:rPr>
            </w:pPr>
            <w:r w:rsidRPr="00C124C4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7DE2" w:rsidRPr="00C124C4" w:rsidRDefault="00897DE2" w:rsidP="00F3101B">
            <w:pPr>
              <w:jc w:val="center"/>
              <w:rPr>
                <w:sz w:val="20"/>
                <w:szCs w:val="20"/>
              </w:rPr>
            </w:pPr>
            <w:r w:rsidRPr="00C124C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</w:tr>
      <w:tr w:rsidR="00897DE2" w:rsidRPr="00C124C4" w:rsidTr="00B77626">
        <w:trPr>
          <w:trHeight w:val="110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897DE2" w:rsidRPr="00C124C4" w:rsidRDefault="00897DE2" w:rsidP="00F3101B">
            <w:pPr>
              <w:ind w:left="-108" w:right="-108"/>
              <w:jc w:val="center"/>
            </w:pPr>
            <w:r w:rsidRPr="00C124C4">
              <w:t>6.2.</w:t>
            </w:r>
          </w:p>
        </w:tc>
        <w:tc>
          <w:tcPr>
            <w:tcW w:w="2976" w:type="dxa"/>
            <w:vMerge w:val="restart"/>
          </w:tcPr>
          <w:p w:rsidR="00897DE2" w:rsidRPr="00C124C4" w:rsidRDefault="00897DE2" w:rsidP="00F310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C124C4">
              <w:rPr>
                <w:b/>
                <w:u w:val="single"/>
              </w:rPr>
              <w:t>Основное мероприятие</w:t>
            </w:r>
          </w:p>
          <w:p w:rsidR="00897DE2" w:rsidRPr="00C124C4" w:rsidRDefault="00897DE2" w:rsidP="00F310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C124C4">
              <w:t xml:space="preserve">Обеспечение условий для развития на территории с/ </w:t>
            </w:r>
            <w:proofErr w:type="spellStart"/>
            <w:proofErr w:type="gramStart"/>
            <w:r w:rsidRPr="00C124C4">
              <w:t>п</w:t>
            </w:r>
            <w:proofErr w:type="spellEnd"/>
            <w:proofErr w:type="gramEnd"/>
            <w:r w:rsidRPr="00C124C4">
              <w:t xml:space="preserve"> физической культуры и массового спорта</w:t>
            </w:r>
          </w:p>
          <w:p w:rsidR="00897DE2" w:rsidRPr="00C124C4" w:rsidRDefault="00897DE2" w:rsidP="00F3101B"/>
          <w:p w:rsidR="00897DE2" w:rsidRPr="00C124C4" w:rsidRDefault="00897DE2" w:rsidP="00F310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851" w:type="dxa"/>
            <w:vMerge w:val="restart"/>
          </w:tcPr>
          <w:p w:rsidR="00897DE2" w:rsidRPr="00C124C4" w:rsidRDefault="00897DE2" w:rsidP="00F3101B">
            <w:pPr>
              <w:jc w:val="center"/>
            </w:pPr>
            <w:r w:rsidRPr="00C124C4">
              <w:t>МККУК «КДЦ с.Умыган</w:t>
            </w:r>
          </w:p>
          <w:p w:rsidR="00897DE2" w:rsidRPr="00C124C4" w:rsidRDefault="00897DE2" w:rsidP="00F3101B">
            <w:pPr>
              <w:jc w:val="center"/>
            </w:pPr>
          </w:p>
        </w:tc>
        <w:tc>
          <w:tcPr>
            <w:tcW w:w="709" w:type="dxa"/>
            <w:vMerge w:val="restart"/>
          </w:tcPr>
          <w:p w:rsidR="00897DE2" w:rsidRPr="00C124C4" w:rsidRDefault="00897DE2" w:rsidP="00F3101B">
            <w:pPr>
              <w:ind w:left="-108" w:right="-108"/>
            </w:pPr>
            <w:r w:rsidRPr="00C124C4">
              <w:t>февраль</w:t>
            </w:r>
          </w:p>
          <w:p w:rsidR="00897DE2" w:rsidRPr="00C124C4" w:rsidRDefault="00897DE2" w:rsidP="00F3101B"/>
          <w:p w:rsidR="00897DE2" w:rsidRPr="00C124C4" w:rsidRDefault="00897DE2" w:rsidP="00F3101B">
            <w:pPr>
              <w:ind w:left="-108" w:right="-108"/>
            </w:pPr>
          </w:p>
        </w:tc>
        <w:tc>
          <w:tcPr>
            <w:tcW w:w="992" w:type="dxa"/>
            <w:vMerge w:val="restart"/>
          </w:tcPr>
          <w:p w:rsidR="00897DE2" w:rsidRPr="00C124C4" w:rsidRDefault="00897DE2" w:rsidP="00F3101B">
            <w:r w:rsidRPr="00C124C4">
              <w:t>декабрь</w:t>
            </w:r>
          </w:p>
          <w:p w:rsidR="00897DE2" w:rsidRPr="00C124C4" w:rsidRDefault="00897DE2" w:rsidP="00F3101B"/>
          <w:p w:rsidR="00897DE2" w:rsidRPr="00C124C4" w:rsidRDefault="00897DE2" w:rsidP="00F3101B"/>
        </w:tc>
        <w:tc>
          <w:tcPr>
            <w:tcW w:w="1276" w:type="dxa"/>
          </w:tcPr>
          <w:p w:rsidR="00897DE2" w:rsidRPr="00C124C4" w:rsidRDefault="00897DE2" w:rsidP="00F3101B">
            <w:r w:rsidRPr="00C124C4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897DE2" w:rsidRPr="00C124C4" w:rsidRDefault="00897DE2" w:rsidP="00F310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C124C4">
              <w:t>30,0</w:t>
            </w:r>
          </w:p>
        </w:tc>
        <w:tc>
          <w:tcPr>
            <w:tcW w:w="1275" w:type="dxa"/>
            <w:vMerge w:val="restart"/>
            <w:vAlign w:val="center"/>
          </w:tcPr>
          <w:p w:rsidR="00897DE2" w:rsidRPr="00C124C4" w:rsidRDefault="00897DE2" w:rsidP="00F3101B">
            <w:pPr>
              <w:jc w:val="center"/>
            </w:pPr>
            <w:r w:rsidRPr="00C124C4">
              <w:t>Х</w:t>
            </w:r>
          </w:p>
          <w:p w:rsidR="00897DE2" w:rsidRPr="00C124C4" w:rsidRDefault="00897DE2" w:rsidP="00F3101B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897DE2" w:rsidRPr="00C124C4" w:rsidRDefault="00897DE2" w:rsidP="00F3101B">
            <w:pPr>
              <w:jc w:val="center"/>
            </w:pPr>
            <w:r w:rsidRPr="00C124C4">
              <w:t>Х</w:t>
            </w:r>
          </w:p>
        </w:tc>
      </w:tr>
      <w:tr w:rsidR="00897DE2" w:rsidRPr="00C124C4" w:rsidTr="00B77626">
        <w:trPr>
          <w:trHeight w:val="110"/>
        </w:trPr>
        <w:tc>
          <w:tcPr>
            <w:tcW w:w="710" w:type="dxa"/>
            <w:vMerge/>
            <w:tcBorders>
              <w:top w:val="single" w:sz="4" w:space="0" w:color="auto"/>
            </w:tcBorders>
          </w:tcPr>
          <w:p w:rsidR="00897DE2" w:rsidRPr="00C124C4" w:rsidRDefault="00897DE2" w:rsidP="00F3101B"/>
        </w:tc>
        <w:tc>
          <w:tcPr>
            <w:tcW w:w="2976" w:type="dxa"/>
            <w:vMerge/>
          </w:tcPr>
          <w:p w:rsidR="00897DE2" w:rsidRPr="00C124C4" w:rsidRDefault="00897DE2" w:rsidP="00F3101B"/>
        </w:tc>
        <w:tc>
          <w:tcPr>
            <w:tcW w:w="851" w:type="dxa"/>
            <w:vMerge/>
          </w:tcPr>
          <w:p w:rsidR="00897DE2" w:rsidRPr="00C124C4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C124C4" w:rsidRDefault="00897DE2" w:rsidP="00F3101B"/>
        </w:tc>
        <w:tc>
          <w:tcPr>
            <w:tcW w:w="992" w:type="dxa"/>
            <w:vMerge/>
          </w:tcPr>
          <w:p w:rsidR="00897DE2" w:rsidRPr="00C124C4" w:rsidRDefault="00897DE2" w:rsidP="00F3101B"/>
        </w:tc>
        <w:tc>
          <w:tcPr>
            <w:tcW w:w="1276" w:type="dxa"/>
          </w:tcPr>
          <w:p w:rsidR="00897DE2" w:rsidRPr="00C124C4" w:rsidRDefault="00897DE2" w:rsidP="00F3101B">
            <w:r w:rsidRPr="00C124C4">
              <w:t>МБ</w:t>
            </w:r>
          </w:p>
        </w:tc>
        <w:tc>
          <w:tcPr>
            <w:tcW w:w="1134" w:type="dxa"/>
            <w:vAlign w:val="center"/>
          </w:tcPr>
          <w:p w:rsidR="00897DE2" w:rsidRPr="00C124C4" w:rsidRDefault="00897DE2" w:rsidP="00F310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C124C4"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</w:tr>
      <w:tr w:rsidR="00897DE2" w:rsidRPr="00C124C4" w:rsidTr="00B77626">
        <w:trPr>
          <w:trHeight w:val="110"/>
        </w:trPr>
        <w:tc>
          <w:tcPr>
            <w:tcW w:w="710" w:type="dxa"/>
            <w:vMerge/>
            <w:tcBorders>
              <w:top w:val="single" w:sz="4" w:space="0" w:color="auto"/>
            </w:tcBorders>
          </w:tcPr>
          <w:p w:rsidR="00897DE2" w:rsidRPr="00C124C4" w:rsidRDefault="00897DE2" w:rsidP="00F3101B"/>
        </w:tc>
        <w:tc>
          <w:tcPr>
            <w:tcW w:w="2976" w:type="dxa"/>
            <w:vMerge/>
          </w:tcPr>
          <w:p w:rsidR="00897DE2" w:rsidRPr="00C124C4" w:rsidRDefault="00897DE2" w:rsidP="00F3101B"/>
        </w:tc>
        <w:tc>
          <w:tcPr>
            <w:tcW w:w="851" w:type="dxa"/>
            <w:vMerge/>
          </w:tcPr>
          <w:p w:rsidR="00897DE2" w:rsidRPr="00C124C4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C124C4" w:rsidRDefault="00897DE2" w:rsidP="00F3101B"/>
        </w:tc>
        <w:tc>
          <w:tcPr>
            <w:tcW w:w="992" w:type="dxa"/>
            <w:vMerge/>
          </w:tcPr>
          <w:p w:rsidR="00897DE2" w:rsidRPr="00C124C4" w:rsidRDefault="00897DE2" w:rsidP="00F3101B"/>
        </w:tc>
        <w:tc>
          <w:tcPr>
            <w:tcW w:w="1276" w:type="dxa"/>
          </w:tcPr>
          <w:p w:rsidR="00897DE2" w:rsidRPr="00C124C4" w:rsidRDefault="00897DE2" w:rsidP="00F3101B">
            <w:r w:rsidRPr="00C124C4">
              <w:t>РБ</w:t>
            </w:r>
          </w:p>
        </w:tc>
        <w:tc>
          <w:tcPr>
            <w:tcW w:w="1134" w:type="dxa"/>
            <w:vAlign w:val="center"/>
          </w:tcPr>
          <w:p w:rsidR="00897DE2" w:rsidRPr="00C124C4" w:rsidRDefault="00897DE2" w:rsidP="00F3101B">
            <w:pPr>
              <w:spacing w:line="18" w:lineRule="atLeast"/>
              <w:jc w:val="center"/>
            </w:pPr>
            <w:r w:rsidRPr="00C124C4"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</w:tr>
      <w:tr w:rsidR="00897DE2" w:rsidRPr="00C124C4" w:rsidTr="00B77626">
        <w:trPr>
          <w:trHeight w:val="110"/>
        </w:trPr>
        <w:tc>
          <w:tcPr>
            <w:tcW w:w="710" w:type="dxa"/>
            <w:vMerge/>
            <w:tcBorders>
              <w:top w:val="single" w:sz="4" w:space="0" w:color="auto"/>
            </w:tcBorders>
          </w:tcPr>
          <w:p w:rsidR="00897DE2" w:rsidRPr="00C124C4" w:rsidRDefault="00897DE2" w:rsidP="00F3101B"/>
        </w:tc>
        <w:tc>
          <w:tcPr>
            <w:tcW w:w="2976" w:type="dxa"/>
            <w:vMerge/>
          </w:tcPr>
          <w:p w:rsidR="00897DE2" w:rsidRPr="00C124C4" w:rsidRDefault="00897DE2" w:rsidP="00F3101B"/>
        </w:tc>
        <w:tc>
          <w:tcPr>
            <w:tcW w:w="851" w:type="dxa"/>
            <w:vMerge/>
          </w:tcPr>
          <w:p w:rsidR="00897DE2" w:rsidRPr="00C124C4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C124C4" w:rsidRDefault="00897DE2" w:rsidP="00F3101B"/>
        </w:tc>
        <w:tc>
          <w:tcPr>
            <w:tcW w:w="992" w:type="dxa"/>
            <w:vMerge/>
          </w:tcPr>
          <w:p w:rsidR="00897DE2" w:rsidRPr="00C124C4" w:rsidRDefault="00897DE2" w:rsidP="00F3101B"/>
        </w:tc>
        <w:tc>
          <w:tcPr>
            <w:tcW w:w="1276" w:type="dxa"/>
          </w:tcPr>
          <w:p w:rsidR="00897DE2" w:rsidRPr="00C124C4" w:rsidRDefault="00897DE2" w:rsidP="00F3101B">
            <w:r w:rsidRPr="00C124C4">
              <w:t>ОБ</w:t>
            </w:r>
          </w:p>
        </w:tc>
        <w:tc>
          <w:tcPr>
            <w:tcW w:w="1134" w:type="dxa"/>
            <w:vAlign w:val="center"/>
          </w:tcPr>
          <w:p w:rsidR="00897DE2" w:rsidRPr="00C124C4" w:rsidRDefault="00897DE2" w:rsidP="00F3101B">
            <w:pPr>
              <w:spacing w:line="18" w:lineRule="atLeast"/>
              <w:jc w:val="center"/>
            </w:pPr>
            <w:r w:rsidRPr="00C124C4"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</w:tr>
      <w:tr w:rsidR="00897DE2" w:rsidRPr="00C124C4" w:rsidTr="00B77626">
        <w:trPr>
          <w:trHeight w:val="110"/>
        </w:trPr>
        <w:tc>
          <w:tcPr>
            <w:tcW w:w="710" w:type="dxa"/>
            <w:vMerge/>
            <w:tcBorders>
              <w:top w:val="single" w:sz="4" w:space="0" w:color="auto"/>
            </w:tcBorders>
          </w:tcPr>
          <w:p w:rsidR="00897DE2" w:rsidRPr="00C124C4" w:rsidRDefault="00897DE2" w:rsidP="00F3101B"/>
        </w:tc>
        <w:tc>
          <w:tcPr>
            <w:tcW w:w="2976" w:type="dxa"/>
            <w:vMerge/>
          </w:tcPr>
          <w:p w:rsidR="00897DE2" w:rsidRPr="00C124C4" w:rsidRDefault="00897DE2" w:rsidP="00F3101B"/>
        </w:tc>
        <w:tc>
          <w:tcPr>
            <w:tcW w:w="851" w:type="dxa"/>
            <w:vMerge/>
          </w:tcPr>
          <w:p w:rsidR="00897DE2" w:rsidRPr="00C124C4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C124C4" w:rsidRDefault="00897DE2" w:rsidP="00F3101B"/>
        </w:tc>
        <w:tc>
          <w:tcPr>
            <w:tcW w:w="992" w:type="dxa"/>
            <w:vMerge/>
          </w:tcPr>
          <w:p w:rsidR="00897DE2" w:rsidRPr="00C124C4" w:rsidRDefault="00897DE2" w:rsidP="00F3101B"/>
        </w:tc>
        <w:tc>
          <w:tcPr>
            <w:tcW w:w="1276" w:type="dxa"/>
          </w:tcPr>
          <w:p w:rsidR="00897DE2" w:rsidRPr="00C124C4" w:rsidRDefault="00897DE2" w:rsidP="00F3101B">
            <w:r w:rsidRPr="00C124C4">
              <w:t>ФБ</w:t>
            </w:r>
          </w:p>
        </w:tc>
        <w:tc>
          <w:tcPr>
            <w:tcW w:w="1134" w:type="dxa"/>
          </w:tcPr>
          <w:p w:rsidR="00897DE2" w:rsidRPr="00C124C4" w:rsidRDefault="00897DE2" w:rsidP="00F3101B">
            <w:pPr>
              <w:spacing w:line="18" w:lineRule="atLeast"/>
              <w:jc w:val="center"/>
            </w:pPr>
            <w:r w:rsidRPr="00C124C4"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</w:tr>
      <w:tr w:rsidR="00897DE2" w:rsidRPr="00C124C4" w:rsidTr="00F540BA">
        <w:trPr>
          <w:trHeight w:val="516"/>
        </w:trPr>
        <w:tc>
          <w:tcPr>
            <w:tcW w:w="710" w:type="dxa"/>
            <w:vMerge/>
            <w:tcBorders>
              <w:top w:val="single" w:sz="4" w:space="0" w:color="auto"/>
            </w:tcBorders>
          </w:tcPr>
          <w:p w:rsidR="00897DE2" w:rsidRPr="00C124C4" w:rsidRDefault="00897DE2" w:rsidP="00F3101B"/>
        </w:tc>
        <w:tc>
          <w:tcPr>
            <w:tcW w:w="2976" w:type="dxa"/>
            <w:vMerge/>
          </w:tcPr>
          <w:p w:rsidR="00897DE2" w:rsidRPr="00C124C4" w:rsidRDefault="00897DE2" w:rsidP="00F3101B"/>
        </w:tc>
        <w:tc>
          <w:tcPr>
            <w:tcW w:w="851" w:type="dxa"/>
            <w:vMerge/>
          </w:tcPr>
          <w:p w:rsidR="00897DE2" w:rsidRPr="00C124C4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C124C4" w:rsidRDefault="00897DE2" w:rsidP="00F3101B"/>
        </w:tc>
        <w:tc>
          <w:tcPr>
            <w:tcW w:w="992" w:type="dxa"/>
            <w:vMerge/>
          </w:tcPr>
          <w:p w:rsidR="00897DE2" w:rsidRPr="00C124C4" w:rsidRDefault="00897DE2" w:rsidP="00F3101B"/>
        </w:tc>
        <w:tc>
          <w:tcPr>
            <w:tcW w:w="1276" w:type="dxa"/>
          </w:tcPr>
          <w:p w:rsidR="00897DE2" w:rsidRPr="00C124C4" w:rsidRDefault="00897DE2" w:rsidP="00F3101B">
            <w:r w:rsidRPr="00C124C4">
              <w:t>ИИ</w:t>
            </w:r>
          </w:p>
        </w:tc>
        <w:tc>
          <w:tcPr>
            <w:tcW w:w="1134" w:type="dxa"/>
            <w:vAlign w:val="center"/>
          </w:tcPr>
          <w:p w:rsidR="00897DE2" w:rsidRPr="00C124C4" w:rsidRDefault="00897DE2" w:rsidP="00F3101B">
            <w:pPr>
              <w:spacing w:line="18" w:lineRule="atLeast"/>
              <w:jc w:val="center"/>
            </w:pPr>
            <w:r w:rsidRPr="00C124C4"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</w:tr>
      <w:tr w:rsidR="00897DE2" w:rsidRPr="00C124C4" w:rsidTr="00E603B5">
        <w:trPr>
          <w:trHeight w:val="110"/>
        </w:trPr>
        <w:tc>
          <w:tcPr>
            <w:tcW w:w="710" w:type="dxa"/>
            <w:vMerge w:val="restart"/>
          </w:tcPr>
          <w:p w:rsidR="00897DE2" w:rsidRPr="00C124C4" w:rsidRDefault="00897DE2" w:rsidP="00F3101B">
            <w:pPr>
              <w:ind w:left="-108" w:right="-108"/>
              <w:jc w:val="center"/>
            </w:pPr>
            <w:r w:rsidRPr="00C124C4">
              <w:t>6.2.1.</w:t>
            </w:r>
          </w:p>
        </w:tc>
        <w:tc>
          <w:tcPr>
            <w:tcW w:w="2976" w:type="dxa"/>
            <w:vMerge w:val="restart"/>
          </w:tcPr>
          <w:p w:rsidR="00897DE2" w:rsidRPr="00C124C4" w:rsidRDefault="00897DE2" w:rsidP="00F3101B">
            <w:pPr>
              <w:ind w:left="-108" w:right="-108"/>
              <w:jc w:val="center"/>
              <w:rPr>
                <w:u w:val="single"/>
              </w:rPr>
            </w:pPr>
            <w:r w:rsidRPr="00C124C4">
              <w:rPr>
                <w:u w:val="single"/>
              </w:rPr>
              <w:t>Мероприятие:</w:t>
            </w:r>
          </w:p>
          <w:p w:rsidR="00897DE2" w:rsidRPr="00C124C4" w:rsidRDefault="00897DE2" w:rsidP="00F3101B">
            <w:pPr>
              <w:ind w:left="-108" w:right="-108"/>
              <w:jc w:val="center"/>
            </w:pPr>
            <w:r w:rsidRPr="00C124C4">
              <w:t>Организация летних спортивных игр</w:t>
            </w:r>
          </w:p>
          <w:p w:rsidR="00897DE2" w:rsidRPr="00C124C4" w:rsidRDefault="00897DE2" w:rsidP="00F3101B">
            <w:pPr>
              <w:ind w:left="-108" w:right="-108"/>
              <w:jc w:val="center"/>
            </w:pPr>
          </w:p>
        </w:tc>
        <w:tc>
          <w:tcPr>
            <w:tcW w:w="851" w:type="dxa"/>
            <w:vMerge w:val="restart"/>
          </w:tcPr>
          <w:p w:rsidR="00897DE2" w:rsidRPr="00C124C4" w:rsidRDefault="00897DE2" w:rsidP="00F3101B">
            <w:pPr>
              <w:jc w:val="center"/>
            </w:pPr>
            <w:r w:rsidRPr="00C124C4">
              <w:t>МККУК «КДЦ с.Умыган</w:t>
            </w:r>
          </w:p>
          <w:p w:rsidR="00897DE2" w:rsidRPr="00C124C4" w:rsidRDefault="00897DE2" w:rsidP="00F3101B">
            <w:pPr>
              <w:jc w:val="center"/>
            </w:pPr>
          </w:p>
        </w:tc>
        <w:tc>
          <w:tcPr>
            <w:tcW w:w="709" w:type="dxa"/>
            <w:vMerge w:val="restart"/>
          </w:tcPr>
          <w:p w:rsidR="00897DE2" w:rsidRPr="00C124C4" w:rsidRDefault="00897DE2" w:rsidP="00F3101B">
            <w:pPr>
              <w:ind w:left="-108" w:right="-108"/>
            </w:pPr>
            <w:r w:rsidRPr="00C124C4">
              <w:t>февраль</w:t>
            </w:r>
          </w:p>
          <w:p w:rsidR="00897DE2" w:rsidRPr="00C124C4" w:rsidRDefault="00897DE2" w:rsidP="00F3101B">
            <w:pPr>
              <w:ind w:left="-108" w:right="-108"/>
            </w:pPr>
          </w:p>
        </w:tc>
        <w:tc>
          <w:tcPr>
            <w:tcW w:w="992" w:type="dxa"/>
            <w:vMerge w:val="restart"/>
          </w:tcPr>
          <w:p w:rsidR="00897DE2" w:rsidRPr="00C124C4" w:rsidRDefault="00897DE2" w:rsidP="00F3101B">
            <w:r w:rsidRPr="00C124C4">
              <w:t>декабрь</w:t>
            </w:r>
          </w:p>
          <w:p w:rsidR="00897DE2" w:rsidRPr="00C124C4" w:rsidRDefault="00897DE2" w:rsidP="00F3101B"/>
        </w:tc>
        <w:tc>
          <w:tcPr>
            <w:tcW w:w="1276" w:type="dxa"/>
          </w:tcPr>
          <w:p w:rsidR="00897DE2" w:rsidRPr="00C124C4" w:rsidRDefault="00897DE2" w:rsidP="00F3101B">
            <w:r w:rsidRPr="00C124C4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897DE2" w:rsidRPr="00C124C4" w:rsidRDefault="00897DE2" w:rsidP="00F310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C124C4">
              <w:t>30,0</w:t>
            </w:r>
          </w:p>
        </w:tc>
        <w:tc>
          <w:tcPr>
            <w:tcW w:w="1275" w:type="dxa"/>
            <w:vMerge w:val="restart"/>
            <w:vAlign w:val="center"/>
          </w:tcPr>
          <w:p w:rsidR="00897DE2" w:rsidRPr="00C124C4" w:rsidRDefault="00897DE2" w:rsidP="005F6F2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highlight w:val="yellow"/>
              </w:rPr>
            </w:pPr>
          </w:p>
          <w:p w:rsidR="00897DE2" w:rsidRPr="00C124C4" w:rsidRDefault="00897DE2" w:rsidP="00F310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</w:tr>
      <w:tr w:rsidR="00897DE2" w:rsidRPr="00C124C4" w:rsidTr="00E603B5">
        <w:trPr>
          <w:trHeight w:val="110"/>
        </w:trPr>
        <w:tc>
          <w:tcPr>
            <w:tcW w:w="710" w:type="dxa"/>
            <w:vMerge/>
          </w:tcPr>
          <w:p w:rsidR="00897DE2" w:rsidRPr="00C124C4" w:rsidRDefault="00897DE2" w:rsidP="00F3101B"/>
        </w:tc>
        <w:tc>
          <w:tcPr>
            <w:tcW w:w="2976" w:type="dxa"/>
            <w:vMerge/>
          </w:tcPr>
          <w:p w:rsidR="00897DE2" w:rsidRPr="00C124C4" w:rsidRDefault="00897DE2" w:rsidP="00F3101B"/>
        </w:tc>
        <w:tc>
          <w:tcPr>
            <w:tcW w:w="851" w:type="dxa"/>
            <w:vMerge/>
          </w:tcPr>
          <w:p w:rsidR="00897DE2" w:rsidRPr="00C124C4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C124C4" w:rsidRDefault="00897DE2" w:rsidP="00F3101B"/>
        </w:tc>
        <w:tc>
          <w:tcPr>
            <w:tcW w:w="992" w:type="dxa"/>
            <w:vMerge/>
          </w:tcPr>
          <w:p w:rsidR="00897DE2" w:rsidRPr="00C124C4" w:rsidRDefault="00897DE2" w:rsidP="00F3101B"/>
        </w:tc>
        <w:tc>
          <w:tcPr>
            <w:tcW w:w="1276" w:type="dxa"/>
          </w:tcPr>
          <w:p w:rsidR="00897DE2" w:rsidRPr="00C124C4" w:rsidRDefault="00897DE2" w:rsidP="00F3101B">
            <w:r w:rsidRPr="00C124C4">
              <w:t>МБ</w:t>
            </w:r>
          </w:p>
        </w:tc>
        <w:tc>
          <w:tcPr>
            <w:tcW w:w="1134" w:type="dxa"/>
            <w:vAlign w:val="center"/>
          </w:tcPr>
          <w:p w:rsidR="00897DE2" w:rsidRPr="00C124C4" w:rsidRDefault="00897DE2" w:rsidP="00F310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C124C4"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</w:tr>
      <w:tr w:rsidR="00897DE2" w:rsidRPr="00C124C4" w:rsidTr="00E603B5">
        <w:trPr>
          <w:trHeight w:val="110"/>
        </w:trPr>
        <w:tc>
          <w:tcPr>
            <w:tcW w:w="710" w:type="dxa"/>
            <w:vMerge/>
          </w:tcPr>
          <w:p w:rsidR="00897DE2" w:rsidRPr="00C124C4" w:rsidRDefault="00897DE2" w:rsidP="00F3101B"/>
        </w:tc>
        <w:tc>
          <w:tcPr>
            <w:tcW w:w="2976" w:type="dxa"/>
            <w:vMerge/>
          </w:tcPr>
          <w:p w:rsidR="00897DE2" w:rsidRPr="00C124C4" w:rsidRDefault="00897DE2" w:rsidP="00F3101B"/>
        </w:tc>
        <w:tc>
          <w:tcPr>
            <w:tcW w:w="851" w:type="dxa"/>
            <w:vMerge/>
          </w:tcPr>
          <w:p w:rsidR="00897DE2" w:rsidRPr="00C124C4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C124C4" w:rsidRDefault="00897DE2" w:rsidP="00F3101B"/>
        </w:tc>
        <w:tc>
          <w:tcPr>
            <w:tcW w:w="992" w:type="dxa"/>
            <w:vMerge/>
          </w:tcPr>
          <w:p w:rsidR="00897DE2" w:rsidRPr="00C124C4" w:rsidRDefault="00897DE2" w:rsidP="00F3101B"/>
        </w:tc>
        <w:tc>
          <w:tcPr>
            <w:tcW w:w="1276" w:type="dxa"/>
          </w:tcPr>
          <w:p w:rsidR="00897DE2" w:rsidRPr="00C124C4" w:rsidRDefault="00897DE2" w:rsidP="00F3101B">
            <w:r w:rsidRPr="00C124C4">
              <w:t>РБ</w:t>
            </w:r>
          </w:p>
        </w:tc>
        <w:tc>
          <w:tcPr>
            <w:tcW w:w="1134" w:type="dxa"/>
            <w:vAlign w:val="center"/>
          </w:tcPr>
          <w:p w:rsidR="00897DE2" w:rsidRPr="00C124C4" w:rsidRDefault="00897DE2" w:rsidP="00F3101B">
            <w:pPr>
              <w:spacing w:line="18" w:lineRule="atLeast"/>
              <w:jc w:val="center"/>
            </w:pPr>
            <w:r w:rsidRPr="00C124C4"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</w:tr>
      <w:tr w:rsidR="00897DE2" w:rsidRPr="00C124C4" w:rsidTr="00E603B5">
        <w:trPr>
          <w:trHeight w:val="110"/>
        </w:trPr>
        <w:tc>
          <w:tcPr>
            <w:tcW w:w="710" w:type="dxa"/>
            <w:vMerge/>
          </w:tcPr>
          <w:p w:rsidR="00897DE2" w:rsidRPr="00C124C4" w:rsidRDefault="00897DE2" w:rsidP="00F3101B"/>
        </w:tc>
        <w:tc>
          <w:tcPr>
            <w:tcW w:w="2976" w:type="dxa"/>
            <w:vMerge/>
          </w:tcPr>
          <w:p w:rsidR="00897DE2" w:rsidRPr="00C124C4" w:rsidRDefault="00897DE2" w:rsidP="00F3101B"/>
        </w:tc>
        <w:tc>
          <w:tcPr>
            <w:tcW w:w="851" w:type="dxa"/>
            <w:vMerge/>
          </w:tcPr>
          <w:p w:rsidR="00897DE2" w:rsidRPr="00C124C4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C124C4" w:rsidRDefault="00897DE2" w:rsidP="00F3101B"/>
        </w:tc>
        <w:tc>
          <w:tcPr>
            <w:tcW w:w="992" w:type="dxa"/>
            <w:vMerge/>
          </w:tcPr>
          <w:p w:rsidR="00897DE2" w:rsidRPr="00C124C4" w:rsidRDefault="00897DE2" w:rsidP="00F3101B"/>
        </w:tc>
        <w:tc>
          <w:tcPr>
            <w:tcW w:w="1276" w:type="dxa"/>
          </w:tcPr>
          <w:p w:rsidR="00897DE2" w:rsidRPr="00C124C4" w:rsidRDefault="00897DE2" w:rsidP="00F3101B">
            <w:r w:rsidRPr="00C124C4">
              <w:t>ОБ</w:t>
            </w:r>
          </w:p>
        </w:tc>
        <w:tc>
          <w:tcPr>
            <w:tcW w:w="1134" w:type="dxa"/>
            <w:vAlign w:val="center"/>
          </w:tcPr>
          <w:p w:rsidR="00897DE2" w:rsidRPr="00C124C4" w:rsidRDefault="00897DE2" w:rsidP="00F3101B">
            <w:pPr>
              <w:spacing w:line="18" w:lineRule="atLeast"/>
              <w:jc w:val="center"/>
            </w:pPr>
            <w:r w:rsidRPr="00C124C4"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</w:tr>
      <w:tr w:rsidR="00897DE2" w:rsidRPr="00C124C4" w:rsidTr="005F6F2C">
        <w:trPr>
          <w:trHeight w:val="110"/>
        </w:trPr>
        <w:tc>
          <w:tcPr>
            <w:tcW w:w="710" w:type="dxa"/>
            <w:vMerge/>
          </w:tcPr>
          <w:p w:rsidR="00897DE2" w:rsidRPr="00C124C4" w:rsidRDefault="00897DE2" w:rsidP="00F3101B"/>
        </w:tc>
        <w:tc>
          <w:tcPr>
            <w:tcW w:w="2976" w:type="dxa"/>
            <w:vMerge/>
          </w:tcPr>
          <w:p w:rsidR="00897DE2" w:rsidRPr="00C124C4" w:rsidRDefault="00897DE2" w:rsidP="00F3101B"/>
        </w:tc>
        <w:tc>
          <w:tcPr>
            <w:tcW w:w="851" w:type="dxa"/>
            <w:vMerge/>
          </w:tcPr>
          <w:p w:rsidR="00897DE2" w:rsidRPr="00C124C4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C124C4" w:rsidRDefault="00897DE2" w:rsidP="00F3101B"/>
        </w:tc>
        <w:tc>
          <w:tcPr>
            <w:tcW w:w="992" w:type="dxa"/>
            <w:vMerge/>
          </w:tcPr>
          <w:p w:rsidR="00897DE2" w:rsidRPr="00C124C4" w:rsidRDefault="00897DE2" w:rsidP="00F3101B"/>
        </w:tc>
        <w:tc>
          <w:tcPr>
            <w:tcW w:w="1276" w:type="dxa"/>
          </w:tcPr>
          <w:p w:rsidR="00897DE2" w:rsidRPr="00C124C4" w:rsidRDefault="00897DE2" w:rsidP="00F3101B">
            <w:r w:rsidRPr="00C124C4">
              <w:t>ФБ</w:t>
            </w:r>
          </w:p>
        </w:tc>
        <w:tc>
          <w:tcPr>
            <w:tcW w:w="1134" w:type="dxa"/>
          </w:tcPr>
          <w:p w:rsidR="00897DE2" w:rsidRPr="00C124C4" w:rsidRDefault="00897DE2" w:rsidP="00B55B51">
            <w:pPr>
              <w:spacing w:line="18" w:lineRule="atLeast"/>
              <w:jc w:val="center"/>
              <w:outlineLvl w:val="0"/>
            </w:pPr>
            <w:r w:rsidRPr="00C124C4"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</w:tr>
      <w:tr w:rsidR="00897DE2" w:rsidRPr="00C124C4" w:rsidTr="00F3101B">
        <w:trPr>
          <w:trHeight w:val="730"/>
        </w:trPr>
        <w:tc>
          <w:tcPr>
            <w:tcW w:w="710" w:type="dxa"/>
            <w:vMerge/>
          </w:tcPr>
          <w:p w:rsidR="00897DE2" w:rsidRPr="00C124C4" w:rsidRDefault="00897DE2" w:rsidP="00F3101B"/>
        </w:tc>
        <w:tc>
          <w:tcPr>
            <w:tcW w:w="2976" w:type="dxa"/>
            <w:vMerge/>
          </w:tcPr>
          <w:p w:rsidR="00897DE2" w:rsidRPr="00C124C4" w:rsidRDefault="00897DE2" w:rsidP="00F3101B"/>
        </w:tc>
        <w:tc>
          <w:tcPr>
            <w:tcW w:w="851" w:type="dxa"/>
            <w:vMerge/>
          </w:tcPr>
          <w:p w:rsidR="00897DE2" w:rsidRPr="00C124C4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C124C4" w:rsidRDefault="00897DE2" w:rsidP="00F3101B"/>
        </w:tc>
        <w:tc>
          <w:tcPr>
            <w:tcW w:w="992" w:type="dxa"/>
            <w:vMerge/>
          </w:tcPr>
          <w:p w:rsidR="00897DE2" w:rsidRPr="00C124C4" w:rsidRDefault="00897DE2" w:rsidP="00F3101B"/>
        </w:tc>
        <w:tc>
          <w:tcPr>
            <w:tcW w:w="1276" w:type="dxa"/>
            <w:tcBorders>
              <w:bottom w:val="single" w:sz="4" w:space="0" w:color="auto"/>
            </w:tcBorders>
          </w:tcPr>
          <w:p w:rsidR="00897DE2" w:rsidRPr="00C124C4" w:rsidRDefault="00897DE2" w:rsidP="00F3101B">
            <w:r w:rsidRPr="00C124C4">
              <w:t>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97DE2" w:rsidRPr="00C124C4" w:rsidRDefault="00897DE2" w:rsidP="00B55B51">
            <w:pPr>
              <w:spacing w:line="18" w:lineRule="atLeast"/>
              <w:jc w:val="center"/>
              <w:outlineLvl w:val="0"/>
            </w:pPr>
            <w:r w:rsidRPr="00C124C4"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</w:tr>
      <w:tr w:rsidR="00897DE2" w:rsidRPr="00C124C4" w:rsidTr="005F6F2C">
        <w:trPr>
          <w:trHeight w:val="110"/>
        </w:trPr>
        <w:tc>
          <w:tcPr>
            <w:tcW w:w="710" w:type="dxa"/>
            <w:vMerge w:val="restart"/>
          </w:tcPr>
          <w:p w:rsidR="00897DE2" w:rsidRPr="00C124C4" w:rsidRDefault="00897DE2" w:rsidP="00F3101B">
            <w:r w:rsidRPr="00C124C4">
              <w:t>6.3</w:t>
            </w:r>
          </w:p>
        </w:tc>
        <w:tc>
          <w:tcPr>
            <w:tcW w:w="2976" w:type="dxa"/>
            <w:vMerge w:val="restart"/>
          </w:tcPr>
          <w:p w:rsidR="00897DE2" w:rsidRPr="00C124C4" w:rsidRDefault="00897DE2" w:rsidP="00F3101B"/>
          <w:p w:rsidR="00897DE2" w:rsidRPr="00C124C4" w:rsidRDefault="00897DE2" w:rsidP="00F3101B">
            <w:pPr>
              <w:jc w:val="center"/>
              <w:rPr>
                <w:b/>
                <w:u w:val="single"/>
              </w:rPr>
            </w:pPr>
            <w:r w:rsidRPr="00C124C4">
              <w:rPr>
                <w:b/>
                <w:u w:val="single"/>
              </w:rPr>
              <w:t>Подпрограмма 7</w:t>
            </w:r>
          </w:p>
          <w:p w:rsidR="00897DE2" w:rsidRPr="00C124C4" w:rsidRDefault="00897DE2" w:rsidP="00F3101B">
            <w:pPr>
              <w:jc w:val="center"/>
              <w:rPr>
                <w:u w:val="single"/>
              </w:rPr>
            </w:pPr>
            <w:r w:rsidRPr="00C124C4">
              <w:rPr>
                <w:b/>
                <w:u w:val="single"/>
              </w:rPr>
              <w:t>«Энергосбережение</w:t>
            </w:r>
            <w:r w:rsidRPr="00C124C4">
              <w:rPr>
                <w:u w:val="single"/>
              </w:rPr>
              <w:t xml:space="preserve"> и повышение энергетической эффективности на территории сельских поселений на 2021-2025 годы</w:t>
            </w:r>
          </w:p>
        </w:tc>
        <w:tc>
          <w:tcPr>
            <w:tcW w:w="851" w:type="dxa"/>
            <w:vMerge w:val="restart"/>
          </w:tcPr>
          <w:p w:rsidR="00897DE2" w:rsidRPr="00C124C4" w:rsidRDefault="00897DE2" w:rsidP="00F3101B">
            <w:pPr>
              <w:jc w:val="center"/>
            </w:pPr>
          </w:p>
          <w:p w:rsidR="00897DE2" w:rsidRPr="00C124C4" w:rsidRDefault="00897DE2" w:rsidP="00F3101B">
            <w:pPr>
              <w:jc w:val="center"/>
            </w:pPr>
            <w:r w:rsidRPr="00C124C4">
              <w:t>МККУК «КДЦ с.Умыган</w:t>
            </w:r>
          </w:p>
        </w:tc>
        <w:tc>
          <w:tcPr>
            <w:tcW w:w="709" w:type="dxa"/>
            <w:vMerge w:val="restart"/>
          </w:tcPr>
          <w:p w:rsidR="00897DE2" w:rsidRPr="00C124C4" w:rsidRDefault="00897DE2" w:rsidP="00F3101B"/>
          <w:p w:rsidR="00897DE2" w:rsidRPr="00C124C4" w:rsidRDefault="00897DE2" w:rsidP="00F3101B">
            <w:r w:rsidRPr="00C124C4">
              <w:t>февраль</w:t>
            </w:r>
          </w:p>
        </w:tc>
        <w:tc>
          <w:tcPr>
            <w:tcW w:w="992" w:type="dxa"/>
            <w:vMerge w:val="restart"/>
          </w:tcPr>
          <w:p w:rsidR="00897DE2" w:rsidRPr="00C124C4" w:rsidRDefault="00897DE2" w:rsidP="00F3101B"/>
          <w:p w:rsidR="00897DE2" w:rsidRPr="00C124C4" w:rsidRDefault="00897DE2" w:rsidP="00F3101B">
            <w:r w:rsidRPr="00C124C4"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7DE2" w:rsidRPr="00C124C4" w:rsidRDefault="00897DE2" w:rsidP="00F3101B">
            <w:r w:rsidRPr="00C124C4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DE2" w:rsidRPr="00C124C4" w:rsidRDefault="00897DE2" w:rsidP="00B55B5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outlineLvl w:val="0"/>
              <w:rPr>
                <w:b/>
              </w:rPr>
            </w:pPr>
            <w:r w:rsidRPr="00C124C4">
              <w:t>10,0</w:t>
            </w:r>
          </w:p>
        </w:tc>
        <w:tc>
          <w:tcPr>
            <w:tcW w:w="1275" w:type="dxa"/>
            <w:vMerge w:val="restart"/>
            <w:vAlign w:val="center"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97DE2" w:rsidRPr="00C124C4" w:rsidRDefault="00897DE2" w:rsidP="00F3101B">
            <w:pPr>
              <w:rPr>
                <w:highlight w:val="yellow"/>
              </w:rPr>
            </w:pPr>
          </w:p>
        </w:tc>
      </w:tr>
      <w:tr w:rsidR="00897DE2" w:rsidRPr="00C124C4" w:rsidTr="005F6F2C">
        <w:trPr>
          <w:trHeight w:val="110"/>
        </w:trPr>
        <w:tc>
          <w:tcPr>
            <w:tcW w:w="710" w:type="dxa"/>
            <w:vMerge/>
          </w:tcPr>
          <w:p w:rsidR="00897DE2" w:rsidRPr="00C124C4" w:rsidRDefault="00897DE2" w:rsidP="00F3101B"/>
        </w:tc>
        <w:tc>
          <w:tcPr>
            <w:tcW w:w="2976" w:type="dxa"/>
            <w:vMerge/>
          </w:tcPr>
          <w:p w:rsidR="00897DE2" w:rsidRPr="00C124C4" w:rsidRDefault="00897DE2" w:rsidP="00F3101B"/>
        </w:tc>
        <w:tc>
          <w:tcPr>
            <w:tcW w:w="851" w:type="dxa"/>
            <w:vMerge/>
          </w:tcPr>
          <w:p w:rsidR="00897DE2" w:rsidRPr="00C124C4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C124C4" w:rsidRDefault="00897DE2" w:rsidP="00F3101B"/>
        </w:tc>
        <w:tc>
          <w:tcPr>
            <w:tcW w:w="992" w:type="dxa"/>
            <w:vMerge/>
          </w:tcPr>
          <w:p w:rsidR="00897DE2" w:rsidRPr="00C124C4" w:rsidRDefault="00897DE2" w:rsidP="00F3101B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7DE2" w:rsidRPr="00C124C4" w:rsidRDefault="00897DE2" w:rsidP="00F3101B">
            <w:r w:rsidRPr="00C124C4"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DE2" w:rsidRPr="00C124C4" w:rsidRDefault="00897DE2" w:rsidP="00B55B5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outlineLvl w:val="0"/>
            </w:pPr>
            <w:r w:rsidRPr="00C124C4"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</w:tr>
      <w:tr w:rsidR="00897DE2" w:rsidRPr="00C124C4" w:rsidTr="005F6F2C">
        <w:trPr>
          <w:trHeight w:val="110"/>
        </w:trPr>
        <w:tc>
          <w:tcPr>
            <w:tcW w:w="710" w:type="dxa"/>
            <w:vMerge/>
          </w:tcPr>
          <w:p w:rsidR="00897DE2" w:rsidRPr="00C124C4" w:rsidRDefault="00897DE2" w:rsidP="00F3101B"/>
        </w:tc>
        <w:tc>
          <w:tcPr>
            <w:tcW w:w="2976" w:type="dxa"/>
            <w:vMerge/>
          </w:tcPr>
          <w:p w:rsidR="00897DE2" w:rsidRPr="00C124C4" w:rsidRDefault="00897DE2" w:rsidP="00F3101B"/>
        </w:tc>
        <w:tc>
          <w:tcPr>
            <w:tcW w:w="851" w:type="dxa"/>
            <w:vMerge/>
          </w:tcPr>
          <w:p w:rsidR="00897DE2" w:rsidRPr="00C124C4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C124C4" w:rsidRDefault="00897DE2" w:rsidP="00F3101B"/>
        </w:tc>
        <w:tc>
          <w:tcPr>
            <w:tcW w:w="992" w:type="dxa"/>
            <w:vMerge/>
          </w:tcPr>
          <w:p w:rsidR="00897DE2" w:rsidRPr="00C124C4" w:rsidRDefault="00897DE2" w:rsidP="00F3101B"/>
        </w:tc>
        <w:tc>
          <w:tcPr>
            <w:tcW w:w="1276" w:type="dxa"/>
            <w:tcBorders>
              <w:top w:val="single" w:sz="4" w:space="0" w:color="auto"/>
            </w:tcBorders>
          </w:tcPr>
          <w:p w:rsidR="00897DE2" w:rsidRPr="00C124C4" w:rsidRDefault="00897DE2" w:rsidP="00F3101B">
            <w:r w:rsidRPr="00C124C4">
              <w:t>Р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7DE2" w:rsidRPr="00C124C4" w:rsidRDefault="00897DE2" w:rsidP="00B55B51">
            <w:pPr>
              <w:spacing w:line="18" w:lineRule="atLeast"/>
              <w:jc w:val="center"/>
              <w:outlineLvl w:val="0"/>
            </w:pPr>
            <w:r w:rsidRPr="00C124C4"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</w:tr>
      <w:tr w:rsidR="00897DE2" w:rsidRPr="00C124C4" w:rsidTr="005F6F2C">
        <w:trPr>
          <w:trHeight w:val="110"/>
        </w:trPr>
        <w:tc>
          <w:tcPr>
            <w:tcW w:w="710" w:type="dxa"/>
            <w:vMerge/>
          </w:tcPr>
          <w:p w:rsidR="00897DE2" w:rsidRPr="00C124C4" w:rsidRDefault="00897DE2" w:rsidP="00F3101B"/>
        </w:tc>
        <w:tc>
          <w:tcPr>
            <w:tcW w:w="2976" w:type="dxa"/>
            <w:vMerge/>
          </w:tcPr>
          <w:p w:rsidR="00897DE2" w:rsidRPr="00C124C4" w:rsidRDefault="00897DE2" w:rsidP="00F3101B"/>
        </w:tc>
        <w:tc>
          <w:tcPr>
            <w:tcW w:w="851" w:type="dxa"/>
            <w:vMerge/>
          </w:tcPr>
          <w:p w:rsidR="00897DE2" w:rsidRPr="00C124C4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C124C4" w:rsidRDefault="00897DE2" w:rsidP="00F3101B"/>
        </w:tc>
        <w:tc>
          <w:tcPr>
            <w:tcW w:w="992" w:type="dxa"/>
            <w:vMerge/>
          </w:tcPr>
          <w:p w:rsidR="00897DE2" w:rsidRPr="00C124C4" w:rsidRDefault="00897DE2" w:rsidP="00F3101B"/>
        </w:tc>
        <w:tc>
          <w:tcPr>
            <w:tcW w:w="1276" w:type="dxa"/>
            <w:tcBorders>
              <w:top w:val="single" w:sz="4" w:space="0" w:color="auto"/>
            </w:tcBorders>
          </w:tcPr>
          <w:p w:rsidR="00897DE2" w:rsidRPr="00C124C4" w:rsidRDefault="00897DE2" w:rsidP="00F3101B">
            <w:r w:rsidRPr="00C124C4">
              <w:t>О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7DE2" w:rsidRPr="00C124C4" w:rsidRDefault="00897DE2" w:rsidP="00B55B51">
            <w:pPr>
              <w:spacing w:line="18" w:lineRule="atLeast"/>
              <w:jc w:val="center"/>
              <w:outlineLvl w:val="0"/>
            </w:pPr>
            <w:r w:rsidRPr="00C124C4"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</w:tr>
      <w:tr w:rsidR="00897DE2" w:rsidRPr="00C124C4" w:rsidTr="00B77626">
        <w:trPr>
          <w:trHeight w:val="110"/>
        </w:trPr>
        <w:tc>
          <w:tcPr>
            <w:tcW w:w="710" w:type="dxa"/>
            <w:vMerge/>
          </w:tcPr>
          <w:p w:rsidR="00897DE2" w:rsidRPr="00C124C4" w:rsidRDefault="00897DE2" w:rsidP="00F3101B"/>
        </w:tc>
        <w:tc>
          <w:tcPr>
            <w:tcW w:w="2976" w:type="dxa"/>
            <w:vMerge/>
          </w:tcPr>
          <w:p w:rsidR="00897DE2" w:rsidRPr="00C124C4" w:rsidRDefault="00897DE2" w:rsidP="00F3101B"/>
        </w:tc>
        <w:tc>
          <w:tcPr>
            <w:tcW w:w="851" w:type="dxa"/>
            <w:vMerge/>
          </w:tcPr>
          <w:p w:rsidR="00897DE2" w:rsidRPr="00C124C4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C124C4" w:rsidRDefault="00897DE2" w:rsidP="00F3101B"/>
        </w:tc>
        <w:tc>
          <w:tcPr>
            <w:tcW w:w="992" w:type="dxa"/>
            <w:vMerge/>
          </w:tcPr>
          <w:p w:rsidR="00897DE2" w:rsidRPr="00C124C4" w:rsidRDefault="00897DE2" w:rsidP="00F3101B"/>
        </w:tc>
        <w:tc>
          <w:tcPr>
            <w:tcW w:w="1276" w:type="dxa"/>
          </w:tcPr>
          <w:p w:rsidR="00897DE2" w:rsidRPr="00C124C4" w:rsidRDefault="00897DE2" w:rsidP="00F3101B">
            <w:r w:rsidRPr="00C124C4">
              <w:t>ФБ</w:t>
            </w:r>
          </w:p>
        </w:tc>
        <w:tc>
          <w:tcPr>
            <w:tcW w:w="1134" w:type="dxa"/>
          </w:tcPr>
          <w:p w:rsidR="00897DE2" w:rsidRPr="00C124C4" w:rsidRDefault="00897DE2" w:rsidP="00B55B51">
            <w:pPr>
              <w:spacing w:line="18" w:lineRule="atLeast"/>
              <w:jc w:val="center"/>
              <w:outlineLvl w:val="0"/>
            </w:pPr>
            <w:r w:rsidRPr="00C124C4"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</w:tr>
      <w:tr w:rsidR="00897DE2" w:rsidRPr="00C124C4" w:rsidTr="00E603B5">
        <w:trPr>
          <w:trHeight w:val="110"/>
        </w:trPr>
        <w:tc>
          <w:tcPr>
            <w:tcW w:w="710" w:type="dxa"/>
            <w:vMerge/>
          </w:tcPr>
          <w:p w:rsidR="00897DE2" w:rsidRPr="00C124C4" w:rsidRDefault="00897DE2" w:rsidP="00F3101B"/>
        </w:tc>
        <w:tc>
          <w:tcPr>
            <w:tcW w:w="2976" w:type="dxa"/>
            <w:vMerge/>
          </w:tcPr>
          <w:p w:rsidR="00897DE2" w:rsidRPr="00C124C4" w:rsidRDefault="00897DE2" w:rsidP="00F3101B"/>
        </w:tc>
        <w:tc>
          <w:tcPr>
            <w:tcW w:w="851" w:type="dxa"/>
            <w:vMerge/>
          </w:tcPr>
          <w:p w:rsidR="00897DE2" w:rsidRPr="00C124C4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C124C4" w:rsidRDefault="00897DE2" w:rsidP="00F3101B"/>
        </w:tc>
        <w:tc>
          <w:tcPr>
            <w:tcW w:w="992" w:type="dxa"/>
            <w:vMerge/>
          </w:tcPr>
          <w:p w:rsidR="00897DE2" w:rsidRPr="00C124C4" w:rsidRDefault="00897DE2" w:rsidP="00F3101B"/>
        </w:tc>
        <w:tc>
          <w:tcPr>
            <w:tcW w:w="1276" w:type="dxa"/>
          </w:tcPr>
          <w:p w:rsidR="00897DE2" w:rsidRPr="00C124C4" w:rsidRDefault="00897DE2" w:rsidP="00F3101B">
            <w:r w:rsidRPr="00C124C4">
              <w:t>ИИ</w:t>
            </w:r>
          </w:p>
        </w:tc>
        <w:tc>
          <w:tcPr>
            <w:tcW w:w="1134" w:type="dxa"/>
            <w:vAlign w:val="center"/>
          </w:tcPr>
          <w:p w:rsidR="00897DE2" w:rsidRPr="00C124C4" w:rsidRDefault="00897DE2" w:rsidP="00B55B51">
            <w:pPr>
              <w:spacing w:line="18" w:lineRule="atLeast"/>
              <w:jc w:val="center"/>
              <w:outlineLvl w:val="0"/>
            </w:pPr>
            <w:r w:rsidRPr="00C124C4"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</w:tr>
      <w:tr w:rsidR="00897DE2" w:rsidRPr="00C124C4" w:rsidTr="005F6F2C">
        <w:trPr>
          <w:trHeight w:val="297"/>
        </w:trPr>
        <w:tc>
          <w:tcPr>
            <w:tcW w:w="710" w:type="dxa"/>
            <w:vMerge w:val="restart"/>
          </w:tcPr>
          <w:p w:rsidR="00897DE2" w:rsidRPr="00C124C4" w:rsidRDefault="00897DE2" w:rsidP="00F3101B">
            <w:pPr>
              <w:ind w:left="-108" w:right="-108"/>
              <w:jc w:val="center"/>
            </w:pPr>
            <w:r w:rsidRPr="00C124C4">
              <w:t>6.3.1.</w:t>
            </w:r>
          </w:p>
        </w:tc>
        <w:tc>
          <w:tcPr>
            <w:tcW w:w="2976" w:type="dxa"/>
            <w:vMerge w:val="restart"/>
          </w:tcPr>
          <w:p w:rsidR="00897DE2" w:rsidRPr="00C124C4" w:rsidRDefault="00897DE2" w:rsidP="00F3101B">
            <w:pPr>
              <w:ind w:left="-108" w:right="-108"/>
              <w:jc w:val="center"/>
            </w:pPr>
            <w:r w:rsidRPr="00C124C4">
              <w:t>Основное мероприятие «Технические и организационные мероприятия по снижению использования энергоресурсов»</w:t>
            </w:r>
          </w:p>
        </w:tc>
        <w:tc>
          <w:tcPr>
            <w:tcW w:w="851" w:type="dxa"/>
            <w:vMerge w:val="restart"/>
          </w:tcPr>
          <w:p w:rsidR="00897DE2" w:rsidRPr="00C124C4" w:rsidRDefault="00897DE2" w:rsidP="00F3101B">
            <w:pPr>
              <w:jc w:val="center"/>
            </w:pPr>
          </w:p>
          <w:p w:rsidR="00897DE2" w:rsidRPr="00C124C4" w:rsidRDefault="00897DE2" w:rsidP="00F3101B">
            <w:pPr>
              <w:jc w:val="center"/>
            </w:pPr>
            <w:r w:rsidRPr="00C124C4">
              <w:t>МККУК «КДЦ с.Умыган</w:t>
            </w:r>
          </w:p>
        </w:tc>
        <w:tc>
          <w:tcPr>
            <w:tcW w:w="709" w:type="dxa"/>
            <w:vMerge w:val="restart"/>
          </w:tcPr>
          <w:p w:rsidR="00897DE2" w:rsidRPr="00C124C4" w:rsidRDefault="00897DE2" w:rsidP="00F3101B"/>
          <w:p w:rsidR="00897DE2" w:rsidRPr="00C124C4" w:rsidRDefault="00897DE2" w:rsidP="00F3101B">
            <w:r w:rsidRPr="00C124C4">
              <w:t>февраль</w:t>
            </w:r>
          </w:p>
        </w:tc>
        <w:tc>
          <w:tcPr>
            <w:tcW w:w="992" w:type="dxa"/>
            <w:vMerge w:val="restart"/>
          </w:tcPr>
          <w:p w:rsidR="00897DE2" w:rsidRPr="00C124C4" w:rsidRDefault="00897DE2" w:rsidP="00F3101B"/>
          <w:p w:rsidR="00897DE2" w:rsidRPr="00C124C4" w:rsidRDefault="00897DE2" w:rsidP="00F3101B">
            <w:r w:rsidRPr="00C124C4">
              <w:t>декабр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7DE2" w:rsidRPr="00C124C4" w:rsidRDefault="00897DE2" w:rsidP="00F3101B">
            <w:r w:rsidRPr="00C124C4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97DE2" w:rsidRPr="00C124C4" w:rsidRDefault="00897DE2" w:rsidP="00B55B5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outlineLvl w:val="0"/>
              <w:rPr>
                <w:b/>
              </w:rPr>
            </w:pPr>
            <w:r w:rsidRPr="00C124C4">
              <w:t>10,0</w:t>
            </w:r>
          </w:p>
        </w:tc>
        <w:tc>
          <w:tcPr>
            <w:tcW w:w="1275" w:type="dxa"/>
            <w:vMerge w:val="restart"/>
            <w:vAlign w:val="center"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</w:tr>
      <w:tr w:rsidR="00897DE2" w:rsidRPr="00C124C4" w:rsidTr="005F6F2C">
        <w:trPr>
          <w:trHeight w:val="301"/>
        </w:trPr>
        <w:tc>
          <w:tcPr>
            <w:tcW w:w="710" w:type="dxa"/>
            <w:vMerge/>
          </w:tcPr>
          <w:p w:rsidR="00897DE2" w:rsidRPr="00C124C4" w:rsidRDefault="00897DE2" w:rsidP="00F3101B"/>
        </w:tc>
        <w:tc>
          <w:tcPr>
            <w:tcW w:w="2976" w:type="dxa"/>
            <w:vMerge/>
          </w:tcPr>
          <w:p w:rsidR="00897DE2" w:rsidRPr="00C124C4" w:rsidRDefault="00897DE2" w:rsidP="00F3101B">
            <w:pPr>
              <w:jc w:val="center"/>
            </w:pPr>
          </w:p>
        </w:tc>
        <w:tc>
          <w:tcPr>
            <w:tcW w:w="851" w:type="dxa"/>
            <w:vMerge/>
          </w:tcPr>
          <w:p w:rsidR="00897DE2" w:rsidRPr="00C124C4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C124C4" w:rsidRDefault="00897DE2" w:rsidP="00F3101B"/>
        </w:tc>
        <w:tc>
          <w:tcPr>
            <w:tcW w:w="992" w:type="dxa"/>
            <w:vMerge/>
          </w:tcPr>
          <w:p w:rsidR="00897DE2" w:rsidRPr="00C124C4" w:rsidRDefault="00897DE2" w:rsidP="00F3101B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7DE2" w:rsidRPr="00C124C4" w:rsidRDefault="00897DE2" w:rsidP="00F3101B">
            <w:r w:rsidRPr="00C124C4"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DE2" w:rsidRPr="00C124C4" w:rsidRDefault="00897DE2" w:rsidP="00B55B5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outlineLvl w:val="0"/>
            </w:pPr>
            <w:r w:rsidRPr="00C124C4"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</w:tr>
      <w:tr w:rsidR="00897DE2" w:rsidRPr="00C124C4" w:rsidTr="005F6F2C">
        <w:trPr>
          <w:trHeight w:val="249"/>
        </w:trPr>
        <w:tc>
          <w:tcPr>
            <w:tcW w:w="710" w:type="dxa"/>
            <w:vMerge/>
          </w:tcPr>
          <w:p w:rsidR="00897DE2" w:rsidRPr="00C124C4" w:rsidRDefault="00897DE2" w:rsidP="00F3101B"/>
        </w:tc>
        <w:tc>
          <w:tcPr>
            <w:tcW w:w="2976" w:type="dxa"/>
            <w:vMerge/>
          </w:tcPr>
          <w:p w:rsidR="00897DE2" w:rsidRPr="00C124C4" w:rsidRDefault="00897DE2" w:rsidP="00F3101B">
            <w:pPr>
              <w:jc w:val="center"/>
            </w:pPr>
          </w:p>
        </w:tc>
        <w:tc>
          <w:tcPr>
            <w:tcW w:w="851" w:type="dxa"/>
            <w:vMerge/>
          </w:tcPr>
          <w:p w:rsidR="00897DE2" w:rsidRPr="00C124C4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C124C4" w:rsidRDefault="00897DE2" w:rsidP="00F3101B"/>
        </w:tc>
        <w:tc>
          <w:tcPr>
            <w:tcW w:w="992" w:type="dxa"/>
            <w:vMerge/>
          </w:tcPr>
          <w:p w:rsidR="00897DE2" w:rsidRPr="00C124C4" w:rsidRDefault="00897DE2" w:rsidP="00F3101B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7DE2" w:rsidRPr="00C124C4" w:rsidRDefault="00897DE2" w:rsidP="00F3101B">
            <w:r w:rsidRPr="00C124C4"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DE2" w:rsidRPr="00C124C4" w:rsidRDefault="00897DE2" w:rsidP="00B55B51">
            <w:pPr>
              <w:spacing w:line="18" w:lineRule="atLeast"/>
              <w:jc w:val="center"/>
              <w:outlineLvl w:val="0"/>
            </w:pPr>
            <w:r w:rsidRPr="00C124C4"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</w:tr>
      <w:tr w:rsidR="00897DE2" w:rsidRPr="00C124C4" w:rsidTr="005F6F2C">
        <w:trPr>
          <w:trHeight w:val="377"/>
        </w:trPr>
        <w:tc>
          <w:tcPr>
            <w:tcW w:w="710" w:type="dxa"/>
            <w:vMerge/>
          </w:tcPr>
          <w:p w:rsidR="00897DE2" w:rsidRPr="00C124C4" w:rsidRDefault="00897DE2" w:rsidP="00F3101B"/>
        </w:tc>
        <w:tc>
          <w:tcPr>
            <w:tcW w:w="2976" w:type="dxa"/>
            <w:vMerge/>
          </w:tcPr>
          <w:p w:rsidR="00897DE2" w:rsidRPr="00C124C4" w:rsidRDefault="00897DE2" w:rsidP="00F3101B">
            <w:pPr>
              <w:jc w:val="center"/>
            </w:pPr>
          </w:p>
        </w:tc>
        <w:tc>
          <w:tcPr>
            <w:tcW w:w="851" w:type="dxa"/>
            <w:vMerge/>
          </w:tcPr>
          <w:p w:rsidR="00897DE2" w:rsidRPr="00C124C4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C124C4" w:rsidRDefault="00897DE2" w:rsidP="00F3101B"/>
        </w:tc>
        <w:tc>
          <w:tcPr>
            <w:tcW w:w="992" w:type="dxa"/>
            <w:vMerge/>
          </w:tcPr>
          <w:p w:rsidR="00897DE2" w:rsidRPr="00C124C4" w:rsidRDefault="00897DE2" w:rsidP="00F3101B"/>
        </w:tc>
        <w:tc>
          <w:tcPr>
            <w:tcW w:w="1276" w:type="dxa"/>
            <w:tcBorders>
              <w:top w:val="single" w:sz="4" w:space="0" w:color="auto"/>
            </w:tcBorders>
          </w:tcPr>
          <w:p w:rsidR="00897DE2" w:rsidRPr="00C124C4" w:rsidRDefault="00897DE2" w:rsidP="00F3101B">
            <w:r w:rsidRPr="00C124C4">
              <w:t>О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7DE2" w:rsidRPr="00C124C4" w:rsidRDefault="00897DE2" w:rsidP="00B55B51">
            <w:pPr>
              <w:spacing w:line="18" w:lineRule="atLeast"/>
              <w:jc w:val="center"/>
              <w:outlineLvl w:val="0"/>
            </w:pPr>
            <w:r w:rsidRPr="00C124C4"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</w:tr>
      <w:tr w:rsidR="00897DE2" w:rsidRPr="00C124C4" w:rsidTr="00E603B5">
        <w:trPr>
          <w:trHeight w:val="273"/>
        </w:trPr>
        <w:tc>
          <w:tcPr>
            <w:tcW w:w="710" w:type="dxa"/>
            <w:vMerge/>
          </w:tcPr>
          <w:p w:rsidR="00897DE2" w:rsidRPr="00C124C4" w:rsidRDefault="00897DE2" w:rsidP="00F3101B">
            <w:pPr>
              <w:rPr>
                <w:highlight w:val="yellow"/>
              </w:rPr>
            </w:pPr>
          </w:p>
        </w:tc>
        <w:tc>
          <w:tcPr>
            <w:tcW w:w="2976" w:type="dxa"/>
            <w:vMerge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897DE2" w:rsidRPr="00C124C4" w:rsidRDefault="00897DE2" w:rsidP="00F3101B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897DE2" w:rsidRPr="00C124C4" w:rsidRDefault="00897DE2" w:rsidP="00F3101B"/>
        </w:tc>
        <w:tc>
          <w:tcPr>
            <w:tcW w:w="1276" w:type="dxa"/>
            <w:tcBorders>
              <w:top w:val="single" w:sz="4" w:space="0" w:color="auto"/>
            </w:tcBorders>
          </w:tcPr>
          <w:p w:rsidR="00897DE2" w:rsidRPr="00C124C4" w:rsidRDefault="00897DE2" w:rsidP="00F3101B">
            <w:r w:rsidRPr="00C124C4">
              <w:t>Ф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97DE2" w:rsidRPr="00C124C4" w:rsidRDefault="00897DE2" w:rsidP="00B55B51">
            <w:pPr>
              <w:spacing w:line="18" w:lineRule="atLeast"/>
              <w:jc w:val="center"/>
              <w:outlineLvl w:val="0"/>
            </w:pPr>
            <w:r w:rsidRPr="00C124C4"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</w:tr>
      <w:tr w:rsidR="00897DE2" w:rsidRPr="00C80DC9" w:rsidTr="005F6F2C">
        <w:trPr>
          <w:trHeight w:val="110"/>
        </w:trPr>
        <w:tc>
          <w:tcPr>
            <w:tcW w:w="710" w:type="dxa"/>
            <w:vMerge/>
          </w:tcPr>
          <w:p w:rsidR="00897DE2" w:rsidRPr="00C124C4" w:rsidRDefault="00897DE2" w:rsidP="00F3101B">
            <w:pPr>
              <w:rPr>
                <w:highlight w:val="yellow"/>
              </w:rPr>
            </w:pPr>
          </w:p>
        </w:tc>
        <w:tc>
          <w:tcPr>
            <w:tcW w:w="2976" w:type="dxa"/>
            <w:vMerge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897DE2" w:rsidRPr="00C124C4" w:rsidRDefault="00897DE2" w:rsidP="00F3101B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897DE2" w:rsidRPr="00C124C4" w:rsidRDefault="00897DE2" w:rsidP="00F3101B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897DE2" w:rsidRPr="00C124C4" w:rsidRDefault="00897DE2" w:rsidP="00F3101B"/>
        </w:tc>
        <w:tc>
          <w:tcPr>
            <w:tcW w:w="1276" w:type="dxa"/>
          </w:tcPr>
          <w:p w:rsidR="00897DE2" w:rsidRPr="00C124C4" w:rsidRDefault="00897DE2" w:rsidP="00F3101B">
            <w:r w:rsidRPr="00C124C4">
              <w:t>ИИ</w:t>
            </w:r>
          </w:p>
        </w:tc>
        <w:tc>
          <w:tcPr>
            <w:tcW w:w="1134" w:type="dxa"/>
            <w:vAlign w:val="center"/>
          </w:tcPr>
          <w:p w:rsidR="00897DE2" w:rsidRPr="00C124C4" w:rsidRDefault="00897DE2" w:rsidP="00B55B51">
            <w:pPr>
              <w:spacing w:line="18" w:lineRule="atLeast"/>
              <w:jc w:val="center"/>
              <w:outlineLvl w:val="0"/>
            </w:pPr>
            <w:r w:rsidRPr="00C124C4"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C80DC9" w:rsidRDefault="00897DE2" w:rsidP="00F3101B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C80DC9" w:rsidRDefault="00897DE2" w:rsidP="00F3101B">
            <w:pPr>
              <w:jc w:val="center"/>
            </w:pPr>
          </w:p>
        </w:tc>
      </w:tr>
    </w:tbl>
    <w:p w:rsidR="00066FD6" w:rsidRDefault="00066FD6" w:rsidP="0044279B">
      <w:pPr>
        <w:jc w:val="right"/>
        <w:rPr>
          <w:sz w:val="20"/>
          <w:szCs w:val="20"/>
        </w:rPr>
      </w:pPr>
    </w:p>
    <w:p w:rsidR="00066FD6" w:rsidRDefault="00066FD6" w:rsidP="0044279B">
      <w:pPr>
        <w:jc w:val="right"/>
        <w:rPr>
          <w:sz w:val="20"/>
          <w:szCs w:val="20"/>
        </w:rPr>
      </w:pPr>
    </w:p>
    <w:p w:rsidR="00066FD6" w:rsidRDefault="00066FD6" w:rsidP="0044279B">
      <w:pPr>
        <w:jc w:val="right"/>
        <w:rPr>
          <w:sz w:val="20"/>
          <w:szCs w:val="20"/>
        </w:rPr>
      </w:pPr>
    </w:p>
    <w:p w:rsidR="00465788" w:rsidRDefault="003E5ADF" w:rsidP="0044279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A7349" w:rsidRDefault="005A7349" w:rsidP="0044279B">
      <w:pPr>
        <w:jc w:val="right"/>
        <w:rPr>
          <w:sz w:val="20"/>
          <w:szCs w:val="20"/>
        </w:rPr>
      </w:pPr>
    </w:p>
    <w:p w:rsidR="000D4EC6" w:rsidRDefault="000D4EC6" w:rsidP="0044279B">
      <w:pPr>
        <w:jc w:val="right"/>
        <w:rPr>
          <w:sz w:val="20"/>
          <w:szCs w:val="20"/>
        </w:rPr>
      </w:pPr>
    </w:p>
    <w:p w:rsidR="000D4EC6" w:rsidRPr="000D4EC6" w:rsidRDefault="000D4EC6" w:rsidP="000D4EC6">
      <w:pPr>
        <w:rPr>
          <w:sz w:val="20"/>
          <w:szCs w:val="20"/>
        </w:rPr>
      </w:pPr>
    </w:p>
    <w:p w:rsidR="000D4EC6" w:rsidRPr="000D4EC6" w:rsidRDefault="000D4EC6" w:rsidP="000D4EC6">
      <w:pPr>
        <w:rPr>
          <w:sz w:val="20"/>
          <w:szCs w:val="20"/>
        </w:rPr>
      </w:pPr>
    </w:p>
    <w:p w:rsidR="000D4EC6" w:rsidRDefault="000D4EC6" w:rsidP="000D4EC6">
      <w:pPr>
        <w:rPr>
          <w:sz w:val="20"/>
          <w:szCs w:val="20"/>
        </w:rPr>
      </w:pPr>
    </w:p>
    <w:p w:rsidR="000D4EC6" w:rsidRDefault="000D4EC6" w:rsidP="000D4EC6">
      <w:pPr>
        <w:rPr>
          <w:sz w:val="20"/>
          <w:szCs w:val="20"/>
        </w:rPr>
      </w:pPr>
    </w:p>
    <w:p w:rsidR="00A334A0" w:rsidRPr="000D4EC6" w:rsidRDefault="00A334A0" w:rsidP="000D4EC6">
      <w:pPr>
        <w:jc w:val="center"/>
        <w:rPr>
          <w:sz w:val="20"/>
          <w:szCs w:val="20"/>
        </w:rPr>
      </w:pPr>
    </w:p>
    <w:sectPr w:rsidR="00A334A0" w:rsidRPr="000D4EC6" w:rsidSect="00713403">
      <w:pgSz w:w="11906" w:h="16838"/>
      <w:pgMar w:top="851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FD1" w:rsidRDefault="00AC6FD1" w:rsidP="003F60F0">
      <w:r>
        <w:separator/>
      </w:r>
    </w:p>
  </w:endnote>
  <w:endnote w:type="continuationSeparator" w:id="0">
    <w:p w:rsidR="00AC6FD1" w:rsidRDefault="00AC6FD1" w:rsidP="003F6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FD1" w:rsidRDefault="00AC6FD1" w:rsidP="003F60F0">
      <w:r>
        <w:separator/>
      </w:r>
    </w:p>
  </w:footnote>
  <w:footnote w:type="continuationSeparator" w:id="0">
    <w:p w:rsidR="00AC6FD1" w:rsidRDefault="00AC6FD1" w:rsidP="003F60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AD8"/>
    <w:rsid w:val="00017C6E"/>
    <w:rsid w:val="000208B4"/>
    <w:rsid w:val="00030AD8"/>
    <w:rsid w:val="000457E1"/>
    <w:rsid w:val="00052FA3"/>
    <w:rsid w:val="0005340C"/>
    <w:rsid w:val="00066AAF"/>
    <w:rsid w:val="00066FD6"/>
    <w:rsid w:val="0007699B"/>
    <w:rsid w:val="000876C5"/>
    <w:rsid w:val="00095F13"/>
    <w:rsid w:val="000A4194"/>
    <w:rsid w:val="000A4308"/>
    <w:rsid w:val="000A4A91"/>
    <w:rsid w:val="000B3DB7"/>
    <w:rsid w:val="000B578C"/>
    <w:rsid w:val="000D1466"/>
    <w:rsid w:val="000D4EC6"/>
    <w:rsid w:val="000E15BE"/>
    <w:rsid w:val="000E3874"/>
    <w:rsid w:val="000F4FC7"/>
    <w:rsid w:val="00101548"/>
    <w:rsid w:val="001036F1"/>
    <w:rsid w:val="001137F7"/>
    <w:rsid w:val="00121A0E"/>
    <w:rsid w:val="0012484B"/>
    <w:rsid w:val="00125C0E"/>
    <w:rsid w:val="00136950"/>
    <w:rsid w:val="00141729"/>
    <w:rsid w:val="001468F8"/>
    <w:rsid w:val="0015125D"/>
    <w:rsid w:val="001573E4"/>
    <w:rsid w:val="0017035D"/>
    <w:rsid w:val="00170870"/>
    <w:rsid w:val="00171771"/>
    <w:rsid w:val="00173C19"/>
    <w:rsid w:val="00174962"/>
    <w:rsid w:val="0017633E"/>
    <w:rsid w:val="001A4230"/>
    <w:rsid w:val="001B3BD1"/>
    <w:rsid w:val="001C2D19"/>
    <w:rsid w:val="001C6D06"/>
    <w:rsid w:val="001C71E1"/>
    <w:rsid w:val="001D2D74"/>
    <w:rsid w:val="001E01C9"/>
    <w:rsid w:val="001F37A3"/>
    <w:rsid w:val="0020128D"/>
    <w:rsid w:val="0020153E"/>
    <w:rsid w:val="00201E31"/>
    <w:rsid w:val="00210649"/>
    <w:rsid w:val="00210EA1"/>
    <w:rsid w:val="002253CD"/>
    <w:rsid w:val="0022623E"/>
    <w:rsid w:val="00241ADE"/>
    <w:rsid w:val="00241E4A"/>
    <w:rsid w:val="00242FE0"/>
    <w:rsid w:val="00245BB9"/>
    <w:rsid w:val="00255D6A"/>
    <w:rsid w:val="00256576"/>
    <w:rsid w:val="00265691"/>
    <w:rsid w:val="002759FB"/>
    <w:rsid w:val="0028060B"/>
    <w:rsid w:val="002872F6"/>
    <w:rsid w:val="00295961"/>
    <w:rsid w:val="002A1472"/>
    <w:rsid w:val="002A776A"/>
    <w:rsid w:val="002B237B"/>
    <w:rsid w:val="002B632E"/>
    <w:rsid w:val="002C438C"/>
    <w:rsid w:val="002C488E"/>
    <w:rsid w:val="002C6FAF"/>
    <w:rsid w:val="002D75DA"/>
    <w:rsid w:val="002E597D"/>
    <w:rsid w:val="00300BC5"/>
    <w:rsid w:val="00304948"/>
    <w:rsid w:val="003118E6"/>
    <w:rsid w:val="003200DE"/>
    <w:rsid w:val="0033209A"/>
    <w:rsid w:val="00342FD2"/>
    <w:rsid w:val="003503E9"/>
    <w:rsid w:val="00354676"/>
    <w:rsid w:val="00354EBF"/>
    <w:rsid w:val="00363386"/>
    <w:rsid w:val="0036796F"/>
    <w:rsid w:val="00367C50"/>
    <w:rsid w:val="00374CBB"/>
    <w:rsid w:val="0038035D"/>
    <w:rsid w:val="00397C88"/>
    <w:rsid w:val="003A16D3"/>
    <w:rsid w:val="003B0804"/>
    <w:rsid w:val="003B47BE"/>
    <w:rsid w:val="003B56E7"/>
    <w:rsid w:val="003C4A47"/>
    <w:rsid w:val="003C6B81"/>
    <w:rsid w:val="003D1CF4"/>
    <w:rsid w:val="003E0D7B"/>
    <w:rsid w:val="003E451C"/>
    <w:rsid w:val="003E5ADF"/>
    <w:rsid w:val="003E63A0"/>
    <w:rsid w:val="003F0C98"/>
    <w:rsid w:val="003F36C8"/>
    <w:rsid w:val="003F60F0"/>
    <w:rsid w:val="004070D9"/>
    <w:rsid w:val="0041135F"/>
    <w:rsid w:val="00411A15"/>
    <w:rsid w:val="004145C2"/>
    <w:rsid w:val="0041520B"/>
    <w:rsid w:val="004171C6"/>
    <w:rsid w:val="00420C44"/>
    <w:rsid w:val="00426586"/>
    <w:rsid w:val="00426A0C"/>
    <w:rsid w:val="00434668"/>
    <w:rsid w:val="00437B1F"/>
    <w:rsid w:val="0044279B"/>
    <w:rsid w:val="00442E02"/>
    <w:rsid w:val="00457425"/>
    <w:rsid w:val="00465788"/>
    <w:rsid w:val="00495C06"/>
    <w:rsid w:val="004A14FA"/>
    <w:rsid w:val="004B1759"/>
    <w:rsid w:val="004C125D"/>
    <w:rsid w:val="004C1386"/>
    <w:rsid w:val="004C27C5"/>
    <w:rsid w:val="004D2A51"/>
    <w:rsid w:val="004D3CC4"/>
    <w:rsid w:val="004D6DB8"/>
    <w:rsid w:val="004E3802"/>
    <w:rsid w:val="004F16F9"/>
    <w:rsid w:val="004F2971"/>
    <w:rsid w:val="004F607F"/>
    <w:rsid w:val="005164A5"/>
    <w:rsid w:val="0052186E"/>
    <w:rsid w:val="00521A59"/>
    <w:rsid w:val="0053644A"/>
    <w:rsid w:val="00547DD2"/>
    <w:rsid w:val="00553650"/>
    <w:rsid w:val="00555B93"/>
    <w:rsid w:val="00560CE7"/>
    <w:rsid w:val="005666EE"/>
    <w:rsid w:val="00566C9D"/>
    <w:rsid w:val="00570BD9"/>
    <w:rsid w:val="00571D1E"/>
    <w:rsid w:val="00582F0D"/>
    <w:rsid w:val="00590A56"/>
    <w:rsid w:val="00593E3E"/>
    <w:rsid w:val="005A7349"/>
    <w:rsid w:val="005B7559"/>
    <w:rsid w:val="005D3773"/>
    <w:rsid w:val="005D3894"/>
    <w:rsid w:val="005D3ABC"/>
    <w:rsid w:val="005D7478"/>
    <w:rsid w:val="005E567B"/>
    <w:rsid w:val="005E63D6"/>
    <w:rsid w:val="005F66A1"/>
    <w:rsid w:val="005F6D6E"/>
    <w:rsid w:val="005F6F2C"/>
    <w:rsid w:val="00601388"/>
    <w:rsid w:val="00602288"/>
    <w:rsid w:val="00603554"/>
    <w:rsid w:val="0063408F"/>
    <w:rsid w:val="00637787"/>
    <w:rsid w:val="0064597D"/>
    <w:rsid w:val="00650E60"/>
    <w:rsid w:val="00653177"/>
    <w:rsid w:val="00653806"/>
    <w:rsid w:val="00657926"/>
    <w:rsid w:val="006657E8"/>
    <w:rsid w:val="00681D95"/>
    <w:rsid w:val="00687730"/>
    <w:rsid w:val="006A19B4"/>
    <w:rsid w:val="006B06BD"/>
    <w:rsid w:val="006B2194"/>
    <w:rsid w:val="006B55EA"/>
    <w:rsid w:val="006D1223"/>
    <w:rsid w:val="006D24BF"/>
    <w:rsid w:val="006E338C"/>
    <w:rsid w:val="006E36B9"/>
    <w:rsid w:val="006E460F"/>
    <w:rsid w:val="006E5A2D"/>
    <w:rsid w:val="006E5D99"/>
    <w:rsid w:val="006F4A64"/>
    <w:rsid w:val="0070116F"/>
    <w:rsid w:val="0070697D"/>
    <w:rsid w:val="00713403"/>
    <w:rsid w:val="0071768E"/>
    <w:rsid w:val="007365C6"/>
    <w:rsid w:val="007469A3"/>
    <w:rsid w:val="007469E2"/>
    <w:rsid w:val="00760350"/>
    <w:rsid w:val="007618E5"/>
    <w:rsid w:val="00764C15"/>
    <w:rsid w:val="00771445"/>
    <w:rsid w:val="00774F67"/>
    <w:rsid w:val="00777DA0"/>
    <w:rsid w:val="00784BDB"/>
    <w:rsid w:val="00793B3B"/>
    <w:rsid w:val="00793DD4"/>
    <w:rsid w:val="0079580F"/>
    <w:rsid w:val="007B1871"/>
    <w:rsid w:val="007B258A"/>
    <w:rsid w:val="007B62E1"/>
    <w:rsid w:val="007B6802"/>
    <w:rsid w:val="007C29CB"/>
    <w:rsid w:val="007C2E84"/>
    <w:rsid w:val="007C4D73"/>
    <w:rsid w:val="007F1142"/>
    <w:rsid w:val="00802358"/>
    <w:rsid w:val="008061B9"/>
    <w:rsid w:val="00810103"/>
    <w:rsid w:val="008137BD"/>
    <w:rsid w:val="00815E24"/>
    <w:rsid w:val="00821B41"/>
    <w:rsid w:val="00830BD6"/>
    <w:rsid w:val="00833A28"/>
    <w:rsid w:val="00833A3D"/>
    <w:rsid w:val="00844CCC"/>
    <w:rsid w:val="00855B69"/>
    <w:rsid w:val="0086682F"/>
    <w:rsid w:val="00885C26"/>
    <w:rsid w:val="00886FC9"/>
    <w:rsid w:val="00891EDB"/>
    <w:rsid w:val="00897DE2"/>
    <w:rsid w:val="008A325E"/>
    <w:rsid w:val="008A4F3F"/>
    <w:rsid w:val="008A663A"/>
    <w:rsid w:val="008B6455"/>
    <w:rsid w:val="008B7623"/>
    <w:rsid w:val="008D2F56"/>
    <w:rsid w:val="008D6196"/>
    <w:rsid w:val="008F1413"/>
    <w:rsid w:val="00912F5D"/>
    <w:rsid w:val="0091431A"/>
    <w:rsid w:val="0092719B"/>
    <w:rsid w:val="009331A3"/>
    <w:rsid w:val="00941D89"/>
    <w:rsid w:val="00950434"/>
    <w:rsid w:val="00951502"/>
    <w:rsid w:val="009549E1"/>
    <w:rsid w:val="00957532"/>
    <w:rsid w:val="009624B8"/>
    <w:rsid w:val="00983060"/>
    <w:rsid w:val="00992F15"/>
    <w:rsid w:val="00993EA9"/>
    <w:rsid w:val="009A2BEF"/>
    <w:rsid w:val="009B366E"/>
    <w:rsid w:val="009C50EE"/>
    <w:rsid w:val="009D224E"/>
    <w:rsid w:val="009E55BB"/>
    <w:rsid w:val="009F2B2C"/>
    <w:rsid w:val="009F5A54"/>
    <w:rsid w:val="00A00AEF"/>
    <w:rsid w:val="00A059F0"/>
    <w:rsid w:val="00A1263B"/>
    <w:rsid w:val="00A2749B"/>
    <w:rsid w:val="00A301BB"/>
    <w:rsid w:val="00A334A0"/>
    <w:rsid w:val="00A46EB2"/>
    <w:rsid w:val="00A47240"/>
    <w:rsid w:val="00A47C56"/>
    <w:rsid w:val="00A53A7B"/>
    <w:rsid w:val="00A53EE3"/>
    <w:rsid w:val="00A63947"/>
    <w:rsid w:val="00A7161E"/>
    <w:rsid w:val="00A725C9"/>
    <w:rsid w:val="00A83915"/>
    <w:rsid w:val="00A9078B"/>
    <w:rsid w:val="00AA6903"/>
    <w:rsid w:val="00AB3E17"/>
    <w:rsid w:val="00AC2B27"/>
    <w:rsid w:val="00AC6FD1"/>
    <w:rsid w:val="00AD4D0D"/>
    <w:rsid w:val="00AE4B77"/>
    <w:rsid w:val="00AE5ADF"/>
    <w:rsid w:val="00B20A0D"/>
    <w:rsid w:val="00B20C01"/>
    <w:rsid w:val="00B33871"/>
    <w:rsid w:val="00B3664B"/>
    <w:rsid w:val="00B43DA4"/>
    <w:rsid w:val="00B4531D"/>
    <w:rsid w:val="00B55B51"/>
    <w:rsid w:val="00B637BD"/>
    <w:rsid w:val="00B64B59"/>
    <w:rsid w:val="00B667A5"/>
    <w:rsid w:val="00B7507B"/>
    <w:rsid w:val="00B758BF"/>
    <w:rsid w:val="00B77626"/>
    <w:rsid w:val="00B80A9C"/>
    <w:rsid w:val="00BA1571"/>
    <w:rsid w:val="00BA70DB"/>
    <w:rsid w:val="00BA7A44"/>
    <w:rsid w:val="00BC2906"/>
    <w:rsid w:val="00C11729"/>
    <w:rsid w:val="00C124C4"/>
    <w:rsid w:val="00C15A17"/>
    <w:rsid w:val="00C21FD7"/>
    <w:rsid w:val="00C30ABF"/>
    <w:rsid w:val="00C34ED2"/>
    <w:rsid w:val="00C42C3A"/>
    <w:rsid w:val="00C46448"/>
    <w:rsid w:val="00C46C99"/>
    <w:rsid w:val="00C51DE1"/>
    <w:rsid w:val="00C5243D"/>
    <w:rsid w:val="00C7005B"/>
    <w:rsid w:val="00C73E03"/>
    <w:rsid w:val="00C83558"/>
    <w:rsid w:val="00C92D45"/>
    <w:rsid w:val="00C97C27"/>
    <w:rsid w:val="00CA0E26"/>
    <w:rsid w:val="00CB30FE"/>
    <w:rsid w:val="00CC73C1"/>
    <w:rsid w:val="00CD5978"/>
    <w:rsid w:val="00CE0E32"/>
    <w:rsid w:val="00CF2285"/>
    <w:rsid w:val="00CF3E52"/>
    <w:rsid w:val="00CF472E"/>
    <w:rsid w:val="00CF6342"/>
    <w:rsid w:val="00D00A22"/>
    <w:rsid w:val="00D047EE"/>
    <w:rsid w:val="00D22115"/>
    <w:rsid w:val="00D228C0"/>
    <w:rsid w:val="00D5332E"/>
    <w:rsid w:val="00D564DB"/>
    <w:rsid w:val="00D63020"/>
    <w:rsid w:val="00D6419C"/>
    <w:rsid w:val="00D664A1"/>
    <w:rsid w:val="00D71A4B"/>
    <w:rsid w:val="00D7294D"/>
    <w:rsid w:val="00D72C80"/>
    <w:rsid w:val="00D80287"/>
    <w:rsid w:val="00DA05FB"/>
    <w:rsid w:val="00DC1851"/>
    <w:rsid w:val="00DC7510"/>
    <w:rsid w:val="00DE52DB"/>
    <w:rsid w:val="00DF3B96"/>
    <w:rsid w:val="00E00B80"/>
    <w:rsid w:val="00E1022D"/>
    <w:rsid w:val="00E15820"/>
    <w:rsid w:val="00E16C7E"/>
    <w:rsid w:val="00E25291"/>
    <w:rsid w:val="00E37E94"/>
    <w:rsid w:val="00E41CF3"/>
    <w:rsid w:val="00E556ED"/>
    <w:rsid w:val="00E57144"/>
    <w:rsid w:val="00E57761"/>
    <w:rsid w:val="00E6032D"/>
    <w:rsid w:val="00E603B5"/>
    <w:rsid w:val="00E66296"/>
    <w:rsid w:val="00E73991"/>
    <w:rsid w:val="00E90256"/>
    <w:rsid w:val="00E9070D"/>
    <w:rsid w:val="00EA5782"/>
    <w:rsid w:val="00EB1966"/>
    <w:rsid w:val="00ED02AF"/>
    <w:rsid w:val="00ED0959"/>
    <w:rsid w:val="00ED67A6"/>
    <w:rsid w:val="00EE4566"/>
    <w:rsid w:val="00EE5231"/>
    <w:rsid w:val="00EE6910"/>
    <w:rsid w:val="00EF36B6"/>
    <w:rsid w:val="00EF41D4"/>
    <w:rsid w:val="00F032F7"/>
    <w:rsid w:val="00F15266"/>
    <w:rsid w:val="00F167C4"/>
    <w:rsid w:val="00F20F8B"/>
    <w:rsid w:val="00F3101B"/>
    <w:rsid w:val="00F3640D"/>
    <w:rsid w:val="00F371A3"/>
    <w:rsid w:val="00F45F37"/>
    <w:rsid w:val="00F540BA"/>
    <w:rsid w:val="00F66685"/>
    <w:rsid w:val="00F75E44"/>
    <w:rsid w:val="00F91012"/>
    <w:rsid w:val="00F97797"/>
    <w:rsid w:val="00FB0C46"/>
    <w:rsid w:val="00FD2A61"/>
    <w:rsid w:val="00FD7345"/>
    <w:rsid w:val="00FD79D8"/>
    <w:rsid w:val="00FE60FF"/>
    <w:rsid w:val="00FE71AA"/>
    <w:rsid w:val="00FF0EDF"/>
    <w:rsid w:val="00FF1573"/>
    <w:rsid w:val="00FF5C55"/>
    <w:rsid w:val="00FF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56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"/>
    <w:basedOn w:val="a"/>
    <w:uiPriority w:val="99"/>
    <w:rsid w:val="005E567B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FE7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37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aieaaaa">
    <w:name w:val="Oaiea (aa?a)"/>
    <w:basedOn w:val="a"/>
    <w:rsid w:val="00D664A1"/>
    <w:pPr>
      <w:jc w:val="right"/>
    </w:pPr>
    <w:rPr>
      <w:rFonts w:ascii="Century Schoolbook" w:hAnsi="Century Schoolbook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4F60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4F60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F60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F6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F60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F60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EF90B-6157-4205-9564-B2558337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504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cp:lastPrinted>2021-04-07T01:43:00Z</cp:lastPrinted>
  <dcterms:created xsi:type="dcterms:W3CDTF">2021-04-06T13:43:00Z</dcterms:created>
  <dcterms:modified xsi:type="dcterms:W3CDTF">2021-10-11T07:16:00Z</dcterms:modified>
</cp:coreProperties>
</file>